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BAD4F" w14:textId="54C06269" w:rsidR="00D960EF" w:rsidRPr="00532D78" w:rsidRDefault="00D960EF" w:rsidP="00196806">
      <w:pPr>
        <w:tabs>
          <w:tab w:val="left" w:pos="1985"/>
        </w:tabs>
      </w:pPr>
      <w:r w:rsidRPr="00532D78">
        <w:rPr>
          <w:rFonts w:hint="eastAsia"/>
        </w:rPr>
        <w:t>脱炭素先行地域　進捗状況報告票</w:t>
      </w:r>
    </w:p>
    <w:p w14:paraId="21A06E18" w14:textId="22AC48CA" w:rsidR="00D960EF" w:rsidRPr="00532D78" w:rsidRDefault="00D960EF"/>
    <w:p w14:paraId="3354AD01" w14:textId="21C1018B" w:rsidR="00D960EF" w:rsidRPr="00532D78" w:rsidRDefault="00D960EF">
      <w:r w:rsidRPr="00532D78">
        <w:rPr>
          <w:rFonts w:hint="eastAsia"/>
        </w:rPr>
        <w:t>提案者名：</w:t>
      </w:r>
      <w:r w:rsidRPr="00532D78">
        <w:rPr>
          <w:rFonts w:hint="eastAsia"/>
          <w:u w:val="single"/>
        </w:rPr>
        <w:t xml:space="preserve">　　　　　　　　　　　　</w:t>
      </w:r>
    </w:p>
    <w:p w14:paraId="078E3E75" w14:textId="6A71D2DD" w:rsidR="00D960EF" w:rsidRPr="00532D78" w:rsidRDefault="00D960EF">
      <w:r w:rsidRPr="00532D78">
        <w:rPr>
          <w:rFonts w:hint="eastAsia"/>
        </w:rPr>
        <w:t>（共同提案者：</w:t>
      </w:r>
      <w:r w:rsidRPr="00532D78">
        <w:rPr>
          <w:rFonts w:hint="eastAsia"/>
          <w:u w:val="single"/>
        </w:rPr>
        <w:t xml:space="preserve">　　　　　　　　　　　　　　　　</w:t>
      </w:r>
      <w:r w:rsidRPr="00532D78">
        <w:rPr>
          <w:rFonts w:hint="eastAsia"/>
        </w:rPr>
        <w:t>）</w:t>
      </w:r>
    </w:p>
    <w:p w14:paraId="24440BA3" w14:textId="3D758BBE" w:rsidR="00D960EF" w:rsidRPr="00532D78" w:rsidRDefault="00D960EF">
      <w:r w:rsidRPr="00532D78">
        <w:rPr>
          <w:rFonts w:hint="eastAsia"/>
        </w:rPr>
        <w:t>対象年度：令和</w:t>
      </w:r>
      <w:r w:rsidRPr="00532D78">
        <w:rPr>
          <w:rFonts w:hint="eastAsia"/>
          <w:u w:val="single"/>
        </w:rPr>
        <w:t xml:space="preserve">　</w:t>
      </w:r>
      <w:r w:rsidR="003C62B4" w:rsidRPr="00532D78">
        <w:rPr>
          <w:rFonts w:hint="eastAsia"/>
          <w:u w:val="single"/>
        </w:rPr>
        <w:t xml:space="preserve">　</w:t>
      </w:r>
      <w:r w:rsidRPr="00532D78">
        <w:rPr>
          <w:rFonts w:hint="eastAsia"/>
        </w:rPr>
        <w:t>年度</w:t>
      </w:r>
    </w:p>
    <w:p w14:paraId="08684626" w14:textId="77777777" w:rsidR="005D3A3E" w:rsidRPr="00532D78" w:rsidRDefault="005D3A3E" w:rsidP="005D3A3E"/>
    <w:p w14:paraId="51421746" w14:textId="0C61B8C5" w:rsidR="005D3A3E" w:rsidRPr="00532D78" w:rsidRDefault="005D3A3E" w:rsidP="005D3A3E">
      <w:r w:rsidRPr="00532D78">
        <w:rPr>
          <w:rFonts w:hint="eastAsia"/>
        </w:rPr>
        <w:t>＜総</w:t>
      </w:r>
      <w:r w:rsidR="00532D78" w:rsidRPr="00532D78">
        <w:rPr>
          <w:rFonts w:hint="eastAsia"/>
        </w:rPr>
        <w:t>論</w:t>
      </w:r>
      <w:r w:rsidRPr="00532D78">
        <w:rPr>
          <w:rFonts w:hint="eastAsia"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5D3A3E" w:rsidRPr="00532D78" w14:paraId="61C8630A" w14:textId="77777777" w:rsidTr="00711009">
        <w:tc>
          <w:tcPr>
            <w:tcW w:w="10060" w:type="dxa"/>
          </w:tcPr>
          <w:p w14:paraId="36D34344" w14:textId="247F9467" w:rsidR="005D3A3E" w:rsidRPr="00532D78" w:rsidRDefault="00DB6898">
            <w:pPr>
              <w:widowControl/>
              <w:jc w:val="left"/>
            </w:pPr>
            <w:r w:rsidRPr="00532D78">
              <w:rPr>
                <w:rFonts w:hint="eastAsia"/>
              </w:rPr>
              <w:t>１．</w:t>
            </w:r>
            <w:r w:rsidR="005D3A3E" w:rsidRPr="00532D78">
              <w:rPr>
                <w:rFonts w:hint="eastAsia"/>
              </w:rPr>
              <w:t>民生部門の電力消費に伴うCO2排出</w:t>
            </w:r>
            <w:r w:rsidRPr="00532D78">
              <w:rPr>
                <w:rFonts w:hint="eastAsia"/>
              </w:rPr>
              <w:t>の</w:t>
            </w:r>
            <w:r w:rsidR="003F5B84" w:rsidRPr="00532D78">
              <w:rPr>
                <w:rFonts w:hint="eastAsia"/>
              </w:rPr>
              <w:t>実質ゼロの実現</w:t>
            </w:r>
            <w:r w:rsidR="005D3A3E" w:rsidRPr="00532D78">
              <w:rPr>
                <w:rFonts w:hint="eastAsia"/>
              </w:rPr>
              <w:t>について</w:t>
            </w:r>
          </w:p>
        </w:tc>
      </w:tr>
      <w:tr w:rsidR="005D3A3E" w:rsidRPr="00532D78" w14:paraId="276207D3" w14:textId="77777777" w:rsidTr="00594622">
        <w:trPr>
          <w:trHeight w:val="3402"/>
        </w:trPr>
        <w:tc>
          <w:tcPr>
            <w:tcW w:w="10060" w:type="dxa"/>
          </w:tcPr>
          <w:p w14:paraId="5F8C6094" w14:textId="6C90C7C7" w:rsidR="005D3A3E" w:rsidRPr="00532D78" w:rsidRDefault="005D3A3E">
            <w:pPr>
              <w:widowControl/>
              <w:jc w:val="left"/>
            </w:pPr>
          </w:p>
        </w:tc>
      </w:tr>
    </w:tbl>
    <w:p w14:paraId="48CFB64B" w14:textId="29AC74F1" w:rsidR="002D550F" w:rsidRPr="00532D78" w:rsidRDefault="002D550F" w:rsidP="002D550F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63"/>
      </w:tblGrid>
      <w:tr w:rsidR="000B2FA1" w:rsidRPr="00532D78" w14:paraId="741E882D" w14:textId="77777777" w:rsidTr="002C289A">
        <w:tc>
          <w:tcPr>
            <w:tcW w:w="10063" w:type="dxa"/>
          </w:tcPr>
          <w:p w14:paraId="360B8C9F" w14:textId="47EDE673" w:rsidR="000B2FA1" w:rsidRPr="00532D78" w:rsidRDefault="00594622" w:rsidP="00D372B8">
            <w:pPr>
              <w:widowControl/>
              <w:jc w:val="left"/>
            </w:pPr>
            <w:r>
              <w:rPr>
                <w:rFonts w:hint="eastAsia"/>
              </w:rPr>
              <w:t>２</w:t>
            </w:r>
            <w:r w:rsidR="000B2FA1" w:rsidRPr="00532D78">
              <w:rPr>
                <w:rFonts w:hint="eastAsia"/>
              </w:rPr>
              <w:t>．計画の変更箇所について</w:t>
            </w:r>
          </w:p>
        </w:tc>
      </w:tr>
      <w:tr w:rsidR="000B2FA1" w:rsidRPr="00532D78" w14:paraId="0A116CF2" w14:textId="77777777" w:rsidTr="00594622">
        <w:trPr>
          <w:trHeight w:val="3402"/>
        </w:trPr>
        <w:tc>
          <w:tcPr>
            <w:tcW w:w="10063" w:type="dxa"/>
          </w:tcPr>
          <w:p w14:paraId="525B0D13" w14:textId="77777777" w:rsidR="000B2FA1" w:rsidRPr="00532D78" w:rsidRDefault="000B2FA1" w:rsidP="00D372B8">
            <w:pPr>
              <w:widowControl/>
              <w:jc w:val="left"/>
            </w:pPr>
          </w:p>
        </w:tc>
      </w:tr>
    </w:tbl>
    <w:p w14:paraId="306D0EFA" w14:textId="77777777" w:rsidR="000B2FA1" w:rsidRPr="00532D78" w:rsidRDefault="000B2FA1" w:rsidP="002D550F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63"/>
      </w:tblGrid>
      <w:tr w:rsidR="00EA1575" w:rsidRPr="00532D78" w14:paraId="5CB5ADD0" w14:textId="77777777" w:rsidTr="002C289A">
        <w:tc>
          <w:tcPr>
            <w:tcW w:w="10063" w:type="dxa"/>
          </w:tcPr>
          <w:p w14:paraId="48897761" w14:textId="23D432E5" w:rsidR="00EA1575" w:rsidRPr="00532D78" w:rsidRDefault="00594622" w:rsidP="00636AED">
            <w:pPr>
              <w:widowControl/>
              <w:jc w:val="left"/>
            </w:pPr>
            <w:r>
              <w:rPr>
                <w:rFonts w:hint="eastAsia"/>
              </w:rPr>
              <w:t>３</w:t>
            </w:r>
            <w:r w:rsidR="00EA1575" w:rsidRPr="00532D78">
              <w:rPr>
                <w:rFonts w:hint="eastAsia"/>
              </w:rPr>
              <w:t>．計画の変更</w:t>
            </w:r>
            <w:r w:rsidR="004E39D1" w:rsidRPr="00532D78">
              <w:rPr>
                <w:rFonts w:hint="eastAsia"/>
              </w:rPr>
              <w:t>可能性</w:t>
            </w:r>
            <w:r w:rsidR="00EA1575" w:rsidRPr="00532D78">
              <w:rPr>
                <w:rFonts w:hint="eastAsia"/>
              </w:rPr>
              <w:t>、今後の展開について</w:t>
            </w:r>
          </w:p>
        </w:tc>
      </w:tr>
      <w:tr w:rsidR="00EA1575" w:rsidRPr="00532D78" w14:paraId="00D14B9F" w14:textId="77777777" w:rsidTr="00594622">
        <w:trPr>
          <w:trHeight w:val="3402"/>
        </w:trPr>
        <w:tc>
          <w:tcPr>
            <w:tcW w:w="10063" w:type="dxa"/>
          </w:tcPr>
          <w:p w14:paraId="40D9DBC8" w14:textId="77777777" w:rsidR="00EA1575" w:rsidRPr="00532D78" w:rsidRDefault="00EA1575" w:rsidP="00636AED">
            <w:pPr>
              <w:widowControl/>
              <w:jc w:val="left"/>
            </w:pPr>
          </w:p>
        </w:tc>
      </w:tr>
    </w:tbl>
    <w:p w14:paraId="4D45D76A" w14:textId="6AB4813F" w:rsidR="00EA1575" w:rsidRDefault="00EA1575" w:rsidP="002D550F">
      <w:pPr>
        <w:widowControl/>
        <w:jc w:val="left"/>
      </w:pPr>
    </w:p>
    <w:p w14:paraId="29CF3B0F" w14:textId="77777777" w:rsidR="00082E69" w:rsidRPr="00532D78" w:rsidRDefault="00082E69" w:rsidP="002D550F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63"/>
      </w:tblGrid>
      <w:tr w:rsidR="002D550F" w:rsidRPr="00532D78" w14:paraId="52781824" w14:textId="77777777" w:rsidTr="002C289A">
        <w:tc>
          <w:tcPr>
            <w:tcW w:w="10063" w:type="dxa"/>
          </w:tcPr>
          <w:p w14:paraId="63912653" w14:textId="3D47733A" w:rsidR="002D550F" w:rsidRPr="00532D78" w:rsidRDefault="00594622" w:rsidP="00D50149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４</w:t>
            </w:r>
            <w:r w:rsidR="00EA5357" w:rsidRPr="00532D78">
              <w:rPr>
                <w:rFonts w:hint="eastAsia"/>
              </w:rPr>
              <w:t>．</w:t>
            </w:r>
            <w:r w:rsidR="00EA1575" w:rsidRPr="00532D78">
              <w:rPr>
                <w:rFonts w:hint="eastAsia"/>
              </w:rPr>
              <w:t>その他</w:t>
            </w:r>
            <w:r w:rsidR="00C62BAF" w:rsidRPr="00532D78">
              <w:rPr>
                <w:rFonts w:hint="eastAsia"/>
              </w:rPr>
              <w:t>（評価委員会からの講評への対応状況等）</w:t>
            </w:r>
          </w:p>
        </w:tc>
      </w:tr>
      <w:tr w:rsidR="002D550F" w:rsidRPr="00532D78" w14:paraId="78E4BD15" w14:textId="77777777" w:rsidTr="00594622">
        <w:trPr>
          <w:trHeight w:val="3402"/>
        </w:trPr>
        <w:tc>
          <w:tcPr>
            <w:tcW w:w="10063" w:type="dxa"/>
          </w:tcPr>
          <w:p w14:paraId="6442FCAF" w14:textId="77777777" w:rsidR="002D550F" w:rsidRPr="004C3273" w:rsidRDefault="002D550F" w:rsidP="00B51CE8"/>
        </w:tc>
      </w:tr>
    </w:tbl>
    <w:p w14:paraId="2FE616C3" w14:textId="3B0C5EBB" w:rsidR="00C46023" w:rsidRPr="00532D78" w:rsidRDefault="00C46023" w:rsidP="00430D90"/>
    <w:p w14:paraId="649B0219" w14:textId="77777777" w:rsidR="00A42A9E" w:rsidRPr="00532D78" w:rsidRDefault="00A42A9E" w:rsidP="00430D9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5"/>
        <w:gridCol w:w="1866"/>
        <w:gridCol w:w="2168"/>
        <w:gridCol w:w="2171"/>
      </w:tblGrid>
      <w:tr w:rsidR="00CF305D" w:rsidRPr="00532D78" w14:paraId="639418D8" w14:textId="77777777" w:rsidTr="00CF305D"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4AD67" w14:textId="6286AF03" w:rsidR="00CF305D" w:rsidRPr="00532D78" w:rsidRDefault="00CF305D" w:rsidP="00430D90">
            <w:r w:rsidRPr="00532D78">
              <w:rPr>
                <w:rFonts w:hint="eastAsia"/>
              </w:rPr>
              <w:t>＜事業費＞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20691C5" w14:textId="77777777" w:rsidR="00CF305D" w:rsidRPr="00532D78" w:rsidRDefault="00CF305D" w:rsidP="003A5EF0">
            <w:pPr>
              <w:widowControl/>
              <w:jc w:val="center"/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</w:tcPr>
          <w:p w14:paraId="105D36B7" w14:textId="78EC0847" w:rsidR="00CF305D" w:rsidRPr="00532D78" w:rsidRDefault="00CF305D" w:rsidP="003A5EF0">
            <w:pPr>
              <w:widowControl/>
              <w:jc w:val="center"/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14:paraId="6308CC57" w14:textId="77777777" w:rsidR="00CF305D" w:rsidRPr="00532D78" w:rsidRDefault="00CF305D" w:rsidP="003A5EF0">
            <w:pPr>
              <w:widowControl/>
              <w:jc w:val="center"/>
            </w:pPr>
          </w:p>
        </w:tc>
      </w:tr>
      <w:tr w:rsidR="00CF305D" w:rsidRPr="00532D78" w14:paraId="214F8E52" w14:textId="77777777" w:rsidTr="00CF305D"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1ED698" w14:textId="77777777" w:rsidR="00CF305D" w:rsidRPr="00532D78" w:rsidRDefault="00CF305D" w:rsidP="003A5EF0">
            <w:pPr>
              <w:widowControl/>
              <w:jc w:val="center"/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37ECD6" w14:textId="77777777" w:rsidR="00CF305D" w:rsidRPr="00532D78" w:rsidRDefault="00CF305D" w:rsidP="003A5EF0">
            <w:pPr>
              <w:widowControl/>
              <w:jc w:val="center"/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B55B2" w14:textId="2112F46E" w:rsidR="00CF305D" w:rsidRPr="00532D78" w:rsidRDefault="00CF305D" w:rsidP="003A5EF0">
            <w:pPr>
              <w:widowControl/>
              <w:jc w:val="center"/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B3444A" w14:textId="11AA4CB1" w:rsidR="00CF305D" w:rsidRPr="00532D78" w:rsidRDefault="00CF305D" w:rsidP="00430D90">
            <w:pPr>
              <w:widowControl/>
              <w:jc w:val="right"/>
            </w:pPr>
            <w:r w:rsidRPr="00532D78">
              <w:rPr>
                <w:rFonts w:hint="eastAsia"/>
              </w:rPr>
              <w:t>（単位：千円）</w:t>
            </w:r>
          </w:p>
        </w:tc>
      </w:tr>
      <w:tr w:rsidR="00CF305D" w:rsidRPr="00532D78" w14:paraId="13E5371B" w14:textId="77777777" w:rsidTr="00CF305D">
        <w:tc>
          <w:tcPr>
            <w:tcW w:w="3825" w:type="dxa"/>
            <w:tcBorders>
              <w:top w:val="single" w:sz="4" w:space="0" w:color="auto"/>
            </w:tcBorders>
            <w:vAlign w:val="center"/>
          </w:tcPr>
          <w:p w14:paraId="290408AA" w14:textId="77777777" w:rsidR="00CF305D" w:rsidRPr="00B51CE8" w:rsidRDefault="00CF305D" w:rsidP="003A5EF0">
            <w:pPr>
              <w:widowControl/>
              <w:jc w:val="center"/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178D2" w14:textId="43D3603B" w:rsidR="00CF305D" w:rsidRPr="00B51CE8" w:rsidRDefault="00CF305D" w:rsidP="00CF305D">
            <w:pPr>
              <w:widowControl/>
              <w:jc w:val="center"/>
            </w:pPr>
            <w:r w:rsidRPr="00B51CE8">
              <w:rPr>
                <w:rFonts w:hint="eastAsia"/>
              </w:rPr>
              <w:t>精算払・概算払</w:t>
            </w:r>
          </w:p>
        </w:tc>
        <w:tc>
          <w:tcPr>
            <w:tcW w:w="2168" w:type="dxa"/>
            <w:tcBorders>
              <w:top w:val="single" w:sz="4" w:space="0" w:color="auto"/>
            </w:tcBorders>
            <w:vAlign w:val="center"/>
          </w:tcPr>
          <w:p w14:paraId="4AB9D931" w14:textId="61BA5AA7" w:rsidR="00CF305D" w:rsidRPr="00532D78" w:rsidRDefault="00CF305D" w:rsidP="00CF305D">
            <w:pPr>
              <w:widowControl/>
              <w:jc w:val="center"/>
            </w:pPr>
            <w:r>
              <w:rPr>
                <w:rFonts w:hint="eastAsia"/>
              </w:rPr>
              <w:t>計画対象年度</w:t>
            </w:r>
          </w:p>
        </w:tc>
        <w:tc>
          <w:tcPr>
            <w:tcW w:w="2171" w:type="dxa"/>
            <w:tcBorders>
              <w:top w:val="single" w:sz="4" w:space="0" w:color="auto"/>
            </w:tcBorders>
          </w:tcPr>
          <w:p w14:paraId="36E1EA45" w14:textId="1BBBC69C" w:rsidR="00CF305D" w:rsidRPr="00532D78" w:rsidRDefault="00CF305D" w:rsidP="00CF305D">
            <w:pPr>
              <w:widowControl/>
              <w:jc w:val="center"/>
            </w:pPr>
            <w:r w:rsidRPr="00532D78">
              <w:rPr>
                <w:rFonts w:hint="eastAsia"/>
              </w:rPr>
              <w:t>前年度</w:t>
            </w:r>
            <w:r w:rsidRPr="00CF305D">
              <w:rPr>
                <w:rFonts w:hint="eastAsia"/>
                <w:vertAlign w:val="superscript"/>
              </w:rPr>
              <w:t>（注</w:t>
            </w:r>
          </w:p>
        </w:tc>
      </w:tr>
      <w:tr w:rsidR="00CF305D" w:rsidRPr="00532D78" w14:paraId="7320ACE0" w14:textId="77777777" w:rsidTr="00CF305D">
        <w:tc>
          <w:tcPr>
            <w:tcW w:w="3825" w:type="dxa"/>
          </w:tcPr>
          <w:p w14:paraId="71FD188B" w14:textId="02798E39" w:rsidR="00CF305D" w:rsidRPr="00B51CE8" w:rsidRDefault="00CF305D" w:rsidP="003A5EF0">
            <w:pPr>
              <w:widowControl/>
              <w:jc w:val="left"/>
            </w:pPr>
            <w:r w:rsidRPr="00B51CE8">
              <w:rPr>
                <w:rFonts w:hint="eastAsia"/>
              </w:rPr>
              <w:t>地方公共団体の自主財源</w:t>
            </w:r>
          </w:p>
        </w:tc>
        <w:tc>
          <w:tcPr>
            <w:tcW w:w="1866" w:type="dxa"/>
            <w:tcBorders>
              <w:tr2bl w:val="single" w:sz="4" w:space="0" w:color="auto"/>
            </w:tcBorders>
          </w:tcPr>
          <w:p w14:paraId="005D10EC" w14:textId="2555E61A" w:rsidR="00CF305D" w:rsidRPr="00B51CE8" w:rsidRDefault="00CF305D" w:rsidP="003A5EF0">
            <w:pPr>
              <w:widowControl/>
              <w:jc w:val="left"/>
            </w:pPr>
          </w:p>
        </w:tc>
        <w:tc>
          <w:tcPr>
            <w:tcW w:w="2168" w:type="dxa"/>
          </w:tcPr>
          <w:p w14:paraId="15A3898E" w14:textId="5C27DD2E" w:rsidR="00CF305D" w:rsidRPr="00532D78" w:rsidRDefault="00CF305D" w:rsidP="003A5EF0">
            <w:pPr>
              <w:widowControl/>
              <w:jc w:val="left"/>
            </w:pPr>
          </w:p>
        </w:tc>
        <w:tc>
          <w:tcPr>
            <w:tcW w:w="2171" w:type="dxa"/>
          </w:tcPr>
          <w:p w14:paraId="3DE0C635" w14:textId="77777777" w:rsidR="00CF305D" w:rsidRPr="00532D78" w:rsidRDefault="00CF305D" w:rsidP="003A5EF0">
            <w:pPr>
              <w:widowControl/>
              <w:jc w:val="left"/>
            </w:pPr>
          </w:p>
        </w:tc>
      </w:tr>
      <w:tr w:rsidR="00CF305D" w:rsidRPr="00532D78" w14:paraId="6D615C09" w14:textId="77777777" w:rsidTr="00CF305D">
        <w:tc>
          <w:tcPr>
            <w:tcW w:w="3825" w:type="dxa"/>
          </w:tcPr>
          <w:p w14:paraId="47951478" w14:textId="77777777" w:rsidR="00CF305D" w:rsidRPr="00B51CE8" w:rsidRDefault="00CF305D" w:rsidP="003A5EF0">
            <w:pPr>
              <w:widowControl/>
              <w:jc w:val="left"/>
            </w:pPr>
            <w:r w:rsidRPr="00B51CE8">
              <w:rPr>
                <w:rFonts w:hint="eastAsia"/>
              </w:rPr>
              <w:t>地域脱炭素移行・再エネ推進交付金</w:t>
            </w:r>
          </w:p>
        </w:tc>
        <w:tc>
          <w:tcPr>
            <w:tcW w:w="1866" w:type="dxa"/>
          </w:tcPr>
          <w:p w14:paraId="090747EB" w14:textId="270A13C2" w:rsidR="00CF305D" w:rsidRPr="00B51CE8" w:rsidRDefault="00CF305D" w:rsidP="00CF305D">
            <w:pPr>
              <w:widowControl/>
              <w:jc w:val="center"/>
            </w:pPr>
            <w:r w:rsidRPr="00B51CE8">
              <w:rPr>
                <w:rFonts w:hint="eastAsia"/>
              </w:rPr>
              <w:t>精算払・概算払</w:t>
            </w:r>
          </w:p>
        </w:tc>
        <w:tc>
          <w:tcPr>
            <w:tcW w:w="2168" w:type="dxa"/>
          </w:tcPr>
          <w:p w14:paraId="3D3F2C9D" w14:textId="0D5ECDBB" w:rsidR="00CF305D" w:rsidRPr="00532D78" w:rsidRDefault="00CF305D" w:rsidP="003A5EF0">
            <w:pPr>
              <w:widowControl/>
              <w:jc w:val="left"/>
            </w:pPr>
          </w:p>
        </w:tc>
        <w:tc>
          <w:tcPr>
            <w:tcW w:w="2171" w:type="dxa"/>
          </w:tcPr>
          <w:p w14:paraId="3B9F67E4" w14:textId="77777777" w:rsidR="00CF305D" w:rsidRPr="00532D78" w:rsidRDefault="00CF305D" w:rsidP="003A5EF0">
            <w:pPr>
              <w:widowControl/>
              <w:jc w:val="left"/>
            </w:pPr>
          </w:p>
        </w:tc>
      </w:tr>
      <w:tr w:rsidR="00CF305D" w:rsidRPr="00532D78" w14:paraId="2B11DBC7" w14:textId="77777777" w:rsidTr="00CF305D">
        <w:tc>
          <w:tcPr>
            <w:tcW w:w="3825" w:type="dxa"/>
            <w:tcBorders>
              <w:bottom w:val="single" w:sz="4" w:space="0" w:color="auto"/>
            </w:tcBorders>
          </w:tcPr>
          <w:p w14:paraId="4B14A6AD" w14:textId="77777777" w:rsidR="00CF305D" w:rsidRPr="00B51CE8" w:rsidRDefault="00CF305D" w:rsidP="003A5EF0">
            <w:pPr>
              <w:widowControl/>
              <w:jc w:val="left"/>
            </w:pPr>
            <w:r w:rsidRPr="00B51CE8">
              <w:rPr>
                <w:rFonts w:hint="eastAsia"/>
              </w:rPr>
              <w:t>その他交付金等（　　　　　　　　　）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09218C24" w14:textId="7E26C4AC" w:rsidR="00CF305D" w:rsidRPr="00B51CE8" w:rsidRDefault="00CF305D" w:rsidP="00CF305D">
            <w:pPr>
              <w:widowControl/>
              <w:jc w:val="center"/>
            </w:pPr>
            <w:r w:rsidRPr="00B51CE8">
              <w:rPr>
                <w:rFonts w:hint="eastAsia"/>
              </w:rPr>
              <w:t>精算払・概算払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724B19C7" w14:textId="775EC110" w:rsidR="00CF305D" w:rsidRPr="00532D78" w:rsidRDefault="00CF305D" w:rsidP="003A5EF0">
            <w:pPr>
              <w:widowControl/>
              <w:jc w:val="left"/>
            </w:pP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14:paraId="4628ECD1" w14:textId="77777777" w:rsidR="00CF305D" w:rsidRPr="00532D78" w:rsidRDefault="00CF305D" w:rsidP="003A5EF0">
            <w:pPr>
              <w:widowControl/>
              <w:jc w:val="left"/>
            </w:pPr>
          </w:p>
        </w:tc>
      </w:tr>
      <w:tr w:rsidR="00CF305D" w:rsidRPr="00532D78" w14:paraId="142BC6AD" w14:textId="77777777" w:rsidTr="00CF305D">
        <w:tc>
          <w:tcPr>
            <w:tcW w:w="3825" w:type="dxa"/>
            <w:tcBorders>
              <w:bottom w:val="single" w:sz="4" w:space="0" w:color="auto"/>
            </w:tcBorders>
          </w:tcPr>
          <w:p w14:paraId="67293091" w14:textId="77777777" w:rsidR="00CF305D" w:rsidRPr="00B51CE8" w:rsidRDefault="00CF305D" w:rsidP="003A5EF0">
            <w:pPr>
              <w:widowControl/>
              <w:jc w:val="left"/>
            </w:pPr>
            <w:r w:rsidRPr="00B51CE8">
              <w:rPr>
                <w:rFonts w:hint="eastAsia"/>
              </w:rPr>
              <w:t>その他交付金等（　　　　　　　　　）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04D7F32D" w14:textId="0B82CE27" w:rsidR="00CF305D" w:rsidRPr="00B51CE8" w:rsidRDefault="00CF305D" w:rsidP="00CF305D">
            <w:pPr>
              <w:widowControl/>
              <w:jc w:val="center"/>
            </w:pPr>
            <w:r w:rsidRPr="00B51CE8">
              <w:rPr>
                <w:rFonts w:hint="eastAsia"/>
              </w:rPr>
              <w:t>精算払・概算払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32390B42" w14:textId="6709FA65" w:rsidR="00CF305D" w:rsidRPr="00532D78" w:rsidRDefault="00CF305D" w:rsidP="003A5EF0">
            <w:pPr>
              <w:widowControl/>
              <w:jc w:val="left"/>
            </w:pP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14:paraId="5171C1FC" w14:textId="77777777" w:rsidR="00CF305D" w:rsidRPr="00532D78" w:rsidRDefault="00CF305D" w:rsidP="003A5EF0">
            <w:pPr>
              <w:widowControl/>
              <w:jc w:val="left"/>
            </w:pPr>
          </w:p>
        </w:tc>
      </w:tr>
      <w:tr w:rsidR="00CF305D" w:rsidRPr="00532D78" w14:paraId="27772FF5" w14:textId="77777777" w:rsidTr="00CF305D">
        <w:tc>
          <w:tcPr>
            <w:tcW w:w="3825" w:type="dxa"/>
            <w:tcBorders>
              <w:bottom w:val="single" w:sz="4" w:space="0" w:color="auto"/>
            </w:tcBorders>
          </w:tcPr>
          <w:p w14:paraId="3A0F0959" w14:textId="2099C80E" w:rsidR="00CF305D" w:rsidRPr="00B51CE8" w:rsidRDefault="00CF305D" w:rsidP="003A5EF0">
            <w:pPr>
              <w:widowControl/>
              <w:jc w:val="left"/>
            </w:pPr>
            <w:r w:rsidRPr="00B51CE8">
              <w:rPr>
                <w:rFonts w:hint="eastAsia"/>
              </w:rPr>
              <w:t>民間</w:t>
            </w:r>
            <w:r w:rsidR="00C56E28" w:rsidRPr="00B51CE8">
              <w:rPr>
                <w:rFonts w:hint="eastAsia"/>
              </w:rPr>
              <w:t>等</w:t>
            </w:r>
            <w:r w:rsidRPr="00B51CE8">
              <w:rPr>
                <w:rFonts w:hint="eastAsia"/>
              </w:rPr>
              <w:t>による資金</w:t>
            </w:r>
          </w:p>
        </w:tc>
        <w:tc>
          <w:tcPr>
            <w:tcW w:w="1866" w:type="dxa"/>
            <w:tcBorders>
              <w:bottom w:val="single" w:sz="4" w:space="0" w:color="auto"/>
              <w:tr2bl w:val="single" w:sz="4" w:space="0" w:color="auto"/>
            </w:tcBorders>
          </w:tcPr>
          <w:p w14:paraId="5AB86230" w14:textId="77777777" w:rsidR="00CF305D" w:rsidRPr="00B51CE8" w:rsidRDefault="00CF305D" w:rsidP="003A5EF0">
            <w:pPr>
              <w:widowControl/>
              <w:jc w:val="left"/>
            </w:pP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6DE67DB6" w14:textId="6B98A9D6" w:rsidR="00CF305D" w:rsidRPr="00532D78" w:rsidRDefault="00CF305D" w:rsidP="003A5EF0">
            <w:pPr>
              <w:widowControl/>
              <w:jc w:val="left"/>
            </w:pP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14:paraId="3E719BEA" w14:textId="77777777" w:rsidR="00CF305D" w:rsidRPr="00532D78" w:rsidRDefault="00CF305D" w:rsidP="003A5EF0">
            <w:pPr>
              <w:widowControl/>
              <w:jc w:val="left"/>
            </w:pPr>
          </w:p>
        </w:tc>
      </w:tr>
      <w:tr w:rsidR="000B1B81" w:rsidRPr="00532D78" w14:paraId="0E572CC3" w14:textId="77777777" w:rsidTr="00CF305D">
        <w:tc>
          <w:tcPr>
            <w:tcW w:w="3825" w:type="dxa"/>
            <w:tcBorders>
              <w:bottom w:val="single" w:sz="4" w:space="0" w:color="auto"/>
            </w:tcBorders>
          </w:tcPr>
          <w:p w14:paraId="4981D21D" w14:textId="0000DB88" w:rsidR="000B1B81" w:rsidRPr="00B51CE8" w:rsidRDefault="000B1B81" w:rsidP="000B1B81">
            <w:pPr>
              <w:widowControl/>
              <w:jc w:val="center"/>
              <w:rPr>
                <w:b/>
                <w:bCs/>
              </w:rPr>
            </w:pPr>
            <w:r w:rsidRPr="00B51CE8">
              <w:rPr>
                <w:rFonts w:hint="eastAsia"/>
                <w:b/>
                <w:bCs/>
              </w:rPr>
              <w:t>合　　　計</w:t>
            </w:r>
          </w:p>
        </w:tc>
        <w:tc>
          <w:tcPr>
            <w:tcW w:w="1866" w:type="dxa"/>
            <w:tcBorders>
              <w:bottom w:val="single" w:sz="4" w:space="0" w:color="auto"/>
              <w:tr2bl w:val="single" w:sz="4" w:space="0" w:color="auto"/>
            </w:tcBorders>
          </w:tcPr>
          <w:p w14:paraId="1466896A" w14:textId="77777777" w:rsidR="000B1B81" w:rsidRPr="00B51CE8" w:rsidRDefault="000B1B81" w:rsidP="000B1B81"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3CB26A0B" w14:textId="77777777" w:rsidR="000B1B81" w:rsidRPr="000B1B81" w:rsidRDefault="000B1B81" w:rsidP="000B1B81"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14:paraId="239B0D3A" w14:textId="77777777" w:rsidR="000B1B81" w:rsidRPr="000B1B81" w:rsidRDefault="000B1B81" w:rsidP="000B1B81">
            <w:pPr>
              <w:widowControl/>
              <w:jc w:val="left"/>
              <w:rPr>
                <w:b/>
                <w:bCs/>
              </w:rPr>
            </w:pPr>
          </w:p>
        </w:tc>
      </w:tr>
      <w:tr w:rsidR="00CF305D" w:rsidRPr="00532D78" w14:paraId="0D64A77E" w14:textId="77777777" w:rsidTr="00A579CF">
        <w:tc>
          <w:tcPr>
            <w:tcW w:w="100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9FBF07" w14:textId="038680B8" w:rsidR="00CF305D" w:rsidRPr="00B51CE8" w:rsidRDefault="00CF305D" w:rsidP="00CF305D">
            <w:pPr>
              <w:widowControl/>
            </w:pPr>
            <w:r w:rsidRPr="00B51CE8">
              <w:rPr>
                <w:rFonts w:hint="eastAsia"/>
              </w:rPr>
              <w:t>注）前年度、交付金を概算払の金額で報告していた場合、精算後の事業費を改めて記載してください。</w:t>
            </w:r>
          </w:p>
          <w:p w14:paraId="419BB467" w14:textId="0DBF0140" w:rsidR="00CF305D" w:rsidRPr="00B51CE8" w:rsidRDefault="00CF305D" w:rsidP="00CF305D">
            <w:pPr>
              <w:widowControl/>
            </w:pPr>
            <w:r w:rsidRPr="00B51CE8">
              <w:rPr>
                <w:rFonts w:hint="eastAsia"/>
              </w:rPr>
              <w:t>※　その他交付金等について、必要に応じて行を追加してください。</w:t>
            </w:r>
          </w:p>
        </w:tc>
      </w:tr>
    </w:tbl>
    <w:p w14:paraId="77952F38" w14:textId="31415C46" w:rsidR="00C46023" w:rsidRPr="00532D78" w:rsidRDefault="00C46023" w:rsidP="00C46023">
      <w:pPr>
        <w:widowControl/>
        <w:jc w:val="left"/>
      </w:pPr>
    </w:p>
    <w:p w14:paraId="73F56EA6" w14:textId="77777777" w:rsidR="00C56E28" w:rsidRDefault="00A148E6" w:rsidP="00C46023">
      <w:pPr>
        <w:widowControl/>
        <w:jc w:val="left"/>
      </w:pPr>
      <w:r w:rsidRPr="00532D78">
        <w:rPr>
          <w:rFonts w:hint="eastAsia"/>
        </w:rPr>
        <w:t>＜</w:t>
      </w:r>
      <w:r w:rsidR="00DC3107" w:rsidRPr="00532D78">
        <w:rPr>
          <w:rFonts w:hint="eastAsia"/>
        </w:rPr>
        <w:t>エリア図</w:t>
      </w:r>
      <w:r w:rsidR="00592DDD" w:rsidRPr="00532D78">
        <w:rPr>
          <w:rFonts w:hint="eastAsia"/>
        </w:rPr>
        <w:t>と進捗状況</w:t>
      </w:r>
      <w:r w:rsidRPr="00532D78">
        <w:rPr>
          <w:rFonts w:hint="eastAsia"/>
        </w:rPr>
        <w:t>＞</w:t>
      </w:r>
    </w:p>
    <w:p w14:paraId="4F32E55A" w14:textId="55042869" w:rsidR="001C0E60" w:rsidRPr="00532D78" w:rsidRDefault="001C0E60" w:rsidP="00C46023">
      <w:pPr>
        <w:widowControl/>
        <w:jc w:val="left"/>
      </w:pPr>
    </w:p>
    <w:p w14:paraId="533EEBBA" w14:textId="74C7E4A9" w:rsidR="00C46023" w:rsidRPr="00532D78" w:rsidRDefault="00C46023" w:rsidP="00C46023">
      <w:pPr>
        <w:widowControl/>
        <w:jc w:val="left"/>
      </w:pPr>
    </w:p>
    <w:p w14:paraId="52F41896" w14:textId="79600A74" w:rsidR="00DC3107" w:rsidRPr="00532D78" w:rsidRDefault="00DC3107" w:rsidP="00C46023">
      <w:pPr>
        <w:widowControl/>
        <w:jc w:val="left"/>
      </w:pPr>
    </w:p>
    <w:p w14:paraId="747E0DC8" w14:textId="22E3A56C" w:rsidR="00DC3107" w:rsidRPr="00532D78" w:rsidRDefault="00DC3107" w:rsidP="00C46023">
      <w:pPr>
        <w:widowControl/>
        <w:jc w:val="left"/>
      </w:pPr>
    </w:p>
    <w:p w14:paraId="124DEC24" w14:textId="1F623A3A" w:rsidR="00DC3107" w:rsidRPr="00532D78" w:rsidRDefault="00DC3107" w:rsidP="00C46023">
      <w:pPr>
        <w:widowControl/>
        <w:jc w:val="left"/>
      </w:pPr>
    </w:p>
    <w:p w14:paraId="1AB1FD22" w14:textId="0E586C95" w:rsidR="00DC3107" w:rsidRPr="00532D78" w:rsidRDefault="00DC3107" w:rsidP="00C46023">
      <w:pPr>
        <w:widowControl/>
        <w:jc w:val="left"/>
      </w:pPr>
    </w:p>
    <w:p w14:paraId="349EA294" w14:textId="44CFCFFF" w:rsidR="00DC3107" w:rsidRPr="00532D78" w:rsidRDefault="00DC3107" w:rsidP="00C46023">
      <w:pPr>
        <w:widowControl/>
        <w:jc w:val="left"/>
      </w:pPr>
    </w:p>
    <w:p w14:paraId="736B475F" w14:textId="4D121A1E" w:rsidR="00DC3107" w:rsidRPr="00532D78" w:rsidRDefault="00DC3107" w:rsidP="00C46023">
      <w:pPr>
        <w:widowControl/>
        <w:jc w:val="left"/>
      </w:pPr>
    </w:p>
    <w:p w14:paraId="46311C21" w14:textId="2474AD22" w:rsidR="00DC3107" w:rsidRPr="00532D78" w:rsidRDefault="00DC3107" w:rsidP="00C46023">
      <w:pPr>
        <w:widowControl/>
        <w:jc w:val="left"/>
      </w:pPr>
    </w:p>
    <w:p w14:paraId="2B22C68C" w14:textId="7027B07D" w:rsidR="00E35472" w:rsidRPr="00532D78" w:rsidRDefault="00E35472" w:rsidP="00C46023">
      <w:pPr>
        <w:widowControl/>
        <w:jc w:val="left"/>
      </w:pPr>
    </w:p>
    <w:p w14:paraId="3DAA9E20" w14:textId="55810F0F" w:rsidR="00E35472" w:rsidRPr="00532D78" w:rsidRDefault="00E35472" w:rsidP="00C46023">
      <w:pPr>
        <w:widowControl/>
        <w:jc w:val="left"/>
      </w:pPr>
    </w:p>
    <w:p w14:paraId="532B9FB2" w14:textId="369BFB7D" w:rsidR="00E35472" w:rsidRPr="00532D78" w:rsidRDefault="00E35472" w:rsidP="00C46023">
      <w:pPr>
        <w:widowControl/>
        <w:jc w:val="left"/>
      </w:pPr>
    </w:p>
    <w:p w14:paraId="780B76A7" w14:textId="3BE61B1D" w:rsidR="00E35472" w:rsidRPr="00532D78" w:rsidRDefault="00E35472" w:rsidP="00C46023">
      <w:pPr>
        <w:widowControl/>
        <w:jc w:val="left"/>
      </w:pPr>
    </w:p>
    <w:p w14:paraId="5F4D81C1" w14:textId="190BCD19" w:rsidR="00E35472" w:rsidRPr="00532D78" w:rsidRDefault="00E35472" w:rsidP="00C46023">
      <w:pPr>
        <w:widowControl/>
        <w:jc w:val="left"/>
      </w:pPr>
    </w:p>
    <w:p w14:paraId="6B280448" w14:textId="77777777" w:rsidR="00E35472" w:rsidRPr="00532D78" w:rsidRDefault="00E35472">
      <w:pPr>
        <w:sectPr w:rsidR="00E35472" w:rsidRPr="00532D78" w:rsidSect="00AD0A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851" w:bottom="567" w:left="851" w:header="283" w:footer="113" w:gutter="0"/>
          <w:cols w:space="425"/>
          <w:docGrid w:type="linesAndChars" w:linePitch="360"/>
        </w:sectPr>
      </w:pPr>
    </w:p>
    <w:p w14:paraId="3FB41BD9" w14:textId="707BB704" w:rsidR="00E35472" w:rsidRPr="00532D78" w:rsidRDefault="00E35472">
      <w:pPr>
        <w:rPr>
          <w:rFonts w:eastAsiaTheme="minorHAnsi"/>
        </w:rPr>
      </w:pPr>
    </w:p>
    <w:p w14:paraId="71AA2A53" w14:textId="54D9F0A3" w:rsidR="00F61BA7" w:rsidRPr="00532D78" w:rsidRDefault="00F61BA7" w:rsidP="00F61BA7">
      <w:pPr>
        <w:spacing w:line="300" w:lineRule="exact"/>
        <w:jc w:val="left"/>
        <w:rPr>
          <w:rFonts w:eastAsiaTheme="minorHAnsi"/>
          <w:bCs/>
          <w:sz w:val="22"/>
        </w:rPr>
      </w:pPr>
      <w:r w:rsidRPr="00532D78">
        <w:rPr>
          <w:rFonts w:eastAsiaTheme="minorHAnsi" w:hint="eastAsia"/>
          <w:bCs/>
          <w:sz w:val="22"/>
        </w:rPr>
        <w:t>【「実質ゼロ」の</w:t>
      </w:r>
      <w:r w:rsidR="002870B9" w:rsidRPr="00532D78">
        <w:rPr>
          <w:rFonts w:eastAsiaTheme="minorHAnsi" w:hint="eastAsia"/>
          <w:bCs/>
          <w:sz w:val="22"/>
        </w:rPr>
        <w:t>達成率</w:t>
      </w:r>
      <w:r w:rsidRPr="00532D78">
        <w:rPr>
          <w:rFonts w:eastAsiaTheme="minorHAnsi" w:hint="eastAsia"/>
          <w:bCs/>
          <w:sz w:val="22"/>
        </w:rPr>
        <w:t>】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522"/>
        <w:gridCol w:w="2551"/>
        <w:gridCol w:w="893"/>
        <w:gridCol w:w="2551"/>
        <w:gridCol w:w="436"/>
        <w:gridCol w:w="2551"/>
        <w:gridCol w:w="1086"/>
      </w:tblGrid>
      <w:tr w:rsidR="002870B9" w:rsidRPr="00532D78" w14:paraId="03B71E4A" w14:textId="77777777" w:rsidTr="002870B9">
        <w:trPr>
          <w:trHeight w:val="491"/>
        </w:trPr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48199F" w14:textId="18EDA5C5" w:rsidR="002870B9" w:rsidRPr="00532D78" w:rsidRDefault="002870B9" w:rsidP="00F61BA7">
            <w:pPr>
              <w:spacing w:line="240" w:lineRule="exact"/>
              <w:jc w:val="left"/>
              <w:rPr>
                <w:rFonts w:eastAsiaTheme="minorHAnsi"/>
                <w:sz w:val="22"/>
              </w:rPr>
            </w:pPr>
            <w:r w:rsidRPr="00532D78">
              <w:rPr>
                <w:rFonts w:eastAsiaTheme="minorHAnsi" w:hint="eastAsia"/>
                <w:sz w:val="22"/>
              </w:rPr>
              <w:t>再エネ等の電力供給量（A）</w:t>
            </w:r>
          </w:p>
        </w:tc>
        <w:tc>
          <w:tcPr>
            <w:tcW w:w="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0BC4B3" w14:textId="77777777" w:rsidR="002870B9" w:rsidRPr="00532D78" w:rsidRDefault="002870B9" w:rsidP="00F61BA7">
            <w:pPr>
              <w:spacing w:line="240" w:lineRule="exact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4AAB3D" w14:textId="77777777" w:rsidR="002870B9" w:rsidRPr="00532D78" w:rsidRDefault="002870B9" w:rsidP="00F61BA7">
            <w:pPr>
              <w:tabs>
                <w:tab w:val="left" w:pos="273"/>
              </w:tabs>
              <w:spacing w:line="240" w:lineRule="exact"/>
              <w:ind w:rightChars="-116" w:right="-244"/>
              <w:jc w:val="left"/>
              <w:rPr>
                <w:rFonts w:eastAsiaTheme="minorHAnsi"/>
                <w:sz w:val="22"/>
              </w:rPr>
            </w:pPr>
            <w:r w:rsidRPr="00532D78">
              <w:rPr>
                <w:rFonts w:eastAsiaTheme="minorHAnsi" w:hint="eastAsia"/>
                <w:sz w:val="22"/>
              </w:rPr>
              <w:t>省エネによる電力削減量</w:t>
            </w:r>
          </w:p>
          <w:p w14:paraId="4285DBFF" w14:textId="020B2FAA" w:rsidR="002870B9" w:rsidRPr="00532D78" w:rsidRDefault="002870B9" w:rsidP="00F61BA7">
            <w:pPr>
              <w:tabs>
                <w:tab w:val="left" w:pos="273"/>
              </w:tabs>
              <w:spacing w:line="240" w:lineRule="exact"/>
              <w:ind w:rightChars="-116" w:right="-244"/>
              <w:jc w:val="left"/>
              <w:rPr>
                <w:rFonts w:eastAsiaTheme="minorHAnsi"/>
                <w:sz w:val="22"/>
              </w:rPr>
            </w:pPr>
            <w:r w:rsidRPr="00532D78">
              <w:rPr>
                <w:rFonts w:eastAsiaTheme="minorHAnsi" w:hint="eastAsia"/>
                <w:sz w:val="22"/>
              </w:rPr>
              <w:t>（B）</w:t>
            </w:r>
          </w:p>
        </w:tc>
        <w:tc>
          <w:tcPr>
            <w:tcW w:w="8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661C53" w14:textId="77777777" w:rsidR="002870B9" w:rsidRPr="00532D78" w:rsidRDefault="002870B9" w:rsidP="00F61BA7">
            <w:pPr>
              <w:spacing w:line="240" w:lineRule="exact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BDDCB9" w14:textId="77777777" w:rsidR="002870B9" w:rsidRPr="00532D78" w:rsidRDefault="002870B9" w:rsidP="00F61BA7">
            <w:pPr>
              <w:spacing w:line="240" w:lineRule="exact"/>
              <w:jc w:val="left"/>
              <w:rPr>
                <w:rFonts w:eastAsiaTheme="minorHAnsi"/>
                <w:sz w:val="22"/>
              </w:rPr>
            </w:pPr>
            <w:r w:rsidRPr="00532D78">
              <w:rPr>
                <w:rFonts w:eastAsiaTheme="minorHAnsi" w:hint="eastAsia"/>
                <w:sz w:val="22"/>
              </w:rPr>
              <w:t>民生部門の電力需要量</w:t>
            </w:r>
          </w:p>
          <w:p w14:paraId="428E7655" w14:textId="1D9742C7" w:rsidR="002870B9" w:rsidRPr="00532D78" w:rsidRDefault="002870B9" w:rsidP="00F61BA7">
            <w:pPr>
              <w:spacing w:line="240" w:lineRule="exact"/>
              <w:jc w:val="left"/>
              <w:rPr>
                <w:rFonts w:eastAsiaTheme="minorHAnsi"/>
                <w:sz w:val="22"/>
              </w:rPr>
            </w:pPr>
            <w:r w:rsidRPr="00532D78">
              <w:rPr>
                <w:rFonts w:eastAsiaTheme="minorHAnsi" w:hint="eastAsia"/>
                <w:sz w:val="22"/>
              </w:rPr>
              <w:t>（C）</w:t>
            </w:r>
          </w:p>
        </w:tc>
        <w:tc>
          <w:tcPr>
            <w:tcW w:w="4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596DE6" w14:textId="166F2FEE" w:rsidR="002870B9" w:rsidRPr="00532D78" w:rsidRDefault="002870B9" w:rsidP="00F61BA7">
            <w:pPr>
              <w:spacing w:line="240" w:lineRule="exact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62D9F0E9" w14:textId="0B9AB0AC" w:rsidR="002870B9" w:rsidRPr="00532D78" w:rsidRDefault="002870B9" w:rsidP="00F61BA7">
            <w:pPr>
              <w:spacing w:line="240" w:lineRule="exact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10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559EBA" w14:textId="57F79D9B" w:rsidR="002870B9" w:rsidRPr="00532D78" w:rsidRDefault="002870B9" w:rsidP="00F61BA7">
            <w:pPr>
              <w:spacing w:line="240" w:lineRule="exact"/>
              <w:jc w:val="left"/>
              <w:rPr>
                <w:rFonts w:eastAsiaTheme="minorHAnsi"/>
                <w:sz w:val="22"/>
              </w:rPr>
            </w:pPr>
          </w:p>
        </w:tc>
      </w:tr>
      <w:tr w:rsidR="002870B9" w:rsidRPr="00532D78" w14:paraId="668868DA" w14:textId="5DFC0B1C" w:rsidTr="002870B9">
        <w:trPr>
          <w:gridAfter w:val="1"/>
          <w:wAfter w:w="1086" w:type="dxa"/>
          <w:trHeight w:val="936"/>
        </w:trPr>
        <w:tc>
          <w:tcPr>
            <w:tcW w:w="2551" w:type="dxa"/>
            <w:tcBorders>
              <w:top w:val="single" w:sz="4" w:space="0" w:color="FFCCCC"/>
            </w:tcBorders>
          </w:tcPr>
          <w:p w14:paraId="07D69114" w14:textId="77777777" w:rsidR="002870B9" w:rsidRPr="00532D78" w:rsidRDefault="002870B9" w:rsidP="00F61BA7">
            <w:pPr>
              <w:spacing w:line="300" w:lineRule="exact"/>
              <w:jc w:val="right"/>
              <w:rPr>
                <w:rFonts w:eastAsiaTheme="minorHAnsi"/>
                <w:sz w:val="22"/>
              </w:rPr>
            </w:pPr>
            <w:r w:rsidRPr="00532D78">
              <w:rPr>
                <w:rFonts w:eastAsiaTheme="minorHAnsi" w:hint="eastAsia"/>
                <w:sz w:val="22"/>
              </w:rPr>
              <w:t>(　　％)</w:t>
            </w:r>
          </w:p>
          <w:p w14:paraId="4D885660" w14:textId="77777777" w:rsidR="002870B9" w:rsidRPr="00532D78" w:rsidRDefault="002870B9" w:rsidP="00F61BA7">
            <w:pPr>
              <w:spacing w:line="300" w:lineRule="exact"/>
              <w:jc w:val="left"/>
              <w:rPr>
                <w:rFonts w:eastAsiaTheme="minorHAnsi"/>
                <w:sz w:val="22"/>
              </w:rPr>
            </w:pPr>
          </w:p>
          <w:p w14:paraId="02667DDD" w14:textId="77777777" w:rsidR="002870B9" w:rsidRPr="00532D78" w:rsidRDefault="002870B9" w:rsidP="00F61BA7">
            <w:pPr>
              <w:spacing w:line="300" w:lineRule="exact"/>
              <w:jc w:val="right"/>
              <w:rPr>
                <w:rFonts w:eastAsiaTheme="minorHAnsi"/>
                <w:sz w:val="22"/>
              </w:rPr>
            </w:pPr>
            <w:r w:rsidRPr="00532D78">
              <w:rPr>
                <w:rFonts w:eastAsiaTheme="minorHAnsi" w:hint="eastAsia"/>
                <w:sz w:val="22"/>
              </w:rPr>
              <w:t>(k</w:t>
            </w:r>
            <w:r w:rsidRPr="00532D78">
              <w:rPr>
                <w:rFonts w:eastAsiaTheme="minorHAnsi"/>
                <w:sz w:val="22"/>
              </w:rPr>
              <w:t>Wh</w:t>
            </w:r>
            <w:r w:rsidRPr="00532D78">
              <w:rPr>
                <w:rFonts w:eastAsiaTheme="minorHAnsi" w:hint="eastAsia"/>
                <w:sz w:val="22"/>
              </w:rPr>
              <w:t>/年</w:t>
            </w:r>
            <w:r w:rsidRPr="00532D78">
              <w:rPr>
                <w:rFonts w:eastAsiaTheme="minorHAnsi"/>
                <w:sz w:val="22"/>
              </w:rPr>
              <w:t>)</w:t>
            </w:r>
          </w:p>
        </w:tc>
        <w:tc>
          <w:tcPr>
            <w:tcW w:w="52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0F74AB9" w14:textId="47F178B4" w:rsidR="002870B9" w:rsidRPr="00532D78" w:rsidRDefault="002870B9" w:rsidP="00F61BA7">
            <w:pPr>
              <w:spacing w:line="300" w:lineRule="exact"/>
              <w:jc w:val="left"/>
              <w:rPr>
                <w:rFonts w:eastAsiaTheme="minorHAnsi"/>
                <w:sz w:val="22"/>
              </w:rPr>
            </w:pPr>
            <w:r w:rsidRPr="00532D78">
              <w:rPr>
                <w:rFonts w:eastAsia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A2B5C79" wp14:editId="3A6FD1A2">
                      <wp:simplePos x="0" y="0"/>
                      <wp:positionH relativeFrom="column">
                        <wp:posOffset>-1863256</wp:posOffset>
                      </wp:positionH>
                      <wp:positionV relativeFrom="paragraph">
                        <wp:posOffset>-325010</wp:posOffset>
                      </wp:positionV>
                      <wp:extent cx="3954615" cy="981158"/>
                      <wp:effectExtent l="0" t="0" r="27305" b="28575"/>
                      <wp:wrapNone/>
                      <wp:docPr id="154" name="大かっこ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4615" cy="981158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59999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36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038F4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54" o:spid="_x0000_s1026" type="#_x0000_t185" style="position:absolute;left:0;text-align:left;margin-left:-146.7pt;margin-top:-25.6pt;width:311.4pt;height:7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" strokecolor="black [3213]">
                      <v:fill opacity="39321f"/>
                      <v:textbox inset="1mm,0,1mm,0"/>
                    </v:shape>
                  </w:pict>
                </mc:Fallback>
              </mc:AlternateContent>
            </w:r>
          </w:p>
          <w:p w14:paraId="19FA60F8" w14:textId="77777777" w:rsidR="002870B9" w:rsidRPr="00532D78" w:rsidRDefault="002870B9" w:rsidP="00F61BA7">
            <w:pPr>
              <w:spacing w:line="300" w:lineRule="exact"/>
              <w:jc w:val="left"/>
              <w:rPr>
                <w:rFonts w:eastAsiaTheme="minorHAnsi"/>
                <w:sz w:val="22"/>
              </w:rPr>
            </w:pPr>
            <w:r w:rsidRPr="00532D78">
              <w:rPr>
                <w:rFonts w:eastAsiaTheme="minorHAnsi" w:hint="eastAsia"/>
                <w:sz w:val="22"/>
              </w:rPr>
              <w:t>＋</w:t>
            </w:r>
          </w:p>
        </w:tc>
        <w:tc>
          <w:tcPr>
            <w:tcW w:w="2551" w:type="dxa"/>
            <w:tcBorders>
              <w:top w:val="single" w:sz="4" w:space="0" w:color="FFCCCC"/>
            </w:tcBorders>
          </w:tcPr>
          <w:p w14:paraId="3566D8B2" w14:textId="77777777" w:rsidR="002870B9" w:rsidRPr="00532D78" w:rsidRDefault="002870B9" w:rsidP="00F61BA7">
            <w:pPr>
              <w:spacing w:line="300" w:lineRule="exact"/>
              <w:jc w:val="right"/>
              <w:rPr>
                <w:rFonts w:eastAsiaTheme="minorHAnsi"/>
                <w:sz w:val="22"/>
              </w:rPr>
            </w:pPr>
            <w:r w:rsidRPr="00532D78">
              <w:rPr>
                <w:rFonts w:eastAsiaTheme="minorHAnsi" w:hint="eastAsia"/>
                <w:sz w:val="22"/>
              </w:rPr>
              <w:t>(　　％)</w:t>
            </w:r>
          </w:p>
          <w:p w14:paraId="4593ECE5" w14:textId="77777777" w:rsidR="002870B9" w:rsidRPr="00532D78" w:rsidRDefault="002870B9" w:rsidP="00F61BA7">
            <w:pPr>
              <w:spacing w:line="300" w:lineRule="exact"/>
              <w:jc w:val="left"/>
              <w:rPr>
                <w:rFonts w:eastAsiaTheme="minorHAnsi"/>
                <w:sz w:val="22"/>
              </w:rPr>
            </w:pPr>
          </w:p>
          <w:p w14:paraId="56F3EAED" w14:textId="77777777" w:rsidR="002870B9" w:rsidRPr="00532D78" w:rsidRDefault="002870B9" w:rsidP="00F61BA7">
            <w:pPr>
              <w:spacing w:line="300" w:lineRule="exact"/>
              <w:jc w:val="right"/>
              <w:rPr>
                <w:rFonts w:eastAsiaTheme="minorHAnsi"/>
                <w:sz w:val="22"/>
              </w:rPr>
            </w:pPr>
            <w:r w:rsidRPr="00532D78">
              <w:rPr>
                <w:rFonts w:eastAsiaTheme="minorHAnsi" w:hint="eastAsia"/>
                <w:sz w:val="22"/>
              </w:rPr>
              <w:t>(k</w:t>
            </w:r>
            <w:r w:rsidRPr="00532D78">
              <w:rPr>
                <w:rFonts w:eastAsiaTheme="minorHAnsi"/>
                <w:sz w:val="22"/>
              </w:rPr>
              <w:t>Wh</w:t>
            </w:r>
            <w:r w:rsidRPr="00532D78">
              <w:rPr>
                <w:rFonts w:eastAsiaTheme="minorHAnsi" w:hint="eastAsia"/>
                <w:sz w:val="22"/>
              </w:rPr>
              <w:t>/年</w:t>
            </w:r>
            <w:r w:rsidRPr="00532D78">
              <w:rPr>
                <w:rFonts w:eastAsiaTheme="minorHAnsi"/>
                <w:sz w:val="22"/>
              </w:rPr>
              <w:t xml:space="preserve">) </w:t>
            </w:r>
          </w:p>
        </w:tc>
        <w:tc>
          <w:tcPr>
            <w:tcW w:w="89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94323AA" w14:textId="6E9B7227" w:rsidR="002870B9" w:rsidRPr="00532D78" w:rsidRDefault="002870B9" w:rsidP="002870B9">
            <w:pPr>
              <w:spacing w:line="300" w:lineRule="exact"/>
              <w:jc w:val="center"/>
              <w:rPr>
                <w:rFonts w:eastAsiaTheme="minorHAnsi"/>
                <w:sz w:val="22"/>
              </w:rPr>
            </w:pPr>
            <w:r w:rsidRPr="00532D78">
              <w:rPr>
                <w:rFonts w:eastAsiaTheme="minorHAnsi" w:hint="eastAsia"/>
                <w:sz w:val="22"/>
              </w:rPr>
              <w:t>÷</w:t>
            </w:r>
          </w:p>
        </w:tc>
        <w:tc>
          <w:tcPr>
            <w:tcW w:w="2551" w:type="dxa"/>
            <w:tcBorders>
              <w:top w:val="single" w:sz="4" w:space="0" w:color="FFCCCC"/>
            </w:tcBorders>
          </w:tcPr>
          <w:p w14:paraId="4FF31C1E" w14:textId="61FB5C6F" w:rsidR="002870B9" w:rsidRPr="00532D78" w:rsidRDefault="002870B9" w:rsidP="00F61BA7">
            <w:pPr>
              <w:spacing w:line="300" w:lineRule="exact"/>
              <w:jc w:val="left"/>
              <w:rPr>
                <w:rFonts w:eastAsiaTheme="minorHAnsi"/>
                <w:sz w:val="22"/>
              </w:rPr>
            </w:pPr>
          </w:p>
          <w:p w14:paraId="0315E82B" w14:textId="77777777" w:rsidR="002870B9" w:rsidRPr="00532D78" w:rsidRDefault="002870B9" w:rsidP="00F61BA7">
            <w:pPr>
              <w:spacing w:line="300" w:lineRule="exact"/>
              <w:jc w:val="left"/>
              <w:rPr>
                <w:rFonts w:eastAsiaTheme="minorHAnsi"/>
                <w:sz w:val="22"/>
              </w:rPr>
            </w:pPr>
          </w:p>
          <w:p w14:paraId="37EA3171" w14:textId="3C8A8C88" w:rsidR="002870B9" w:rsidRPr="00532D78" w:rsidRDefault="002870B9" w:rsidP="00F61BA7">
            <w:pPr>
              <w:spacing w:line="300" w:lineRule="exact"/>
              <w:jc w:val="right"/>
              <w:rPr>
                <w:rFonts w:eastAsiaTheme="minorHAnsi"/>
                <w:sz w:val="22"/>
              </w:rPr>
            </w:pPr>
            <w:r w:rsidRPr="00532D78">
              <w:rPr>
                <w:rFonts w:eastAsiaTheme="minorHAnsi" w:hint="eastAsia"/>
                <w:sz w:val="22"/>
              </w:rPr>
              <w:t>(k</w:t>
            </w:r>
            <w:r w:rsidRPr="00532D78">
              <w:rPr>
                <w:rFonts w:eastAsiaTheme="minorHAnsi"/>
                <w:sz w:val="22"/>
              </w:rPr>
              <w:t>Wh</w:t>
            </w:r>
            <w:r w:rsidRPr="00532D78">
              <w:rPr>
                <w:rFonts w:eastAsiaTheme="minorHAnsi" w:hint="eastAsia"/>
                <w:sz w:val="22"/>
              </w:rPr>
              <w:t>/年</w:t>
            </w:r>
            <w:r w:rsidRPr="00532D78">
              <w:rPr>
                <w:rFonts w:eastAsiaTheme="minorHAnsi"/>
                <w:sz w:val="22"/>
              </w:rPr>
              <w:t>)</w:t>
            </w:r>
          </w:p>
        </w:tc>
        <w:tc>
          <w:tcPr>
            <w:tcW w:w="43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0FBBF937" w14:textId="7B92573F" w:rsidR="002870B9" w:rsidRPr="00532D78" w:rsidRDefault="002870B9" w:rsidP="002870B9">
            <w:pPr>
              <w:spacing w:line="300" w:lineRule="exact"/>
              <w:jc w:val="center"/>
              <w:rPr>
                <w:rFonts w:eastAsiaTheme="minorHAnsi"/>
                <w:sz w:val="22"/>
              </w:rPr>
            </w:pPr>
            <w:r w:rsidRPr="00532D78">
              <w:rPr>
                <w:rFonts w:eastAsiaTheme="minorHAnsi" w:hint="eastAsia"/>
                <w:sz w:val="22"/>
              </w:rPr>
              <w:t>＝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A7D7C" w14:textId="77777777" w:rsidR="002870B9" w:rsidRPr="00532D78" w:rsidRDefault="002870B9" w:rsidP="00F61BA7">
            <w:pPr>
              <w:spacing w:line="300" w:lineRule="exact"/>
              <w:jc w:val="right"/>
              <w:rPr>
                <w:rFonts w:eastAsiaTheme="minorHAnsi"/>
                <w:sz w:val="22"/>
              </w:rPr>
            </w:pPr>
          </w:p>
          <w:p w14:paraId="71BD1C96" w14:textId="77777777" w:rsidR="002870B9" w:rsidRPr="00532D78" w:rsidRDefault="002870B9" w:rsidP="002870B9">
            <w:pPr>
              <w:spacing w:line="300" w:lineRule="exact"/>
              <w:jc w:val="left"/>
              <w:rPr>
                <w:rFonts w:eastAsiaTheme="minorHAnsi"/>
                <w:b/>
                <w:bCs/>
                <w:sz w:val="22"/>
              </w:rPr>
            </w:pPr>
          </w:p>
          <w:p w14:paraId="39547F42" w14:textId="2D2F6036" w:rsidR="002870B9" w:rsidRPr="00532D78" w:rsidRDefault="002870B9" w:rsidP="00F61BA7">
            <w:pPr>
              <w:spacing w:line="300" w:lineRule="exact"/>
              <w:jc w:val="right"/>
              <w:rPr>
                <w:rFonts w:eastAsiaTheme="minorHAnsi"/>
                <w:sz w:val="22"/>
              </w:rPr>
            </w:pPr>
            <w:r w:rsidRPr="00532D78">
              <w:rPr>
                <w:rFonts w:eastAsiaTheme="minorHAnsi" w:hint="eastAsia"/>
                <w:sz w:val="22"/>
              </w:rPr>
              <w:t>（％）</w:t>
            </w:r>
          </w:p>
        </w:tc>
      </w:tr>
    </w:tbl>
    <w:p w14:paraId="6682F8CE" w14:textId="5F37A83E" w:rsidR="00F61BA7" w:rsidRPr="00532D78" w:rsidRDefault="00F61BA7">
      <w:pPr>
        <w:rPr>
          <w:rFonts w:eastAsiaTheme="minorHAnsi"/>
        </w:rPr>
      </w:pPr>
    </w:p>
    <w:tbl>
      <w:tblPr>
        <w:tblW w:w="15903" w:type="dxa"/>
        <w:tblInd w:w="-4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1"/>
        <w:gridCol w:w="1060"/>
        <w:gridCol w:w="1060"/>
        <w:gridCol w:w="1060"/>
        <w:gridCol w:w="1060"/>
        <w:gridCol w:w="1061"/>
        <w:gridCol w:w="1060"/>
        <w:gridCol w:w="1060"/>
        <w:gridCol w:w="1060"/>
        <w:gridCol w:w="1060"/>
        <w:gridCol w:w="1061"/>
      </w:tblGrid>
      <w:tr w:rsidR="000B1B81" w:rsidRPr="00532D78" w14:paraId="031D3CC2" w14:textId="3A1CA3E5" w:rsidTr="00F672ED">
        <w:trPr>
          <w:trHeight w:val="287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123E7" w14:textId="0D0EA290" w:rsidR="000B1B81" w:rsidRPr="00532D78" w:rsidRDefault="000B1B81" w:rsidP="00207BEE">
            <w:pPr>
              <w:widowControl/>
              <w:snapToGrid w:val="0"/>
              <w:jc w:val="center"/>
              <w:rPr>
                <w:rFonts w:eastAsiaTheme="minorHAnsi" w:cs="ＭＳ Ｐゴシック"/>
                <w:kern w:val="0"/>
                <w:sz w:val="16"/>
                <w:szCs w:val="16"/>
              </w:rPr>
            </w:pPr>
            <w:r>
              <w:rPr>
                <w:rFonts w:eastAsiaTheme="minorHAnsi" w:cs="ＭＳ Ｐゴシック" w:hint="eastAsia"/>
                <w:kern w:val="0"/>
                <w:sz w:val="16"/>
                <w:szCs w:val="16"/>
              </w:rPr>
              <w:t>No.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1B83" w14:textId="3B31E313" w:rsidR="000B1B81" w:rsidRPr="00532D78" w:rsidRDefault="000B1B81" w:rsidP="00E35472">
            <w:pPr>
              <w:widowControl/>
              <w:snapToGrid w:val="0"/>
              <w:jc w:val="center"/>
              <w:rPr>
                <w:rFonts w:eastAsiaTheme="minorHAnsi" w:cs="ＭＳ Ｐゴシック"/>
                <w:kern w:val="0"/>
                <w:sz w:val="16"/>
                <w:szCs w:val="16"/>
              </w:rPr>
            </w:pPr>
            <w:r w:rsidRPr="00532D78">
              <w:rPr>
                <w:rFonts w:eastAsiaTheme="minorHAnsi" w:cs="ＭＳ Ｐゴシック" w:hint="eastAsia"/>
                <w:kern w:val="0"/>
                <w:sz w:val="16"/>
                <w:szCs w:val="16"/>
              </w:rPr>
              <w:t>種類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3D64" w14:textId="77777777" w:rsidR="000B1B81" w:rsidRPr="00532D78" w:rsidRDefault="000B1B81" w:rsidP="00E35472">
            <w:pPr>
              <w:widowControl/>
              <w:snapToGrid w:val="0"/>
              <w:jc w:val="center"/>
              <w:rPr>
                <w:rFonts w:eastAsiaTheme="minorHAnsi" w:cs="ＭＳ Ｐゴシック"/>
                <w:kern w:val="0"/>
                <w:sz w:val="16"/>
                <w:szCs w:val="16"/>
              </w:rPr>
            </w:pPr>
            <w:r w:rsidRPr="00532D78">
              <w:rPr>
                <w:rFonts w:eastAsiaTheme="minorHAnsi" w:cs="ＭＳ Ｐゴシック" w:hint="eastAsia"/>
                <w:kern w:val="0"/>
                <w:sz w:val="16"/>
                <w:szCs w:val="16"/>
              </w:rPr>
              <w:t>民生部門の</w:t>
            </w:r>
          </w:p>
          <w:p w14:paraId="7D3B0622" w14:textId="77777777" w:rsidR="000B1B81" w:rsidRPr="00532D78" w:rsidRDefault="000B1B81" w:rsidP="00E35472">
            <w:pPr>
              <w:widowControl/>
              <w:snapToGrid w:val="0"/>
              <w:jc w:val="center"/>
              <w:rPr>
                <w:rFonts w:eastAsiaTheme="minorHAnsi" w:cs="ＭＳ Ｐゴシック"/>
                <w:kern w:val="0"/>
                <w:sz w:val="16"/>
                <w:szCs w:val="16"/>
              </w:rPr>
            </w:pPr>
            <w:r w:rsidRPr="00532D78">
              <w:rPr>
                <w:rFonts w:eastAsiaTheme="minorHAnsi" w:cs="ＭＳ Ｐゴシック" w:hint="eastAsia"/>
                <w:kern w:val="0"/>
                <w:sz w:val="16"/>
                <w:szCs w:val="16"/>
              </w:rPr>
              <w:t>電力需要家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3A44" w14:textId="7692E734" w:rsidR="000B1B81" w:rsidRPr="00532D78" w:rsidRDefault="000B1B81" w:rsidP="00E35472">
            <w:pPr>
              <w:widowControl/>
              <w:snapToGrid w:val="0"/>
              <w:jc w:val="center"/>
              <w:rPr>
                <w:rFonts w:eastAsiaTheme="minorHAnsi" w:cs="ＭＳ Ｐゴシック"/>
                <w:kern w:val="0"/>
                <w:sz w:val="16"/>
                <w:szCs w:val="16"/>
              </w:rPr>
            </w:pPr>
            <w:r w:rsidRPr="00532D78">
              <w:rPr>
                <w:rFonts w:eastAsiaTheme="minorHAnsi" w:cs="ＭＳ Ｐゴシック" w:hint="eastAsia"/>
                <w:kern w:val="0"/>
                <w:sz w:val="16"/>
                <w:szCs w:val="16"/>
              </w:rPr>
              <w:t>件数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1C8A" w14:textId="77777777" w:rsidR="000B1B81" w:rsidRPr="00532D78" w:rsidRDefault="000B1B81" w:rsidP="00E35472">
            <w:pPr>
              <w:widowControl/>
              <w:snapToGrid w:val="0"/>
              <w:jc w:val="center"/>
              <w:rPr>
                <w:rFonts w:eastAsiaTheme="minorHAnsi" w:cs="ＭＳ Ｐゴシック"/>
                <w:kern w:val="0"/>
                <w:sz w:val="16"/>
                <w:szCs w:val="16"/>
              </w:rPr>
            </w:pPr>
            <w:r w:rsidRPr="00532D78">
              <w:rPr>
                <w:rFonts w:eastAsiaTheme="minorHAnsi" w:cs="ＭＳ Ｐゴシック" w:hint="eastAsia"/>
                <w:kern w:val="0"/>
                <w:sz w:val="16"/>
                <w:szCs w:val="16"/>
              </w:rPr>
              <w:t>合意形成の</w:t>
            </w:r>
          </w:p>
          <w:p w14:paraId="66DAD22A" w14:textId="77777777" w:rsidR="000B1B81" w:rsidRPr="00532D78" w:rsidRDefault="000B1B81" w:rsidP="00E35472">
            <w:pPr>
              <w:snapToGrid w:val="0"/>
              <w:jc w:val="center"/>
              <w:rPr>
                <w:rFonts w:eastAsiaTheme="minorHAnsi" w:cs="ＭＳ Ｐゴシック"/>
                <w:kern w:val="0"/>
                <w:sz w:val="16"/>
                <w:szCs w:val="16"/>
              </w:rPr>
            </w:pPr>
            <w:r w:rsidRPr="00532D78">
              <w:rPr>
                <w:rFonts w:eastAsiaTheme="minorHAnsi" w:cs="ＭＳ Ｐゴシック" w:hint="eastAsia"/>
                <w:kern w:val="0"/>
                <w:sz w:val="16"/>
                <w:szCs w:val="16"/>
              </w:rPr>
              <w:t>状況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9528" w14:textId="77777777" w:rsidR="000B1B81" w:rsidRPr="00532D78" w:rsidRDefault="000B1B81" w:rsidP="00E35472">
            <w:pPr>
              <w:widowControl/>
              <w:snapToGrid w:val="0"/>
              <w:jc w:val="center"/>
              <w:rPr>
                <w:rFonts w:eastAsiaTheme="minorHAnsi" w:cs="ＭＳ Ｐゴシック"/>
                <w:kern w:val="0"/>
                <w:sz w:val="16"/>
                <w:szCs w:val="16"/>
              </w:rPr>
            </w:pPr>
            <w:r w:rsidRPr="00532D78">
              <w:rPr>
                <w:rFonts w:eastAsiaTheme="minorHAnsi" w:cs="ＭＳ Ｐゴシック" w:hint="eastAsia"/>
                <w:kern w:val="0"/>
                <w:sz w:val="16"/>
                <w:szCs w:val="16"/>
              </w:rPr>
              <w:t>電力需要量</w:t>
            </w:r>
          </w:p>
          <w:p w14:paraId="4B10220E" w14:textId="77777777" w:rsidR="000B1B81" w:rsidRPr="00532D78" w:rsidRDefault="000B1B81" w:rsidP="00E35472">
            <w:pPr>
              <w:widowControl/>
              <w:snapToGrid w:val="0"/>
              <w:jc w:val="center"/>
              <w:rPr>
                <w:rFonts w:eastAsiaTheme="minorHAnsi" w:cs="ＭＳ Ｐゴシック"/>
                <w:kern w:val="0"/>
                <w:sz w:val="16"/>
                <w:szCs w:val="16"/>
              </w:rPr>
            </w:pPr>
            <w:r w:rsidRPr="00532D78">
              <w:rPr>
                <w:rFonts w:eastAsiaTheme="minorHAnsi" w:cs="ＭＳ Ｐゴシック" w:hint="eastAsia"/>
                <w:kern w:val="0"/>
                <w:sz w:val="16"/>
                <w:szCs w:val="16"/>
              </w:rPr>
              <w:t>(kWh/年)</w:t>
            </w:r>
          </w:p>
        </w:tc>
        <w:tc>
          <w:tcPr>
            <w:tcW w:w="5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4F75D1C" w14:textId="39C54A56" w:rsidR="000B1B81" w:rsidRPr="00532D78" w:rsidRDefault="000B1B81" w:rsidP="00E35472">
            <w:pPr>
              <w:widowControl/>
              <w:snapToGrid w:val="0"/>
              <w:jc w:val="center"/>
              <w:rPr>
                <w:rFonts w:eastAsiaTheme="minorHAnsi" w:cs="ＭＳ Ｐゴシック"/>
                <w:kern w:val="0"/>
                <w:sz w:val="16"/>
                <w:szCs w:val="16"/>
              </w:rPr>
            </w:pPr>
            <w:r w:rsidRPr="00532D78">
              <w:rPr>
                <w:rFonts w:eastAsiaTheme="minorHAnsi" w:cs="ＭＳ Ｐゴシック" w:hint="eastAsia"/>
                <w:kern w:val="0"/>
                <w:sz w:val="16"/>
                <w:szCs w:val="16"/>
              </w:rPr>
              <w:t>再エネ等の供給量(kWh/年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D5D5" w14:textId="77777777" w:rsidR="000B1B81" w:rsidRPr="00532D78" w:rsidRDefault="000B1B81" w:rsidP="00E35472">
            <w:pPr>
              <w:widowControl/>
              <w:snapToGrid w:val="0"/>
              <w:jc w:val="center"/>
              <w:rPr>
                <w:rFonts w:eastAsiaTheme="minorHAnsi" w:cs="ＭＳ Ｐゴシック"/>
                <w:kern w:val="0"/>
                <w:sz w:val="16"/>
                <w:szCs w:val="16"/>
              </w:rPr>
            </w:pPr>
            <w:r w:rsidRPr="00532D78">
              <w:rPr>
                <w:rFonts w:eastAsiaTheme="minorHAnsi" w:cs="ＭＳ Ｐゴシック" w:hint="eastAsia"/>
                <w:kern w:val="0"/>
                <w:sz w:val="16"/>
                <w:szCs w:val="16"/>
              </w:rPr>
              <w:t>再エネ等の</w:t>
            </w:r>
          </w:p>
          <w:p w14:paraId="21074457" w14:textId="77777777" w:rsidR="000B1B81" w:rsidRPr="00532D78" w:rsidRDefault="000B1B81" w:rsidP="00E35472">
            <w:pPr>
              <w:widowControl/>
              <w:snapToGrid w:val="0"/>
              <w:jc w:val="center"/>
              <w:rPr>
                <w:rFonts w:eastAsiaTheme="minorHAnsi" w:cs="ＭＳ Ｐゴシック"/>
                <w:kern w:val="0"/>
                <w:sz w:val="16"/>
                <w:szCs w:val="16"/>
              </w:rPr>
            </w:pPr>
            <w:r w:rsidRPr="00532D78">
              <w:rPr>
                <w:rFonts w:eastAsiaTheme="minorHAnsi" w:cs="ＭＳ Ｐゴシック" w:hint="eastAsia"/>
                <w:kern w:val="0"/>
                <w:sz w:val="16"/>
                <w:szCs w:val="16"/>
              </w:rPr>
              <w:t>電力供給元</w:t>
            </w:r>
          </w:p>
          <w:p w14:paraId="2ED59007" w14:textId="77777777" w:rsidR="000B1B81" w:rsidRPr="00532D78" w:rsidRDefault="000B1B81" w:rsidP="00E35472">
            <w:pPr>
              <w:widowControl/>
              <w:snapToGrid w:val="0"/>
              <w:jc w:val="center"/>
              <w:rPr>
                <w:rFonts w:eastAsiaTheme="minorHAnsi" w:cs="ＭＳ Ｐゴシック"/>
                <w:kern w:val="0"/>
                <w:sz w:val="16"/>
                <w:szCs w:val="16"/>
              </w:rPr>
            </w:pPr>
            <w:r w:rsidRPr="003A2FD7">
              <w:rPr>
                <w:rFonts w:eastAsiaTheme="minorHAnsi" w:cs="ＭＳ Ｐゴシック" w:hint="eastAsia"/>
                <w:w w:val="83"/>
                <w:kern w:val="0"/>
                <w:sz w:val="16"/>
                <w:szCs w:val="16"/>
                <w:fitText w:val="800" w:id="-1394959103"/>
              </w:rPr>
              <w:t>（発電主体</w:t>
            </w:r>
            <w:r w:rsidRPr="003A2FD7">
              <w:rPr>
                <w:rFonts w:eastAsiaTheme="minorHAnsi" w:cs="ＭＳ Ｐゴシック" w:hint="eastAsia"/>
                <w:spacing w:val="1"/>
                <w:w w:val="83"/>
                <w:kern w:val="0"/>
                <w:sz w:val="16"/>
                <w:szCs w:val="16"/>
                <w:fitText w:val="800" w:id="-1394959103"/>
              </w:rPr>
              <w:t>）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2EE3" w14:textId="77777777" w:rsidR="000B1B81" w:rsidRPr="00532D78" w:rsidRDefault="000B1B81" w:rsidP="00E35472">
            <w:pPr>
              <w:widowControl/>
              <w:snapToGrid w:val="0"/>
              <w:jc w:val="center"/>
              <w:rPr>
                <w:rFonts w:eastAsiaTheme="minorHAnsi" w:cs="ＭＳ Ｐゴシック"/>
                <w:kern w:val="0"/>
                <w:sz w:val="16"/>
                <w:szCs w:val="16"/>
              </w:rPr>
            </w:pPr>
            <w:r w:rsidRPr="003A2FD7">
              <w:rPr>
                <w:rFonts w:eastAsiaTheme="minorHAnsi" w:cs="ＭＳ Ｐゴシック" w:hint="eastAsia"/>
                <w:w w:val="83"/>
                <w:kern w:val="0"/>
                <w:sz w:val="16"/>
                <w:szCs w:val="16"/>
                <w:fitText w:val="800" w:id="-1394959104"/>
              </w:rPr>
              <w:t>省エネによ</w:t>
            </w:r>
            <w:r w:rsidRPr="003A2FD7">
              <w:rPr>
                <w:rFonts w:eastAsiaTheme="minorHAnsi" w:cs="ＭＳ Ｐゴシック" w:hint="eastAsia"/>
                <w:spacing w:val="3"/>
                <w:w w:val="83"/>
                <w:kern w:val="0"/>
                <w:sz w:val="16"/>
                <w:szCs w:val="16"/>
                <w:fitText w:val="800" w:id="-1394959104"/>
              </w:rPr>
              <w:t>る</w:t>
            </w:r>
            <w:r w:rsidRPr="00532D78">
              <w:rPr>
                <w:rFonts w:eastAsiaTheme="minorHAnsi" w:cs="ＭＳ Ｐゴシック" w:hint="eastAsia"/>
                <w:kern w:val="0"/>
                <w:sz w:val="16"/>
                <w:szCs w:val="16"/>
              </w:rPr>
              <w:br/>
              <w:t>電力削減量</w:t>
            </w:r>
          </w:p>
          <w:p w14:paraId="5F2AAC34" w14:textId="77777777" w:rsidR="000B1B81" w:rsidRPr="00532D78" w:rsidRDefault="000B1B81" w:rsidP="00E35472">
            <w:pPr>
              <w:widowControl/>
              <w:snapToGrid w:val="0"/>
              <w:jc w:val="center"/>
              <w:rPr>
                <w:rFonts w:eastAsiaTheme="minorHAnsi" w:cs="ＭＳ Ｐゴシック"/>
                <w:kern w:val="0"/>
                <w:sz w:val="16"/>
                <w:szCs w:val="16"/>
              </w:rPr>
            </w:pPr>
            <w:r w:rsidRPr="00532D78">
              <w:rPr>
                <w:rFonts w:eastAsiaTheme="minorHAnsi" w:cs="ＭＳ Ｐゴシック" w:hint="eastAsia"/>
                <w:kern w:val="0"/>
                <w:sz w:val="16"/>
                <w:szCs w:val="16"/>
              </w:rPr>
              <w:t>(kWh/年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AC4A6" w14:textId="77777777" w:rsidR="000B1B81" w:rsidRPr="00B51CE8" w:rsidRDefault="000B1B81" w:rsidP="009077B0">
            <w:pPr>
              <w:widowControl/>
              <w:snapToGrid w:val="0"/>
              <w:jc w:val="center"/>
              <w:rPr>
                <w:rFonts w:eastAsiaTheme="minorHAnsi" w:cs="ＭＳ Ｐゴシック"/>
                <w:kern w:val="0"/>
                <w:sz w:val="16"/>
                <w:szCs w:val="16"/>
              </w:rPr>
            </w:pPr>
            <w:r w:rsidRPr="00B51CE8">
              <w:rPr>
                <w:rFonts w:eastAsiaTheme="minorHAnsi" w:cs="ＭＳ Ｐゴシック" w:hint="eastAsia"/>
                <w:kern w:val="0"/>
                <w:sz w:val="16"/>
                <w:szCs w:val="16"/>
              </w:rPr>
              <w:t>CO2</w:t>
            </w:r>
          </w:p>
          <w:p w14:paraId="72D1B71F" w14:textId="4D6C9EAE" w:rsidR="000B1B81" w:rsidRPr="00B51CE8" w:rsidRDefault="000B1B81" w:rsidP="009077B0">
            <w:pPr>
              <w:widowControl/>
              <w:snapToGrid w:val="0"/>
              <w:jc w:val="center"/>
              <w:rPr>
                <w:rFonts w:eastAsiaTheme="minorHAnsi" w:cs="ＭＳ Ｐゴシック"/>
                <w:kern w:val="0"/>
                <w:sz w:val="16"/>
                <w:szCs w:val="16"/>
              </w:rPr>
            </w:pPr>
            <w:r w:rsidRPr="00B51CE8">
              <w:rPr>
                <w:rFonts w:eastAsiaTheme="minorHAnsi" w:cs="ＭＳ Ｐゴシック" w:hint="eastAsia"/>
                <w:kern w:val="0"/>
                <w:sz w:val="16"/>
                <w:szCs w:val="16"/>
              </w:rPr>
              <w:t>排出削減量</w:t>
            </w:r>
          </w:p>
          <w:p w14:paraId="35800A06" w14:textId="2BB9688B" w:rsidR="000B1B81" w:rsidRPr="00B51CE8" w:rsidRDefault="000B1B81" w:rsidP="009077B0">
            <w:pPr>
              <w:widowControl/>
              <w:snapToGrid w:val="0"/>
              <w:jc w:val="center"/>
              <w:rPr>
                <w:rFonts w:eastAsiaTheme="minorHAnsi" w:cs="ＭＳ Ｐゴシック"/>
                <w:kern w:val="0"/>
                <w:sz w:val="16"/>
                <w:szCs w:val="16"/>
              </w:rPr>
            </w:pPr>
            <w:r w:rsidRPr="00B51CE8">
              <w:rPr>
                <w:rFonts w:eastAsiaTheme="minorHAnsi" w:cs="ＭＳ Ｐゴシック" w:hint="eastAsia"/>
                <w:kern w:val="0"/>
                <w:sz w:val="16"/>
                <w:szCs w:val="16"/>
              </w:rPr>
              <w:t>（t</w:t>
            </w:r>
            <w:r w:rsidRPr="00B51CE8">
              <w:rPr>
                <w:rFonts w:eastAsiaTheme="minorHAnsi" w:cs="ＭＳ Ｐゴシック"/>
                <w:kern w:val="0"/>
                <w:sz w:val="16"/>
                <w:szCs w:val="16"/>
              </w:rPr>
              <w:t>-CO2</w:t>
            </w:r>
            <w:r w:rsidRPr="00B51CE8">
              <w:rPr>
                <w:rFonts w:eastAsiaTheme="minorHAnsi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85AFC" w14:textId="0AE207BF" w:rsidR="000B1B81" w:rsidRPr="00B51CE8" w:rsidRDefault="000B1B81" w:rsidP="00CB100F">
            <w:pPr>
              <w:widowControl/>
              <w:snapToGrid w:val="0"/>
              <w:jc w:val="center"/>
              <w:rPr>
                <w:rFonts w:eastAsiaTheme="minorHAnsi" w:cs="ＭＳ Ｐゴシック"/>
                <w:kern w:val="0"/>
                <w:sz w:val="16"/>
                <w:szCs w:val="16"/>
              </w:rPr>
            </w:pPr>
            <w:r w:rsidRPr="00B51CE8">
              <w:rPr>
                <w:rFonts w:eastAsiaTheme="minorHAnsi" w:cs="ＭＳ Ｐゴシック" w:hint="eastAsia"/>
                <w:kern w:val="0"/>
                <w:sz w:val="16"/>
                <w:szCs w:val="16"/>
              </w:rPr>
              <w:t>実施取組</w:t>
            </w:r>
          </w:p>
        </w:tc>
      </w:tr>
      <w:tr w:rsidR="000B1B81" w:rsidRPr="00532D78" w14:paraId="6EE152DA" w14:textId="5C576ABC" w:rsidTr="00F672ED">
        <w:trPr>
          <w:trHeight w:val="287"/>
        </w:trPr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D5595" w14:textId="77777777" w:rsidR="000B1B81" w:rsidRPr="00532D78" w:rsidRDefault="000B1B81" w:rsidP="00E35472">
            <w:pPr>
              <w:widowControl/>
              <w:snapToGrid w:val="0"/>
              <w:jc w:val="center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5FB9" w14:textId="6F2AF9C8" w:rsidR="000B1B81" w:rsidRPr="00532D78" w:rsidRDefault="000B1B81" w:rsidP="00E35472">
            <w:pPr>
              <w:widowControl/>
              <w:snapToGrid w:val="0"/>
              <w:jc w:val="center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FD05" w14:textId="77777777" w:rsidR="000B1B81" w:rsidRPr="00532D78" w:rsidRDefault="000B1B81" w:rsidP="00E35472">
            <w:pPr>
              <w:widowControl/>
              <w:snapToGrid w:val="0"/>
              <w:jc w:val="center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9873A" w14:textId="77777777" w:rsidR="000B1B81" w:rsidRPr="00532D78" w:rsidRDefault="000B1B81" w:rsidP="00E35472">
            <w:pPr>
              <w:widowControl/>
              <w:snapToGrid w:val="0"/>
              <w:jc w:val="center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90D0" w14:textId="77777777" w:rsidR="000B1B81" w:rsidRPr="00532D78" w:rsidRDefault="000B1B81" w:rsidP="00E35472">
            <w:pPr>
              <w:widowControl/>
              <w:snapToGrid w:val="0"/>
              <w:jc w:val="center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661D" w14:textId="77777777" w:rsidR="000B1B81" w:rsidRPr="00532D78" w:rsidRDefault="000B1B81" w:rsidP="00E35472">
            <w:pPr>
              <w:widowControl/>
              <w:snapToGrid w:val="0"/>
              <w:jc w:val="center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A472567" w14:textId="015DEDD5" w:rsidR="000B1B81" w:rsidRPr="00532D78" w:rsidRDefault="000B1B81" w:rsidP="002C7F32">
            <w:pPr>
              <w:snapToGrid w:val="0"/>
              <w:jc w:val="center"/>
              <w:rPr>
                <w:rFonts w:eastAsiaTheme="minorHAnsi" w:cs="ＭＳ Ｐゴシック"/>
                <w:kern w:val="0"/>
                <w:sz w:val="16"/>
                <w:szCs w:val="16"/>
              </w:rPr>
            </w:pPr>
            <w:r w:rsidRPr="00532D78">
              <w:rPr>
                <w:rFonts w:eastAsiaTheme="minorHAnsi" w:cs="ＭＳ Ｐゴシック" w:hint="eastAsia"/>
                <w:kern w:val="0"/>
                <w:sz w:val="16"/>
                <w:szCs w:val="16"/>
              </w:rPr>
              <w:t>合計</w:t>
            </w:r>
          </w:p>
        </w:tc>
        <w:tc>
          <w:tcPr>
            <w:tcW w:w="4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37A03C" w14:textId="5BF770C5" w:rsidR="000B1B81" w:rsidRPr="00532D78" w:rsidRDefault="000B1B81" w:rsidP="00E35472">
            <w:pPr>
              <w:widowControl/>
              <w:snapToGrid w:val="0"/>
              <w:jc w:val="center"/>
              <w:rPr>
                <w:rFonts w:eastAsiaTheme="minorHAnsi" w:cs="ＭＳ Ｐゴシック"/>
                <w:kern w:val="0"/>
                <w:sz w:val="16"/>
                <w:szCs w:val="16"/>
              </w:rPr>
            </w:pPr>
            <w:r w:rsidRPr="00532D78">
              <w:rPr>
                <w:rFonts w:eastAsiaTheme="minorHAnsi" w:cs="ＭＳ Ｐゴシック" w:hint="eastAsia"/>
                <w:kern w:val="0"/>
                <w:sz w:val="16"/>
                <w:szCs w:val="16"/>
              </w:rPr>
              <w:t>内訳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F7A3" w14:textId="77777777" w:rsidR="000B1B81" w:rsidRPr="00532D78" w:rsidRDefault="000B1B81" w:rsidP="00E35472">
            <w:pPr>
              <w:widowControl/>
              <w:snapToGrid w:val="0"/>
              <w:jc w:val="center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F9E2" w14:textId="77777777" w:rsidR="000B1B81" w:rsidRPr="00532D78" w:rsidRDefault="000B1B81" w:rsidP="00E35472">
            <w:pPr>
              <w:widowControl/>
              <w:snapToGrid w:val="0"/>
              <w:jc w:val="center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C88B7" w14:textId="77777777" w:rsidR="000B1B81" w:rsidRPr="00B51CE8" w:rsidRDefault="000B1B81" w:rsidP="00E35472">
            <w:pPr>
              <w:widowControl/>
              <w:snapToGrid w:val="0"/>
              <w:jc w:val="center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68B6F" w14:textId="77777777" w:rsidR="000B1B81" w:rsidRPr="00B51CE8" w:rsidRDefault="000B1B81" w:rsidP="00E35472">
            <w:pPr>
              <w:widowControl/>
              <w:snapToGrid w:val="0"/>
              <w:jc w:val="center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</w:tr>
      <w:tr w:rsidR="000B1B81" w:rsidRPr="00532D78" w14:paraId="6F552B40" w14:textId="303FF2B3" w:rsidTr="003A2FD7">
        <w:trPr>
          <w:trHeight w:val="353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B415E7" w14:textId="77777777" w:rsidR="000B1B81" w:rsidRPr="00532D78" w:rsidRDefault="000B1B81" w:rsidP="00E35472">
            <w:pPr>
              <w:widowControl/>
              <w:snapToGrid w:val="0"/>
              <w:jc w:val="left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01CE" w14:textId="20890C93" w:rsidR="000B1B81" w:rsidRPr="00532D78" w:rsidRDefault="000B1B81" w:rsidP="00E35472">
            <w:pPr>
              <w:widowControl/>
              <w:snapToGrid w:val="0"/>
              <w:jc w:val="left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3A17" w14:textId="77777777" w:rsidR="000B1B81" w:rsidRPr="00532D78" w:rsidRDefault="000B1B81" w:rsidP="00E35472">
            <w:pPr>
              <w:widowControl/>
              <w:snapToGrid w:val="0"/>
              <w:jc w:val="left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60BF" w14:textId="77777777" w:rsidR="000B1B81" w:rsidRPr="00532D78" w:rsidRDefault="000B1B81" w:rsidP="00E35472">
            <w:pPr>
              <w:widowControl/>
              <w:snapToGrid w:val="0"/>
              <w:jc w:val="left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503170" w14:textId="77777777" w:rsidR="000B1B81" w:rsidRPr="00532D78" w:rsidRDefault="000B1B81" w:rsidP="00E35472">
            <w:pPr>
              <w:widowControl/>
              <w:snapToGrid w:val="0"/>
              <w:jc w:val="left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7C6A" w14:textId="77777777" w:rsidR="000B1B81" w:rsidRPr="00532D78" w:rsidRDefault="000B1B81" w:rsidP="00E35472">
            <w:pPr>
              <w:widowControl/>
              <w:snapToGrid w:val="0"/>
              <w:jc w:val="left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6BF86" w14:textId="7DC81F19" w:rsidR="000B1B81" w:rsidRPr="00532D78" w:rsidRDefault="000B1B81" w:rsidP="002C7F32">
            <w:pPr>
              <w:widowControl/>
              <w:snapToGrid w:val="0"/>
              <w:jc w:val="center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C979" w14:textId="0D1922BF" w:rsidR="000B1B81" w:rsidRPr="00532D78" w:rsidRDefault="000B1B81" w:rsidP="00E35472">
            <w:pPr>
              <w:widowControl/>
              <w:snapToGrid w:val="0"/>
              <w:jc w:val="center"/>
              <w:rPr>
                <w:rFonts w:eastAsiaTheme="minorHAnsi" w:cs="ＭＳ Ｐゴシック"/>
                <w:kern w:val="0"/>
                <w:sz w:val="16"/>
                <w:szCs w:val="16"/>
              </w:rPr>
            </w:pPr>
            <w:r w:rsidRPr="00532D78">
              <w:rPr>
                <w:rFonts w:eastAsiaTheme="minorHAnsi" w:cs="ＭＳ Ｐゴシック" w:hint="eastAsia"/>
                <w:kern w:val="0"/>
                <w:sz w:val="16"/>
                <w:szCs w:val="16"/>
              </w:rPr>
              <w:t>自家消費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EE10" w14:textId="77777777" w:rsidR="000B1B81" w:rsidRPr="00532D78" w:rsidRDefault="000B1B81" w:rsidP="00E35472">
            <w:pPr>
              <w:widowControl/>
              <w:snapToGrid w:val="0"/>
              <w:jc w:val="center"/>
              <w:rPr>
                <w:rFonts w:eastAsiaTheme="minorHAnsi" w:cs="ＭＳ Ｐゴシック"/>
                <w:kern w:val="0"/>
                <w:sz w:val="16"/>
                <w:szCs w:val="16"/>
              </w:rPr>
            </w:pPr>
            <w:r w:rsidRPr="00532D78">
              <w:rPr>
                <w:rFonts w:eastAsiaTheme="minorHAnsi" w:cs="ＭＳ Ｐゴシック" w:hint="eastAsia"/>
                <w:kern w:val="0"/>
                <w:sz w:val="16"/>
                <w:szCs w:val="16"/>
              </w:rPr>
              <w:t>相対契約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C41D" w14:textId="42C5EE60" w:rsidR="000B1B81" w:rsidRPr="00532D78" w:rsidRDefault="003A2FD7" w:rsidP="00E35472">
            <w:pPr>
              <w:widowControl/>
              <w:snapToGrid w:val="0"/>
              <w:jc w:val="center"/>
              <w:rPr>
                <w:rFonts w:eastAsiaTheme="minorHAnsi" w:cs="ＭＳ Ｐゴシック"/>
                <w:kern w:val="0"/>
                <w:sz w:val="16"/>
                <w:szCs w:val="16"/>
              </w:rPr>
            </w:pPr>
            <w:r>
              <w:rPr>
                <w:rFonts w:eastAsiaTheme="minorHAnsi" w:cs="ＭＳ Ｐゴシック" w:hint="eastAsia"/>
                <w:kern w:val="0"/>
                <w:sz w:val="16"/>
                <w:szCs w:val="16"/>
              </w:rPr>
              <w:t>再エネ</w:t>
            </w:r>
            <w:r w:rsidR="000B1B81" w:rsidRPr="00532D78">
              <w:rPr>
                <w:rFonts w:eastAsiaTheme="minorHAnsi" w:cs="ＭＳ Ｐゴシック" w:hint="eastAsia"/>
                <w:kern w:val="0"/>
                <w:sz w:val="16"/>
                <w:szCs w:val="16"/>
              </w:rPr>
              <w:br/>
              <w:t>メニュ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6062" w14:textId="77777777" w:rsidR="000B1B81" w:rsidRPr="00532D78" w:rsidRDefault="000B1B81" w:rsidP="00E35472">
            <w:pPr>
              <w:widowControl/>
              <w:snapToGrid w:val="0"/>
              <w:jc w:val="center"/>
              <w:rPr>
                <w:rFonts w:eastAsiaTheme="minorHAnsi" w:cs="ＭＳ Ｐゴシック"/>
                <w:kern w:val="0"/>
                <w:sz w:val="16"/>
                <w:szCs w:val="16"/>
              </w:rPr>
            </w:pPr>
            <w:r w:rsidRPr="00532D78">
              <w:rPr>
                <w:rFonts w:eastAsiaTheme="minorHAnsi" w:cs="ＭＳ Ｐゴシック" w:hint="eastAsia"/>
                <w:kern w:val="0"/>
                <w:sz w:val="16"/>
                <w:szCs w:val="16"/>
              </w:rPr>
              <w:t>証書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4CE5" w14:textId="77777777" w:rsidR="000B1B81" w:rsidRPr="00532D78" w:rsidRDefault="000B1B81" w:rsidP="00E35472">
            <w:pPr>
              <w:widowControl/>
              <w:snapToGrid w:val="0"/>
              <w:jc w:val="left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B6FF" w14:textId="77777777" w:rsidR="000B1B81" w:rsidRPr="00532D78" w:rsidRDefault="000B1B81" w:rsidP="00E35472">
            <w:pPr>
              <w:widowControl/>
              <w:snapToGrid w:val="0"/>
              <w:jc w:val="left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C43FF3" w14:textId="77777777" w:rsidR="000B1B81" w:rsidRPr="00B51CE8" w:rsidRDefault="000B1B81" w:rsidP="00E35472">
            <w:pPr>
              <w:widowControl/>
              <w:snapToGrid w:val="0"/>
              <w:jc w:val="left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4E7A8C" w14:textId="77777777" w:rsidR="000B1B81" w:rsidRPr="00B51CE8" w:rsidRDefault="000B1B81" w:rsidP="00E35472">
            <w:pPr>
              <w:widowControl/>
              <w:snapToGrid w:val="0"/>
              <w:jc w:val="left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</w:tr>
      <w:tr w:rsidR="00CB100F" w:rsidRPr="00532D78" w14:paraId="6E455276" w14:textId="7DC00534" w:rsidTr="00CB100F">
        <w:trPr>
          <w:trHeight w:val="102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3FF5" w14:textId="2E0373A0" w:rsidR="00CB100F" w:rsidRPr="00207BEE" w:rsidRDefault="00CB100F" w:rsidP="00207BEE">
            <w:pPr>
              <w:widowControl/>
              <w:snapToGrid w:val="0"/>
              <w:jc w:val="center"/>
              <w:rPr>
                <w:rFonts w:eastAsiaTheme="minorHAnsi" w:cs="ＭＳ Ｐゴシック"/>
                <w:kern w:val="0"/>
                <w:sz w:val="16"/>
                <w:szCs w:val="16"/>
              </w:rPr>
            </w:pPr>
            <w:r w:rsidRPr="00207BEE">
              <w:rPr>
                <w:rFonts w:eastAsiaTheme="minorHAnsi" w:cs="ＭＳ Ｐゴシック" w:hint="eastAsia"/>
                <w:kern w:val="0"/>
                <w:sz w:val="16"/>
                <w:szCs w:val="16"/>
              </w:rPr>
              <w:t>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5371" w14:textId="4BB92917" w:rsidR="00CB100F" w:rsidRPr="00532D78" w:rsidRDefault="00CB100F" w:rsidP="00E35472">
            <w:pPr>
              <w:widowControl/>
              <w:snapToGrid w:val="0"/>
              <w:jc w:val="center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DB23" w14:textId="77777777" w:rsidR="00CB100F" w:rsidRPr="00532D78" w:rsidRDefault="00CB100F" w:rsidP="00E35472">
            <w:pPr>
              <w:widowControl/>
              <w:snapToGrid w:val="0"/>
              <w:jc w:val="left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49353" w14:textId="79989D65" w:rsidR="00CB100F" w:rsidRPr="00532D78" w:rsidRDefault="00CB100F" w:rsidP="00E35472">
            <w:pPr>
              <w:widowControl/>
              <w:snapToGrid w:val="0"/>
              <w:jc w:val="center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4A72C" w14:textId="77777777" w:rsidR="00CB100F" w:rsidRPr="00532D78" w:rsidRDefault="00CB100F" w:rsidP="00E35472">
            <w:pPr>
              <w:widowControl/>
              <w:snapToGrid w:val="0"/>
              <w:jc w:val="left"/>
              <w:rPr>
                <w:rFonts w:eastAsiaTheme="minorHAnsi" w:cs="ＭＳ Ｐゴシック"/>
                <w:kern w:val="0"/>
                <w:sz w:val="16"/>
                <w:szCs w:val="16"/>
              </w:rPr>
            </w:pPr>
            <w:r w:rsidRPr="00532D78">
              <w:rPr>
                <w:rFonts w:eastAsiaTheme="minorHAnsi" w:cs="ＭＳ Ｐゴシック" w:hint="eastAsia"/>
                <w:kern w:val="0"/>
                <w:sz w:val="16"/>
                <w:szCs w:val="16"/>
              </w:rPr>
              <w:t>□合意済み</w:t>
            </w:r>
            <w:r w:rsidRPr="00532D78">
              <w:rPr>
                <w:rFonts w:eastAsiaTheme="minorHAnsi" w:cs="ＭＳ Ｐゴシック" w:hint="eastAsia"/>
                <w:kern w:val="0"/>
                <w:sz w:val="16"/>
                <w:szCs w:val="16"/>
              </w:rPr>
              <w:br/>
              <w:t>□一部合意</w:t>
            </w:r>
            <w:r w:rsidRPr="00532D78">
              <w:rPr>
                <w:rFonts w:eastAsiaTheme="minorHAnsi" w:cs="ＭＳ Ｐゴシック" w:hint="eastAsia"/>
                <w:kern w:val="0"/>
                <w:sz w:val="16"/>
                <w:szCs w:val="16"/>
              </w:rPr>
              <w:br/>
              <w:t>□一部説明</w:t>
            </w:r>
            <w:r w:rsidRPr="00532D78">
              <w:rPr>
                <w:rFonts w:eastAsiaTheme="minorHAnsi" w:cs="ＭＳ Ｐゴシック" w:hint="eastAsia"/>
                <w:kern w:val="0"/>
                <w:sz w:val="16"/>
                <w:szCs w:val="16"/>
              </w:rPr>
              <w:br/>
              <w:t>□未説明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42E2" w14:textId="77777777" w:rsidR="00CB100F" w:rsidRPr="00532D78" w:rsidRDefault="00CB100F" w:rsidP="00E35472">
            <w:pPr>
              <w:widowControl/>
              <w:snapToGrid w:val="0"/>
              <w:jc w:val="right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16E2A" w14:textId="77777777" w:rsidR="00CB100F" w:rsidRPr="00532D78" w:rsidRDefault="00CB100F" w:rsidP="002C7F32">
            <w:pPr>
              <w:widowControl/>
              <w:snapToGrid w:val="0"/>
              <w:jc w:val="center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DAA1" w14:textId="52FE2BC1" w:rsidR="00CB100F" w:rsidRPr="00532D78" w:rsidRDefault="00CB100F" w:rsidP="00E35472">
            <w:pPr>
              <w:widowControl/>
              <w:snapToGrid w:val="0"/>
              <w:jc w:val="right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1627" w14:textId="77777777" w:rsidR="00CB100F" w:rsidRPr="00532D78" w:rsidRDefault="00CB100F" w:rsidP="00E35472">
            <w:pPr>
              <w:widowControl/>
              <w:snapToGrid w:val="0"/>
              <w:jc w:val="right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8A77" w14:textId="77777777" w:rsidR="00CB100F" w:rsidRPr="00532D78" w:rsidRDefault="00CB100F" w:rsidP="00E35472">
            <w:pPr>
              <w:widowControl/>
              <w:snapToGrid w:val="0"/>
              <w:jc w:val="right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EF32" w14:textId="77777777" w:rsidR="00CB100F" w:rsidRPr="00532D78" w:rsidRDefault="00CB100F" w:rsidP="00E35472">
            <w:pPr>
              <w:widowControl/>
              <w:snapToGrid w:val="0"/>
              <w:jc w:val="right"/>
              <w:rPr>
                <w:rFonts w:eastAsiaTheme="minorHAnsi" w:cs="ＭＳ Ｐゴシック"/>
                <w:kern w:val="0"/>
                <w:sz w:val="16"/>
                <w:szCs w:val="16"/>
              </w:rPr>
            </w:pPr>
            <w:r w:rsidRPr="00532D78">
              <w:rPr>
                <w:rFonts w:eastAsiaTheme="minorHAnsi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FD3A" w14:textId="77777777" w:rsidR="00CB100F" w:rsidRPr="00532D78" w:rsidRDefault="00CB100F" w:rsidP="00E35472">
            <w:pPr>
              <w:widowControl/>
              <w:snapToGrid w:val="0"/>
              <w:jc w:val="left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460D" w14:textId="77777777" w:rsidR="00CB100F" w:rsidRPr="00532D78" w:rsidRDefault="00CB100F" w:rsidP="00E35472">
            <w:pPr>
              <w:widowControl/>
              <w:snapToGrid w:val="0"/>
              <w:jc w:val="right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0B8AB" w14:textId="77777777" w:rsidR="00CB100F" w:rsidRPr="00B51CE8" w:rsidRDefault="00CB100F" w:rsidP="00E35472">
            <w:pPr>
              <w:widowControl/>
              <w:snapToGrid w:val="0"/>
              <w:jc w:val="right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EB793" w14:textId="77777777" w:rsidR="00CB100F" w:rsidRPr="00B51CE8" w:rsidRDefault="00CB100F" w:rsidP="00CB100F">
            <w:pPr>
              <w:widowControl/>
              <w:snapToGrid w:val="0"/>
              <w:jc w:val="left"/>
              <w:rPr>
                <w:rFonts w:eastAsiaTheme="minorHAnsi" w:cs="ＭＳ Ｐゴシック"/>
                <w:kern w:val="0"/>
                <w:sz w:val="16"/>
                <w:szCs w:val="16"/>
              </w:rPr>
            </w:pPr>
            <w:r w:rsidRPr="00B51CE8">
              <w:rPr>
                <w:rFonts w:eastAsiaTheme="minorHAnsi" w:cs="ＭＳ Ｐゴシック" w:hint="eastAsia"/>
                <w:kern w:val="0"/>
                <w:sz w:val="16"/>
                <w:szCs w:val="16"/>
              </w:rPr>
              <w:t>【再エネ】</w:t>
            </w:r>
          </w:p>
          <w:p w14:paraId="1B7DA7AC" w14:textId="452F93B5" w:rsidR="00CB100F" w:rsidRPr="00B51CE8" w:rsidRDefault="00CB100F" w:rsidP="00CB100F">
            <w:pPr>
              <w:widowControl/>
              <w:snapToGrid w:val="0"/>
              <w:jc w:val="left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  <w:p w14:paraId="427CCFD8" w14:textId="77777777" w:rsidR="00CB100F" w:rsidRPr="00B51CE8" w:rsidRDefault="00CB100F" w:rsidP="00CB100F">
            <w:pPr>
              <w:widowControl/>
              <w:snapToGrid w:val="0"/>
              <w:jc w:val="left"/>
              <w:rPr>
                <w:rFonts w:eastAsiaTheme="minorHAnsi" w:cs="ＭＳ Ｐゴシック"/>
                <w:kern w:val="0"/>
                <w:sz w:val="16"/>
                <w:szCs w:val="16"/>
              </w:rPr>
            </w:pPr>
            <w:r w:rsidRPr="00B51CE8">
              <w:rPr>
                <w:rFonts w:eastAsiaTheme="minorHAnsi" w:cs="ＭＳ Ｐゴシック" w:hint="eastAsia"/>
                <w:kern w:val="0"/>
                <w:sz w:val="16"/>
                <w:szCs w:val="16"/>
              </w:rPr>
              <w:t>【省エネ】</w:t>
            </w:r>
          </w:p>
          <w:p w14:paraId="4A948C82" w14:textId="15EDC05A" w:rsidR="00CB100F" w:rsidRPr="00B51CE8" w:rsidRDefault="00CB100F" w:rsidP="00CB100F">
            <w:pPr>
              <w:widowControl/>
              <w:snapToGrid w:val="0"/>
              <w:jc w:val="left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</w:tr>
      <w:tr w:rsidR="003A2FD7" w:rsidRPr="00532D78" w14:paraId="0EAD6CC5" w14:textId="3FDF315E" w:rsidTr="00CB100F">
        <w:trPr>
          <w:trHeight w:val="65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9398" w14:textId="0E961EC9" w:rsidR="003A2FD7" w:rsidRPr="00532D78" w:rsidRDefault="003A2FD7" w:rsidP="003A2FD7">
            <w:pPr>
              <w:widowControl/>
              <w:snapToGrid w:val="0"/>
              <w:jc w:val="center"/>
              <w:rPr>
                <w:rFonts w:eastAsiaTheme="minorHAnsi" w:cs="ＭＳ Ｐゴシック"/>
                <w:kern w:val="0"/>
                <w:sz w:val="16"/>
                <w:szCs w:val="16"/>
              </w:rPr>
            </w:pPr>
            <w:r>
              <w:rPr>
                <w:rFonts w:eastAsiaTheme="minorHAnsi" w:cs="ＭＳ Ｐゴシック" w:hint="eastAsia"/>
                <w:kern w:val="0"/>
                <w:sz w:val="16"/>
                <w:szCs w:val="16"/>
              </w:rPr>
              <w:t>②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CB21" w14:textId="1C24635C" w:rsidR="003A2FD7" w:rsidRPr="00532D78" w:rsidRDefault="003A2FD7" w:rsidP="003A2FD7">
            <w:pPr>
              <w:widowControl/>
              <w:snapToGrid w:val="0"/>
              <w:jc w:val="center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B10B" w14:textId="77777777" w:rsidR="003A2FD7" w:rsidRPr="00532D78" w:rsidRDefault="003A2FD7" w:rsidP="003A2FD7">
            <w:pPr>
              <w:widowControl/>
              <w:snapToGrid w:val="0"/>
              <w:jc w:val="left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B6CE" w14:textId="77777777" w:rsidR="003A2FD7" w:rsidRPr="00532D78" w:rsidRDefault="003A2FD7" w:rsidP="003A2FD7">
            <w:pPr>
              <w:widowControl/>
              <w:snapToGrid w:val="0"/>
              <w:jc w:val="center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7E56F" w14:textId="77777777" w:rsidR="003A2FD7" w:rsidRPr="00532D78" w:rsidRDefault="003A2FD7" w:rsidP="003A2FD7">
            <w:pPr>
              <w:widowControl/>
              <w:snapToGrid w:val="0"/>
              <w:jc w:val="left"/>
              <w:rPr>
                <w:rFonts w:eastAsiaTheme="minorHAnsi" w:cs="ＭＳ Ｐゴシック"/>
                <w:kern w:val="0"/>
                <w:sz w:val="16"/>
                <w:szCs w:val="16"/>
              </w:rPr>
            </w:pPr>
            <w:r w:rsidRPr="00532D78">
              <w:rPr>
                <w:rFonts w:eastAsiaTheme="minorHAnsi" w:cs="ＭＳ Ｐゴシック" w:hint="eastAsia"/>
                <w:kern w:val="0"/>
                <w:sz w:val="16"/>
                <w:szCs w:val="16"/>
              </w:rPr>
              <w:t>□合意済み</w:t>
            </w:r>
            <w:r w:rsidRPr="00532D78">
              <w:rPr>
                <w:rFonts w:eastAsiaTheme="minorHAnsi" w:cs="ＭＳ Ｐゴシック" w:hint="eastAsia"/>
                <w:kern w:val="0"/>
                <w:sz w:val="16"/>
                <w:szCs w:val="16"/>
              </w:rPr>
              <w:br/>
              <w:t>□一部合意</w:t>
            </w:r>
            <w:r w:rsidRPr="00532D78">
              <w:rPr>
                <w:rFonts w:eastAsiaTheme="minorHAnsi" w:cs="ＭＳ Ｐゴシック" w:hint="eastAsia"/>
                <w:kern w:val="0"/>
                <w:sz w:val="16"/>
                <w:szCs w:val="16"/>
              </w:rPr>
              <w:br/>
              <w:t>□一部説明</w:t>
            </w:r>
            <w:r w:rsidRPr="00532D78">
              <w:rPr>
                <w:rFonts w:eastAsiaTheme="minorHAnsi" w:cs="ＭＳ Ｐゴシック" w:hint="eastAsia"/>
                <w:kern w:val="0"/>
                <w:sz w:val="16"/>
                <w:szCs w:val="16"/>
              </w:rPr>
              <w:br/>
              <w:t>□未説明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C30B" w14:textId="77777777" w:rsidR="003A2FD7" w:rsidRPr="00532D78" w:rsidRDefault="003A2FD7" w:rsidP="003A2FD7">
            <w:pPr>
              <w:widowControl/>
              <w:snapToGrid w:val="0"/>
              <w:jc w:val="right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5D515" w14:textId="77777777" w:rsidR="003A2FD7" w:rsidRPr="00532D78" w:rsidRDefault="003A2FD7" w:rsidP="003A2FD7">
            <w:pPr>
              <w:widowControl/>
              <w:snapToGrid w:val="0"/>
              <w:jc w:val="center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502A" w14:textId="124C4669" w:rsidR="003A2FD7" w:rsidRPr="00532D78" w:rsidRDefault="003A2FD7" w:rsidP="003A2FD7">
            <w:pPr>
              <w:widowControl/>
              <w:snapToGrid w:val="0"/>
              <w:jc w:val="right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4CED" w14:textId="77777777" w:rsidR="003A2FD7" w:rsidRPr="00532D78" w:rsidRDefault="003A2FD7" w:rsidP="003A2FD7">
            <w:pPr>
              <w:widowControl/>
              <w:snapToGrid w:val="0"/>
              <w:jc w:val="right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FE8B4" w14:textId="77777777" w:rsidR="003A2FD7" w:rsidRPr="00532D78" w:rsidRDefault="003A2FD7" w:rsidP="003A2FD7">
            <w:pPr>
              <w:widowControl/>
              <w:snapToGrid w:val="0"/>
              <w:jc w:val="right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1B9B" w14:textId="77777777" w:rsidR="003A2FD7" w:rsidRPr="00532D78" w:rsidRDefault="003A2FD7" w:rsidP="003A2FD7">
            <w:pPr>
              <w:widowControl/>
              <w:snapToGrid w:val="0"/>
              <w:jc w:val="right"/>
              <w:rPr>
                <w:rFonts w:eastAsiaTheme="minorHAnsi" w:cs="ＭＳ Ｐゴシック"/>
                <w:kern w:val="0"/>
                <w:sz w:val="16"/>
                <w:szCs w:val="16"/>
              </w:rPr>
            </w:pPr>
            <w:r w:rsidRPr="00532D78">
              <w:rPr>
                <w:rFonts w:eastAsiaTheme="minorHAnsi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D776" w14:textId="77777777" w:rsidR="003A2FD7" w:rsidRPr="00532D78" w:rsidRDefault="003A2FD7" w:rsidP="003A2FD7">
            <w:pPr>
              <w:widowControl/>
              <w:snapToGrid w:val="0"/>
              <w:jc w:val="left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8EA6" w14:textId="77777777" w:rsidR="003A2FD7" w:rsidRPr="00532D78" w:rsidRDefault="003A2FD7" w:rsidP="003A2FD7">
            <w:pPr>
              <w:widowControl/>
              <w:snapToGrid w:val="0"/>
              <w:jc w:val="right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2F191" w14:textId="77777777" w:rsidR="003A2FD7" w:rsidRPr="00B51CE8" w:rsidRDefault="003A2FD7" w:rsidP="003A2FD7">
            <w:pPr>
              <w:widowControl/>
              <w:snapToGrid w:val="0"/>
              <w:jc w:val="right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64187" w14:textId="77777777" w:rsidR="003A2FD7" w:rsidRPr="00B51CE8" w:rsidRDefault="003A2FD7" w:rsidP="003A2FD7">
            <w:pPr>
              <w:widowControl/>
              <w:snapToGrid w:val="0"/>
              <w:jc w:val="left"/>
              <w:rPr>
                <w:rFonts w:eastAsiaTheme="minorHAnsi" w:cs="ＭＳ Ｐゴシック"/>
                <w:kern w:val="0"/>
                <w:sz w:val="16"/>
                <w:szCs w:val="16"/>
              </w:rPr>
            </w:pPr>
            <w:r w:rsidRPr="00B51CE8">
              <w:rPr>
                <w:rFonts w:eastAsiaTheme="minorHAnsi" w:cs="ＭＳ Ｐゴシック" w:hint="eastAsia"/>
                <w:kern w:val="0"/>
                <w:sz w:val="16"/>
                <w:szCs w:val="16"/>
              </w:rPr>
              <w:t>【再エネ】</w:t>
            </w:r>
          </w:p>
          <w:p w14:paraId="788CB39A" w14:textId="77777777" w:rsidR="003A2FD7" w:rsidRPr="00B51CE8" w:rsidRDefault="003A2FD7" w:rsidP="003A2FD7">
            <w:pPr>
              <w:widowControl/>
              <w:snapToGrid w:val="0"/>
              <w:jc w:val="left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  <w:p w14:paraId="48D319CC" w14:textId="77777777" w:rsidR="003A2FD7" w:rsidRPr="00B51CE8" w:rsidRDefault="003A2FD7" w:rsidP="003A2FD7">
            <w:pPr>
              <w:widowControl/>
              <w:snapToGrid w:val="0"/>
              <w:jc w:val="left"/>
              <w:rPr>
                <w:rFonts w:eastAsiaTheme="minorHAnsi" w:cs="ＭＳ Ｐゴシック"/>
                <w:kern w:val="0"/>
                <w:sz w:val="16"/>
                <w:szCs w:val="16"/>
              </w:rPr>
            </w:pPr>
            <w:r w:rsidRPr="00B51CE8">
              <w:rPr>
                <w:rFonts w:eastAsiaTheme="minorHAnsi" w:cs="ＭＳ Ｐゴシック" w:hint="eastAsia"/>
                <w:kern w:val="0"/>
                <w:sz w:val="16"/>
                <w:szCs w:val="16"/>
              </w:rPr>
              <w:t>【省エネ】</w:t>
            </w:r>
          </w:p>
          <w:p w14:paraId="7075AA54" w14:textId="060366AA" w:rsidR="003A2FD7" w:rsidRPr="00B51CE8" w:rsidRDefault="003A2FD7" w:rsidP="003A2FD7">
            <w:pPr>
              <w:widowControl/>
              <w:snapToGrid w:val="0"/>
              <w:jc w:val="left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</w:tr>
      <w:tr w:rsidR="003A2FD7" w:rsidRPr="00532D78" w14:paraId="1AD017F3" w14:textId="6D1447C8" w:rsidTr="00CB100F">
        <w:trPr>
          <w:trHeight w:val="65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5236" w14:textId="5C907BE1" w:rsidR="003A2FD7" w:rsidRPr="00532D78" w:rsidRDefault="003A2FD7" w:rsidP="003A2FD7">
            <w:pPr>
              <w:widowControl/>
              <w:snapToGrid w:val="0"/>
              <w:jc w:val="center"/>
              <w:rPr>
                <w:rFonts w:eastAsiaTheme="minorHAnsi" w:cs="ＭＳ Ｐゴシック"/>
                <w:kern w:val="0"/>
                <w:sz w:val="16"/>
                <w:szCs w:val="16"/>
              </w:rPr>
            </w:pPr>
            <w:r>
              <w:rPr>
                <w:rFonts w:eastAsiaTheme="minorHAnsi" w:cs="ＭＳ Ｐゴシック" w:hint="eastAsia"/>
                <w:kern w:val="0"/>
                <w:sz w:val="16"/>
                <w:szCs w:val="16"/>
              </w:rPr>
              <w:t>③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AD07" w14:textId="399EF986" w:rsidR="003A2FD7" w:rsidRPr="00532D78" w:rsidRDefault="003A2FD7" w:rsidP="003A2FD7">
            <w:pPr>
              <w:widowControl/>
              <w:snapToGrid w:val="0"/>
              <w:jc w:val="center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CBAC" w14:textId="77777777" w:rsidR="003A2FD7" w:rsidRPr="00532D78" w:rsidRDefault="003A2FD7" w:rsidP="003A2FD7">
            <w:pPr>
              <w:widowControl/>
              <w:snapToGrid w:val="0"/>
              <w:jc w:val="left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4F10" w14:textId="77777777" w:rsidR="003A2FD7" w:rsidRPr="00532D78" w:rsidRDefault="003A2FD7" w:rsidP="003A2FD7">
            <w:pPr>
              <w:widowControl/>
              <w:snapToGrid w:val="0"/>
              <w:jc w:val="center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900E4" w14:textId="77777777" w:rsidR="003A2FD7" w:rsidRPr="00532D78" w:rsidRDefault="003A2FD7" w:rsidP="003A2FD7">
            <w:pPr>
              <w:widowControl/>
              <w:snapToGrid w:val="0"/>
              <w:jc w:val="left"/>
              <w:rPr>
                <w:rFonts w:eastAsiaTheme="minorHAnsi" w:cs="ＭＳ Ｐゴシック"/>
                <w:kern w:val="0"/>
                <w:sz w:val="16"/>
                <w:szCs w:val="16"/>
              </w:rPr>
            </w:pPr>
            <w:r w:rsidRPr="00532D78">
              <w:rPr>
                <w:rFonts w:eastAsiaTheme="minorHAnsi" w:cs="ＭＳ Ｐゴシック" w:hint="eastAsia"/>
                <w:kern w:val="0"/>
                <w:sz w:val="16"/>
                <w:szCs w:val="16"/>
              </w:rPr>
              <w:t>□合意済み</w:t>
            </w:r>
            <w:r w:rsidRPr="00532D78">
              <w:rPr>
                <w:rFonts w:eastAsiaTheme="minorHAnsi" w:cs="ＭＳ Ｐゴシック" w:hint="eastAsia"/>
                <w:kern w:val="0"/>
                <w:sz w:val="16"/>
                <w:szCs w:val="16"/>
              </w:rPr>
              <w:br/>
              <w:t>□一部合意</w:t>
            </w:r>
            <w:r w:rsidRPr="00532D78">
              <w:rPr>
                <w:rFonts w:eastAsiaTheme="minorHAnsi" w:cs="ＭＳ Ｐゴシック" w:hint="eastAsia"/>
                <w:kern w:val="0"/>
                <w:sz w:val="16"/>
                <w:szCs w:val="16"/>
              </w:rPr>
              <w:br/>
              <w:t>□一部説明</w:t>
            </w:r>
            <w:r w:rsidRPr="00532D78">
              <w:rPr>
                <w:rFonts w:eastAsiaTheme="minorHAnsi" w:cs="ＭＳ Ｐゴシック" w:hint="eastAsia"/>
                <w:kern w:val="0"/>
                <w:sz w:val="16"/>
                <w:szCs w:val="16"/>
              </w:rPr>
              <w:br/>
              <w:t>□未説明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E9C4" w14:textId="77777777" w:rsidR="003A2FD7" w:rsidRPr="00532D78" w:rsidRDefault="003A2FD7" w:rsidP="003A2FD7">
            <w:pPr>
              <w:widowControl/>
              <w:snapToGrid w:val="0"/>
              <w:jc w:val="right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3CA2F" w14:textId="77777777" w:rsidR="003A2FD7" w:rsidRPr="00532D78" w:rsidRDefault="003A2FD7" w:rsidP="003A2FD7">
            <w:pPr>
              <w:widowControl/>
              <w:snapToGrid w:val="0"/>
              <w:jc w:val="center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F43A" w14:textId="133C3D2E" w:rsidR="003A2FD7" w:rsidRPr="00532D78" w:rsidRDefault="003A2FD7" w:rsidP="003A2FD7">
            <w:pPr>
              <w:widowControl/>
              <w:snapToGrid w:val="0"/>
              <w:jc w:val="right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F776" w14:textId="77777777" w:rsidR="003A2FD7" w:rsidRPr="00532D78" w:rsidRDefault="003A2FD7" w:rsidP="003A2FD7">
            <w:pPr>
              <w:widowControl/>
              <w:snapToGrid w:val="0"/>
              <w:jc w:val="right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5205" w14:textId="77777777" w:rsidR="003A2FD7" w:rsidRPr="00532D78" w:rsidRDefault="003A2FD7" w:rsidP="003A2FD7">
            <w:pPr>
              <w:widowControl/>
              <w:snapToGrid w:val="0"/>
              <w:jc w:val="right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4FB9" w14:textId="77777777" w:rsidR="003A2FD7" w:rsidRPr="00532D78" w:rsidRDefault="003A2FD7" w:rsidP="003A2FD7">
            <w:pPr>
              <w:widowControl/>
              <w:snapToGrid w:val="0"/>
              <w:jc w:val="right"/>
              <w:rPr>
                <w:rFonts w:eastAsiaTheme="minorHAnsi" w:cs="ＭＳ Ｐゴシック"/>
                <w:kern w:val="0"/>
                <w:sz w:val="16"/>
                <w:szCs w:val="16"/>
              </w:rPr>
            </w:pPr>
            <w:r w:rsidRPr="00532D78">
              <w:rPr>
                <w:rFonts w:eastAsiaTheme="minorHAnsi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0581A" w14:textId="77777777" w:rsidR="003A2FD7" w:rsidRPr="00532D78" w:rsidRDefault="003A2FD7" w:rsidP="003A2FD7">
            <w:pPr>
              <w:widowControl/>
              <w:snapToGrid w:val="0"/>
              <w:jc w:val="left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CCDD" w14:textId="77777777" w:rsidR="003A2FD7" w:rsidRPr="00532D78" w:rsidRDefault="003A2FD7" w:rsidP="003A2FD7">
            <w:pPr>
              <w:widowControl/>
              <w:snapToGrid w:val="0"/>
              <w:jc w:val="right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E45B3" w14:textId="77777777" w:rsidR="003A2FD7" w:rsidRPr="00B51CE8" w:rsidRDefault="003A2FD7" w:rsidP="003A2FD7">
            <w:pPr>
              <w:widowControl/>
              <w:snapToGrid w:val="0"/>
              <w:jc w:val="right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AB7C1" w14:textId="77777777" w:rsidR="003A2FD7" w:rsidRPr="00B51CE8" w:rsidRDefault="003A2FD7" w:rsidP="003A2FD7">
            <w:pPr>
              <w:widowControl/>
              <w:snapToGrid w:val="0"/>
              <w:jc w:val="left"/>
              <w:rPr>
                <w:rFonts w:eastAsiaTheme="minorHAnsi" w:cs="ＭＳ Ｐゴシック"/>
                <w:kern w:val="0"/>
                <w:sz w:val="16"/>
                <w:szCs w:val="16"/>
              </w:rPr>
            </w:pPr>
            <w:r w:rsidRPr="00B51CE8">
              <w:rPr>
                <w:rFonts w:eastAsiaTheme="minorHAnsi" w:cs="ＭＳ Ｐゴシック" w:hint="eastAsia"/>
                <w:kern w:val="0"/>
                <w:sz w:val="16"/>
                <w:szCs w:val="16"/>
              </w:rPr>
              <w:t>【再エネ】</w:t>
            </w:r>
          </w:p>
          <w:p w14:paraId="03E853C3" w14:textId="77777777" w:rsidR="003A2FD7" w:rsidRPr="00B51CE8" w:rsidRDefault="003A2FD7" w:rsidP="003A2FD7">
            <w:pPr>
              <w:widowControl/>
              <w:snapToGrid w:val="0"/>
              <w:jc w:val="left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  <w:p w14:paraId="02E221DB" w14:textId="77777777" w:rsidR="003A2FD7" w:rsidRPr="00B51CE8" w:rsidRDefault="003A2FD7" w:rsidP="003A2FD7">
            <w:pPr>
              <w:widowControl/>
              <w:snapToGrid w:val="0"/>
              <w:jc w:val="left"/>
              <w:rPr>
                <w:rFonts w:eastAsiaTheme="minorHAnsi" w:cs="ＭＳ Ｐゴシック"/>
                <w:kern w:val="0"/>
                <w:sz w:val="16"/>
                <w:szCs w:val="16"/>
              </w:rPr>
            </w:pPr>
            <w:r w:rsidRPr="00B51CE8">
              <w:rPr>
                <w:rFonts w:eastAsiaTheme="minorHAnsi" w:cs="ＭＳ Ｐゴシック" w:hint="eastAsia"/>
                <w:kern w:val="0"/>
                <w:sz w:val="16"/>
                <w:szCs w:val="16"/>
              </w:rPr>
              <w:t>【省エネ】</w:t>
            </w:r>
          </w:p>
          <w:p w14:paraId="3E12B9D2" w14:textId="235D3303" w:rsidR="003A2FD7" w:rsidRPr="00B51CE8" w:rsidRDefault="003A2FD7" w:rsidP="003A2FD7">
            <w:pPr>
              <w:widowControl/>
              <w:snapToGrid w:val="0"/>
              <w:jc w:val="left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</w:tr>
      <w:tr w:rsidR="003A2FD7" w:rsidRPr="00532D78" w14:paraId="32B6F660" w14:textId="6F6F71FF" w:rsidTr="00CB100F">
        <w:trPr>
          <w:trHeight w:val="65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548F" w14:textId="50C10197" w:rsidR="003A2FD7" w:rsidRPr="00532D78" w:rsidRDefault="003A2FD7" w:rsidP="003A2FD7">
            <w:pPr>
              <w:widowControl/>
              <w:snapToGrid w:val="0"/>
              <w:jc w:val="center"/>
              <w:rPr>
                <w:rFonts w:eastAsiaTheme="minorHAnsi" w:cs="ＭＳ Ｐゴシック"/>
                <w:kern w:val="0"/>
                <w:sz w:val="16"/>
                <w:szCs w:val="16"/>
              </w:rPr>
            </w:pPr>
            <w:r>
              <w:rPr>
                <w:rFonts w:eastAsiaTheme="minorHAnsi" w:cs="ＭＳ Ｐゴシック" w:hint="eastAsia"/>
                <w:kern w:val="0"/>
                <w:sz w:val="16"/>
                <w:szCs w:val="16"/>
              </w:rPr>
              <w:t>④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71DB7" w14:textId="3979B4DD" w:rsidR="003A2FD7" w:rsidRPr="00532D78" w:rsidRDefault="003A2FD7" w:rsidP="003A2FD7">
            <w:pPr>
              <w:widowControl/>
              <w:snapToGrid w:val="0"/>
              <w:jc w:val="center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C5F4" w14:textId="77777777" w:rsidR="003A2FD7" w:rsidRPr="00532D78" w:rsidRDefault="003A2FD7" w:rsidP="003A2FD7">
            <w:pPr>
              <w:widowControl/>
              <w:snapToGrid w:val="0"/>
              <w:jc w:val="left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FEA0" w14:textId="77777777" w:rsidR="003A2FD7" w:rsidRPr="00532D78" w:rsidRDefault="003A2FD7" w:rsidP="003A2FD7">
            <w:pPr>
              <w:widowControl/>
              <w:snapToGrid w:val="0"/>
              <w:jc w:val="center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629EC" w14:textId="77777777" w:rsidR="003A2FD7" w:rsidRPr="00532D78" w:rsidRDefault="003A2FD7" w:rsidP="003A2FD7">
            <w:pPr>
              <w:widowControl/>
              <w:snapToGrid w:val="0"/>
              <w:jc w:val="left"/>
              <w:rPr>
                <w:rFonts w:eastAsiaTheme="minorHAnsi" w:cs="ＭＳ Ｐゴシック"/>
                <w:kern w:val="0"/>
                <w:sz w:val="16"/>
                <w:szCs w:val="16"/>
              </w:rPr>
            </w:pPr>
            <w:r w:rsidRPr="00532D78">
              <w:rPr>
                <w:rFonts w:eastAsiaTheme="minorHAnsi" w:cs="ＭＳ Ｐゴシック" w:hint="eastAsia"/>
                <w:kern w:val="0"/>
                <w:sz w:val="16"/>
                <w:szCs w:val="16"/>
              </w:rPr>
              <w:t>□合意済み</w:t>
            </w:r>
            <w:r w:rsidRPr="00532D78">
              <w:rPr>
                <w:rFonts w:eastAsiaTheme="minorHAnsi" w:cs="ＭＳ Ｐゴシック" w:hint="eastAsia"/>
                <w:kern w:val="0"/>
                <w:sz w:val="16"/>
                <w:szCs w:val="16"/>
              </w:rPr>
              <w:br/>
              <w:t>□一部合意</w:t>
            </w:r>
            <w:r w:rsidRPr="00532D78">
              <w:rPr>
                <w:rFonts w:eastAsiaTheme="minorHAnsi" w:cs="ＭＳ Ｐゴシック" w:hint="eastAsia"/>
                <w:kern w:val="0"/>
                <w:sz w:val="16"/>
                <w:szCs w:val="16"/>
              </w:rPr>
              <w:br/>
              <w:t>□一部説明</w:t>
            </w:r>
            <w:r w:rsidRPr="00532D78">
              <w:rPr>
                <w:rFonts w:eastAsiaTheme="minorHAnsi" w:cs="ＭＳ Ｐゴシック" w:hint="eastAsia"/>
                <w:kern w:val="0"/>
                <w:sz w:val="16"/>
                <w:szCs w:val="16"/>
              </w:rPr>
              <w:br/>
              <w:t>□未説明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2EDB" w14:textId="77777777" w:rsidR="003A2FD7" w:rsidRPr="00532D78" w:rsidRDefault="003A2FD7" w:rsidP="003A2FD7">
            <w:pPr>
              <w:widowControl/>
              <w:snapToGrid w:val="0"/>
              <w:jc w:val="right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72B1C" w14:textId="77777777" w:rsidR="003A2FD7" w:rsidRPr="00532D78" w:rsidRDefault="003A2FD7" w:rsidP="003A2FD7">
            <w:pPr>
              <w:widowControl/>
              <w:snapToGrid w:val="0"/>
              <w:jc w:val="center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96597" w14:textId="788319F1" w:rsidR="003A2FD7" w:rsidRPr="00532D78" w:rsidRDefault="003A2FD7" w:rsidP="003A2FD7">
            <w:pPr>
              <w:widowControl/>
              <w:snapToGrid w:val="0"/>
              <w:jc w:val="right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507D" w14:textId="77777777" w:rsidR="003A2FD7" w:rsidRPr="00532D78" w:rsidRDefault="003A2FD7" w:rsidP="003A2FD7">
            <w:pPr>
              <w:widowControl/>
              <w:snapToGrid w:val="0"/>
              <w:jc w:val="right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7DFC" w14:textId="77777777" w:rsidR="003A2FD7" w:rsidRPr="00532D78" w:rsidRDefault="003A2FD7" w:rsidP="003A2FD7">
            <w:pPr>
              <w:widowControl/>
              <w:snapToGrid w:val="0"/>
              <w:jc w:val="right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1DB1" w14:textId="77777777" w:rsidR="003A2FD7" w:rsidRPr="00532D78" w:rsidRDefault="003A2FD7" w:rsidP="003A2FD7">
            <w:pPr>
              <w:widowControl/>
              <w:snapToGrid w:val="0"/>
              <w:jc w:val="right"/>
              <w:rPr>
                <w:rFonts w:eastAsiaTheme="minorHAnsi" w:cs="ＭＳ Ｐゴシック"/>
                <w:kern w:val="0"/>
                <w:sz w:val="16"/>
                <w:szCs w:val="16"/>
              </w:rPr>
            </w:pPr>
            <w:r w:rsidRPr="00532D78">
              <w:rPr>
                <w:rFonts w:eastAsiaTheme="minorHAnsi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CD91" w14:textId="77777777" w:rsidR="003A2FD7" w:rsidRPr="00532D78" w:rsidRDefault="003A2FD7" w:rsidP="003A2FD7">
            <w:pPr>
              <w:widowControl/>
              <w:snapToGrid w:val="0"/>
              <w:jc w:val="left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0B58" w14:textId="77777777" w:rsidR="003A2FD7" w:rsidRPr="00532D78" w:rsidRDefault="003A2FD7" w:rsidP="003A2FD7">
            <w:pPr>
              <w:widowControl/>
              <w:snapToGrid w:val="0"/>
              <w:jc w:val="right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8F95F" w14:textId="77777777" w:rsidR="003A2FD7" w:rsidRPr="00B51CE8" w:rsidRDefault="003A2FD7" w:rsidP="003A2FD7">
            <w:pPr>
              <w:widowControl/>
              <w:snapToGrid w:val="0"/>
              <w:jc w:val="right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5136A" w14:textId="77777777" w:rsidR="003A2FD7" w:rsidRPr="00B51CE8" w:rsidRDefault="003A2FD7" w:rsidP="003A2FD7">
            <w:pPr>
              <w:widowControl/>
              <w:snapToGrid w:val="0"/>
              <w:jc w:val="left"/>
              <w:rPr>
                <w:rFonts w:eastAsiaTheme="minorHAnsi" w:cs="ＭＳ Ｐゴシック"/>
                <w:kern w:val="0"/>
                <w:sz w:val="16"/>
                <w:szCs w:val="16"/>
              </w:rPr>
            </w:pPr>
            <w:r w:rsidRPr="00B51CE8">
              <w:rPr>
                <w:rFonts w:eastAsiaTheme="minorHAnsi" w:cs="ＭＳ Ｐゴシック" w:hint="eastAsia"/>
                <w:kern w:val="0"/>
                <w:sz w:val="16"/>
                <w:szCs w:val="16"/>
              </w:rPr>
              <w:t>【再エネ】</w:t>
            </w:r>
          </w:p>
          <w:p w14:paraId="4DB6A37F" w14:textId="77777777" w:rsidR="003A2FD7" w:rsidRPr="00B51CE8" w:rsidRDefault="003A2FD7" w:rsidP="003A2FD7">
            <w:pPr>
              <w:widowControl/>
              <w:snapToGrid w:val="0"/>
              <w:jc w:val="left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  <w:p w14:paraId="72AB1EBE" w14:textId="77777777" w:rsidR="003A2FD7" w:rsidRPr="00B51CE8" w:rsidRDefault="003A2FD7" w:rsidP="003A2FD7">
            <w:pPr>
              <w:widowControl/>
              <w:snapToGrid w:val="0"/>
              <w:jc w:val="left"/>
              <w:rPr>
                <w:rFonts w:eastAsiaTheme="minorHAnsi" w:cs="ＭＳ Ｐゴシック"/>
                <w:kern w:val="0"/>
                <w:sz w:val="16"/>
                <w:szCs w:val="16"/>
              </w:rPr>
            </w:pPr>
            <w:r w:rsidRPr="00B51CE8">
              <w:rPr>
                <w:rFonts w:eastAsiaTheme="minorHAnsi" w:cs="ＭＳ Ｐゴシック" w:hint="eastAsia"/>
                <w:kern w:val="0"/>
                <w:sz w:val="16"/>
                <w:szCs w:val="16"/>
              </w:rPr>
              <w:t>【省エネ】</w:t>
            </w:r>
          </w:p>
          <w:p w14:paraId="21753322" w14:textId="72EB875E" w:rsidR="003A2FD7" w:rsidRPr="00B51CE8" w:rsidRDefault="003A2FD7" w:rsidP="003A2FD7">
            <w:pPr>
              <w:widowControl/>
              <w:snapToGrid w:val="0"/>
              <w:jc w:val="left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</w:tr>
      <w:tr w:rsidR="003A2FD7" w:rsidRPr="00532D78" w14:paraId="6251A130" w14:textId="28375D9E" w:rsidTr="00CB100F">
        <w:trPr>
          <w:trHeight w:val="7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BB0A" w14:textId="1462B7B1" w:rsidR="003A2FD7" w:rsidRPr="00532D78" w:rsidRDefault="003A2FD7" w:rsidP="003A2FD7">
            <w:pPr>
              <w:widowControl/>
              <w:snapToGrid w:val="0"/>
              <w:jc w:val="center"/>
              <w:rPr>
                <w:rFonts w:eastAsiaTheme="minorHAnsi" w:cs="ＭＳ Ｐゴシック"/>
                <w:kern w:val="0"/>
                <w:sz w:val="16"/>
                <w:szCs w:val="16"/>
              </w:rPr>
            </w:pPr>
            <w:r>
              <w:rPr>
                <w:rFonts w:eastAsiaTheme="minorHAnsi" w:cs="ＭＳ Ｐゴシック" w:hint="eastAsia"/>
                <w:kern w:val="0"/>
                <w:sz w:val="16"/>
                <w:szCs w:val="16"/>
              </w:rPr>
              <w:t>⑤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D412" w14:textId="12E4B65D" w:rsidR="003A2FD7" w:rsidRPr="00532D78" w:rsidRDefault="003A2FD7" w:rsidP="003A2FD7">
            <w:pPr>
              <w:widowControl/>
              <w:snapToGrid w:val="0"/>
              <w:jc w:val="center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9566" w14:textId="77777777" w:rsidR="003A2FD7" w:rsidRPr="00532D78" w:rsidRDefault="003A2FD7" w:rsidP="003A2FD7">
            <w:pPr>
              <w:widowControl/>
              <w:snapToGrid w:val="0"/>
              <w:jc w:val="left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423E" w14:textId="77777777" w:rsidR="003A2FD7" w:rsidRPr="00532D78" w:rsidRDefault="003A2FD7" w:rsidP="003A2FD7">
            <w:pPr>
              <w:widowControl/>
              <w:snapToGrid w:val="0"/>
              <w:jc w:val="center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43CB5" w14:textId="0A5B54A5" w:rsidR="003A2FD7" w:rsidRPr="00532D78" w:rsidRDefault="003A2FD7" w:rsidP="003A2FD7">
            <w:pPr>
              <w:widowControl/>
              <w:snapToGrid w:val="0"/>
              <w:jc w:val="left"/>
              <w:rPr>
                <w:rFonts w:eastAsiaTheme="minorHAnsi" w:cs="ＭＳ Ｐゴシック"/>
                <w:kern w:val="0"/>
                <w:sz w:val="16"/>
                <w:szCs w:val="16"/>
              </w:rPr>
            </w:pPr>
            <w:r w:rsidRPr="00532D78">
              <w:rPr>
                <w:rFonts w:eastAsiaTheme="minorHAnsi" w:cs="ＭＳ Ｐゴシック" w:hint="eastAsia"/>
                <w:kern w:val="0"/>
                <w:sz w:val="16"/>
                <w:szCs w:val="16"/>
              </w:rPr>
              <w:t>□合意済み</w:t>
            </w:r>
            <w:r w:rsidRPr="00532D78">
              <w:rPr>
                <w:rFonts w:eastAsiaTheme="minorHAnsi" w:cs="ＭＳ Ｐゴシック" w:hint="eastAsia"/>
                <w:kern w:val="0"/>
                <w:sz w:val="16"/>
                <w:szCs w:val="16"/>
              </w:rPr>
              <w:br/>
              <w:t>□一部合意</w:t>
            </w:r>
            <w:r w:rsidRPr="00532D78">
              <w:rPr>
                <w:rFonts w:eastAsiaTheme="minorHAnsi" w:cs="ＭＳ Ｐゴシック" w:hint="eastAsia"/>
                <w:kern w:val="0"/>
                <w:sz w:val="16"/>
                <w:szCs w:val="16"/>
              </w:rPr>
              <w:br/>
              <w:t>□一部説明</w:t>
            </w:r>
            <w:r w:rsidRPr="00532D78">
              <w:rPr>
                <w:rFonts w:eastAsiaTheme="minorHAnsi" w:cs="ＭＳ Ｐゴシック" w:hint="eastAsia"/>
                <w:kern w:val="0"/>
                <w:sz w:val="16"/>
                <w:szCs w:val="16"/>
              </w:rPr>
              <w:br/>
              <w:t>□未説明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D315" w14:textId="03581231" w:rsidR="003A2FD7" w:rsidRPr="00532D78" w:rsidRDefault="003A2FD7" w:rsidP="003A2FD7">
            <w:pPr>
              <w:widowControl/>
              <w:snapToGrid w:val="0"/>
              <w:jc w:val="right"/>
              <w:rPr>
                <w:rFonts w:eastAsiaTheme="minorHAnsi" w:cs="ＭＳ Ｐゴシック"/>
                <w:kern w:val="0"/>
                <w:sz w:val="16"/>
                <w:szCs w:val="16"/>
              </w:rPr>
            </w:pPr>
            <w:r w:rsidRPr="00532D78">
              <w:rPr>
                <w:rFonts w:eastAsiaTheme="minorHAnsi" w:cs="ＭＳ Ｐゴシック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78AD09B3" wp14:editId="2AB71583">
                      <wp:simplePos x="0" y="0"/>
                      <wp:positionH relativeFrom="column">
                        <wp:posOffset>-168275</wp:posOffset>
                      </wp:positionH>
                      <wp:positionV relativeFrom="paragraph">
                        <wp:posOffset>584835</wp:posOffset>
                      </wp:positionV>
                      <wp:extent cx="914400" cy="323850"/>
                      <wp:effectExtent l="0" t="0" r="0" b="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CB9BA3" w14:textId="58918C66" w:rsidR="003A2FD7" w:rsidRPr="002870B9" w:rsidRDefault="003A2FD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2870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2870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D09B3" id="テキスト ボックス 25" o:spid="_x0000_s1027" type="#_x0000_t202" style="position:absolute;left:0;text-align:left;margin-left:-13.25pt;margin-top:46.05pt;width:1in;height:25.5pt;z-index:252035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" filled="f" stroked="f" strokeweight=".5pt">
                      <v:textbox>
                        <w:txbxContent>
                          <w:p w14:paraId="20CB9BA3" w14:textId="58918C66" w:rsidR="003A2FD7" w:rsidRPr="002870B9" w:rsidRDefault="003A2FD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870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C</w:t>
                            </w:r>
                            <w:r w:rsidRPr="002870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926E" w14:textId="3E8159A0" w:rsidR="003A2FD7" w:rsidRPr="00532D78" w:rsidRDefault="003A2FD7" w:rsidP="003A2FD7">
            <w:pPr>
              <w:widowControl/>
              <w:snapToGrid w:val="0"/>
              <w:jc w:val="center"/>
              <w:rPr>
                <w:rFonts w:eastAsiaTheme="minorHAnsi" w:cs="ＭＳ Ｐゴシック"/>
                <w:kern w:val="0"/>
                <w:sz w:val="16"/>
                <w:szCs w:val="16"/>
              </w:rPr>
            </w:pPr>
            <w:r w:rsidRPr="00532D78">
              <w:rPr>
                <w:rFonts w:eastAsiaTheme="minorHAnsi" w:cs="ＭＳ Ｐゴシック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0AD30877" wp14:editId="13A12853">
                      <wp:simplePos x="0" y="0"/>
                      <wp:positionH relativeFrom="column">
                        <wp:posOffset>-187960</wp:posOffset>
                      </wp:positionH>
                      <wp:positionV relativeFrom="paragraph">
                        <wp:posOffset>590550</wp:posOffset>
                      </wp:positionV>
                      <wp:extent cx="914400" cy="323850"/>
                      <wp:effectExtent l="0" t="0" r="0" b="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5E7ADF" w14:textId="4D9CB64D" w:rsidR="003A2FD7" w:rsidRPr="002870B9" w:rsidRDefault="003A2FD7" w:rsidP="002C7F3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2870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2870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30877" id="テキスト ボックス 27" o:spid="_x0000_s1028" type="#_x0000_t202" style="position:absolute;left:0;text-align:left;margin-left:-14.8pt;margin-top:46.5pt;width:1in;height:25.5pt;z-index:252037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" filled="f" stroked="f" strokeweight=".5pt">
                      <v:textbox>
                        <w:txbxContent>
                          <w:p w14:paraId="595E7ADF" w14:textId="4D9CB64D" w:rsidR="003A2FD7" w:rsidRPr="002870B9" w:rsidRDefault="003A2FD7" w:rsidP="002C7F3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870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A</w:t>
                            </w:r>
                            <w:r w:rsidRPr="002870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92B0" w14:textId="548DB50D" w:rsidR="003A2FD7" w:rsidRPr="00532D78" w:rsidRDefault="003A2FD7" w:rsidP="003A2FD7">
            <w:pPr>
              <w:widowControl/>
              <w:snapToGrid w:val="0"/>
              <w:jc w:val="right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3D68" w14:textId="77777777" w:rsidR="003A2FD7" w:rsidRPr="00532D78" w:rsidRDefault="003A2FD7" w:rsidP="003A2FD7">
            <w:pPr>
              <w:widowControl/>
              <w:snapToGrid w:val="0"/>
              <w:jc w:val="right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A5F5" w14:textId="77777777" w:rsidR="003A2FD7" w:rsidRPr="00532D78" w:rsidRDefault="003A2FD7" w:rsidP="003A2FD7">
            <w:pPr>
              <w:widowControl/>
              <w:snapToGrid w:val="0"/>
              <w:jc w:val="right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866A" w14:textId="3AAB1819" w:rsidR="003A2FD7" w:rsidRPr="00532D78" w:rsidRDefault="003A2FD7" w:rsidP="003A2FD7">
            <w:pPr>
              <w:widowControl/>
              <w:snapToGrid w:val="0"/>
              <w:jc w:val="right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6540" w14:textId="73AF2EF2" w:rsidR="003A2FD7" w:rsidRPr="00532D78" w:rsidRDefault="003A2FD7" w:rsidP="003A2FD7">
            <w:pPr>
              <w:widowControl/>
              <w:snapToGrid w:val="0"/>
              <w:jc w:val="left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32CC" w14:textId="2D4B4862" w:rsidR="003A2FD7" w:rsidRPr="00532D78" w:rsidRDefault="003A2FD7" w:rsidP="003A2FD7">
            <w:pPr>
              <w:widowControl/>
              <w:snapToGrid w:val="0"/>
              <w:jc w:val="right"/>
              <w:rPr>
                <w:rFonts w:eastAsiaTheme="minorHAnsi" w:cs="ＭＳ Ｐゴシック"/>
                <w:kern w:val="0"/>
                <w:sz w:val="16"/>
                <w:szCs w:val="16"/>
              </w:rPr>
            </w:pPr>
            <w:r w:rsidRPr="00532D78">
              <w:rPr>
                <w:rFonts w:eastAsiaTheme="minorHAnsi" w:cs="ＭＳ Ｐゴシック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56C2E7DD" wp14:editId="4571335B">
                      <wp:simplePos x="0" y="0"/>
                      <wp:positionH relativeFrom="column">
                        <wp:posOffset>-187960</wp:posOffset>
                      </wp:positionH>
                      <wp:positionV relativeFrom="paragraph">
                        <wp:posOffset>589915</wp:posOffset>
                      </wp:positionV>
                      <wp:extent cx="914400" cy="323850"/>
                      <wp:effectExtent l="0" t="0" r="0" b="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48824F" w14:textId="640D5B59" w:rsidR="003A2FD7" w:rsidRPr="002870B9" w:rsidRDefault="003A2FD7" w:rsidP="002C7F3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2870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2870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2E7DD" id="テキスト ボックス 26" o:spid="_x0000_s1029" type="#_x0000_t202" style="position:absolute;left:0;text-align:left;margin-left:-14.8pt;margin-top:46.45pt;width:1in;height:25.5pt;z-index:252036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" filled="f" stroked="f" strokeweight=".5pt">
                      <v:textbox>
                        <w:txbxContent>
                          <w:p w14:paraId="2A48824F" w14:textId="640D5B59" w:rsidR="003A2FD7" w:rsidRPr="002870B9" w:rsidRDefault="003A2FD7" w:rsidP="002C7F3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870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B</w:t>
                            </w:r>
                            <w:r w:rsidRPr="002870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ACA44" w14:textId="77777777" w:rsidR="003A2FD7" w:rsidRPr="00B51CE8" w:rsidRDefault="003A2FD7" w:rsidP="003A2FD7">
            <w:pPr>
              <w:widowControl/>
              <w:snapToGrid w:val="0"/>
              <w:jc w:val="right"/>
              <w:rPr>
                <w:rFonts w:eastAsiaTheme="minorHAnsi" w:cs="ＭＳ Ｐゴシック"/>
                <w:noProof/>
                <w:kern w:val="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BA5E5" w14:textId="77777777" w:rsidR="003A2FD7" w:rsidRPr="00B51CE8" w:rsidRDefault="003A2FD7" w:rsidP="003A2FD7">
            <w:pPr>
              <w:widowControl/>
              <w:snapToGrid w:val="0"/>
              <w:jc w:val="left"/>
              <w:rPr>
                <w:rFonts w:eastAsiaTheme="minorHAnsi" w:cs="ＭＳ Ｐゴシック"/>
                <w:kern w:val="0"/>
                <w:sz w:val="16"/>
                <w:szCs w:val="16"/>
              </w:rPr>
            </w:pPr>
            <w:r w:rsidRPr="00B51CE8">
              <w:rPr>
                <w:rFonts w:eastAsiaTheme="minorHAnsi" w:cs="ＭＳ Ｐゴシック" w:hint="eastAsia"/>
                <w:kern w:val="0"/>
                <w:sz w:val="16"/>
                <w:szCs w:val="16"/>
              </w:rPr>
              <w:t>【再エネ】</w:t>
            </w:r>
          </w:p>
          <w:p w14:paraId="2CA8483D" w14:textId="77777777" w:rsidR="003A2FD7" w:rsidRPr="00B51CE8" w:rsidRDefault="003A2FD7" w:rsidP="003A2FD7">
            <w:pPr>
              <w:widowControl/>
              <w:snapToGrid w:val="0"/>
              <w:jc w:val="left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  <w:p w14:paraId="4EE8245A" w14:textId="77777777" w:rsidR="003A2FD7" w:rsidRPr="00B51CE8" w:rsidRDefault="003A2FD7" w:rsidP="003A2FD7">
            <w:pPr>
              <w:widowControl/>
              <w:snapToGrid w:val="0"/>
              <w:jc w:val="left"/>
              <w:rPr>
                <w:rFonts w:eastAsiaTheme="minorHAnsi" w:cs="ＭＳ Ｐゴシック"/>
                <w:kern w:val="0"/>
                <w:sz w:val="16"/>
                <w:szCs w:val="16"/>
              </w:rPr>
            </w:pPr>
            <w:r w:rsidRPr="00B51CE8">
              <w:rPr>
                <w:rFonts w:eastAsiaTheme="minorHAnsi" w:cs="ＭＳ Ｐゴシック" w:hint="eastAsia"/>
                <w:kern w:val="0"/>
                <w:sz w:val="16"/>
                <w:szCs w:val="16"/>
              </w:rPr>
              <w:t>【省エネ】</w:t>
            </w:r>
          </w:p>
          <w:p w14:paraId="6F0F4E10" w14:textId="20943BED" w:rsidR="003A2FD7" w:rsidRPr="00B51CE8" w:rsidRDefault="003A2FD7" w:rsidP="003A2FD7">
            <w:pPr>
              <w:widowControl/>
              <w:snapToGrid w:val="0"/>
              <w:jc w:val="left"/>
              <w:rPr>
                <w:rFonts w:eastAsiaTheme="minorHAnsi" w:cs="ＭＳ Ｐゴシック"/>
                <w:noProof/>
                <w:kern w:val="0"/>
                <w:sz w:val="16"/>
                <w:szCs w:val="16"/>
              </w:rPr>
            </w:pPr>
          </w:p>
        </w:tc>
      </w:tr>
      <w:tr w:rsidR="003A2FD7" w:rsidRPr="00532D78" w14:paraId="1F93F4BA" w14:textId="3932A995" w:rsidTr="00D6459B">
        <w:trPr>
          <w:trHeight w:val="353"/>
        </w:trPr>
        <w:tc>
          <w:tcPr>
            <w:tcW w:w="5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69A7" w14:textId="04F47DF1" w:rsidR="003A2FD7" w:rsidRPr="00532D78" w:rsidRDefault="003A2FD7" w:rsidP="003A2FD7">
            <w:pPr>
              <w:widowControl/>
              <w:snapToGrid w:val="0"/>
              <w:jc w:val="right"/>
              <w:rPr>
                <w:rFonts w:eastAsiaTheme="minorHAnsi" w:cs="ＭＳ Ｐゴシック"/>
                <w:kern w:val="0"/>
                <w:sz w:val="16"/>
                <w:szCs w:val="16"/>
              </w:rPr>
            </w:pPr>
            <w:r w:rsidRPr="00532D78">
              <w:rPr>
                <w:rFonts w:eastAsiaTheme="minorHAnsi" w:cs="ＭＳ Ｐゴシック" w:hint="eastAsia"/>
                <w:kern w:val="0"/>
                <w:sz w:val="16"/>
                <w:szCs w:val="16"/>
              </w:rPr>
              <w:t>合計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00A4" w14:textId="1FEC4588" w:rsidR="003A2FD7" w:rsidRPr="00532D78" w:rsidRDefault="003A2FD7" w:rsidP="003A2FD7">
            <w:pPr>
              <w:widowControl/>
              <w:snapToGrid w:val="0"/>
              <w:jc w:val="right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6E5D3" w14:textId="6D8F08DF" w:rsidR="003A2FD7" w:rsidRPr="00532D78" w:rsidRDefault="003A2FD7" w:rsidP="003A2FD7">
            <w:pPr>
              <w:widowControl/>
              <w:snapToGrid w:val="0"/>
              <w:jc w:val="center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54B0" w14:textId="2F697694" w:rsidR="003A2FD7" w:rsidRPr="00532D78" w:rsidRDefault="003A2FD7" w:rsidP="003A2FD7">
            <w:pPr>
              <w:widowControl/>
              <w:snapToGrid w:val="0"/>
              <w:jc w:val="right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5DE39" w14:textId="77777777" w:rsidR="003A2FD7" w:rsidRPr="00532D78" w:rsidRDefault="003A2FD7" w:rsidP="003A2FD7">
            <w:pPr>
              <w:widowControl/>
              <w:snapToGrid w:val="0"/>
              <w:jc w:val="right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F4F8" w14:textId="77777777" w:rsidR="003A2FD7" w:rsidRPr="00532D78" w:rsidRDefault="003A2FD7" w:rsidP="003A2FD7">
            <w:pPr>
              <w:widowControl/>
              <w:snapToGrid w:val="0"/>
              <w:jc w:val="right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93C7" w14:textId="77777777" w:rsidR="003A2FD7" w:rsidRPr="00532D78" w:rsidRDefault="003A2FD7" w:rsidP="003A2FD7">
            <w:pPr>
              <w:widowControl/>
              <w:snapToGrid w:val="0"/>
              <w:jc w:val="right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1049" w14:textId="77777777" w:rsidR="003A2FD7" w:rsidRPr="00532D78" w:rsidRDefault="003A2FD7" w:rsidP="003A2FD7">
            <w:pPr>
              <w:widowControl/>
              <w:snapToGrid w:val="0"/>
              <w:jc w:val="center"/>
              <w:rPr>
                <w:rFonts w:eastAsiaTheme="minorHAnsi" w:cs="ＭＳ Ｐゴシック"/>
                <w:kern w:val="0"/>
                <w:sz w:val="16"/>
                <w:szCs w:val="16"/>
              </w:rPr>
            </w:pPr>
            <w:r w:rsidRPr="00532D78">
              <w:rPr>
                <w:rFonts w:eastAsiaTheme="minorHAnsi" w:cs="ＭＳ Ｐゴシック" w:hint="eastAsia"/>
                <w:kern w:val="0"/>
                <w:sz w:val="16"/>
                <w:szCs w:val="16"/>
              </w:rPr>
              <w:t>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95F0" w14:textId="77777777" w:rsidR="003A2FD7" w:rsidRPr="00532D78" w:rsidRDefault="003A2FD7" w:rsidP="003A2FD7">
            <w:pPr>
              <w:widowControl/>
              <w:snapToGrid w:val="0"/>
              <w:jc w:val="right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888F7" w14:textId="77777777" w:rsidR="003A2FD7" w:rsidRPr="00C10CB7" w:rsidRDefault="003A2FD7" w:rsidP="003A2FD7">
            <w:pPr>
              <w:widowControl/>
              <w:snapToGrid w:val="0"/>
              <w:jc w:val="right"/>
              <w:rPr>
                <w:rFonts w:eastAsiaTheme="minorHAnsi" w:cs="ＭＳ Ｐゴシック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09703" w14:textId="77777777" w:rsidR="003A2FD7" w:rsidRPr="00C10CB7" w:rsidRDefault="003A2FD7" w:rsidP="003A2FD7">
            <w:pPr>
              <w:widowControl/>
              <w:snapToGrid w:val="0"/>
              <w:jc w:val="right"/>
              <w:rPr>
                <w:rFonts w:eastAsiaTheme="minorHAnsi" w:cs="ＭＳ Ｐゴシック"/>
                <w:kern w:val="0"/>
                <w:sz w:val="16"/>
                <w:szCs w:val="16"/>
                <w:highlight w:val="yellow"/>
              </w:rPr>
            </w:pPr>
          </w:p>
        </w:tc>
      </w:tr>
    </w:tbl>
    <w:p w14:paraId="2AF99E46" w14:textId="77777777" w:rsidR="00E35472" w:rsidRPr="00532D78" w:rsidRDefault="00E35472"/>
    <w:p w14:paraId="793940B7" w14:textId="321D595A" w:rsidR="00E35472" w:rsidRPr="00532D78" w:rsidRDefault="00E35472">
      <w:pPr>
        <w:sectPr w:rsidR="00E35472" w:rsidRPr="00532D78" w:rsidSect="00AD0A03">
          <w:pgSz w:w="16838" w:h="11906" w:orient="landscape"/>
          <w:pgMar w:top="567" w:right="851" w:bottom="567" w:left="851" w:header="283" w:footer="284" w:gutter="0"/>
          <w:cols w:space="425"/>
          <w:docGrid w:type="linesAndChars" w:linePitch="360"/>
        </w:sectPr>
      </w:pPr>
    </w:p>
    <w:p w14:paraId="0D517196" w14:textId="77777777" w:rsidR="00775D3F" w:rsidRDefault="00775D3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63"/>
      </w:tblGrid>
      <w:tr w:rsidR="00775D3F" w:rsidRPr="00532D78" w14:paraId="7E52ACA4" w14:textId="77777777" w:rsidTr="00A71379">
        <w:tc>
          <w:tcPr>
            <w:tcW w:w="10063" w:type="dxa"/>
          </w:tcPr>
          <w:p w14:paraId="5B664ADB" w14:textId="2EB70BC8" w:rsidR="00775D3F" w:rsidRPr="00532D78" w:rsidRDefault="00775D3F" w:rsidP="00A71379">
            <w:pPr>
              <w:widowControl/>
              <w:jc w:val="left"/>
            </w:pPr>
            <w:r>
              <w:rPr>
                <w:rFonts w:hint="eastAsia"/>
              </w:rPr>
              <w:t>電力需要家との合意形成の状況について（詳細）</w:t>
            </w:r>
          </w:p>
        </w:tc>
      </w:tr>
      <w:tr w:rsidR="00775D3F" w:rsidRPr="00532D78" w14:paraId="14D65C72" w14:textId="77777777" w:rsidTr="00775D3F">
        <w:trPr>
          <w:trHeight w:val="6055"/>
        </w:trPr>
        <w:tc>
          <w:tcPr>
            <w:tcW w:w="10063" w:type="dxa"/>
          </w:tcPr>
          <w:p w14:paraId="44B5FDCC" w14:textId="339C2A85" w:rsidR="00775D3F" w:rsidRPr="00532D78" w:rsidRDefault="00775D3F" w:rsidP="00A71379">
            <w:pPr>
              <w:widowControl/>
              <w:jc w:val="left"/>
            </w:pPr>
          </w:p>
        </w:tc>
      </w:tr>
    </w:tbl>
    <w:p w14:paraId="134B362D" w14:textId="17F1F28E" w:rsidR="00775D3F" w:rsidRPr="00775D3F" w:rsidRDefault="00775D3F"/>
    <w:p w14:paraId="4AC2C544" w14:textId="77777777" w:rsidR="00775D3F" w:rsidRDefault="00775D3F">
      <w:pPr>
        <w:widowControl/>
        <w:jc w:val="left"/>
      </w:pPr>
      <w:r>
        <w:br w:type="page"/>
      </w:r>
    </w:p>
    <w:p w14:paraId="0424455E" w14:textId="476A0EB3" w:rsidR="00F04786" w:rsidRPr="00532D78" w:rsidRDefault="00E23FDE">
      <w:r w:rsidRPr="00532D78">
        <w:rPr>
          <w:rFonts w:hint="eastAsia"/>
        </w:rPr>
        <w:lastRenderedPageBreak/>
        <w:t>＜</w:t>
      </w:r>
      <w:r w:rsidR="003F5B84" w:rsidRPr="00532D78">
        <w:rPr>
          <w:rFonts w:hint="eastAsia"/>
        </w:rPr>
        <w:t>民生部門の電力消費に伴うCO2排出の実質ゼロの実現</w:t>
      </w:r>
      <w:r w:rsidRPr="00532D78">
        <w:rPr>
          <w:rFonts w:hint="eastAsia"/>
        </w:rPr>
        <w:t>について＞</w:t>
      </w:r>
    </w:p>
    <w:p w14:paraId="0BD2246A" w14:textId="43997510" w:rsidR="00D960EF" w:rsidRPr="00532D78" w:rsidRDefault="00A00A92">
      <w:r w:rsidRPr="00532D78">
        <w:rPr>
          <w:rFonts w:hint="eastAsia"/>
        </w:rPr>
        <w:t>【</w:t>
      </w:r>
      <w:r w:rsidR="0036296B" w:rsidRPr="00532D78">
        <w:rPr>
          <w:rFonts w:hint="eastAsia"/>
        </w:rPr>
        <w:t>再エネ</w:t>
      </w:r>
      <w:r w:rsidR="00047D2C" w:rsidRPr="00532D78">
        <w:rPr>
          <w:rFonts w:hint="eastAsia"/>
        </w:rPr>
        <w:t>に係るもの</w:t>
      </w:r>
      <w:r w:rsidRPr="00532D78">
        <w:rPr>
          <w:rFonts w:hint="eastAsia"/>
        </w:rPr>
        <w:t>】</w:t>
      </w:r>
    </w:p>
    <w:p w14:paraId="37C01752" w14:textId="63A61043" w:rsidR="00E23FDE" w:rsidRPr="00532D78" w:rsidRDefault="00E23FDE"/>
    <w:p w14:paraId="5B239E3E" w14:textId="2D6F6141" w:rsidR="001E2C41" w:rsidRPr="00B51CE8" w:rsidRDefault="00B53036">
      <w:pPr>
        <w:rPr>
          <w:color w:val="FF0000"/>
          <w:u w:val="single"/>
        </w:rPr>
      </w:pPr>
      <w:r w:rsidRPr="00532D78">
        <w:rPr>
          <w:rFonts w:hint="eastAsia"/>
        </w:rPr>
        <w:t>○取組</w:t>
      </w:r>
      <w:r w:rsidR="00B51CE8" w:rsidRPr="00B51CE8">
        <w:rPr>
          <w:rFonts w:hint="eastAsia"/>
          <w:u w:val="single"/>
        </w:rPr>
        <w:t xml:space="preserve">　</w:t>
      </w:r>
      <w:r w:rsidRPr="00532D78">
        <w:rPr>
          <w:rFonts w:hint="eastAsia"/>
        </w:rPr>
        <w:t>：</w:t>
      </w:r>
      <w:r w:rsidRPr="00532D78">
        <w:rPr>
          <w:rFonts w:hint="eastAsia"/>
          <w:u w:val="single"/>
        </w:rPr>
        <w:t xml:space="preserve">　　　　　　　　</w:t>
      </w:r>
    </w:p>
    <w:tbl>
      <w:tblPr>
        <w:tblStyle w:val="a3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426"/>
        <w:gridCol w:w="1056"/>
        <w:gridCol w:w="889"/>
        <w:gridCol w:w="890"/>
        <w:gridCol w:w="890"/>
        <w:gridCol w:w="889"/>
        <w:gridCol w:w="890"/>
        <w:gridCol w:w="890"/>
        <w:gridCol w:w="889"/>
        <w:gridCol w:w="890"/>
        <w:gridCol w:w="890"/>
      </w:tblGrid>
      <w:tr w:rsidR="001C0E60" w:rsidRPr="00532D78" w14:paraId="5D2EFD96" w14:textId="6C2C49EE" w:rsidTr="002C289A">
        <w:tc>
          <w:tcPr>
            <w:tcW w:w="218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DC78B" w14:textId="47EDDFCC" w:rsidR="001C0E60" w:rsidRPr="00532D78" w:rsidRDefault="001C0E60"/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60D046E" w14:textId="17D435C1" w:rsidR="001C0E60" w:rsidRPr="00532D78" w:rsidRDefault="001C0E60" w:rsidP="00B53036">
            <w:pPr>
              <w:jc w:val="center"/>
            </w:pPr>
            <w:r w:rsidRPr="00532D78">
              <w:rPr>
                <w:rFonts w:hint="eastAsia"/>
              </w:rPr>
              <w:t>令和4年度</w:t>
            </w:r>
          </w:p>
        </w:tc>
        <w:tc>
          <w:tcPr>
            <w:tcW w:w="890" w:type="dxa"/>
            <w:tcBorders>
              <w:top w:val="single" w:sz="12" w:space="0" w:color="auto"/>
              <w:bottom w:val="single" w:sz="12" w:space="0" w:color="auto"/>
            </w:tcBorders>
          </w:tcPr>
          <w:p w14:paraId="3C6F96C6" w14:textId="00BD2328" w:rsidR="001C0E60" w:rsidRPr="00532D78" w:rsidRDefault="001C0E60" w:rsidP="00B53036">
            <w:pPr>
              <w:jc w:val="center"/>
            </w:pPr>
            <w:r w:rsidRPr="00532D78">
              <w:rPr>
                <w:rFonts w:hint="eastAsia"/>
              </w:rPr>
              <w:t>令和5年度</w:t>
            </w:r>
          </w:p>
        </w:tc>
        <w:tc>
          <w:tcPr>
            <w:tcW w:w="890" w:type="dxa"/>
            <w:tcBorders>
              <w:top w:val="single" w:sz="12" w:space="0" w:color="auto"/>
              <w:bottom w:val="single" w:sz="12" w:space="0" w:color="auto"/>
            </w:tcBorders>
          </w:tcPr>
          <w:p w14:paraId="1FF80738" w14:textId="3B6BDD00" w:rsidR="001C0E60" w:rsidRPr="00532D78" w:rsidRDefault="001C0E60" w:rsidP="00B53036">
            <w:pPr>
              <w:jc w:val="center"/>
            </w:pPr>
            <w:r w:rsidRPr="00532D78">
              <w:rPr>
                <w:rFonts w:hint="eastAsia"/>
              </w:rPr>
              <w:t>令和6年度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12" w:space="0" w:color="auto"/>
            </w:tcBorders>
          </w:tcPr>
          <w:p w14:paraId="0939A84B" w14:textId="63E8EC77" w:rsidR="001C0E60" w:rsidRPr="00532D78" w:rsidRDefault="001C0E60" w:rsidP="00B53036">
            <w:pPr>
              <w:jc w:val="center"/>
            </w:pPr>
            <w:r w:rsidRPr="00532D78">
              <w:rPr>
                <w:rFonts w:hint="eastAsia"/>
              </w:rPr>
              <w:t>令和7年度</w:t>
            </w:r>
          </w:p>
        </w:tc>
        <w:tc>
          <w:tcPr>
            <w:tcW w:w="890" w:type="dxa"/>
            <w:tcBorders>
              <w:top w:val="single" w:sz="12" w:space="0" w:color="auto"/>
              <w:bottom w:val="single" w:sz="12" w:space="0" w:color="auto"/>
            </w:tcBorders>
          </w:tcPr>
          <w:p w14:paraId="03F9FA86" w14:textId="7FDC1CBE" w:rsidR="001C0E60" w:rsidRPr="00532D78" w:rsidRDefault="001C0E60" w:rsidP="00B53036">
            <w:pPr>
              <w:jc w:val="center"/>
            </w:pPr>
            <w:r w:rsidRPr="00532D78">
              <w:rPr>
                <w:rFonts w:hint="eastAsia"/>
              </w:rPr>
              <w:t>令和8年度</w:t>
            </w:r>
          </w:p>
        </w:tc>
        <w:tc>
          <w:tcPr>
            <w:tcW w:w="890" w:type="dxa"/>
            <w:tcBorders>
              <w:top w:val="single" w:sz="12" w:space="0" w:color="auto"/>
              <w:bottom w:val="single" w:sz="12" w:space="0" w:color="auto"/>
            </w:tcBorders>
          </w:tcPr>
          <w:p w14:paraId="280C9FC7" w14:textId="676A0B58" w:rsidR="001C0E60" w:rsidRPr="00532D78" w:rsidRDefault="00ED1D51" w:rsidP="00B53036">
            <w:pPr>
              <w:jc w:val="center"/>
            </w:pPr>
            <w:r>
              <w:rPr>
                <w:rFonts w:hint="eastAsia"/>
              </w:rPr>
              <w:t>令和9年度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12" w:space="0" w:color="auto"/>
            </w:tcBorders>
          </w:tcPr>
          <w:p w14:paraId="075A5882" w14:textId="02B810FF" w:rsidR="001C0E60" w:rsidRPr="00532D78" w:rsidRDefault="001C0E60" w:rsidP="00B53036">
            <w:pPr>
              <w:jc w:val="center"/>
            </w:pPr>
            <w:r w:rsidRPr="00532D78">
              <w:rPr>
                <w:rFonts w:hint="eastAsia"/>
                <w:w w:val="89"/>
                <w:kern w:val="0"/>
                <w:fitText w:val="630" w:id="-1509097472"/>
              </w:rPr>
              <w:t>令和1</w:t>
            </w:r>
            <w:r w:rsidRPr="00532D78">
              <w:rPr>
                <w:spacing w:val="7"/>
                <w:w w:val="89"/>
                <w:kern w:val="0"/>
                <w:fitText w:val="630" w:id="-1509097472"/>
              </w:rPr>
              <w:t>0</w:t>
            </w:r>
            <w:r w:rsidRPr="00532D78">
              <w:rPr>
                <w:rFonts w:hint="eastAsia"/>
              </w:rPr>
              <w:t>年度</w:t>
            </w:r>
          </w:p>
        </w:tc>
        <w:tc>
          <w:tcPr>
            <w:tcW w:w="890" w:type="dxa"/>
            <w:tcBorders>
              <w:top w:val="single" w:sz="12" w:space="0" w:color="auto"/>
              <w:bottom w:val="single" w:sz="12" w:space="0" w:color="auto"/>
            </w:tcBorders>
          </w:tcPr>
          <w:p w14:paraId="30022415" w14:textId="0A49F704" w:rsidR="001C0E60" w:rsidRPr="00532D78" w:rsidRDefault="001C0E60" w:rsidP="00B53036">
            <w:pPr>
              <w:jc w:val="center"/>
            </w:pPr>
            <w:r w:rsidRPr="00532D78">
              <w:rPr>
                <w:rFonts w:hint="eastAsia"/>
                <w:w w:val="89"/>
                <w:kern w:val="0"/>
                <w:fitText w:val="630" w:id="-1509097471"/>
              </w:rPr>
              <w:t>令和</w:t>
            </w:r>
            <w:r w:rsidRPr="00532D78">
              <w:rPr>
                <w:w w:val="89"/>
                <w:kern w:val="0"/>
                <w:fitText w:val="630" w:id="-1509097471"/>
              </w:rPr>
              <w:t>1</w:t>
            </w:r>
            <w:r w:rsidRPr="00532D78">
              <w:rPr>
                <w:spacing w:val="7"/>
                <w:w w:val="89"/>
                <w:kern w:val="0"/>
                <w:fitText w:val="630" w:id="-1509097471"/>
              </w:rPr>
              <w:t>1</w:t>
            </w:r>
            <w:r w:rsidRPr="00532D78">
              <w:rPr>
                <w:rFonts w:hint="eastAsia"/>
              </w:rPr>
              <w:t>年度</w:t>
            </w:r>
          </w:p>
        </w:tc>
        <w:tc>
          <w:tcPr>
            <w:tcW w:w="890" w:type="dxa"/>
            <w:tcBorders>
              <w:top w:val="single" w:sz="12" w:space="0" w:color="auto"/>
              <w:bottom w:val="single" w:sz="12" w:space="0" w:color="auto"/>
            </w:tcBorders>
          </w:tcPr>
          <w:p w14:paraId="7A1D10CA" w14:textId="74CAB680" w:rsidR="001C0E60" w:rsidRPr="00532D78" w:rsidRDefault="001C0E60" w:rsidP="00B53036">
            <w:pPr>
              <w:jc w:val="center"/>
            </w:pPr>
            <w:r w:rsidRPr="00122655">
              <w:rPr>
                <w:rFonts w:hint="eastAsia"/>
                <w:w w:val="89"/>
                <w:kern w:val="0"/>
                <w:fitText w:val="630" w:id="-1509097470"/>
              </w:rPr>
              <w:t>令和</w:t>
            </w:r>
            <w:r w:rsidRPr="00122655">
              <w:rPr>
                <w:w w:val="89"/>
                <w:kern w:val="0"/>
                <w:fitText w:val="630" w:id="-1509097470"/>
              </w:rPr>
              <w:t>12</w:t>
            </w:r>
            <w:r w:rsidRPr="00532D78">
              <w:rPr>
                <w:rFonts w:hint="eastAsia"/>
              </w:rPr>
              <w:t>年度</w:t>
            </w:r>
          </w:p>
        </w:tc>
      </w:tr>
      <w:tr w:rsidR="001C0E60" w:rsidRPr="00532D78" w14:paraId="7D4BB557" w14:textId="481A13C9" w:rsidTr="00122655">
        <w:trPr>
          <w:trHeight w:val="1088"/>
        </w:trPr>
        <w:tc>
          <w:tcPr>
            <w:tcW w:w="702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32B5ED7B" w14:textId="234021B4" w:rsidR="001C0E60" w:rsidRPr="00532D78" w:rsidRDefault="001C0E60" w:rsidP="00412991">
            <w:pPr>
              <w:ind w:left="113" w:right="113"/>
              <w:jc w:val="center"/>
            </w:pPr>
            <w:r w:rsidRPr="00532D78">
              <w:rPr>
                <w:rFonts w:hint="eastAsia"/>
              </w:rPr>
              <w:t>計画</w:t>
            </w:r>
          </w:p>
        </w:tc>
        <w:tc>
          <w:tcPr>
            <w:tcW w:w="148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ED8F4E" w14:textId="0B93992D" w:rsidR="00122655" w:rsidRDefault="00122655" w:rsidP="00122655">
            <w:pPr>
              <w:jc w:val="center"/>
            </w:pPr>
          </w:p>
          <w:p w14:paraId="08645D2E" w14:textId="4D466506" w:rsidR="001C0E60" w:rsidRPr="00532D78" w:rsidRDefault="001C0E60" w:rsidP="00122655">
            <w:pPr>
              <w:jc w:val="center"/>
            </w:pPr>
            <w:r w:rsidRPr="00532D78">
              <w:rPr>
                <w:rFonts w:hint="eastAsia"/>
              </w:rPr>
              <w:t>工程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D576ADB" w14:textId="1A7A534A" w:rsidR="001C0E60" w:rsidRPr="00532D78" w:rsidRDefault="001C0E60" w:rsidP="00ED752B">
            <w:pPr>
              <w:jc w:val="center"/>
              <w:rPr>
                <w:color w:val="00B0F0"/>
              </w:rPr>
            </w:pPr>
          </w:p>
        </w:tc>
        <w:tc>
          <w:tcPr>
            <w:tcW w:w="8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AB0F6D" w14:textId="440BEAF1" w:rsidR="001C0E60" w:rsidRPr="00532D78" w:rsidRDefault="001C0E60" w:rsidP="00ED752B">
            <w:pPr>
              <w:jc w:val="center"/>
              <w:rPr>
                <w:color w:val="00B0F0"/>
              </w:rPr>
            </w:pPr>
          </w:p>
        </w:tc>
        <w:tc>
          <w:tcPr>
            <w:tcW w:w="8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7BA775" w14:textId="1FC83660" w:rsidR="001C0E60" w:rsidRPr="00532D78" w:rsidRDefault="001C0E60" w:rsidP="00ED752B">
            <w:pPr>
              <w:jc w:val="center"/>
              <w:rPr>
                <w:color w:val="00B0F0"/>
              </w:rPr>
            </w:pPr>
          </w:p>
        </w:tc>
        <w:tc>
          <w:tcPr>
            <w:tcW w:w="88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D40BD8" w14:textId="6487F1B2" w:rsidR="001C0E60" w:rsidRPr="00532D78" w:rsidRDefault="001C0E60" w:rsidP="00ED752B">
            <w:pPr>
              <w:jc w:val="center"/>
              <w:rPr>
                <w:color w:val="00B0F0"/>
              </w:rPr>
            </w:pPr>
          </w:p>
        </w:tc>
        <w:tc>
          <w:tcPr>
            <w:tcW w:w="8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D73D3A" w14:textId="16A7550D" w:rsidR="001C0E60" w:rsidRPr="00532D78" w:rsidRDefault="001C0E60" w:rsidP="00ED752B">
            <w:pPr>
              <w:jc w:val="center"/>
              <w:rPr>
                <w:color w:val="00B0F0"/>
              </w:rPr>
            </w:pPr>
          </w:p>
        </w:tc>
        <w:tc>
          <w:tcPr>
            <w:tcW w:w="8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54B927" w14:textId="1F1AD736" w:rsidR="001C0E60" w:rsidRPr="00532D78" w:rsidRDefault="001C0E60" w:rsidP="00ED752B">
            <w:pPr>
              <w:jc w:val="center"/>
              <w:rPr>
                <w:color w:val="00B0F0"/>
              </w:rPr>
            </w:pPr>
          </w:p>
        </w:tc>
        <w:tc>
          <w:tcPr>
            <w:tcW w:w="88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24FFA44" w14:textId="6B9904AB" w:rsidR="001C0E60" w:rsidRPr="00532D78" w:rsidRDefault="001C0E60" w:rsidP="00ED752B">
            <w:pPr>
              <w:jc w:val="center"/>
              <w:rPr>
                <w:color w:val="00B0F0"/>
              </w:rPr>
            </w:pPr>
          </w:p>
        </w:tc>
        <w:tc>
          <w:tcPr>
            <w:tcW w:w="8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140C82A" w14:textId="79077B70" w:rsidR="001C0E60" w:rsidRPr="00532D78" w:rsidRDefault="001C0E60" w:rsidP="00ED752B">
            <w:pPr>
              <w:jc w:val="center"/>
              <w:rPr>
                <w:color w:val="00B0F0"/>
              </w:rPr>
            </w:pPr>
          </w:p>
        </w:tc>
        <w:tc>
          <w:tcPr>
            <w:tcW w:w="8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75F058" w14:textId="22DADE3E" w:rsidR="001C0E60" w:rsidRPr="00532D78" w:rsidRDefault="001C0E60" w:rsidP="00ED752B">
            <w:pPr>
              <w:jc w:val="center"/>
              <w:rPr>
                <w:color w:val="00B0F0"/>
              </w:rPr>
            </w:pPr>
          </w:p>
        </w:tc>
      </w:tr>
      <w:tr w:rsidR="001C0E60" w:rsidRPr="00532D78" w14:paraId="35B79DF1" w14:textId="66923024" w:rsidTr="002C289A">
        <w:tc>
          <w:tcPr>
            <w:tcW w:w="702" w:type="dxa"/>
            <w:vMerge/>
            <w:textDirection w:val="tbRlV"/>
          </w:tcPr>
          <w:p w14:paraId="5C78D2C0" w14:textId="77777777" w:rsidR="001C0E60" w:rsidRPr="00532D78" w:rsidRDefault="001C0E60" w:rsidP="00ED752B">
            <w:pPr>
              <w:ind w:left="113" w:right="113"/>
              <w:jc w:val="center"/>
            </w:pPr>
          </w:p>
        </w:tc>
        <w:tc>
          <w:tcPr>
            <w:tcW w:w="426" w:type="dxa"/>
            <w:vMerge w:val="restart"/>
            <w:vAlign w:val="center"/>
          </w:tcPr>
          <w:p w14:paraId="7F25D8F0" w14:textId="608AFD2D" w:rsidR="001C0E60" w:rsidRPr="00532D78" w:rsidRDefault="001C0E60" w:rsidP="001C0E60">
            <w:pPr>
              <w:spacing w:line="300" w:lineRule="exact"/>
              <w:jc w:val="center"/>
            </w:pPr>
            <w:r w:rsidRPr="00532D78">
              <w:rPr>
                <w:rFonts w:hint="eastAsia"/>
              </w:rPr>
              <w:t>目標値</w:t>
            </w:r>
          </w:p>
        </w:tc>
        <w:tc>
          <w:tcPr>
            <w:tcW w:w="1056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FE9A337" w14:textId="0B4C2DC0" w:rsidR="001C0E60" w:rsidRPr="00C66D0D" w:rsidRDefault="001C0E60" w:rsidP="001C0E60">
            <w:pPr>
              <w:spacing w:line="300" w:lineRule="exact"/>
              <w:jc w:val="center"/>
              <w:rPr>
                <w:w w:val="80"/>
                <w:kern w:val="0"/>
              </w:rPr>
            </w:pPr>
            <w:r w:rsidRPr="00C66D0D">
              <w:rPr>
                <w:rFonts w:hint="eastAsia"/>
                <w:w w:val="80"/>
                <w:kern w:val="0"/>
                <w:fitText w:val="840" w:id="-1417354496"/>
              </w:rPr>
              <w:t>（単年度）</w:t>
            </w:r>
          </w:p>
          <w:p w14:paraId="50A59B77" w14:textId="30A4D1F4" w:rsidR="00C66D0D" w:rsidRDefault="00C66D0D" w:rsidP="001C0E60">
            <w:pPr>
              <w:spacing w:line="300" w:lineRule="exact"/>
              <w:jc w:val="center"/>
              <w:rPr>
                <w:color w:val="00B0F0"/>
                <w:w w:val="80"/>
              </w:rPr>
            </w:pPr>
          </w:p>
          <w:p w14:paraId="2239EB3D" w14:textId="4D563986" w:rsidR="00C66D0D" w:rsidRPr="00532D78" w:rsidRDefault="00C66D0D" w:rsidP="001C0E60">
            <w:pPr>
              <w:spacing w:line="300" w:lineRule="exact"/>
              <w:jc w:val="center"/>
              <w:rPr>
                <w:w w:val="8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30254AF" w14:textId="226B4A34" w:rsidR="001C0E60" w:rsidRPr="00532D78" w:rsidRDefault="001C0E60" w:rsidP="00ED752B">
            <w:pPr>
              <w:jc w:val="right"/>
              <w:rPr>
                <w:color w:val="00B0F0"/>
                <w:w w:val="9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B778907" w14:textId="1E36D91F" w:rsidR="001C0E60" w:rsidRPr="00532D78" w:rsidRDefault="001C0E60" w:rsidP="00ED752B">
            <w:pPr>
              <w:jc w:val="right"/>
              <w:rPr>
                <w:color w:val="00B0F0"/>
                <w:w w:val="9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D0A803" w14:textId="39343934" w:rsidR="001C0E60" w:rsidRPr="00532D78" w:rsidRDefault="001C0E60" w:rsidP="00ED752B">
            <w:pPr>
              <w:jc w:val="right"/>
              <w:rPr>
                <w:color w:val="00B0F0"/>
                <w:w w:val="90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6CA4619" w14:textId="2383498C" w:rsidR="001C0E60" w:rsidRPr="00532D78" w:rsidRDefault="001C0E60" w:rsidP="00ED752B">
            <w:pPr>
              <w:jc w:val="right"/>
              <w:rPr>
                <w:color w:val="00B0F0"/>
                <w:w w:val="9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8EFD9BD" w14:textId="7EA94889" w:rsidR="001C0E60" w:rsidRPr="00532D78" w:rsidRDefault="001C0E60" w:rsidP="00ED752B">
            <w:pPr>
              <w:jc w:val="right"/>
              <w:rPr>
                <w:color w:val="00B0F0"/>
                <w:w w:val="9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4810B64" w14:textId="3F50B751" w:rsidR="001C0E60" w:rsidRPr="00532D78" w:rsidRDefault="001C0E60" w:rsidP="00ED752B">
            <w:pPr>
              <w:jc w:val="right"/>
              <w:rPr>
                <w:color w:val="00B0F0"/>
                <w:w w:val="90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59ECC19" w14:textId="16956888" w:rsidR="001C0E60" w:rsidRPr="00532D78" w:rsidRDefault="001C0E60" w:rsidP="00ED752B">
            <w:pPr>
              <w:jc w:val="right"/>
              <w:rPr>
                <w:color w:val="00B0F0"/>
                <w:w w:val="9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808D3F0" w14:textId="7CD7F588" w:rsidR="001C0E60" w:rsidRPr="00532D78" w:rsidRDefault="001C0E60" w:rsidP="00ED752B">
            <w:pPr>
              <w:jc w:val="right"/>
              <w:rPr>
                <w:color w:val="00B0F0"/>
                <w:w w:val="9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14DBC8F" w14:textId="74D994A1" w:rsidR="001C0E60" w:rsidRPr="00532D78" w:rsidRDefault="001C0E60" w:rsidP="00ED752B">
            <w:pPr>
              <w:jc w:val="right"/>
              <w:rPr>
                <w:color w:val="00B0F0"/>
                <w:w w:val="90"/>
              </w:rPr>
            </w:pPr>
          </w:p>
        </w:tc>
      </w:tr>
      <w:tr w:rsidR="001C0E60" w:rsidRPr="00532D78" w14:paraId="61A6DE69" w14:textId="77777777" w:rsidTr="002C289A">
        <w:tc>
          <w:tcPr>
            <w:tcW w:w="702" w:type="dxa"/>
            <w:vMerge/>
            <w:tcBorders>
              <w:bottom w:val="single" w:sz="12" w:space="0" w:color="auto"/>
            </w:tcBorders>
            <w:textDirection w:val="tbRlV"/>
          </w:tcPr>
          <w:p w14:paraId="4958D12B" w14:textId="77777777" w:rsidR="001C0E60" w:rsidRPr="00532D78" w:rsidRDefault="001C0E60" w:rsidP="00ED752B">
            <w:pPr>
              <w:ind w:left="113" w:right="113"/>
              <w:jc w:val="center"/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</w:tcPr>
          <w:p w14:paraId="2C4B51D6" w14:textId="77777777" w:rsidR="001C0E60" w:rsidRPr="00532D78" w:rsidRDefault="001C0E60" w:rsidP="000F1CDB">
            <w:pPr>
              <w:spacing w:line="300" w:lineRule="exact"/>
              <w:jc w:val="center"/>
              <w:rPr>
                <w:w w:val="80"/>
              </w:rPr>
            </w:pPr>
          </w:p>
        </w:tc>
        <w:tc>
          <w:tcPr>
            <w:tcW w:w="105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0D421" w14:textId="50AEC689" w:rsidR="001C0E60" w:rsidRDefault="001C0E60" w:rsidP="001C0E60">
            <w:pPr>
              <w:spacing w:line="300" w:lineRule="exact"/>
              <w:jc w:val="center"/>
            </w:pPr>
            <w:r w:rsidRPr="00532D78">
              <w:rPr>
                <w:rFonts w:hint="eastAsia"/>
              </w:rPr>
              <w:t>（累計）</w:t>
            </w:r>
          </w:p>
          <w:p w14:paraId="5C03492A" w14:textId="65FB522A" w:rsidR="00C66D0D" w:rsidRDefault="00C66D0D" w:rsidP="001C0E60">
            <w:pPr>
              <w:spacing w:line="300" w:lineRule="exact"/>
              <w:jc w:val="center"/>
              <w:rPr>
                <w:color w:val="00B0F0"/>
                <w:w w:val="80"/>
              </w:rPr>
            </w:pPr>
          </w:p>
          <w:p w14:paraId="6F5D2E6B" w14:textId="4122C329" w:rsidR="00C66D0D" w:rsidRPr="00532D78" w:rsidRDefault="00C66D0D" w:rsidP="001C0E60">
            <w:pPr>
              <w:spacing w:line="300" w:lineRule="exact"/>
              <w:jc w:val="center"/>
              <w:rPr>
                <w:w w:val="80"/>
              </w:rPr>
            </w:pPr>
          </w:p>
        </w:tc>
        <w:tc>
          <w:tcPr>
            <w:tcW w:w="88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CAA9DE" w14:textId="284E6B46" w:rsidR="001C0E60" w:rsidRPr="00532D78" w:rsidRDefault="001C0E60" w:rsidP="00ED752B">
            <w:pPr>
              <w:jc w:val="right"/>
            </w:pPr>
          </w:p>
        </w:tc>
        <w:tc>
          <w:tcPr>
            <w:tcW w:w="89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E3922C" w14:textId="73FBD55B" w:rsidR="001C0E60" w:rsidRPr="00532D78" w:rsidRDefault="001C0E60" w:rsidP="00ED752B">
            <w:pPr>
              <w:jc w:val="right"/>
            </w:pPr>
          </w:p>
        </w:tc>
        <w:tc>
          <w:tcPr>
            <w:tcW w:w="89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E6B8ABC" w14:textId="77777777" w:rsidR="001C0E60" w:rsidRPr="00532D78" w:rsidRDefault="001C0E60" w:rsidP="00ED752B">
            <w:pPr>
              <w:jc w:val="right"/>
            </w:pPr>
          </w:p>
        </w:tc>
        <w:tc>
          <w:tcPr>
            <w:tcW w:w="88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EB62596" w14:textId="77777777" w:rsidR="001C0E60" w:rsidRPr="00532D78" w:rsidRDefault="001C0E60" w:rsidP="00ED752B">
            <w:pPr>
              <w:jc w:val="right"/>
            </w:pPr>
          </w:p>
        </w:tc>
        <w:tc>
          <w:tcPr>
            <w:tcW w:w="89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CCDCC8" w14:textId="77777777" w:rsidR="001C0E60" w:rsidRPr="00532D78" w:rsidRDefault="001C0E60" w:rsidP="00ED752B">
            <w:pPr>
              <w:jc w:val="right"/>
            </w:pPr>
          </w:p>
        </w:tc>
        <w:tc>
          <w:tcPr>
            <w:tcW w:w="89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A3ED713" w14:textId="77777777" w:rsidR="001C0E60" w:rsidRPr="00532D78" w:rsidRDefault="001C0E60" w:rsidP="00ED752B">
            <w:pPr>
              <w:jc w:val="right"/>
            </w:pPr>
          </w:p>
        </w:tc>
        <w:tc>
          <w:tcPr>
            <w:tcW w:w="88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7CDB564" w14:textId="77777777" w:rsidR="001C0E60" w:rsidRPr="00532D78" w:rsidRDefault="001C0E60" w:rsidP="00ED752B">
            <w:pPr>
              <w:jc w:val="right"/>
            </w:pPr>
          </w:p>
        </w:tc>
        <w:tc>
          <w:tcPr>
            <w:tcW w:w="89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B48DBA" w14:textId="77777777" w:rsidR="001C0E60" w:rsidRPr="00532D78" w:rsidRDefault="001C0E60" w:rsidP="00ED752B">
            <w:pPr>
              <w:jc w:val="right"/>
            </w:pPr>
          </w:p>
        </w:tc>
        <w:tc>
          <w:tcPr>
            <w:tcW w:w="89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EADEE97" w14:textId="313B5B14" w:rsidR="001C0E60" w:rsidRPr="00532D78" w:rsidRDefault="001C0E60" w:rsidP="00ED752B">
            <w:pPr>
              <w:jc w:val="right"/>
            </w:pPr>
          </w:p>
        </w:tc>
      </w:tr>
      <w:tr w:rsidR="00751D87" w:rsidRPr="00532D78" w14:paraId="314B3C0E" w14:textId="6E476781" w:rsidTr="002C289A">
        <w:trPr>
          <w:cantSplit/>
          <w:trHeight w:val="121"/>
        </w:trPr>
        <w:tc>
          <w:tcPr>
            <w:tcW w:w="10191" w:type="dxa"/>
            <w:gridSpan w:val="12"/>
            <w:tcBorders>
              <w:top w:val="single" w:sz="12" w:space="0" w:color="auto"/>
              <w:bottom w:val="single" w:sz="12" w:space="0" w:color="auto"/>
            </w:tcBorders>
            <w:textDirection w:val="tbRlV"/>
          </w:tcPr>
          <w:p w14:paraId="445AAA7C" w14:textId="0B3E14D1" w:rsidR="00751D87" w:rsidRPr="00532D78" w:rsidRDefault="00751D87" w:rsidP="00ED752B">
            <w:pPr>
              <w:spacing w:line="100" w:lineRule="exact"/>
              <w:jc w:val="center"/>
            </w:pPr>
          </w:p>
        </w:tc>
      </w:tr>
      <w:tr w:rsidR="001C0E60" w:rsidRPr="00532D78" w14:paraId="43AC93C1" w14:textId="654B432B" w:rsidTr="00C10CB7">
        <w:trPr>
          <w:trHeight w:val="1162"/>
        </w:trPr>
        <w:tc>
          <w:tcPr>
            <w:tcW w:w="702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2E4BBE8D" w14:textId="4067660C" w:rsidR="001C0E60" w:rsidRPr="00532D78" w:rsidRDefault="001C0E60" w:rsidP="00C10CB7">
            <w:pPr>
              <w:spacing w:line="240" w:lineRule="exact"/>
              <w:ind w:left="113" w:right="113"/>
              <w:jc w:val="center"/>
            </w:pPr>
            <w:r w:rsidRPr="00532D78">
              <w:rPr>
                <w:rFonts w:hint="eastAsia"/>
              </w:rPr>
              <w:t>状況</w:t>
            </w:r>
          </w:p>
        </w:tc>
        <w:tc>
          <w:tcPr>
            <w:tcW w:w="148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D9FC6B" w14:textId="058C9526" w:rsidR="001C0E60" w:rsidRPr="00532D78" w:rsidRDefault="001C0E60" w:rsidP="001C0E60">
            <w:pPr>
              <w:jc w:val="center"/>
            </w:pPr>
            <w:r w:rsidRPr="00532D78">
              <w:rPr>
                <w:rFonts w:hint="eastAsia"/>
              </w:rPr>
              <w:t>工程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7B55C82" w14:textId="3FBD1352" w:rsidR="001C0E60" w:rsidRPr="00532D78" w:rsidRDefault="001C0E60" w:rsidP="00ED752B">
            <w:pPr>
              <w:jc w:val="center"/>
            </w:pPr>
          </w:p>
        </w:tc>
        <w:tc>
          <w:tcPr>
            <w:tcW w:w="8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AA8D37" w14:textId="3EA16463" w:rsidR="001C0E60" w:rsidRPr="00594622" w:rsidRDefault="001C0E60" w:rsidP="00ED752B">
            <w:pPr>
              <w:jc w:val="center"/>
              <w:rPr>
                <w:color w:val="00B0F0"/>
              </w:rPr>
            </w:pPr>
          </w:p>
        </w:tc>
        <w:tc>
          <w:tcPr>
            <w:tcW w:w="8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F85457" w14:textId="6ED7BCBD" w:rsidR="001C0E60" w:rsidRPr="00594622" w:rsidRDefault="001C0E60" w:rsidP="00ED752B">
            <w:pPr>
              <w:jc w:val="center"/>
              <w:rPr>
                <w:color w:val="00B0F0"/>
              </w:rPr>
            </w:pPr>
          </w:p>
        </w:tc>
        <w:tc>
          <w:tcPr>
            <w:tcW w:w="88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C873E1" w14:textId="67C2435E" w:rsidR="001C0E60" w:rsidRPr="00594622" w:rsidRDefault="001C0E60" w:rsidP="00ED752B">
            <w:pPr>
              <w:jc w:val="center"/>
              <w:rPr>
                <w:color w:val="00B0F0"/>
              </w:rPr>
            </w:pPr>
          </w:p>
        </w:tc>
        <w:tc>
          <w:tcPr>
            <w:tcW w:w="8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127C9E" w14:textId="4D6366CE" w:rsidR="001C0E60" w:rsidRPr="00594622" w:rsidRDefault="001C0E60" w:rsidP="00ED752B">
            <w:pPr>
              <w:jc w:val="center"/>
              <w:rPr>
                <w:color w:val="00B0F0"/>
              </w:rPr>
            </w:pPr>
          </w:p>
        </w:tc>
        <w:tc>
          <w:tcPr>
            <w:tcW w:w="8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43993A" w14:textId="3CFFD995" w:rsidR="001C0E60" w:rsidRPr="00594622" w:rsidRDefault="001C0E60" w:rsidP="00ED752B">
            <w:pPr>
              <w:jc w:val="center"/>
              <w:rPr>
                <w:color w:val="00B0F0"/>
              </w:rPr>
            </w:pPr>
          </w:p>
        </w:tc>
        <w:tc>
          <w:tcPr>
            <w:tcW w:w="88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5A527D" w14:textId="7FD5ABC6" w:rsidR="001C0E60" w:rsidRPr="00532D78" w:rsidRDefault="001C0E60" w:rsidP="00ED752B">
            <w:pPr>
              <w:jc w:val="center"/>
            </w:pPr>
          </w:p>
        </w:tc>
        <w:tc>
          <w:tcPr>
            <w:tcW w:w="8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1B482C" w14:textId="46D0C2B8" w:rsidR="001C0E60" w:rsidRPr="00532D78" w:rsidRDefault="001C0E60" w:rsidP="00ED752B">
            <w:pPr>
              <w:jc w:val="center"/>
            </w:pPr>
          </w:p>
        </w:tc>
        <w:tc>
          <w:tcPr>
            <w:tcW w:w="8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5CA696" w14:textId="276FF3DC" w:rsidR="001C0E60" w:rsidRPr="00532D78" w:rsidRDefault="001C0E60" w:rsidP="00ED752B">
            <w:pPr>
              <w:jc w:val="center"/>
            </w:pPr>
          </w:p>
        </w:tc>
      </w:tr>
      <w:tr w:rsidR="00D77CC0" w:rsidRPr="00532D78" w14:paraId="71D86D04" w14:textId="646F736D" w:rsidTr="002C289A">
        <w:tc>
          <w:tcPr>
            <w:tcW w:w="702" w:type="dxa"/>
            <w:vMerge/>
          </w:tcPr>
          <w:p w14:paraId="4EAD2FCD" w14:textId="77777777" w:rsidR="00D77CC0" w:rsidRPr="00532D78" w:rsidRDefault="00D77CC0" w:rsidP="00D77CC0">
            <w:pPr>
              <w:jc w:val="center"/>
            </w:pPr>
          </w:p>
        </w:tc>
        <w:tc>
          <w:tcPr>
            <w:tcW w:w="426" w:type="dxa"/>
            <w:vMerge w:val="restart"/>
            <w:vAlign w:val="center"/>
          </w:tcPr>
          <w:p w14:paraId="079C89FE" w14:textId="3BF8F978" w:rsidR="00D77CC0" w:rsidRPr="00532D78" w:rsidRDefault="00D77CC0" w:rsidP="00D77CC0">
            <w:pPr>
              <w:spacing w:line="300" w:lineRule="exact"/>
              <w:jc w:val="center"/>
            </w:pPr>
            <w:r w:rsidRPr="00532D78">
              <w:rPr>
                <w:rFonts w:hint="eastAsia"/>
              </w:rPr>
              <w:t>実績</w:t>
            </w:r>
          </w:p>
        </w:tc>
        <w:tc>
          <w:tcPr>
            <w:tcW w:w="1056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39ABF09" w14:textId="77777777" w:rsidR="00D77CC0" w:rsidRDefault="00D77CC0" w:rsidP="00D77CC0">
            <w:pPr>
              <w:spacing w:line="300" w:lineRule="exact"/>
              <w:jc w:val="center"/>
              <w:rPr>
                <w:color w:val="00B0F0"/>
                <w:w w:val="80"/>
              </w:rPr>
            </w:pPr>
            <w:r w:rsidRPr="00C66D0D">
              <w:rPr>
                <w:rFonts w:hint="eastAsia"/>
                <w:w w:val="80"/>
                <w:kern w:val="0"/>
                <w:fitText w:val="840" w:id="-1417877760"/>
              </w:rPr>
              <w:t>（単年度）</w:t>
            </w:r>
          </w:p>
          <w:p w14:paraId="016529CB" w14:textId="4C5CB479" w:rsidR="00E4307B" w:rsidRDefault="00E4307B" w:rsidP="00D77CC0">
            <w:pPr>
              <w:spacing w:line="300" w:lineRule="exact"/>
              <w:jc w:val="center"/>
              <w:rPr>
                <w:color w:val="00B0F0"/>
                <w:w w:val="80"/>
              </w:rPr>
            </w:pPr>
          </w:p>
          <w:p w14:paraId="650F9965" w14:textId="429FA40C" w:rsidR="00E4307B" w:rsidRPr="00532D78" w:rsidRDefault="00E4307B" w:rsidP="00D77CC0">
            <w:pPr>
              <w:spacing w:line="300" w:lineRule="exact"/>
              <w:jc w:val="center"/>
            </w:pPr>
          </w:p>
        </w:tc>
        <w:tc>
          <w:tcPr>
            <w:tcW w:w="88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27CB44D" w14:textId="27AC602C" w:rsidR="00D77CC0" w:rsidRPr="00532D78" w:rsidRDefault="00D77CC0" w:rsidP="00D77CC0">
            <w:pPr>
              <w:jc w:val="right"/>
              <w:rPr>
                <w:color w:val="00B0F0"/>
                <w:w w:val="9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51DA413" w14:textId="50775AB4" w:rsidR="00D77CC0" w:rsidRPr="00532D78" w:rsidRDefault="00D77CC0" w:rsidP="00D77CC0">
            <w:pPr>
              <w:jc w:val="right"/>
              <w:rPr>
                <w:color w:val="00B0F0"/>
                <w:w w:val="9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2C25EB" w14:textId="19C02C0F" w:rsidR="00D77CC0" w:rsidRPr="00532D78" w:rsidRDefault="00D77CC0" w:rsidP="00D77CC0">
            <w:pPr>
              <w:jc w:val="right"/>
              <w:rPr>
                <w:color w:val="00B0F0"/>
                <w:w w:val="90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1B7B158" w14:textId="33692278" w:rsidR="00D77CC0" w:rsidRPr="00532D78" w:rsidRDefault="00D77CC0" w:rsidP="00D77CC0">
            <w:pPr>
              <w:jc w:val="right"/>
              <w:rPr>
                <w:color w:val="00B0F0"/>
                <w:w w:val="9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F1B31F2" w14:textId="1165D420" w:rsidR="00D77CC0" w:rsidRPr="00532D78" w:rsidRDefault="00D77CC0" w:rsidP="00D77CC0">
            <w:pPr>
              <w:jc w:val="right"/>
              <w:rPr>
                <w:color w:val="00B0F0"/>
                <w:w w:val="9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157D47F" w14:textId="0A8783EE" w:rsidR="00D77CC0" w:rsidRPr="00532D78" w:rsidRDefault="00D77CC0" w:rsidP="00D77CC0">
            <w:pPr>
              <w:jc w:val="right"/>
              <w:rPr>
                <w:color w:val="00B0F0"/>
                <w:w w:val="90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1800632" w14:textId="31368C32" w:rsidR="00D77CC0" w:rsidRPr="00532D78" w:rsidRDefault="00D77CC0" w:rsidP="00D77CC0">
            <w:pPr>
              <w:jc w:val="right"/>
              <w:rPr>
                <w:color w:val="00B0F0"/>
                <w:w w:val="9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77A81F5" w14:textId="68C7ECAF" w:rsidR="00D77CC0" w:rsidRPr="00532D78" w:rsidRDefault="00D77CC0" w:rsidP="00751D87">
            <w:pPr>
              <w:ind w:right="-6"/>
              <w:jc w:val="right"/>
              <w:rPr>
                <w:color w:val="00B0F0"/>
                <w:w w:val="9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2ABF983" w14:textId="53F48D56" w:rsidR="00D77CC0" w:rsidRPr="00532D78" w:rsidRDefault="00D77CC0" w:rsidP="00D77CC0">
            <w:pPr>
              <w:jc w:val="right"/>
              <w:rPr>
                <w:color w:val="00B0F0"/>
                <w:w w:val="90"/>
              </w:rPr>
            </w:pPr>
          </w:p>
        </w:tc>
      </w:tr>
      <w:tr w:rsidR="00D77CC0" w:rsidRPr="00532D78" w14:paraId="17FF0AE6" w14:textId="77777777" w:rsidTr="002C289A">
        <w:tc>
          <w:tcPr>
            <w:tcW w:w="702" w:type="dxa"/>
            <w:vMerge/>
            <w:tcBorders>
              <w:bottom w:val="single" w:sz="12" w:space="0" w:color="auto"/>
            </w:tcBorders>
          </w:tcPr>
          <w:p w14:paraId="62E8491D" w14:textId="77777777" w:rsidR="00D77CC0" w:rsidRPr="00532D78" w:rsidRDefault="00D77CC0" w:rsidP="00D77CC0">
            <w:pPr>
              <w:jc w:val="center"/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</w:tcPr>
          <w:p w14:paraId="464B8E6C" w14:textId="77777777" w:rsidR="00D77CC0" w:rsidRPr="00532D78" w:rsidRDefault="00D77CC0" w:rsidP="00D77CC0">
            <w:pPr>
              <w:spacing w:line="300" w:lineRule="exact"/>
              <w:jc w:val="center"/>
              <w:rPr>
                <w:w w:val="80"/>
              </w:rPr>
            </w:pPr>
          </w:p>
        </w:tc>
        <w:tc>
          <w:tcPr>
            <w:tcW w:w="105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FA5B0" w14:textId="77777777" w:rsidR="00D77CC0" w:rsidRDefault="00D77CC0" w:rsidP="00D77CC0">
            <w:pPr>
              <w:spacing w:line="300" w:lineRule="exact"/>
              <w:jc w:val="center"/>
              <w:rPr>
                <w:color w:val="00B0F0"/>
                <w:w w:val="80"/>
              </w:rPr>
            </w:pPr>
            <w:r w:rsidRPr="00532D78">
              <w:rPr>
                <w:rFonts w:hint="eastAsia"/>
              </w:rPr>
              <w:t>（累計）</w:t>
            </w:r>
          </w:p>
          <w:p w14:paraId="3038FBDD" w14:textId="77777777" w:rsidR="00E4307B" w:rsidRDefault="00E4307B" w:rsidP="00D77CC0">
            <w:pPr>
              <w:spacing w:line="300" w:lineRule="exact"/>
              <w:jc w:val="center"/>
              <w:rPr>
                <w:color w:val="00B0F0"/>
                <w:w w:val="80"/>
              </w:rPr>
            </w:pPr>
          </w:p>
          <w:p w14:paraId="0449D93F" w14:textId="7C6455B5" w:rsidR="00E4307B" w:rsidRPr="00532D78" w:rsidRDefault="00E4307B" w:rsidP="00D77CC0">
            <w:pPr>
              <w:spacing w:line="300" w:lineRule="exact"/>
              <w:jc w:val="center"/>
            </w:pPr>
          </w:p>
        </w:tc>
        <w:tc>
          <w:tcPr>
            <w:tcW w:w="88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1FF518" w14:textId="6505AE48" w:rsidR="00D77CC0" w:rsidRPr="00532D78" w:rsidRDefault="00D77CC0" w:rsidP="00D77CC0">
            <w:pPr>
              <w:jc w:val="right"/>
            </w:pPr>
          </w:p>
        </w:tc>
        <w:tc>
          <w:tcPr>
            <w:tcW w:w="89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50A5DD5" w14:textId="3C73214D" w:rsidR="00D77CC0" w:rsidRPr="00532D78" w:rsidRDefault="00D77CC0" w:rsidP="00D77CC0">
            <w:pPr>
              <w:jc w:val="right"/>
              <w:rPr>
                <w:color w:val="FF0000"/>
              </w:rPr>
            </w:pPr>
          </w:p>
        </w:tc>
        <w:tc>
          <w:tcPr>
            <w:tcW w:w="89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9BE6C1F" w14:textId="51E4BAEF" w:rsidR="00D77CC0" w:rsidRPr="00532D78" w:rsidRDefault="00D77CC0" w:rsidP="00D77CC0">
            <w:pPr>
              <w:jc w:val="right"/>
            </w:pPr>
          </w:p>
        </w:tc>
        <w:tc>
          <w:tcPr>
            <w:tcW w:w="88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946E6DD" w14:textId="77777777" w:rsidR="00D77CC0" w:rsidRPr="00532D78" w:rsidRDefault="00D77CC0" w:rsidP="00D77CC0">
            <w:pPr>
              <w:jc w:val="right"/>
              <w:rPr>
                <w:color w:val="FF0000"/>
              </w:rPr>
            </w:pPr>
          </w:p>
        </w:tc>
        <w:tc>
          <w:tcPr>
            <w:tcW w:w="89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0135AAA" w14:textId="77777777" w:rsidR="00D77CC0" w:rsidRPr="00532D78" w:rsidRDefault="00D77CC0" w:rsidP="00D77CC0">
            <w:pPr>
              <w:jc w:val="right"/>
            </w:pPr>
          </w:p>
        </w:tc>
        <w:tc>
          <w:tcPr>
            <w:tcW w:w="89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18A164F" w14:textId="77777777" w:rsidR="00D77CC0" w:rsidRPr="00532D78" w:rsidRDefault="00D77CC0" w:rsidP="00D77CC0">
            <w:pPr>
              <w:jc w:val="right"/>
            </w:pPr>
          </w:p>
        </w:tc>
        <w:tc>
          <w:tcPr>
            <w:tcW w:w="88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9869369" w14:textId="77777777" w:rsidR="00D77CC0" w:rsidRPr="00532D78" w:rsidRDefault="00D77CC0" w:rsidP="00D77CC0">
            <w:pPr>
              <w:jc w:val="right"/>
            </w:pPr>
          </w:p>
        </w:tc>
        <w:tc>
          <w:tcPr>
            <w:tcW w:w="89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AD2249F" w14:textId="77777777" w:rsidR="00D77CC0" w:rsidRPr="00532D78" w:rsidRDefault="00D77CC0" w:rsidP="00D77CC0">
            <w:pPr>
              <w:ind w:right="210"/>
              <w:jc w:val="right"/>
            </w:pPr>
          </w:p>
        </w:tc>
        <w:tc>
          <w:tcPr>
            <w:tcW w:w="89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AD3BCCF" w14:textId="77777777" w:rsidR="00D77CC0" w:rsidRPr="00532D78" w:rsidRDefault="00D77CC0" w:rsidP="00D77CC0">
            <w:pPr>
              <w:jc w:val="right"/>
            </w:pPr>
          </w:p>
        </w:tc>
      </w:tr>
    </w:tbl>
    <w:p w14:paraId="13619261" w14:textId="77777777" w:rsidR="00C10CB7" w:rsidRDefault="00C10CB7"/>
    <w:p w14:paraId="6F05AB8E" w14:textId="539B09BA" w:rsidR="003C62B4" w:rsidRPr="00532D78" w:rsidRDefault="00A55C93">
      <w:r w:rsidRPr="00532D78">
        <w:rPr>
          <w:rFonts w:hint="eastAsia"/>
        </w:rPr>
        <w:t>（説明）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A55C93" w:rsidRPr="00532D78" w14:paraId="773CACE3" w14:textId="77777777" w:rsidTr="002C289A">
        <w:tc>
          <w:tcPr>
            <w:tcW w:w="10201" w:type="dxa"/>
          </w:tcPr>
          <w:p w14:paraId="169CF9C7" w14:textId="7DD115B5" w:rsidR="00CA20F1" w:rsidRPr="00532D78" w:rsidRDefault="00CA20F1" w:rsidP="00CA20F1">
            <w:pPr>
              <w:pStyle w:val="a4"/>
              <w:ind w:leftChars="0" w:left="360"/>
            </w:pPr>
          </w:p>
          <w:p w14:paraId="1315F827" w14:textId="7CCF8851" w:rsidR="00A55C93" w:rsidRPr="00532D78" w:rsidRDefault="00A55C93"/>
          <w:p w14:paraId="69406AF2" w14:textId="52EC5752" w:rsidR="00A55C93" w:rsidRPr="00532D78" w:rsidRDefault="00A55C93"/>
          <w:p w14:paraId="2DFBA699" w14:textId="79BC5975" w:rsidR="00A55C93" w:rsidRPr="00532D78" w:rsidRDefault="00A55C93"/>
          <w:p w14:paraId="0076F3B3" w14:textId="0D72A694" w:rsidR="00336500" w:rsidRPr="00532D78" w:rsidRDefault="00336500"/>
          <w:p w14:paraId="387B8F7E" w14:textId="6A1B6456" w:rsidR="00336500" w:rsidRPr="00532D78" w:rsidRDefault="00336500"/>
        </w:tc>
      </w:tr>
    </w:tbl>
    <w:p w14:paraId="2C848452" w14:textId="72D4FE86" w:rsidR="000B1B81" w:rsidRDefault="000B1B81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5"/>
        <w:gridCol w:w="1866"/>
        <w:gridCol w:w="2168"/>
        <w:gridCol w:w="2171"/>
      </w:tblGrid>
      <w:tr w:rsidR="000B1B81" w:rsidRPr="00532D78" w14:paraId="61C7A99B" w14:textId="77777777" w:rsidTr="0033565D"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B99DA6" w14:textId="7038388E" w:rsidR="000B1B81" w:rsidRPr="00532D78" w:rsidRDefault="000B1B81" w:rsidP="000B1B81">
            <w:pPr>
              <w:widowControl/>
              <w:jc w:val="left"/>
            </w:pPr>
            <w:r w:rsidRPr="00532D78">
              <w:rPr>
                <w:rFonts w:hint="eastAsia"/>
              </w:rPr>
              <w:t>（事業費）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E1C578" w14:textId="77777777" w:rsidR="000B1B81" w:rsidRPr="00532D78" w:rsidRDefault="000B1B81" w:rsidP="0033565D">
            <w:pPr>
              <w:widowControl/>
              <w:jc w:val="center"/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1501B" w14:textId="77777777" w:rsidR="000B1B81" w:rsidRPr="00532D78" w:rsidRDefault="000B1B81" w:rsidP="0033565D">
            <w:pPr>
              <w:widowControl/>
              <w:jc w:val="center"/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AE888" w14:textId="77777777" w:rsidR="000B1B81" w:rsidRPr="00532D78" w:rsidRDefault="000B1B81" w:rsidP="0033565D">
            <w:pPr>
              <w:widowControl/>
              <w:jc w:val="right"/>
            </w:pPr>
            <w:r w:rsidRPr="00532D78">
              <w:rPr>
                <w:rFonts w:hint="eastAsia"/>
              </w:rPr>
              <w:t>（単位：千円）</w:t>
            </w:r>
          </w:p>
        </w:tc>
      </w:tr>
      <w:tr w:rsidR="000B1B81" w:rsidRPr="00532D78" w14:paraId="6E6B61CB" w14:textId="77777777" w:rsidTr="0033565D">
        <w:tc>
          <w:tcPr>
            <w:tcW w:w="3825" w:type="dxa"/>
            <w:tcBorders>
              <w:top w:val="single" w:sz="4" w:space="0" w:color="auto"/>
            </w:tcBorders>
            <w:vAlign w:val="center"/>
          </w:tcPr>
          <w:p w14:paraId="43C2976B" w14:textId="77777777" w:rsidR="000B1B81" w:rsidRPr="00514F68" w:rsidRDefault="000B1B81" w:rsidP="0033565D">
            <w:pPr>
              <w:widowControl/>
              <w:jc w:val="center"/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7C43B" w14:textId="77777777" w:rsidR="000B1B81" w:rsidRPr="00514F68" w:rsidRDefault="000B1B81" w:rsidP="0033565D">
            <w:pPr>
              <w:widowControl/>
              <w:jc w:val="center"/>
            </w:pPr>
            <w:r w:rsidRPr="00514F68">
              <w:rPr>
                <w:rFonts w:hint="eastAsia"/>
              </w:rPr>
              <w:t>精算払・概算払</w:t>
            </w:r>
          </w:p>
        </w:tc>
        <w:tc>
          <w:tcPr>
            <w:tcW w:w="2168" w:type="dxa"/>
            <w:tcBorders>
              <w:top w:val="single" w:sz="4" w:space="0" w:color="auto"/>
            </w:tcBorders>
            <w:vAlign w:val="center"/>
          </w:tcPr>
          <w:p w14:paraId="456FD58A" w14:textId="77777777" w:rsidR="000B1B81" w:rsidRPr="00532D78" w:rsidRDefault="000B1B81" w:rsidP="0033565D">
            <w:pPr>
              <w:widowControl/>
              <w:jc w:val="center"/>
            </w:pPr>
            <w:r>
              <w:rPr>
                <w:rFonts w:hint="eastAsia"/>
              </w:rPr>
              <w:t>計画対象年度</w:t>
            </w:r>
          </w:p>
        </w:tc>
        <w:tc>
          <w:tcPr>
            <w:tcW w:w="2171" w:type="dxa"/>
            <w:tcBorders>
              <w:top w:val="single" w:sz="4" w:space="0" w:color="auto"/>
            </w:tcBorders>
          </w:tcPr>
          <w:p w14:paraId="6E5FDB42" w14:textId="77777777" w:rsidR="000B1B81" w:rsidRPr="00532D78" w:rsidRDefault="000B1B81" w:rsidP="0033565D">
            <w:pPr>
              <w:widowControl/>
              <w:jc w:val="center"/>
            </w:pPr>
            <w:r w:rsidRPr="00532D78">
              <w:rPr>
                <w:rFonts w:hint="eastAsia"/>
              </w:rPr>
              <w:t>前年度</w:t>
            </w:r>
            <w:r w:rsidRPr="00CF305D">
              <w:rPr>
                <w:rFonts w:hint="eastAsia"/>
                <w:vertAlign w:val="superscript"/>
              </w:rPr>
              <w:t>（注</w:t>
            </w:r>
          </w:p>
        </w:tc>
      </w:tr>
      <w:tr w:rsidR="000B1B81" w:rsidRPr="00532D78" w14:paraId="63EFE3F1" w14:textId="77777777" w:rsidTr="0033565D">
        <w:tc>
          <w:tcPr>
            <w:tcW w:w="3825" w:type="dxa"/>
          </w:tcPr>
          <w:p w14:paraId="28939B77" w14:textId="77777777" w:rsidR="000B1B81" w:rsidRPr="00514F68" w:rsidRDefault="000B1B81" w:rsidP="0033565D">
            <w:pPr>
              <w:widowControl/>
              <w:jc w:val="left"/>
            </w:pPr>
            <w:r w:rsidRPr="00514F68">
              <w:rPr>
                <w:rFonts w:hint="eastAsia"/>
              </w:rPr>
              <w:t>地方公共団体の自主財源</w:t>
            </w:r>
          </w:p>
        </w:tc>
        <w:tc>
          <w:tcPr>
            <w:tcW w:w="1866" w:type="dxa"/>
            <w:tcBorders>
              <w:tr2bl w:val="single" w:sz="4" w:space="0" w:color="auto"/>
            </w:tcBorders>
          </w:tcPr>
          <w:p w14:paraId="41BFDB4E" w14:textId="77777777" w:rsidR="000B1B81" w:rsidRPr="00514F68" w:rsidRDefault="000B1B81" w:rsidP="0033565D">
            <w:pPr>
              <w:widowControl/>
              <w:jc w:val="left"/>
            </w:pPr>
          </w:p>
        </w:tc>
        <w:tc>
          <w:tcPr>
            <w:tcW w:w="2168" w:type="dxa"/>
          </w:tcPr>
          <w:p w14:paraId="784D0637" w14:textId="77777777" w:rsidR="000B1B81" w:rsidRPr="00532D78" w:rsidRDefault="000B1B81" w:rsidP="0033565D">
            <w:pPr>
              <w:widowControl/>
              <w:jc w:val="left"/>
            </w:pPr>
          </w:p>
        </w:tc>
        <w:tc>
          <w:tcPr>
            <w:tcW w:w="2171" w:type="dxa"/>
          </w:tcPr>
          <w:p w14:paraId="3DF465BD" w14:textId="77777777" w:rsidR="000B1B81" w:rsidRPr="00532D78" w:rsidRDefault="000B1B81" w:rsidP="0033565D">
            <w:pPr>
              <w:widowControl/>
              <w:jc w:val="left"/>
            </w:pPr>
          </w:p>
        </w:tc>
      </w:tr>
      <w:tr w:rsidR="000B1B81" w:rsidRPr="00532D78" w14:paraId="68707E75" w14:textId="77777777" w:rsidTr="0033565D">
        <w:tc>
          <w:tcPr>
            <w:tcW w:w="3825" w:type="dxa"/>
          </w:tcPr>
          <w:p w14:paraId="05087E0E" w14:textId="77777777" w:rsidR="000B1B81" w:rsidRPr="00514F68" w:rsidRDefault="000B1B81" w:rsidP="0033565D">
            <w:pPr>
              <w:widowControl/>
              <w:jc w:val="left"/>
            </w:pPr>
            <w:r w:rsidRPr="00514F68">
              <w:rPr>
                <w:rFonts w:hint="eastAsia"/>
              </w:rPr>
              <w:t>地域脱炭素移行・再エネ推進交付金</w:t>
            </w:r>
          </w:p>
        </w:tc>
        <w:tc>
          <w:tcPr>
            <w:tcW w:w="1866" w:type="dxa"/>
          </w:tcPr>
          <w:p w14:paraId="31D888F9" w14:textId="77777777" w:rsidR="000B1B81" w:rsidRPr="00514F68" w:rsidRDefault="000B1B81" w:rsidP="0033565D">
            <w:pPr>
              <w:widowControl/>
              <w:jc w:val="center"/>
            </w:pPr>
            <w:r w:rsidRPr="00514F68">
              <w:rPr>
                <w:rFonts w:hint="eastAsia"/>
              </w:rPr>
              <w:t>精算払・概算払</w:t>
            </w:r>
          </w:p>
        </w:tc>
        <w:tc>
          <w:tcPr>
            <w:tcW w:w="2168" w:type="dxa"/>
          </w:tcPr>
          <w:p w14:paraId="5B0B8089" w14:textId="77777777" w:rsidR="000B1B81" w:rsidRPr="00532D78" w:rsidRDefault="000B1B81" w:rsidP="0033565D">
            <w:pPr>
              <w:widowControl/>
              <w:jc w:val="left"/>
            </w:pPr>
          </w:p>
        </w:tc>
        <w:tc>
          <w:tcPr>
            <w:tcW w:w="2171" w:type="dxa"/>
          </w:tcPr>
          <w:p w14:paraId="634EFDEE" w14:textId="77777777" w:rsidR="000B1B81" w:rsidRPr="00532D78" w:rsidRDefault="000B1B81" w:rsidP="0033565D">
            <w:pPr>
              <w:widowControl/>
              <w:jc w:val="left"/>
            </w:pPr>
          </w:p>
        </w:tc>
      </w:tr>
      <w:tr w:rsidR="000B1B81" w:rsidRPr="00532D78" w14:paraId="5A6D3EB7" w14:textId="77777777" w:rsidTr="0033565D">
        <w:tc>
          <w:tcPr>
            <w:tcW w:w="3825" w:type="dxa"/>
            <w:tcBorders>
              <w:bottom w:val="single" w:sz="4" w:space="0" w:color="auto"/>
            </w:tcBorders>
          </w:tcPr>
          <w:p w14:paraId="762D2822" w14:textId="77777777" w:rsidR="000B1B81" w:rsidRPr="00514F68" w:rsidRDefault="000B1B81" w:rsidP="00B51CE8">
            <w:pPr>
              <w:widowControl/>
              <w:spacing w:line="300" w:lineRule="exact"/>
              <w:jc w:val="left"/>
            </w:pPr>
            <w:r w:rsidRPr="00514F68">
              <w:rPr>
                <w:rFonts w:hint="eastAsia"/>
              </w:rPr>
              <w:t>その他交付金等（　　　　　　　　　）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3D69971D" w14:textId="77777777" w:rsidR="000B1B81" w:rsidRPr="00514F68" w:rsidRDefault="000B1B81" w:rsidP="0033565D">
            <w:pPr>
              <w:widowControl/>
              <w:jc w:val="center"/>
            </w:pPr>
            <w:r w:rsidRPr="00514F68">
              <w:rPr>
                <w:rFonts w:hint="eastAsia"/>
              </w:rPr>
              <w:t>精算払・概算払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16D709A1" w14:textId="77777777" w:rsidR="000B1B81" w:rsidRPr="00532D78" w:rsidRDefault="000B1B81" w:rsidP="0033565D">
            <w:pPr>
              <w:widowControl/>
              <w:jc w:val="left"/>
            </w:pP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14:paraId="52993403" w14:textId="77777777" w:rsidR="000B1B81" w:rsidRPr="00532D78" w:rsidRDefault="000B1B81" w:rsidP="0033565D">
            <w:pPr>
              <w:widowControl/>
              <w:jc w:val="left"/>
            </w:pPr>
          </w:p>
        </w:tc>
      </w:tr>
      <w:tr w:rsidR="000B1B81" w:rsidRPr="00532D78" w14:paraId="7DA5201F" w14:textId="77777777" w:rsidTr="00514F68">
        <w:trPr>
          <w:trHeight w:val="50"/>
        </w:trPr>
        <w:tc>
          <w:tcPr>
            <w:tcW w:w="3825" w:type="dxa"/>
            <w:tcBorders>
              <w:bottom w:val="single" w:sz="4" w:space="0" w:color="auto"/>
            </w:tcBorders>
          </w:tcPr>
          <w:p w14:paraId="2C0BD457" w14:textId="77777777" w:rsidR="000B1B81" w:rsidRPr="00514F68" w:rsidRDefault="000B1B81" w:rsidP="0033565D">
            <w:pPr>
              <w:widowControl/>
              <w:jc w:val="left"/>
            </w:pPr>
            <w:r w:rsidRPr="00514F68">
              <w:rPr>
                <w:rFonts w:hint="eastAsia"/>
              </w:rPr>
              <w:t>民間等による資金</w:t>
            </w:r>
          </w:p>
        </w:tc>
        <w:tc>
          <w:tcPr>
            <w:tcW w:w="1866" w:type="dxa"/>
            <w:tcBorders>
              <w:bottom w:val="single" w:sz="4" w:space="0" w:color="auto"/>
              <w:tr2bl w:val="single" w:sz="4" w:space="0" w:color="auto"/>
            </w:tcBorders>
          </w:tcPr>
          <w:p w14:paraId="5CDDC99F" w14:textId="77777777" w:rsidR="000B1B81" w:rsidRPr="00514F68" w:rsidRDefault="000B1B81" w:rsidP="0033565D">
            <w:pPr>
              <w:widowControl/>
              <w:jc w:val="left"/>
            </w:pP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438CC58F" w14:textId="77777777" w:rsidR="000B1B81" w:rsidRPr="00532D78" w:rsidRDefault="000B1B81" w:rsidP="0033565D">
            <w:pPr>
              <w:widowControl/>
              <w:jc w:val="left"/>
            </w:pP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14:paraId="0A83CEE7" w14:textId="77777777" w:rsidR="000B1B81" w:rsidRPr="00532D78" w:rsidRDefault="000B1B81" w:rsidP="0033565D">
            <w:pPr>
              <w:widowControl/>
              <w:jc w:val="left"/>
            </w:pPr>
          </w:p>
        </w:tc>
      </w:tr>
      <w:tr w:rsidR="000B1B81" w:rsidRPr="00532D78" w14:paraId="78628FC9" w14:textId="77777777" w:rsidTr="0033565D">
        <w:tc>
          <w:tcPr>
            <w:tcW w:w="3825" w:type="dxa"/>
            <w:tcBorders>
              <w:bottom w:val="single" w:sz="4" w:space="0" w:color="auto"/>
            </w:tcBorders>
          </w:tcPr>
          <w:p w14:paraId="42CE4BE8" w14:textId="77777777" w:rsidR="000B1B81" w:rsidRPr="00514F68" w:rsidRDefault="000B1B81" w:rsidP="0033565D">
            <w:pPr>
              <w:widowControl/>
              <w:jc w:val="center"/>
              <w:rPr>
                <w:b/>
                <w:bCs/>
              </w:rPr>
            </w:pPr>
            <w:r w:rsidRPr="00514F68">
              <w:rPr>
                <w:rFonts w:hint="eastAsia"/>
                <w:b/>
                <w:bCs/>
              </w:rPr>
              <w:t>合　　　計</w:t>
            </w:r>
          </w:p>
        </w:tc>
        <w:tc>
          <w:tcPr>
            <w:tcW w:w="1866" w:type="dxa"/>
            <w:tcBorders>
              <w:bottom w:val="single" w:sz="4" w:space="0" w:color="auto"/>
              <w:tr2bl w:val="single" w:sz="4" w:space="0" w:color="auto"/>
            </w:tcBorders>
          </w:tcPr>
          <w:p w14:paraId="7F42ECDA" w14:textId="77777777" w:rsidR="000B1B81" w:rsidRPr="00514F68" w:rsidRDefault="000B1B81" w:rsidP="0033565D"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458564C6" w14:textId="77777777" w:rsidR="000B1B81" w:rsidRPr="000B1B81" w:rsidRDefault="000B1B81" w:rsidP="0033565D"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14:paraId="2977EA41" w14:textId="77777777" w:rsidR="000B1B81" w:rsidRPr="000B1B81" w:rsidRDefault="000B1B81" w:rsidP="0033565D">
            <w:pPr>
              <w:widowControl/>
              <w:jc w:val="left"/>
              <w:rPr>
                <w:b/>
                <w:bCs/>
              </w:rPr>
            </w:pPr>
          </w:p>
        </w:tc>
      </w:tr>
      <w:tr w:rsidR="000B1B81" w:rsidRPr="00532D78" w14:paraId="792750A7" w14:textId="77777777" w:rsidTr="00AA67C0">
        <w:tc>
          <w:tcPr>
            <w:tcW w:w="100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32F97E" w14:textId="77777777" w:rsidR="000B1B81" w:rsidRPr="00514F68" w:rsidRDefault="000B1B81" w:rsidP="0033565D">
            <w:pPr>
              <w:widowControl/>
            </w:pPr>
            <w:r w:rsidRPr="00514F68">
              <w:rPr>
                <w:rFonts w:hint="eastAsia"/>
              </w:rPr>
              <w:t>注）前年度、交付金を概算払の金額で報告していた場合、精算後の事業費を改めて記載してください。</w:t>
            </w:r>
          </w:p>
          <w:p w14:paraId="028BC7B5" w14:textId="77777777" w:rsidR="000B1B81" w:rsidRDefault="000B1B81" w:rsidP="0033565D">
            <w:pPr>
              <w:widowControl/>
            </w:pPr>
            <w:r w:rsidRPr="00514F68">
              <w:rPr>
                <w:rFonts w:hint="eastAsia"/>
              </w:rPr>
              <w:t>※　その他交付金等について、必要に応じて行を追加してください</w:t>
            </w:r>
            <w:r w:rsidR="00B51CE8" w:rsidRPr="00514F68">
              <w:rPr>
                <w:rFonts w:hint="eastAsia"/>
              </w:rPr>
              <w:t>。</w:t>
            </w:r>
          </w:p>
          <w:p w14:paraId="569A5121" w14:textId="0E197AE1" w:rsidR="00082E69" w:rsidRPr="00514F68" w:rsidRDefault="00082E69" w:rsidP="0033565D">
            <w:pPr>
              <w:widowControl/>
            </w:pPr>
          </w:p>
        </w:tc>
      </w:tr>
    </w:tbl>
    <w:p w14:paraId="214A4745" w14:textId="718F877D" w:rsidR="00CD34BC" w:rsidRPr="00532D78" w:rsidRDefault="00CD34BC" w:rsidP="00CD34BC">
      <w:r w:rsidRPr="00532D78">
        <w:rPr>
          <w:rFonts w:hint="eastAsia"/>
        </w:rPr>
        <w:lastRenderedPageBreak/>
        <w:t>【省エネ</w:t>
      </w:r>
      <w:r w:rsidR="00047D2C" w:rsidRPr="00532D78">
        <w:rPr>
          <w:rFonts w:hint="eastAsia"/>
        </w:rPr>
        <w:t>に係るもの</w:t>
      </w:r>
      <w:r w:rsidRPr="00532D78">
        <w:rPr>
          <w:rFonts w:hint="eastAsia"/>
        </w:rPr>
        <w:t>】</w:t>
      </w:r>
    </w:p>
    <w:p w14:paraId="399CE9B3" w14:textId="3F34B44F" w:rsidR="00CD34BC" w:rsidRPr="00532D78" w:rsidRDefault="00CD34BC" w:rsidP="00CD34BC"/>
    <w:p w14:paraId="53BE4461" w14:textId="6F7C4A4C" w:rsidR="00CD34BC" w:rsidRPr="00532D78" w:rsidRDefault="00CD34BC" w:rsidP="00CD34BC">
      <w:pPr>
        <w:rPr>
          <w:color w:val="FF0000"/>
          <w:u w:val="single"/>
        </w:rPr>
      </w:pPr>
      <w:r w:rsidRPr="00532D78">
        <w:rPr>
          <w:rFonts w:hint="eastAsia"/>
        </w:rPr>
        <w:t>○取組</w:t>
      </w:r>
      <w:r w:rsidR="004C3273" w:rsidRPr="004C3273">
        <w:rPr>
          <w:rFonts w:hint="eastAsia"/>
          <w:u w:val="single"/>
        </w:rPr>
        <w:t xml:space="preserve">　</w:t>
      </w:r>
      <w:r w:rsidRPr="00532D78">
        <w:rPr>
          <w:rFonts w:hint="eastAsia"/>
        </w:rPr>
        <w:t>：</w:t>
      </w:r>
      <w:r w:rsidRPr="00532D78">
        <w:rPr>
          <w:rFonts w:hint="eastAsia"/>
          <w:u w:val="single"/>
        </w:rPr>
        <w:t xml:space="preserve">　　　　　　　　</w:t>
      </w:r>
    </w:p>
    <w:tbl>
      <w:tblPr>
        <w:tblStyle w:val="a3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426"/>
        <w:gridCol w:w="1056"/>
        <w:gridCol w:w="889"/>
        <w:gridCol w:w="890"/>
        <w:gridCol w:w="890"/>
        <w:gridCol w:w="889"/>
        <w:gridCol w:w="890"/>
        <w:gridCol w:w="890"/>
        <w:gridCol w:w="889"/>
        <w:gridCol w:w="890"/>
        <w:gridCol w:w="890"/>
      </w:tblGrid>
      <w:tr w:rsidR="002C289A" w:rsidRPr="00532D78" w14:paraId="2B7D39E6" w14:textId="77777777" w:rsidTr="002C289A">
        <w:tc>
          <w:tcPr>
            <w:tcW w:w="218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09F2C" w14:textId="537AA9E3" w:rsidR="00751D87" w:rsidRPr="00532D78" w:rsidRDefault="00751D87" w:rsidP="003073C7"/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1074F21" w14:textId="4115ABAA" w:rsidR="00751D87" w:rsidRPr="00532D78" w:rsidRDefault="00751D87" w:rsidP="003073C7">
            <w:pPr>
              <w:jc w:val="center"/>
            </w:pPr>
            <w:r w:rsidRPr="00532D78">
              <w:rPr>
                <w:rFonts w:hint="eastAsia"/>
              </w:rPr>
              <w:t>令和4年度</w:t>
            </w:r>
          </w:p>
        </w:tc>
        <w:tc>
          <w:tcPr>
            <w:tcW w:w="890" w:type="dxa"/>
            <w:tcBorders>
              <w:top w:val="single" w:sz="12" w:space="0" w:color="auto"/>
              <w:bottom w:val="single" w:sz="12" w:space="0" w:color="auto"/>
            </w:tcBorders>
          </w:tcPr>
          <w:p w14:paraId="107346EF" w14:textId="1A6F5533" w:rsidR="00751D87" w:rsidRPr="00532D78" w:rsidRDefault="00751D87" w:rsidP="003073C7">
            <w:pPr>
              <w:jc w:val="center"/>
            </w:pPr>
            <w:r w:rsidRPr="00532D78">
              <w:rPr>
                <w:rFonts w:hint="eastAsia"/>
              </w:rPr>
              <w:t>令和5年度</w:t>
            </w:r>
          </w:p>
        </w:tc>
        <w:tc>
          <w:tcPr>
            <w:tcW w:w="890" w:type="dxa"/>
            <w:tcBorders>
              <w:top w:val="single" w:sz="12" w:space="0" w:color="auto"/>
              <w:bottom w:val="single" w:sz="12" w:space="0" w:color="auto"/>
            </w:tcBorders>
          </w:tcPr>
          <w:p w14:paraId="3174FD2B" w14:textId="041DA3C2" w:rsidR="00751D87" w:rsidRPr="00532D78" w:rsidRDefault="00751D87" w:rsidP="003073C7">
            <w:pPr>
              <w:jc w:val="center"/>
            </w:pPr>
            <w:r w:rsidRPr="00532D78">
              <w:rPr>
                <w:rFonts w:hint="eastAsia"/>
              </w:rPr>
              <w:t>令和6年度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12" w:space="0" w:color="auto"/>
            </w:tcBorders>
          </w:tcPr>
          <w:p w14:paraId="70211E64" w14:textId="77777777" w:rsidR="00751D87" w:rsidRPr="00532D78" w:rsidRDefault="00751D87" w:rsidP="003073C7">
            <w:pPr>
              <w:jc w:val="center"/>
            </w:pPr>
            <w:r w:rsidRPr="00532D78">
              <w:rPr>
                <w:rFonts w:hint="eastAsia"/>
              </w:rPr>
              <w:t>令和7年度</w:t>
            </w:r>
          </w:p>
        </w:tc>
        <w:tc>
          <w:tcPr>
            <w:tcW w:w="890" w:type="dxa"/>
            <w:tcBorders>
              <w:top w:val="single" w:sz="12" w:space="0" w:color="auto"/>
              <w:bottom w:val="single" w:sz="12" w:space="0" w:color="auto"/>
            </w:tcBorders>
          </w:tcPr>
          <w:p w14:paraId="4197DAA0" w14:textId="77777777" w:rsidR="00751D87" w:rsidRPr="00532D78" w:rsidRDefault="00751D87" w:rsidP="003073C7">
            <w:pPr>
              <w:jc w:val="center"/>
            </w:pPr>
            <w:r w:rsidRPr="00532D78">
              <w:rPr>
                <w:rFonts w:hint="eastAsia"/>
              </w:rPr>
              <w:t>令和8年度</w:t>
            </w:r>
          </w:p>
        </w:tc>
        <w:tc>
          <w:tcPr>
            <w:tcW w:w="890" w:type="dxa"/>
            <w:tcBorders>
              <w:top w:val="single" w:sz="12" w:space="0" w:color="auto"/>
              <w:bottom w:val="single" w:sz="12" w:space="0" w:color="auto"/>
            </w:tcBorders>
          </w:tcPr>
          <w:p w14:paraId="79AB0AC2" w14:textId="53C3E490" w:rsidR="00751D87" w:rsidRPr="00532D78" w:rsidRDefault="00ED1D51" w:rsidP="003073C7">
            <w:pPr>
              <w:jc w:val="center"/>
            </w:pPr>
            <w:r>
              <w:rPr>
                <w:rFonts w:hint="eastAsia"/>
              </w:rPr>
              <w:t>令和9年度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12" w:space="0" w:color="auto"/>
            </w:tcBorders>
          </w:tcPr>
          <w:p w14:paraId="31C89E20" w14:textId="77777777" w:rsidR="00751D87" w:rsidRPr="00532D78" w:rsidRDefault="00751D87" w:rsidP="003073C7">
            <w:pPr>
              <w:jc w:val="center"/>
            </w:pPr>
            <w:r w:rsidRPr="00532D78">
              <w:rPr>
                <w:rFonts w:hint="eastAsia"/>
                <w:w w:val="89"/>
                <w:kern w:val="0"/>
                <w:fitText w:val="630" w:id="-1417854976"/>
              </w:rPr>
              <w:t>令和1</w:t>
            </w:r>
            <w:r w:rsidRPr="00532D78">
              <w:rPr>
                <w:spacing w:val="7"/>
                <w:w w:val="89"/>
                <w:kern w:val="0"/>
                <w:fitText w:val="630" w:id="-1417854976"/>
              </w:rPr>
              <w:t>0</w:t>
            </w:r>
            <w:r w:rsidRPr="00532D78">
              <w:rPr>
                <w:rFonts w:hint="eastAsia"/>
              </w:rPr>
              <w:t>年度</w:t>
            </w:r>
          </w:p>
        </w:tc>
        <w:tc>
          <w:tcPr>
            <w:tcW w:w="890" w:type="dxa"/>
            <w:tcBorders>
              <w:top w:val="single" w:sz="12" w:space="0" w:color="auto"/>
              <w:bottom w:val="single" w:sz="12" w:space="0" w:color="auto"/>
            </w:tcBorders>
          </w:tcPr>
          <w:p w14:paraId="78670FF5" w14:textId="77777777" w:rsidR="00751D87" w:rsidRPr="00532D78" w:rsidRDefault="00751D87" w:rsidP="003073C7">
            <w:pPr>
              <w:jc w:val="center"/>
            </w:pPr>
            <w:r w:rsidRPr="00532D78">
              <w:rPr>
                <w:rFonts w:hint="eastAsia"/>
                <w:w w:val="89"/>
                <w:kern w:val="0"/>
                <w:fitText w:val="630" w:id="-1417854975"/>
              </w:rPr>
              <w:t>令和</w:t>
            </w:r>
            <w:r w:rsidRPr="00532D78">
              <w:rPr>
                <w:w w:val="89"/>
                <w:kern w:val="0"/>
                <w:fitText w:val="630" w:id="-1417854975"/>
              </w:rPr>
              <w:t>1</w:t>
            </w:r>
            <w:r w:rsidRPr="00532D78">
              <w:rPr>
                <w:spacing w:val="7"/>
                <w:w w:val="89"/>
                <w:kern w:val="0"/>
                <w:fitText w:val="630" w:id="-1417854975"/>
              </w:rPr>
              <w:t>1</w:t>
            </w:r>
            <w:r w:rsidRPr="00532D78">
              <w:rPr>
                <w:rFonts w:hint="eastAsia"/>
              </w:rPr>
              <w:t>年度</w:t>
            </w:r>
          </w:p>
        </w:tc>
        <w:tc>
          <w:tcPr>
            <w:tcW w:w="890" w:type="dxa"/>
            <w:tcBorders>
              <w:top w:val="single" w:sz="12" w:space="0" w:color="auto"/>
              <w:bottom w:val="single" w:sz="12" w:space="0" w:color="auto"/>
            </w:tcBorders>
          </w:tcPr>
          <w:p w14:paraId="24DC1E25" w14:textId="77777777" w:rsidR="00751D87" w:rsidRPr="00532D78" w:rsidRDefault="00751D87" w:rsidP="003073C7">
            <w:pPr>
              <w:jc w:val="center"/>
            </w:pPr>
            <w:r w:rsidRPr="00532D78">
              <w:rPr>
                <w:rFonts w:hint="eastAsia"/>
                <w:w w:val="89"/>
                <w:kern w:val="0"/>
                <w:fitText w:val="630" w:id="-1417854974"/>
              </w:rPr>
              <w:t>令和</w:t>
            </w:r>
            <w:r w:rsidRPr="00532D78">
              <w:rPr>
                <w:w w:val="89"/>
                <w:kern w:val="0"/>
                <w:fitText w:val="630" w:id="-1417854974"/>
              </w:rPr>
              <w:t>1</w:t>
            </w:r>
            <w:r w:rsidRPr="00532D78">
              <w:rPr>
                <w:spacing w:val="7"/>
                <w:w w:val="89"/>
                <w:kern w:val="0"/>
                <w:fitText w:val="630" w:id="-1417854974"/>
              </w:rPr>
              <w:t>2</w:t>
            </w:r>
            <w:r w:rsidRPr="00532D78">
              <w:rPr>
                <w:rFonts w:hint="eastAsia"/>
              </w:rPr>
              <w:t>年度</w:t>
            </w:r>
          </w:p>
        </w:tc>
      </w:tr>
      <w:tr w:rsidR="00751D87" w:rsidRPr="00532D78" w14:paraId="741B7DE4" w14:textId="77777777" w:rsidTr="002C289A">
        <w:trPr>
          <w:trHeight w:val="1088"/>
        </w:trPr>
        <w:tc>
          <w:tcPr>
            <w:tcW w:w="702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7E22F8D4" w14:textId="77777777" w:rsidR="00751D87" w:rsidRPr="00532D78" w:rsidRDefault="00751D87" w:rsidP="003073C7">
            <w:pPr>
              <w:ind w:left="113" w:right="113"/>
              <w:jc w:val="center"/>
            </w:pPr>
            <w:r w:rsidRPr="00532D78">
              <w:rPr>
                <w:rFonts w:hint="eastAsia"/>
              </w:rPr>
              <w:t>計画</w:t>
            </w:r>
          </w:p>
        </w:tc>
        <w:tc>
          <w:tcPr>
            <w:tcW w:w="148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B0D9C6" w14:textId="07884C3C" w:rsidR="00751D87" w:rsidRPr="00532D78" w:rsidRDefault="00751D87" w:rsidP="003073C7">
            <w:pPr>
              <w:jc w:val="center"/>
            </w:pPr>
            <w:r w:rsidRPr="00532D78">
              <w:rPr>
                <w:rFonts w:hint="eastAsia"/>
              </w:rPr>
              <w:t>工程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6286EBE" w14:textId="1CB810EF" w:rsidR="00751D87" w:rsidRPr="00532D78" w:rsidRDefault="00751D87" w:rsidP="003073C7">
            <w:pPr>
              <w:jc w:val="center"/>
              <w:rPr>
                <w:color w:val="00B0F0"/>
              </w:rPr>
            </w:pPr>
          </w:p>
        </w:tc>
        <w:tc>
          <w:tcPr>
            <w:tcW w:w="8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D201A1C" w14:textId="772D1927" w:rsidR="00751D87" w:rsidRPr="00532D78" w:rsidRDefault="00751D87" w:rsidP="003073C7">
            <w:pPr>
              <w:jc w:val="center"/>
              <w:rPr>
                <w:color w:val="00B0F0"/>
              </w:rPr>
            </w:pPr>
          </w:p>
        </w:tc>
        <w:tc>
          <w:tcPr>
            <w:tcW w:w="8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AF27C9" w14:textId="2E43D71E" w:rsidR="00751D87" w:rsidRPr="00532D78" w:rsidRDefault="00751D87" w:rsidP="003073C7">
            <w:pPr>
              <w:jc w:val="center"/>
              <w:rPr>
                <w:color w:val="00B0F0"/>
              </w:rPr>
            </w:pPr>
          </w:p>
        </w:tc>
        <w:tc>
          <w:tcPr>
            <w:tcW w:w="88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6E43E54" w14:textId="41B0188F" w:rsidR="00751D87" w:rsidRPr="00532D78" w:rsidRDefault="00751D87" w:rsidP="003073C7">
            <w:pPr>
              <w:jc w:val="center"/>
              <w:rPr>
                <w:color w:val="00B0F0"/>
              </w:rPr>
            </w:pPr>
          </w:p>
        </w:tc>
        <w:tc>
          <w:tcPr>
            <w:tcW w:w="8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75B480" w14:textId="1BAAF97F" w:rsidR="00751D87" w:rsidRPr="00532D78" w:rsidRDefault="00751D87" w:rsidP="003073C7">
            <w:pPr>
              <w:jc w:val="center"/>
              <w:rPr>
                <w:color w:val="00B0F0"/>
              </w:rPr>
            </w:pPr>
          </w:p>
        </w:tc>
        <w:tc>
          <w:tcPr>
            <w:tcW w:w="8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6609D5" w14:textId="093244EC" w:rsidR="00751D87" w:rsidRPr="00532D78" w:rsidRDefault="00751D87" w:rsidP="003073C7">
            <w:pPr>
              <w:jc w:val="center"/>
              <w:rPr>
                <w:color w:val="00B0F0"/>
              </w:rPr>
            </w:pPr>
          </w:p>
        </w:tc>
        <w:tc>
          <w:tcPr>
            <w:tcW w:w="88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88AE664" w14:textId="688AC5A8" w:rsidR="00751D87" w:rsidRPr="00532D78" w:rsidRDefault="00751D87" w:rsidP="003073C7">
            <w:pPr>
              <w:jc w:val="center"/>
              <w:rPr>
                <w:color w:val="00B0F0"/>
              </w:rPr>
            </w:pPr>
          </w:p>
        </w:tc>
        <w:tc>
          <w:tcPr>
            <w:tcW w:w="8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B8F53D2" w14:textId="2ECDB984" w:rsidR="00751D87" w:rsidRPr="00532D78" w:rsidRDefault="00751D87" w:rsidP="003073C7">
            <w:pPr>
              <w:jc w:val="center"/>
              <w:rPr>
                <w:color w:val="00B0F0"/>
              </w:rPr>
            </w:pPr>
          </w:p>
        </w:tc>
        <w:tc>
          <w:tcPr>
            <w:tcW w:w="8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EDE949" w14:textId="2552BD9E" w:rsidR="00751D87" w:rsidRPr="00532D78" w:rsidRDefault="00751D87" w:rsidP="003073C7">
            <w:pPr>
              <w:jc w:val="center"/>
              <w:rPr>
                <w:color w:val="00B0F0"/>
              </w:rPr>
            </w:pPr>
          </w:p>
        </w:tc>
      </w:tr>
      <w:tr w:rsidR="00751D87" w:rsidRPr="00532D78" w14:paraId="16805FFB" w14:textId="77777777" w:rsidTr="002C289A">
        <w:tc>
          <w:tcPr>
            <w:tcW w:w="702" w:type="dxa"/>
            <w:vMerge/>
            <w:textDirection w:val="tbRlV"/>
          </w:tcPr>
          <w:p w14:paraId="5DB99501" w14:textId="77777777" w:rsidR="00751D87" w:rsidRPr="00532D78" w:rsidRDefault="00751D87" w:rsidP="003073C7">
            <w:pPr>
              <w:ind w:left="113" w:right="113"/>
              <w:jc w:val="center"/>
            </w:pPr>
          </w:p>
        </w:tc>
        <w:tc>
          <w:tcPr>
            <w:tcW w:w="426" w:type="dxa"/>
            <w:vMerge w:val="restart"/>
            <w:vAlign w:val="center"/>
          </w:tcPr>
          <w:p w14:paraId="339626E6" w14:textId="77777777" w:rsidR="00751D87" w:rsidRPr="00532D78" w:rsidRDefault="00751D87" w:rsidP="003073C7">
            <w:pPr>
              <w:spacing w:line="300" w:lineRule="exact"/>
              <w:jc w:val="center"/>
            </w:pPr>
            <w:r w:rsidRPr="00532D78">
              <w:rPr>
                <w:rFonts w:hint="eastAsia"/>
              </w:rPr>
              <w:t>目標値</w:t>
            </w:r>
          </w:p>
        </w:tc>
        <w:tc>
          <w:tcPr>
            <w:tcW w:w="1056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790C3F5" w14:textId="00C38186" w:rsidR="00E3004D" w:rsidRPr="00E3004D" w:rsidRDefault="00751D87" w:rsidP="00E3004D">
            <w:pPr>
              <w:spacing w:line="300" w:lineRule="exact"/>
              <w:jc w:val="center"/>
              <w:rPr>
                <w:color w:val="00B0F0"/>
                <w:w w:val="66"/>
                <w:kern w:val="0"/>
              </w:rPr>
            </w:pPr>
            <w:r w:rsidRPr="00532D78">
              <w:rPr>
                <w:rFonts w:hint="eastAsia"/>
                <w:w w:val="80"/>
                <w:kern w:val="0"/>
                <w:fitText w:val="840" w:id="-1417854973"/>
              </w:rPr>
              <w:t>（単年度）</w:t>
            </w:r>
          </w:p>
          <w:p w14:paraId="26489C72" w14:textId="73F0973E" w:rsidR="00E3004D" w:rsidRPr="00532D78" w:rsidRDefault="00E3004D" w:rsidP="00E3004D">
            <w:pPr>
              <w:spacing w:line="300" w:lineRule="exact"/>
              <w:jc w:val="center"/>
              <w:rPr>
                <w:w w:val="80"/>
              </w:rPr>
            </w:pPr>
          </w:p>
          <w:p w14:paraId="225F0FBC" w14:textId="3B928846" w:rsidR="00751D87" w:rsidRPr="00532D78" w:rsidRDefault="00751D87" w:rsidP="00751D87">
            <w:pPr>
              <w:spacing w:line="300" w:lineRule="exact"/>
              <w:jc w:val="center"/>
              <w:rPr>
                <w:w w:val="8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3EB7265" w14:textId="45759EEA" w:rsidR="00751D87" w:rsidRPr="00532D78" w:rsidRDefault="00751D87" w:rsidP="003073C7">
            <w:pPr>
              <w:jc w:val="right"/>
              <w:rPr>
                <w:color w:val="00B0F0"/>
                <w:w w:val="9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A905106" w14:textId="0A7D357C" w:rsidR="00751D87" w:rsidRPr="00532D78" w:rsidRDefault="00751D87" w:rsidP="003073C7">
            <w:pPr>
              <w:jc w:val="right"/>
              <w:rPr>
                <w:color w:val="00B0F0"/>
                <w:w w:val="9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D814632" w14:textId="00799AD6" w:rsidR="00751D87" w:rsidRPr="00532D78" w:rsidRDefault="00751D87" w:rsidP="003073C7">
            <w:pPr>
              <w:jc w:val="right"/>
              <w:rPr>
                <w:color w:val="00B0F0"/>
                <w:w w:val="90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6EBF09" w14:textId="5435AD7A" w:rsidR="00751D87" w:rsidRPr="00532D78" w:rsidRDefault="00751D87" w:rsidP="003073C7">
            <w:pPr>
              <w:jc w:val="right"/>
              <w:rPr>
                <w:color w:val="00B0F0"/>
                <w:w w:val="9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AA3920F" w14:textId="2A4D01D5" w:rsidR="00751D87" w:rsidRPr="00532D78" w:rsidRDefault="00751D87" w:rsidP="003073C7">
            <w:pPr>
              <w:jc w:val="right"/>
              <w:rPr>
                <w:color w:val="00B0F0"/>
                <w:w w:val="9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02748D4" w14:textId="674C0585" w:rsidR="00751D87" w:rsidRPr="00532D78" w:rsidRDefault="00751D87" w:rsidP="003073C7">
            <w:pPr>
              <w:jc w:val="right"/>
              <w:rPr>
                <w:color w:val="00B0F0"/>
                <w:w w:val="90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E21BEC4" w14:textId="6A7CA18C" w:rsidR="00751D87" w:rsidRPr="00532D78" w:rsidRDefault="00751D87" w:rsidP="003073C7">
            <w:pPr>
              <w:jc w:val="right"/>
              <w:rPr>
                <w:color w:val="00B0F0"/>
                <w:w w:val="9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FA01F33" w14:textId="4A4E56B8" w:rsidR="00751D87" w:rsidRPr="00532D78" w:rsidRDefault="00751D87" w:rsidP="003073C7">
            <w:pPr>
              <w:jc w:val="right"/>
              <w:rPr>
                <w:color w:val="00B0F0"/>
                <w:w w:val="9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CD9B1A3" w14:textId="3A61A909" w:rsidR="00751D87" w:rsidRPr="00532D78" w:rsidRDefault="00751D87" w:rsidP="003073C7">
            <w:pPr>
              <w:jc w:val="right"/>
              <w:rPr>
                <w:color w:val="00B0F0"/>
                <w:w w:val="90"/>
              </w:rPr>
            </w:pPr>
          </w:p>
        </w:tc>
      </w:tr>
      <w:tr w:rsidR="00751D87" w:rsidRPr="00532D78" w14:paraId="572E8E64" w14:textId="77777777" w:rsidTr="002C289A">
        <w:tc>
          <w:tcPr>
            <w:tcW w:w="702" w:type="dxa"/>
            <w:vMerge/>
            <w:tcBorders>
              <w:bottom w:val="single" w:sz="12" w:space="0" w:color="auto"/>
            </w:tcBorders>
            <w:textDirection w:val="tbRlV"/>
          </w:tcPr>
          <w:p w14:paraId="55EEE8A3" w14:textId="77777777" w:rsidR="00751D87" w:rsidRPr="00532D78" w:rsidRDefault="00751D87" w:rsidP="003073C7">
            <w:pPr>
              <w:ind w:left="113" w:right="113"/>
              <w:jc w:val="center"/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</w:tcPr>
          <w:p w14:paraId="495FA7DB" w14:textId="77777777" w:rsidR="00751D87" w:rsidRPr="00532D78" w:rsidRDefault="00751D87" w:rsidP="003073C7">
            <w:pPr>
              <w:spacing w:line="300" w:lineRule="exact"/>
              <w:jc w:val="center"/>
              <w:rPr>
                <w:w w:val="80"/>
              </w:rPr>
            </w:pPr>
          </w:p>
        </w:tc>
        <w:tc>
          <w:tcPr>
            <w:tcW w:w="105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C10BC" w14:textId="1296AFD0" w:rsidR="00E3004D" w:rsidRPr="00E3004D" w:rsidRDefault="00751D87" w:rsidP="00E3004D">
            <w:pPr>
              <w:spacing w:line="300" w:lineRule="exact"/>
              <w:jc w:val="center"/>
              <w:rPr>
                <w:color w:val="00B0F0"/>
                <w:w w:val="66"/>
                <w:kern w:val="0"/>
              </w:rPr>
            </w:pPr>
            <w:r w:rsidRPr="00532D78">
              <w:rPr>
                <w:rFonts w:hint="eastAsia"/>
              </w:rPr>
              <w:t>（累計）</w:t>
            </w:r>
          </w:p>
          <w:p w14:paraId="3B024A3C" w14:textId="03DF5525" w:rsidR="00E3004D" w:rsidRPr="00532D78" w:rsidRDefault="00E3004D" w:rsidP="00E3004D">
            <w:pPr>
              <w:spacing w:line="300" w:lineRule="exact"/>
              <w:jc w:val="center"/>
              <w:rPr>
                <w:w w:val="80"/>
              </w:rPr>
            </w:pPr>
          </w:p>
          <w:p w14:paraId="75B752F3" w14:textId="4AA696E8" w:rsidR="00751D87" w:rsidRPr="00532D78" w:rsidRDefault="00751D87" w:rsidP="00751D87">
            <w:pPr>
              <w:spacing w:line="300" w:lineRule="exact"/>
              <w:jc w:val="center"/>
              <w:rPr>
                <w:w w:val="80"/>
              </w:rPr>
            </w:pPr>
          </w:p>
        </w:tc>
        <w:tc>
          <w:tcPr>
            <w:tcW w:w="88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F61EAE" w14:textId="2AC93ACF" w:rsidR="00751D87" w:rsidRPr="00532D78" w:rsidRDefault="00751D87" w:rsidP="003073C7">
            <w:pPr>
              <w:jc w:val="right"/>
            </w:pPr>
          </w:p>
        </w:tc>
        <w:tc>
          <w:tcPr>
            <w:tcW w:w="89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103A9FD" w14:textId="77777777" w:rsidR="00751D87" w:rsidRPr="00532D78" w:rsidRDefault="00751D87" w:rsidP="003073C7">
            <w:pPr>
              <w:jc w:val="right"/>
            </w:pPr>
          </w:p>
        </w:tc>
        <w:tc>
          <w:tcPr>
            <w:tcW w:w="89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49D3244" w14:textId="77777777" w:rsidR="00751D87" w:rsidRPr="00532D78" w:rsidRDefault="00751D87" w:rsidP="003073C7">
            <w:pPr>
              <w:jc w:val="right"/>
            </w:pPr>
          </w:p>
        </w:tc>
        <w:tc>
          <w:tcPr>
            <w:tcW w:w="88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D9E2EFF" w14:textId="77777777" w:rsidR="00751D87" w:rsidRPr="00532D78" w:rsidRDefault="00751D87" w:rsidP="003073C7">
            <w:pPr>
              <w:jc w:val="right"/>
            </w:pPr>
          </w:p>
        </w:tc>
        <w:tc>
          <w:tcPr>
            <w:tcW w:w="89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87DD3BE" w14:textId="77777777" w:rsidR="00751D87" w:rsidRPr="00532D78" w:rsidRDefault="00751D87" w:rsidP="003073C7">
            <w:pPr>
              <w:jc w:val="right"/>
            </w:pPr>
          </w:p>
        </w:tc>
        <w:tc>
          <w:tcPr>
            <w:tcW w:w="89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E30D11A" w14:textId="77777777" w:rsidR="00751D87" w:rsidRPr="00532D78" w:rsidRDefault="00751D87" w:rsidP="003073C7">
            <w:pPr>
              <w:jc w:val="right"/>
            </w:pPr>
          </w:p>
        </w:tc>
        <w:tc>
          <w:tcPr>
            <w:tcW w:w="88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1D2AB50" w14:textId="77777777" w:rsidR="00751D87" w:rsidRPr="00532D78" w:rsidRDefault="00751D87" w:rsidP="003073C7">
            <w:pPr>
              <w:jc w:val="right"/>
            </w:pPr>
          </w:p>
        </w:tc>
        <w:tc>
          <w:tcPr>
            <w:tcW w:w="89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A02DFE0" w14:textId="77777777" w:rsidR="00751D87" w:rsidRPr="00532D78" w:rsidRDefault="00751D87" w:rsidP="003073C7">
            <w:pPr>
              <w:jc w:val="right"/>
            </w:pPr>
          </w:p>
        </w:tc>
        <w:tc>
          <w:tcPr>
            <w:tcW w:w="89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B53569C" w14:textId="77777777" w:rsidR="00751D87" w:rsidRPr="00532D78" w:rsidRDefault="00751D87" w:rsidP="003073C7">
            <w:pPr>
              <w:jc w:val="right"/>
            </w:pPr>
          </w:p>
        </w:tc>
      </w:tr>
      <w:tr w:rsidR="00751D87" w:rsidRPr="00532D78" w14:paraId="5957AACD" w14:textId="77777777" w:rsidTr="002C289A">
        <w:trPr>
          <w:cantSplit/>
          <w:trHeight w:val="121"/>
        </w:trPr>
        <w:tc>
          <w:tcPr>
            <w:tcW w:w="10191" w:type="dxa"/>
            <w:gridSpan w:val="12"/>
            <w:tcBorders>
              <w:top w:val="single" w:sz="12" w:space="0" w:color="auto"/>
              <w:bottom w:val="single" w:sz="12" w:space="0" w:color="auto"/>
            </w:tcBorders>
            <w:textDirection w:val="tbRlV"/>
          </w:tcPr>
          <w:p w14:paraId="30196580" w14:textId="77777777" w:rsidR="00751D87" w:rsidRPr="00532D78" w:rsidRDefault="00751D87" w:rsidP="003073C7">
            <w:pPr>
              <w:spacing w:line="100" w:lineRule="exact"/>
              <w:jc w:val="center"/>
            </w:pPr>
          </w:p>
        </w:tc>
      </w:tr>
      <w:tr w:rsidR="002C289A" w:rsidRPr="00532D78" w14:paraId="145FF9B9" w14:textId="77777777" w:rsidTr="00C10CB7">
        <w:trPr>
          <w:trHeight w:val="1162"/>
        </w:trPr>
        <w:tc>
          <w:tcPr>
            <w:tcW w:w="702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29170E65" w14:textId="38CE5221" w:rsidR="00751D87" w:rsidRPr="00532D78" w:rsidRDefault="00751D87" w:rsidP="00C10CB7">
            <w:pPr>
              <w:spacing w:line="240" w:lineRule="exact"/>
              <w:ind w:left="113" w:right="113"/>
              <w:jc w:val="center"/>
            </w:pPr>
            <w:r w:rsidRPr="00532D78">
              <w:rPr>
                <w:rFonts w:hint="eastAsia"/>
              </w:rPr>
              <w:t>状況</w:t>
            </w:r>
          </w:p>
        </w:tc>
        <w:tc>
          <w:tcPr>
            <w:tcW w:w="148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900AF6" w14:textId="77777777" w:rsidR="00751D87" w:rsidRPr="00532D78" w:rsidRDefault="00751D87" w:rsidP="003073C7">
            <w:pPr>
              <w:jc w:val="center"/>
            </w:pPr>
            <w:r w:rsidRPr="00532D78">
              <w:rPr>
                <w:rFonts w:hint="eastAsia"/>
              </w:rPr>
              <w:t>工程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251BAC6" w14:textId="5D2B0BDC" w:rsidR="00751D87" w:rsidRPr="00532D78" w:rsidRDefault="00751D87" w:rsidP="003073C7">
            <w:pPr>
              <w:jc w:val="center"/>
              <w:rPr>
                <w:color w:val="00B0F0"/>
              </w:rPr>
            </w:pPr>
          </w:p>
        </w:tc>
        <w:tc>
          <w:tcPr>
            <w:tcW w:w="8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399959" w14:textId="56D013F2" w:rsidR="00751D87" w:rsidRPr="00532D78" w:rsidRDefault="00751D87" w:rsidP="003073C7">
            <w:pPr>
              <w:jc w:val="center"/>
              <w:rPr>
                <w:color w:val="00B0F0"/>
              </w:rPr>
            </w:pPr>
          </w:p>
        </w:tc>
        <w:tc>
          <w:tcPr>
            <w:tcW w:w="8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BCE791" w14:textId="7EFC3F55" w:rsidR="00751D87" w:rsidRPr="00532D78" w:rsidRDefault="00751D87" w:rsidP="003073C7">
            <w:pPr>
              <w:jc w:val="center"/>
            </w:pPr>
          </w:p>
        </w:tc>
        <w:tc>
          <w:tcPr>
            <w:tcW w:w="88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50C5F4C" w14:textId="3DC132F9" w:rsidR="00751D87" w:rsidRPr="00532D78" w:rsidRDefault="00751D87" w:rsidP="003073C7">
            <w:pPr>
              <w:jc w:val="center"/>
            </w:pPr>
          </w:p>
        </w:tc>
        <w:tc>
          <w:tcPr>
            <w:tcW w:w="8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B0B43D" w14:textId="77777777" w:rsidR="00751D87" w:rsidRPr="00532D78" w:rsidRDefault="00751D87" w:rsidP="003073C7">
            <w:pPr>
              <w:jc w:val="center"/>
            </w:pPr>
          </w:p>
        </w:tc>
        <w:tc>
          <w:tcPr>
            <w:tcW w:w="8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FF4288" w14:textId="77777777" w:rsidR="00751D87" w:rsidRPr="00532D78" w:rsidRDefault="00751D87" w:rsidP="003073C7">
            <w:pPr>
              <w:jc w:val="center"/>
            </w:pPr>
          </w:p>
        </w:tc>
        <w:tc>
          <w:tcPr>
            <w:tcW w:w="88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2A821FD" w14:textId="77777777" w:rsidR="00751D87" w:rsidRPr="00532D78" w:rsidRDefault="00751D87" w:rsidP="003073C7">
            <w:pPr>
              <w:jc w:val="center"/>
            </w:pPr>
          </w:p>
        </w:tc>
        <w:tc>
          <w:tcPr>
            <w:tcW w:w="8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2CC4CC" w14:textId="77777777" w:rsidR="00751D87" w:rsidRPr="00532D78" w:rsidRDefault="00751D87" w:rsidP="003073C7">
            <w:pPr>
              <w:jc w:val="center"/>
            </w:pPr>
          </w:p>
        </w:tc>
        <w:tc>
          <w:tcPr>
            <w:tcW w:w="8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869071" w14:textId="77777777" w:rsidR="00751D87" w:rsidRPr="00532D78" w:rsidRDefault="00751D87" w:rsidP="003073C7">
            <w:pPr>
              <w:jc w:val="center"/>
            </w:pPr>
          </w:p>
        </w:tc>
      </w:tr>
      <w:tr w:rsidR="002C289A" w:rsidRPr="00532D78" w14:paraId="6DC7E71B" w14:textId="77777777" w:rsidTr="002C289A">
        <w:tc>
          <w:tcPr>
            <w:tcW w:w="702" w:type="dxa"/>
            <w:vMerge/>
          </w:tcPr>
          <w:p w14:paraId="40FBEA4D" w14:textId="77777777" w:rsidR="00751D87" w:rsidRPr="00532D78" w:rsidRDefault="00751D87" w:rsidP="00751D87">
            <w:pPr>
              <w:jc w:val="center"/>
            </w:pPr>
          </w:p>
        </w:tc>
        <w:tc>
          <w:tcPr>
            <w:tcW w:w="426" w:type="dxa"/>
            <w:vMerge w:val="restart"/>
            <w:vAlign w:val="center"/>
          </w:tcPr>
          <w:p w14:paraId="1B585960" w14:textId="77777777" w:rsidR="00751D87" w:rsidRPr="00532D78" w:rsidRDefault="00751D87" w:rsidP="00751D87">
            <w:pPr>
              <w:spacing w:line="300" w:lineRule="exact"/>
              <w:jc w:val="center"/>
            </w:pPr>
            <w:r w:rsidRPr="00532D78">
              <w:rPr>
                <w:rFonts w:hint="eastAsia"/>
              </w:rPr>
              <w:t>実績</w:t>
            </w:r>
          </w:p>
        </w:tc>
        <w:tc>
          <w:tcPr>
            <w:tcW w:w="1056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5A532A" w14:textId="0FC472F0" w:rsidR="00E3004D" w:rsidRPr="00E3004D" w:rsidRDefault="00751D87" w:rsidP="00E3004D">
            <w:pPr>
              <w:spacing w:line="300" w:lineRule="exact"/>
              <w:jc w:val="center"/>
              <w:rPr>
                <w:color w:val="00B0F0"/>
                <w:w w:val="66"/>
                <w:kern w:val="0"/>
              </w:rPr>
            </w:pPr>
            <w:r w:rsidRPr="00532D78">
              <w:rPr>
                <w:rFonts w:hint="eastAsia"/>
                <w:w w:val="80"/>
                <w:kern w:val="0"/>
                <w:fitText w:val="840" w:id="-1417854973"/>
              </w:rPr>
              <w:t>（単年度）</w:t>
            </w:r>
          </w:p>
          <w:p w14:paraId="7E7A2824" w14:textId="3E17290C" w:rsidR="00E3004D" w:rsidRPr="00532D78" w:rsidRDefault="00E3004D" w:rsidP="00E3004D">
            <w:pPr>
              <w:spacing w:line="300" w:lineRule="exact"/>
              <w:jc w:val="center"/>
            </w:pPr>
          </w:p>
          <w:p w14:paraId="276983B4" w14:textId="61E6AD7F" w:rsidR="00751D87" w:rsidRPr="00532D78" w:rsidRDefault="00751D87" w:rsidP="00751D87">
            <w:pPr>
              <w:spacing w:line="300" w:lineRule="exact"/>
              <w:jc w:val="center"/>
            </w:pPr>
          </w:p>
        </w:tc>
        <w:tc>
          <w:tcPr>
            <w:tcW w:w="88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5EE6357" w14:textId="5A3933E3" w:rsidR="00751D87" w:rsidRPr="00532D78" w:rsidRDefault="00751D87" w:rsidP="00751D87">
            <w:pPr>
              <w:jc w:val="right"/>
              <w:rPr>
                <w:color w:val="00B0F0"/>
                <w:w w:val="9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565B700" w14:textId="5A05516E" w:rsidR="00751D87" w:rsidRPr="00532D78" w:rsidRDefault="00751D87" w:rsidP="00751D87">
            <w:pPr>
              <w:jc w:val="right"/>
              <w:rPr>
                <w:color w:val="00B0F0"/>
                <w:w w:val="9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A2A7641" w14:textId="77777777" w:rsidR="00751D87" w:rsidRPr="00532D78" w:rsidRDefault="00751D87" w:rsidP="00751D87">
            <w:pPr>
              <w:jc w:val="right"/>
              <w:rPr>
                <w:color w:val="00B0F0"/>
                <w:w w:val="90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A07942D" w14:textId="77777777" w:rsidR="00751D87" w:rsidRPr="00532D78" w:rsidRDefault="00751D87" w:rsidP="00751D87">
            <w:pPr>
              <w:jc w:val="right"/>
              <w:rPr>
                <w:color w:val="00B0F0"/>
                <w:w w:val="9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FCC3FC9" w14:textId="77777777" w:rsidR="00751D87" w:rsidRPr="00532D78" w:rsidRDefault="00751D87" w:rsidP="00751D87">
            <w:pPr>
              <w:jc w:val="right"/>
              <w:rPr>
                <w:color w:val="00B0F0"/>
                <w:w w:val="9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9B8001F" w14:textId="77777777" w:rsidR="00751D87" w:rsidRPr="00532D78" w:rsidRDefault="00751D87" w:rsidP="00751D87">
            <w:pPr>
              <w:jc w:val="right"/>
              <w:rPr>
                <w:color w:val="00B0F0"/>
                <w:w w:val="90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2E99A14" w14:textId="77777777" w:rsidR="00751D87" w:rsidRPr="00532D78" w:rsidRDefault="00751D87" w:rsidP="00751D87">
            <w:pPr>
              <w:jc w:val="right"/>
              <w:rPr>
                <w:color w:val="00B0F0"/>
                <w:w w:val="9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6C8AB8F" w14:textId="77777777" w:rsidR="00751D87" w:rsidRPr="00532D78" w:rsidRDefault="00751D87" w:rsidP="00751D87">
            <w:pPr>
              <w:ind w:right="-6"/>
              <w:jc w:val="right"/>
              <w:rPr>
                <w:color w:val="00B0F0"/>
                <w:w w:val="9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B6A72ED" w14:textId="7A9311EB" w:rsidR="00751D87" w:rsidRPr="00532D78" w:rsidRDefault="00751D87" w:rsidP="00751D87">
            <w:pPr>
              <w:jc w:val="right"/>
              <w:rPr>
                <w:color w:val="00B0F0"/>
                <w:w w:val="90"/>
              </w:rPr>
            </w:pPr>
          </w:p>
        </w:tc>
      </w:tr>
      <w:tr w:rsidR="002C289A" w:rsidRPr="00532D78" w14:paraId="32672C1E" w14:textId="77777777" w:rsidTr="002C289A">
        <w:tc>
          <w:tcPr>
            <w:tcW w:w="702" w:type="dxa"/>
            <w:vMerge/>
            <w:tcBorders>
              <w:bottom w:val="single" w:sz="12" w:space="0" w:color="auto"/>
            </w:tcBorders>
          </w:tcPr>
          <w:p w14:paraId="28F9DE23" w14:textId="77777777" w:rsidR="00751D87" w:rsidRPr="00532D78" w:rsidRDefault="00751D87" w:rsidP="00751D87">
            <w:pPr>
              <w:jc w:val="center"/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</w:tcPr>
          <w:p w14:paraId="14CBAAC7" w14:textId="77777777" w:rsidR="00751D87" w:rsidRPr="00532D78" w:rsidRDefault="00751D87" w:rsidP="00751D87">
            <w:pPr>
              <w:spacing w:line="300" w:lineRule="exact"/>
              <w:jc w:val="center"/>
              <w:rPr>
                <w:w w:val="80"/>
              </w:rPr>
            </w:pPr>
          </w:p>
        </w:tc>
        <w:tc>
          <w:tcPr>
            <w:tcW w:w="105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9BA20" w14:textId="453B90FB" w:rsidR="009D4EB6" w:rsidRDefault="00751D87" w:rsidP="009D4EB6">
            <w:pPr>
              <w:spacing w:line="300" w:lineRule="exact"/>
              <w:jc w:val="center"/>
            </w:pPr>
            <w:r w:rsidRPr="00532D78">
              <w:rPr>
                <w:rFonts w:hint="eastAsia"/>
              </w:rPr>
              <w:t>（累計）</w:t>
            </w:r>
          </w:p>
          <w:p w14:paraId="12A7B34B" w14:textId="4E4983FB" w:rsidR="009D4EB6" w:rsidRPr="00532D78" w:rsidRDefault="009D4EB6" w:rsidP="009D4EB6">
            <w:pPr>
              <w:spacing w:line="300" w:lineRule="exact"/>
              <w:jc w:val="center"/>
            </w:pPr>
          </w:p>
          <w:p w14:paraId="64634166" w14:textId="0365A386" w:rsidR="00751D87" w:rsidRPr="00532D78" w:rsidRDefault="00751D87" w:rsidP="00751D87">
            <w:pPr>
              <w:spacing w:line="300" w:lineRule="exact"/>
              <w:jc w:val="center"/>
            </w:pPr>
          </w:p>
        </w:tc>
        <w:tc>
          <w:tcPr>
            <w:tcW w:w="88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D0CD3B" w14:textId="2E54C6E8" w:rsidR="00751D87" w:rsidRPr="00594622" w:rsidRDefault="00751D87" w:rsidP="00751D87">
            <w:pPr>
              <w:jc w:val="right"/>
              <w:rPr>
                <w:color w:val="00B0F0"/>
              </w:rPr>
            </w:pPr>
          </w:p>
        </w:tc>
        <w:tc>
          <w:tcPr>
            <w:tcW w:w="89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B5E2ED8" w14:textId="4B10AE8E" w:rsidR="00751D87" w:rsidRPr="00594622" w:rsidRDefault="00751D87" w:rsidP="00751D87">
            <w:pPr>
              <w:jc w:val="right"/>
              <w:rPr>
                <w:color w:val="00B0F0"/>
              </w:rPr>
            </w:pPr>
          </w:p>
        </w:tc>
        <w:tc>
          <w:tcPr>
            <w:tcW w:w="89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737E937" w14:textId="69A98880" w:rsidR="00751D87" w:rsidRPr="00532D78" w:rsidRDefault="00751D87" w:rsidP="00751D87">
            <w:pPr>
              <w:jc w:val="right"/>
            </w:pPr>
          </w:p>
        </w:tc>
        <w:tc>
          <w:tcPr>
            <w:tcW w:w="88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6FAA72B" w14:textId="77777777" w:rsidR="00751D87" w:rsidRPr="00532D78" w:rsidRDefault="00751D87" w:rsidP="00751D87">
            <w:pPr>
              <w:jc w:val="right"/>
              <w:rPr>
                <w:color w:val="FF0000"/>
              </w:rPr>
            </w:pPr>
          </w:p>
        </w:tc>
        <w:tc>
          <w:tcPr>
            <w:tcW w:w="89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8EBDB55" w14:textId="77777777" w:rsidR="00751D87" w:rsidRPr="00532D78" w:rsidRDefault="00751D87" w:rsidP="00751D87">
            <w:pPr>
              <w:jc w:val="right"/>
            </w:pPr>
          </w:p>
        </w:tc>
        <w:tc>
          <w:tcPr>
            <w:tcW w:w="89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B4A4D5C" w14:textId="77777777" w:rsidR="00751D87" w:rsidRPr="00532D78" w:rsidRDefault="00751D87" w:rsidP="00751D87">
            <w:pPr>
              <w:jc w:val="right"/>
            </w:pPr>
          </w:p>
        </w:tc>
        <w:tc>
          <w:tcPr>
            <w:tcW w:w="88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C86711A" w14:textId="77777777" w:rsidR="00751D87" w:rsidRPr="00532D78" w:rsidRDefault="00751D87" w:rsidP="00751D87">
            <w:pPr>
              <w:jc w:val="right"/>
            </w:pPr>
          </w:p>
        </w:tc>
        <w:tc>
          <w:tcPr>
            <w:tcW w:w="89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CADD282" w14:textId="77777777" w:rsidR="00751D87" w:rsidRPr="00532D78" w:rsidRDefault="00751D87" w:rsidP="00751D87">
            <w:pPr>
              <w:ind w:right="210"/>
              <w:jc w:val="right"/>
            </w:pPr>
          </w:p>
        </w:tc>
        <w:tc>
          <w:tcPr>
            <w:tcW w:w="89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717376" w14:textId="77777777" w:rsidR="00751D87" w:rsidRPr="00532D78" w:rsidRDefault="00751D87" w:rsidP="00751D87">
            <w:pPr>
              <w:jc w:val="right"/>
            </w:pPr>
          </w:p>
        </w:tc>
      </w:tr>
    </w:tbl>
    <w:p w14:paraId="333729BD" w14:textId="77777777" w:rsidR="00751D87" w:rsidRPr="00532D78" w:rsidRDefault="00751D87" w:rsidP="00CD34BC"/>
    <w:p w14:paraId="2E8FAB01" w14:textId="23D45DD5" w:rsidR="00CD34BC" w:rsidRPr="00532D78" w:rsidRDefault="00CD34BC" w:rsidP="00CD34BC">
      <w:r w:rsidRPr="00532D78">
        <w:rPr>
          <w:rFonts w:hint="eastAsia"/>
        </w:rPr>
        <w:t>（説明）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D34BC" w:rsidRPr="00532D78" w14:paraId="4509D576" w14:textId="77777777" w:rsidTr="002C289A">
        <w:tc>
          <w:tcPr>
            <w:tcW w:w="10201" w:type="dxa"/>
          </w:tcPr>
          <w:p w14:paraId="0F86DA56" w14:textId="77777777" w:rsidR="00CD34BC" w:rsidRPr="00532D78" w:rsidRDefault="00CD34BC" w:rsidP="00514F68"/>
          <w:p w14:paraId="4372D156" w14:textId="60E87DAB" w:rsidR="00CD34BC" w:rsidRPr="00532D78" w:rsidRDefault="00CD34BC" w:rsidP="00564191"/>
          <w:p w14:paraId="26D59DA5" w14:textId="6711FC12" w:rsidR="00CD34BC" w:rsidRPr="00532D78" w:rsidRDefault="00CD34BC" w:rsidP="00564191"/>
          <w:p w14:paraId="6C0D8EC4" w14:textId="1987F0A4" w:rsidR="00CD34BC" w:rsidRPr="00532D78" w:rsidRDefault="00CD34BC" w:rsidP="00564191"/>
          <w:p w14:paraId="5F2AEE83" w14:textId="6867B32B" w:rsidR="00CD34BC" w:rsidRPr="00532D78" w:rsidRDefault="00CD34BC" w:rsidP="00564191"/>
          <w:p w14:paraId="0D0CF46E" w14:textId="77777777" w:rsidR="00CD34BC" w:rsidRPr="00532D78" w:rsidRDefault="00CD34BC" w:rsidP="00564191"/>
        </w:tc>
      </w:tr>
    </w:tbl>
    <w:p w14:paraId="38AE0372" w14:textId="371E72F6" w:rsidR="002C289A" w:rsidRDefault="002C289A" w:rsidP="00CD34B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5"/>
        <w:gridCol w:w="1866"/>
        <w:gridCol w:w="2168"/>
        <w:gridCol w:w="2171"/>
      </w:tblGrid>
      <w:tr w:rsidR="000B1B81" w:rsidRPr="00532D78" w14:paraId="03A6C1C1" w14:textId="77777777" w:rsidTr="0033565D"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AE1F77" w14:textId="77777777" w:rsidR="000B1B81" w:rsidRPr="00532D78" w:rsidRDefault="000B1B81" w:rsidP="0033565D">
            <w:pPr>
              <w:widowControl/>
              <w:jc w:val="left"/>
            </w:pPr>
            <w:r w:rsidRPr="00532D78">
              <w:rPr>
                <w:rFonts w:hint="eastAsia"/>
              </w:rPr>
              <w:t>（事業費）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F9C137" w14:textId="77777777" w:rsidR="000B1B81" w:rsidRPr="00532D78" w:rsidRDefault="000B1B81" w:rsidP="0033565D">
            <w:pPr>
              <w:widowControl/>
              <w:jc w:val="center"/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764289" w14:textId="77777777" w:rsidR="000B1B81" w:rsidRPr="00532D78" w:rsidRDefault="000B1B81" w:rsidP="0033565D">
            <w:pPr>
              <w:widowControl/>
              <w:jc w:val="center"/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3364C" w14:textId="77777777" w:rsidR="000B1B81" w:rsidRPr="00532D78" w:rsidRDefault="000B1B81" w:rsidP="0033565D">
            <w:pPr>
              <w:widowControl/>
              <w:jc w:val="right"/>
            </w:pPr>
            <w:r w:rsidRPr="00532D78">
              <w:rPr>
                <w:rFonts w:hint="eastAsia"/>
              </w:rPr>
              <w:t>（単位：千円）</w:t>
            </w:r>
          </w:p>
        </w:tc>
      </w:tr>
      <w:tr w:rsidR="000B1B81" w:rsidRPr="00532D78" w14:paraId="2223ED90" w14:textId="77777777" w:rsidTr="0033565D">
        <w:tc>
          <w:tcPr>
            <w:tcW w:w="3825" w:type="dxa"/>
            <w:tcBorders>
              <w:top w:val="single" w:sz="4" w:space="0" w:color="auto"/>
            </w:tcBorders>
            <w:vAlign w:val="center"/>
          </w:tcPr>
          <w:p w14:paraId="2F63A8CF" w14:textId="77777777" w:rsidR="000B1B81" w:rsidRPr="00532D78" w:rsidRDefault="000B1B81" w:rsidP="0033565D">
            <w:pPr>
              <w:widowControl/>
              <w:jc w:val="center"/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FE0AC" w14:textId="77777777" w:rsidR="000B1B81" w:rsidRDefault="000B1B81" w:rsidP="0033565D">
            <w:pPr>
              <w:widowControl/>
              <w:jc w:val="center"/>
            </w:pPr>
            <w:r w:rsidRPr="00532D78">
              <w:rPr>
                <w:rFonts w:hint="eastAsia"/>
              </w:rPr>
              <w:t>精算払</w:t>
            </w:r>
            <w:r>
              <w:rPr>
                <w:rFonts w:hint="eastAsia"/>
              </w:rPr>
              <w:t>・</w:t>
            </w:r>
            <w:r w:rsidRPr="00532D78">
              <w:rPr>
                <w:rFonts w:hint="eastAsia"/>
              </w:rPr>
              <w:t>概算払</w:t>
            </w:r>
          </w:p>
        </w:tc>
        <w:tc>
          <w:tcPr>
            <w:tcW w:w="2168" w:type="dxa"/>
            <w:tcBorders>
              <w:top w:val="single" w:sz="4" w:space="0" w:color="auto"/>
            </w:tcBorders>
            <w:vAlign w:val="center"/>
          </w:tcPr>
          <w:p w14:paraId="1C6AE74D" w14:textId="77777777" w:rsidR="000B1B81" w:rsidRPr="00532D78" w:rsidRDefault="000B1B81" w:rsidP="0033565D">
            <w:pPr>
              <w:widowControl/>
              <w:jc w:val="center"/>
            </w:pPr>
            <w:r>
              <w:rPr>
                <w:rFonts w:hint="eastAsia"/>
              </w:rPr>
              <w:t>計画対象年度</w:t>
            </w:r>
          </w:p>
        </w:tc>
        <w:tc>
          <w:tcPr>
            <w:tcW w:w="2171" w:type="dxa"/>
            <w:tcBorders>
              <w:top w:val="single" w:sz="4" w:space="0" w:color="auto"/>
            </w:tcBorders>
          </w:tcPr>
          <w:p w14:paraId="4C382D05" w14:textId="77777777" w:rsidR="000B1B81" w:rsidRPr="00532D78" w:rsidRDefault="000B1B81" w:rsidP="0033565D">
            <w:pPr>
              <w:widowControl/>
              <w:jc w:val="center"/>
            </w:pPr>
            <w:r w:rsidRPr="00532D78">
              <w:rPr>
                <w:rFonts w:hint="eastAsia"/>
              </w:rPr>
              <w:t>前年度</w:t>
            </w:r>
            <w:r w:rsidRPr="00CF305D">
              <w:rPr>
                <w:rFonts w:hint="eastAsia"/>
                <w:vertAlign w:val="superscript"/>
              </w:rPr>
              <w:t>（注</w:t>
            </w:r>
          </w:p>
        </w:tc>
      </w:tr>
      <w:tr w:rsidR="000B1B81" w:rsidRPr="00532D78" w14:paraId="39DD34E6" w14:textId="77777777" w:rsidTr="0033565D">
        <w:tc>
          <w:tcPr>
            <w:tcW w:w="3825" w:type="dxa"/>
          </w:tcPr>
          <w:p w14:paraId="575D717F" w14:textId="77777777" w:rsidR="000B1B81" w:rsidRPr="00514F68" w:rsidRDefault="000B1B81" w:rsidP="0033565D">
            <w:pPr>
              <w:widowControl/>
              <w:jc w:val="left"/>
            </w:pPr>
            <w:r w:rsidRPr="00514F68">
              <w:rPr>
                <w:rFonts w:hint="eastAsia"/>
              </w:rPr>
              <w:t>地方公共団体の自主財源</w:t>
            </w:r>
          </w:p>
        </w:tc>
        <w:tc>
          <w:tcPr>
            <w:tcW w:w="1866" w:type="dxa"/>
            <w:tcBorders>
              <w:tr2bl w:val="single" w:sz="4" w:space="0" w:color="auto"/>
            </w:tcBorders>
          </w:tcPr>
          <w:p w14:paraId="36D7FA37" w14:textId="77777777" w:rsidR="000B1B81" w:rsidRPr="00532D78" w:rsidRDefault="000B1B81" w:rsidP="0033565D">
            <w:pPr>
              <w:widowControl/>
              <w:jc w:val="left"/>
            </w:pPr>
          </w:p>
        </w:tc>
        <w:tc>
          <w:tcPr>
            <w:tcW w:w="2168" w:type="dxa"/>
          </w:tcPr>
          <w:p w14:paraId="16A6EB19" w14:textId="77777777" w:rsidR="000B1B81" w:rsidRPr="00532D78" w:rsidRDefault="000B1B81" w:rsidP="0033565D">
            <w:pPr>
              <w:widowControl/>
              <w:jc w:val="left"/>
            </w:pPr>
          </w:p>
        </w:tc>
        <w:tc>
          <w:tcPr>
            <w:tcW w:w="2171" w:type="dxa"/>
          </w:tcPr>
          <w:p w14:paraId="1C95CCC4" w14:textId="77777777" w:rsidR="000B1B81" w:rsidRPr="00532D78" w:rsidRDefault="000B1B81" w:rsidP="0033565D">
            <w:pPr>
              <w:widowControl/>
              <w:jc w:val="left"/>
            </w:pPr>
          </w:p>
        </w:tc>
      </w:tr>
      <w:tr w:rsidR="000B1B81" w:rsidRPr="00532D78" w14:paraId="3ED3A57A" w14:textId="77777777" w:rsidTr="0033565D">
        <w:tc>
          <w:tcPr>
            <w:tcW w:w="3825" w:type="dxa"/>
          </w:tcPr>
          <w:p w14:paraId="76433025" w14:textId="77777777" w:rsidR="000B1B81" w:rsidRPr="00514F68" w:rsidRDefault="000B1B81" w:rsidP="0033565D">
            <w:pPr>
              <w:widowControl/>
              <w:jc w:val="left"/>
            </w:pPr>
            <w:r w:rsidRPr="00514F68">
              <w:rPr>
                <w:rFonts w:hint="eastAsia"/>
              </w:rPr>
              <w:t>地域脱炭素移行・再エネ推進交付金</w:t>
            </w:r>
          </w:p>
        </w:tc>
        <w:tc>
          <w:tcPr>
            <w:tcW w:w="1866" w:type="dxa"/>
          </w:tcPr>
          <w:p w14:paraId="0A9AFE6B" w14:textId="77777777" w:rsidR="000B1B81" w:rsidRPr="00532D78" w:rsidRDefault="000B1B81" w:rsidP="0033565D">
            <w:pPr>
              <w:widowControl/>
              <w:jc w:val="center"/>
            </w:pPr>
            <w:r w:rsidRPr="00532D78">
              <w:rPr>
                <w:rFonts w:hint="eastAsia"/>
              </w:rPr>
              <w:t>精算払</w:t>
            </w:r>
            <w:r>
              <w:rPr>
                <w:rFonts w:hint="eastAsia"/>
              </w:rPr>
              <w:t>・</w:t>
            </w:r>
            <w:r w:rsidRPr="00532D78">
              <w:rPr>
                <w:rFonts w:hint="eastAsia"/>
              </w:rPr>
              <w:t>概算払</w:t>
            </w:r>
          </w:p>
        </w:tc>
        <w:tc>
          <w:tcPr>
            <w:tcW w:w="2168" w:type="dxa"/>
          </w:tcPr>
          <w:p w14:paraId="771F15D3" w14:textId="77777777" w:rsidR="000B1B81" w:rsidRPr="00532D78" w:rsidRDefault="000B1B81" w:rsidP="0033565D">
            <w:pPr>
              <w:widowControl/>
              <w:jc w:val="left"/>
            </w:pPr>
          </w:p>
        </w:tc>
        <w:tc>
          <w:tcPr>
            <w:tcW w:w="2171" w:type="dxa"/>
          </w:tcPr>
          <w:p w14:paraId="7E954060" w14:textId="77777777" w:rsidR="000B1B81" w:rsidRPr="00532D78" w:rsidRDefault="000B1B81" w:rsidP="0033565D">
            <w:pPr>
              <w:widowControl/>
              <w:jc w:val="left"/>
            </w:pPr>
          </w:p>
        </w:tc>
      </w:tr>
      <w:tr w:rsidR="000B1B81" w:rsidRPr="00532D78" w14:paraId="720DD2E5" w14:textId="77777777" w:rsidTr="0033565D">
        <w:tc>
          <w:tcPr>
            <w:tcW w:w="3825" w:type="dxa"/>
            <w:tcBorders>
              <w:bottom w:val="single" w:sz="4" w:space="0" w:color="auto"/>
            </w:tcBorders>
          </w:tcPr>
          <w:p w14:paraId="588003DF" w14:textId="77777777" w:rsidR="000B1B81" w:rsidRPr="00514F68" w:rsidRDefault="000B1B81" w:rsidP="0033565D">
            <w:pPr>
              <w:widowControl/>
              <w:jc w:val="left"/>
            </w:pPr>
            <w:r w:rsidRPr="00514F68">
              <w:rPr>
                <w:rFonts w:hint="eastAsia"/>
              </w:rPr>
              <w:t>その他交付金等（　　　　　　　　　）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422177F3" w14:textId="77777777" w:rsidR="000B1B81" w:rsidRPr="00532D78" w:rsidRDefault="000B1B81" w:rsidP="0033565D">
            <w:pPr>
              <w:widowControl/>
              <w:jc w:val="center"/>
            </w:pPr>
            <w:r w:rsidRPr="00532D78">
              <w:rPr>
                <w:rFonts w:hint="eastAsia"/>
              </w:rPr>
              <w:t>精算払</w:t>
            </w:r>
            <w:r>
              <w:rPr>
                <w:rFonts w:hint="eastAsia"/>
              </w:rPr>
              <w:t>・</w:t>
            </w:r>
            <w:r w:rsidRPr="00532D78">
              <w:rPr>
                <w:rFonts w:hint="eastAsia"/>
              </w:rPr>
              <w:t>概算払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19037B5F" w14:textId="77777777" w:rsidR="000B1B81" w:rsidRPr="00532D78" w:rsidRDefault="000B1B81" w:rsidP="0033565D">
            <w:pPr>
              <w:widowControl/>
              <w:jc w:val="left"/>
            </w:pP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14:paraId="35A0BA0A" w14:textId="77777777" w:rsidR="000B1B81" w:rsidRPr="00532D78" w:rsidRDefault="000B1B81" w:rsidP="0033565D">
            <w:pPr>
              <w:widowControl/>
              <w:jc w:val="left"/>
            </w:pPr>
          </w:p>
        </w:tc>
      </w:tr>
      <w:tr w:rsidR="000B1B81" w:rsidRPr="00532D78" w14:paraId="360276EF" w14:textId="77777777" w:rsidTr="0033565D">
        <w:tc>
          <w:tcPr>
            <w:tcW w:w="3825" w:type="dxa"/>
            <w:tcBorders>
              <w:bottom w:val="single" w:sz="4" w:space="0" w:color="auto"/>
            </w:tcBorders>
          </w:tcPr>
          <w:p w14:paraId="17607D0D" w14:textId="77777777" w:rsidR="000B1B81" w:rsidRPr="00514F68" w:rsidRDefault="000B1B81" w:rsidP="0033565D">
            <w:pPr>
              <w:widowControl/>
              <w:jc w:val="left"/>
            </w:pPr>
            <w:r w:rsidRPr="00514F68">
              <w:rPr>
                <w:rFonts w:hint="eastAsia"/>
              </w:rPr>
              <w:t>民間等による資金</w:t>
            </w:r>
          </w:p>
        </w:tc>
        <w:tc>
          <w:tcPr>
            <w:tcW w:w="1866" w:type="dxa"/>
            <w:tcBorders>
              <w:bottom w:val="single" w:sz="4" w:space="0" w:color="auto"/>
              <w:tr2bl w:val="single" w:sz="4" w:space="0" w:color="auto"/>
            </w:tcBorders>
          </w:tcPr>
          <w:p w14:paraId="6BAA17E3" w14:textId="77777777" w:rsidR="000B1B81" w:rsidRPr="00532D78" w:rsidRDefault="000B1B81" w:rsidP="0033565D">
            <w:pPr>
              <w:widowControl/>
              <w:jc w:val="left"/>
            </w:pP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77635A32" w14:textId="77777777" w:rsidR="000B1B81" w:rsidRPr="00532D78" w:rsidRDefault="000B1B81" w:rsidP="0033565D">
            <w:pPr>
              <w:widowControl/>
              <w:jc w:val="left"/>
            </w:pP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14:paraId="39881E62" w14:textId="77777777" w:rsidR="000B1B81" w:rsidRPr="00532D78" w:rsidRDefault="000B1B81" w:rsidP="0033565D">
            <w:pPr>
              <w:widowControl/>
              <w:jc w:val="left"/>
            </w:pPr>
          </w:p>
        </w:tc>
      </w:tr>
      <w:tr w:rsidR="000B1B81" w:rsidRPr="00532D78" w14:paraId="5F343F43" w14:textId="77777777" w:rsidTr="0033565D">
        <w:tc>
          <w:tcPr>
            <w:tcW w:w="3825" w:type="dxa"/>
            <w:tcBorders>
              <w:bottom w:val="single" w:sz="4" w:space="0" w:color="auto"/>
            </w:tcBorders>
          </w:tcPr>
          <w:p w14:paraId="179986CB" w14:textId="77777777" w:rsidR="000B1B81" w:rsidRPr="00514F68" w:rsidRDefault="000B1B81" w:rsidP="0033565D">
            <w:pPr>
              <w:widowControl/>
              <w:jc w:val="center"/>
              <w:rPr>
                <w:b/>
                <w:bCs/>
              </w:rPr>
            </w:pPr>
            <w:r w:rsidRPr="00514F68">
              <w:rPr>
                <w:rFonts w:hint="eastAsia"/>
                <w:b/>
                <w:bCs/>
              </w:rPr>
              <w:t>合　　　計</w:t>
            </w:r>
          </w:p>
        </w:tc>
        <w:tc>
          <w:tcPr>
            <w:tcW w:w="1866" w:type="dxa"/>
            <w:tcBorders>
              <w:bottom w:val="single" w:sz="4" w:space="0" w:color="auto"/>
              <w:tr2bl w:val="single" w:sz="4" w:space="0" w:color="auto"/>
            </w:tcBorders>
          </w:tcPr>
          <w:p w14:paraId="77D4D6A9" w14:textId="77777777" w:rsidR="000B1B81" w:rsidRPr="000B1B81" w:rsidRDefault="000B1B81" w:rsidP="0033565D"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3B3C0516" w14:textId="77777777" w:rsidR="000B1B81" w:rsidRPr="000B1B81" w:rsidRDefault="000B1B81" w:rsidP="0033565D"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14:paraId="089BE1DB" w14:textId="77777777" w:rsidR="000B1B81" w:rsidRPr="000B1B81" w:rsidRDefault="000B1B81" w:rsidP="0033565D">
            <w:pPr>
              <w:widowControl/>
              <w:jc w:val="left"/>
              <w:rPr>
                <w:b/>
                <w:bCs/>
              </w:rPr>
            </w:pPr>
          </w:p>
        </w:tc>
      </w:tr>
      <w:tr w:rsidR="000B1B81" w:rsidRPr="00532D78" w14:paraId="652CF646" w14:textId="77777777" w:rsidTr="0033565D">
        <w:tc>
          <w:tcPr>
            <w:tcW w:w="100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BC9B9" w14:textId="77777777" w:rsidR="000B1B81" w:rsidRPr="00514F68" w:rsidRDefault="000B1B81" w:rsidP="0033565D">
            <w:pPr>
              <w:widowControl/>
            </w:pPr>
            <w:r w:rsidRPr="00514F68">
              <w:rPr>
                <w:rFonts w:hint="eastAsia"/>
              </w:rPr>
              <w:t>注）前年度、交付金を概算払の金額で報告していた場合、精算後の事業費を改めて記載してください。</w:t>
            </w:r>
          </w:p>
          <w:p w14:paraId="2C26BCFD" w14:textId="77777777" w:rsidR="000B1B81" w:rsidRPr="00514F68" w:rsidRDefault="000B1B81" w:rsidP="0033565D">
            <w:pPr>
              <w:widowControl/>
            </w:pPr>
            <w:r w:rsidRPr="00514F68">
              <w:rPr>
                <w:rFonts w:hint="eastAsia"/>
              </w:rPr>
              <w:t>※　その他交付金等について、必要に応じて行を追加してください。</w:t>
            </w:r>
          </w:p>
        </w:tc>
      </w:tr>
    </w:tbl>
    <w:p w14:paraId="7C3FBDC8" w14:textId="44E278EB" w:rsidR="00CA20F1" w:rsidRPr="00532D78" w:rsidRDefault="00CA20F1">
      <w:pPr>
        <w:widowControl/>
        <w:jc w:val="left"/>
      </w:pPr>
      <w:r w:rsidRPr="00532D78">
        <w:br w:type="page"/>
      </w:r>
    </w:p>
    <w:p w14:paraId="136DB708" w14:textId="333CFDC8" w:rsidR="00E23FDE" w:rsidRPr="00532D78" w:rsidRDefault="00E23FDE" w:rsidP="00E23FDE">
      <w:r w:rsidRPr="00532D78">
        <w:rPr>
          <w:rFonts w:hint="eastAsia"/>
        </w:rPr>
        <w:lastRenderedPageBreak/>
        <w:t>＜民生部門電力以外の温室効果ガス排出削減等の取組＞</w:t>
      </w:r>
    </w:p>
    <w:p w14:paraId="6F4B4C64" w14:textId="3BCBE395" w:rsidR="00E23FDE" w:rsidRPr="00532D78" w:rsidRDefault="00E23FDE" w:rsidP="00E23FDE"/>
    <w:p w14:paraId="0E262E21" w14:textId="46726B70" w:rsidR="00E23FDE" w:rsidRPr="00532D78" w:rsidRDefault="00E23FDE" w:rsidP="00E23FDE">
      <w:pPr>
        <w:rPr>
          <w:color w:val="00B0F0"/>
        </w:rPr>
      </w:pPr>
      <w:r w:rsidRPr="00532D78">
        <w:rPr>
          <w:rFonts w:hint="eastAsia"/>
        </w:rPr>
        <w:t>○取組</w:t>
      </w:r>
      <w:r w:rsidR="00514F68" w:rsidRPr="00514F68">
        <w:rPr>
          <w:rFonts w:hint="eastAsia"/>
          <w:u w:val="single"/>
        </w:rPr>
        <w:t xml:space="preserve">　</w:t>
      </w:r>
      <w:r w:rsidRPr="00532D78">
        <w:rPr>
          <w:rFonts w:hint="eastAsia"/>
        </w:rPr>
        <w:t>：</w:t>
      </w:r>
      <w:r w:rsidRPr="00532D78">
        <w:rPr>
          <w:rFonts w:hint="eastAsia"/>
          <w:u w:val="single"/>
        </w:rPr>
        <w:t xml:space="preserve">　　　　　　　　</w:t>
      </w:r>
    </w:p>
    <w:tbl>
      <w:tblPr>
        <w:tblStyle w:val="a3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426"/>
        <w:gridCol w:w="1056"/>
        <w:gridCol w:w="889"/>
        <w:gridCol w:w="890"/>
        <w:gridCol w:w="890"/>
        <w:gridCol w:w="889"/>
        <w:gridCol w:w="890"/>
        <w:gridCol w:w="890"/>
        <w:gridCol w:w="889"/>
        <w:gridCol w:w="890"/>
        <w:gridCol w:w="890"/>
      </w:tblGrid>
      <w:tr w:rsidR="002C289A" w:rsidRPr="00532D78" w14:paraId="50F86933" w14:textId="77777777" w:rsidTr="002C289A">
        <w:tc>
          <w:tcPr>
            <w:tcW w:w="218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3B85B7" w14:textId="18C3BF37" w:rsidR="00751D87" w:rsidRPr="00532D78" w:rsidRDefault="00751D87" w:rsidP="003073C7"/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857FCB" w14:textId="77777777" w:rsidR="00751D87" w:rsidRPr="00532D78" w:rsidRDefault="00751D87" w:rsidP="003073C7">
            <w:pPr>
              <w:jc w:val="center"/>
            </w:pPr>
            <w:r w:rsidRPr="00532D78">
              <w:rPr>
                <w:rFonts w:hint="eastAsia"/>
              </w:rPr>
              <w:t>令和4年度</w:t>
            </w:r>
          </w:p>
        </w:tc>
        <w:tc>
          <w:tcPr>
            <w:tcW w:w="890" w:type="dxa"/>
            <w:tcBorders>
              <w:top w:val="single" w:sz="12" w:space="0" w:color="auto"/>
              <w:bottom w:val="single" w:sz="12" w:space="0" w:color="auto"/>
            </w:tcBorders>
          </w:tcPr>
          <w:p w14:paraId="7F845F11" w14:textId="77777777" w:rsidR="00751D87" w:rsidRPr="00532D78" w:rsidRDefault="00751D87" w:rsidP="003073C7">
            <w:pPr>
              <w:jc w:val="center"/>
            </w:pPr>
            <w:r w:rsidRPr="00532D78">
              <w:rPr>
                <w:rFonts w:hint="eastAsia"/>
              </w:rPr>
              <w:t>令和5年度</w:t>
            </w:r>
          </w:p>
        </w:tc>
        <w:tc>
          <w:tcPr>
            <w:tcW w:w="890" w:type="dxa"/>
            <w:tcBorders>
              <w:top w:val="single" w:sz="12" w:space="0" w:color="auto"/>
              <w:bottom w:val="single" w:sz="12" w:space="0" w:color="auto"/>
            </w:tcBorders>
          </w:tcPr>
          <w:p w14:paraId="14400497" w14:textId="2C56A5BE" w:rsidR="00751D87" w:rsidRPr="00532D78" w:rsidRDefault="00751D87" w:rsidP="003073C7">
            <w:pPr>
              <w:jc w:val="center"/>
            </w:pPr>
            <w:r w:rsidRPr="00532D78">
              <w:rPr>
                <w:rFonts w:hint="eastAsia"/>
              </w:rPr>
              <w:t>令和6年度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12" w:space="0" w:color="auto"/>
            </w:tcBorders>
          </w:tcPr>
          <w:p w14:paraId="76FCE09B" w14:textId="77777777" w:rsidR="00751D87" w:rsidRPr="00532D78" w:rsidRDefault="00751D87" w:rsidP="003073C7">
            <w:pPr>
              <w:jc w:val="center"/>
            </w:pPr>
            <w:r w:rsidRPr="00532D78">
              <w:rPr>
                <w:rFonts w:hint="eastAsia"/>
              </w:rPr>
              <w:t>令和7年度</w:t>
            </w:r>
          </w:p>
        </w:tc>
        <w:tc>
          <w:tcPr>
            <w:tcW w:w="890" w:type="dxa"/>
            <w:tcBorders>
              <w:top w:val="single" w:sz="12" w:space="0" w:color="auto"/>
              <w:bottom w:val="single" w:sz="12" w:space="0" w:color="auto"/>
            </w:tcBorders>
          </w:tcPr>
          <w:p w14:paraId="5E418CA6" w14:textId="77777777" w:rsidR="00751D87" w:rsidRPr="00532D78" w:rsidRDefault="00751D87" w:rsidP="003073C7">
            <w:pPr>
              <w:jc w:val="center"/>
            </w:pPr>
            <w:r w:rsidRPr="00532D78">
              <w:rPr>
                <w:rFonts w:hint="eastAsia"/>
              </w:rPr>
              <w:t>令和8年度</w:t>
            </w:r>
          </w:p>
        </w:tc>
        <w:tc>
          <w:tcPr>
            <w:tcW w:w="890" w:type="dxa"/>
            <w:tcBorders>
              <w:top w:val="single" w:sz="12" w:space="0" w:color="auto"/>
              <w:bottom w:val="single" w:sz="12" w:space="0" w:color="auto"/>
            </w:tcBorders>
          </w:tcPr>
          <w:p w14:paraId="13BD9D57" w14:textId="16EA573A" w:rsidR="00751D87" w:rsidRPr="00532D78" w:rsidRDefault="00ED1D51" w:rsidP="003073C7">
            <w:pPr>
              <w:jc w:val="center"/>
            </w:pPr>
            <w:r>
              <w:rPr>
                <w:rFonts w:hint="eastAsia"/>
              </w:rPr>
              <w:t>令和9年度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12" w:space="0" w:color="auto"/>
            </w:tcBorders>
          </w:tcPr>
          <w:p w14:paraId="6C49CEB2" w14:textId="77777777" w:rsidR="00751D87" w:rsidRPr="00532D78" w:rsidRDefault="00751D87" w:rsidP="003073C7">
            <w:pPr>
              <w:jc w:val="center"/>
            </w:pPr>
            <w:r w:rsidRPr="00532D78">
              <w:rPr>
                <w:rFonts w:hint="eastAsia"/>
                <w:w w:val="89"/>
                <w:kern w:val="0"/>
                <w:fitText w:val="630" w:id="-1417853952"/>
              </w:rPr>
              <w:t>令和1</w:t>
            </w:r>
            <w:r w:rsidRPr="00532D78">
              <w:rPr>
                <w:spacing w:val="7"/>
                <w:w w:val="89"/>
                <w:kern w:val="0"/>
                <w:fitText w:val="630" w:id="-1417853952"/>
              </w:rPr>
              <w:t>0</w:t>
            </w:r>
            <w:r w:rsidRPr="00532D78">
              <w:rPr>
                <w:rFonts w:hint="eastAsia"/>
              </w:rPr>
              <w:t>年度</w:t>
            </w:r>
          </w:p>
        </w:tc>
        <w:tc>
          <w:tcPr>
            <w:tcW w:w="890" w:type="dxa"/>
            <w:tcBorders>
              <w:top w:val="single" w:sz="12" w:space="0" w:color="auto"/>
              <w:bottom w:val="single" w:sz="12" w:space="0" w:color="auto"/>
            </w:tcBorders>
          </w:tcPr>
          <w:p w14:paraId="668B766D" w14:textId="77777777" w:rsidR="00751D87" w:rsidRPr="00532D78" w:rsidRDefault="00751D87" w:rsidP="003073C7">
            <w:pPr>
              <w:jc w:val="center"/>
            </w:pPr>
            <w:r w:rsidRPr="00532D78">
              <w:rPr>
                <w:rFonts w:hint="eastAsia"/>
                <w:w w:val="89"/>
                <w:kern w:val="0"/>
                <w:fitText w:val="630" w:id="-1417853951"/>
              </w:rPr>
              <w:t>令和</w:t>
            </w:r>
            <w:r w:rsidRPr="00532D78">
              <w:rPr>
                <w:w w:val="89"/>
                <w:kern w:val="0"/>
                <w:fitText w:val="630" w:id="-1417853951"/>
              </w:rPr>
              <w:t>1</w:t>
            </w:r>
            <w:r w:rsidRPr="00532D78">
              <w:rPr>
                <w:spacing w:val="7"/>
                <w:w w:val="89"/>
                <w:kern w:val="0"/>
                <w:fitText w:val="630" w:id="-1417853951"/>
              </w:rPr>
              <w:t>1</w:t>
            </w:r>
            <w:r w:rsidRPr="00532D78">
              <w:rPr>
                <w:rFonts w:hint="eastAsia"/>
              </w:rPr>
              <w:t>年度</w:t>
            </w:r>
          </w:p>
        </w:tc>
        <w:tc>
          <w:tcPr>
            <w:tcW w:w="890" w:type="dxa"/>
            <w:tcBorders>
              <w:top w:val="single" w:sz="12" w:space="0" w:color="auto"/>
              <w:bottom w:val="single" w:sz="12" w:space="0" w:color="auto"/>
            </w:tcBorders>
          </w:tcPr>
          <w:p w14:paraId="0F4B25DE" w14:textId="77777777" w:rsidR="00751D87" w:rsidRPr="00532D78" w:rsidRDefault="00751D87" w:rsidP="003073C7">
            <w:pPr>
              <w:jc w:val="center"/>
            </w:pPr>
            <w:r w:rsidRPr="00532D78">
              <w:rPr>
                <w:rFonts w:hint="eastAsia"/>
                <w:w w:val="89"/>
                <w:kern w:val="0"/>
                <w:fitText w:val="630" w:id="-1417853950"/>
              </w:rPr>
              <w:t>令和</w:t>
            </w:r>
            <w:r w:rsidRPr="00532D78">
              <w:rPr>
                <w:w w:val="89"/>
                <w:kern w:val="0"/>
                <w:fitText w:val="630" w:id="-1417853950"/>
              </w:rPr>
              <w:t>1</w:t>
            </w:r>
            <w:r w:rsidRPr="00532D78">
              <w:rPr>
                <w:spacing w:val="7"/>
                <w:w w:val="89"/>
                <w:kern w:val="0"/>
                <w:fitText w:val="630" w:id="-1417853950"/>
              </w:rPr>
              <w:t>2</w:t>
            </w:r>
            <w:r w:rsidRPr="00532D78">
              <w:rPr>
                <w:rFonts w:hint="eastAsia"/>
              </w:rPr>
              <w:t>年度</w:t>
            </w:r>
          </w:p>
        </w:tc>
      </w:tr>
      <w:tr w:rsidR="00711009" w:rsidRPr="00532D78" w14:paraId="396267AE" w14:textId="77777777" w:rsidTr="002C289A">
        <w:trPr>
          <w:trHeight w:val="1088"/>
        </w:trPr>
        <w:tc>
          <w:tcPr>
            <w:tcW w:w="702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64E8A22A" w14:textId="77777777" w:rsidR="00711009" w:rsidRPr="00532D78" w:rsidRDefault="00711009" w:rsidP="00711009">
            <w:pPr>
              <w:ind w:left="113" w:right="113"/>
              <w:jc w:val="center"/>
            </w:pPr>
            <w:r w:rsidRPr="00532D78">
              <w:rPr>
                <w:rFonts w:hint="eastAsia"/>
              </w:rPr>
              <w:t>計画</w:t>
            </w:r>
          </w:p>
        </w:tc>
        <w:tc>
          <w:tcPr>
            <w:tcW w:w="148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A220E4" w14:textId="4FB24E3F" w:rsidR="00711009" w:rsidRPr="00532D78" w:rsidRDefault="00711009" w:rsidP="00711009">
            <w:pPr>
              <w:jc w:val="center"/>
            </w:pPr>
            <w:r w:rsidRPr="00532D78">
              <w:rPr>
                <w:rFonts w:hint="eastAsia"/>
              </w:rPr>
              <w:t>工程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34D1F4B" w14:textId="44F77F93" w:rsidR="00993DBD" w:rsidRDefault="00993DBD" w:rsidP="00711009">
            <w:pPr>
              <w:jc w:val="center"/>
              <w:rPr>
                <w:color w:val="00B0F0"/>
                <w:w w:val="80"/>
              </w:rPr>
            </w:pPr>
          </w:p>
          <w:p w14:paraId="011D737A" w14:textId="70162FAD" w:rsidR="00993DBD" w:rsidRDefault="00993DBD" w:rsidP="00711009">
            <w:pPr>
              <w:jc w:val="center"/>
              <w:rPr>
                <w:color w:val="00B0F0"/>
                <w:w w:val="80"/>
              </w:rPr>
            </w:pPr>
          </w:p>
          <w:p w14:paraId="680ED931" w14:textId="0713BD4C" w:rsidR="00711009" w:rsidRPr="00532D78" w:rsidRDefault="00711009" w:rsidP="00514F68">
            <w:pPr>
              <w:rPr>
                <w:color w:val="00B0F0"/>
                <w:w w:val="80"/>
              </w:rPr>
            </w:pPr>
          </w:p>
        </w:tc>
        <w:tc>
          <w:tcPr>
            <w:tcW w:w="8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340C87" w14:textId="50E64960" w:rsidR="00711009" w:rsidRPr="00532D78" w:rsidRDefault="00711009" w:rsidP="00711009">
            <w:pPr>
              <w:jc w:val="center"/>
              <w:rPr>
                <w:color w:val="00B0F0"/>
                <w:w w:val="80"/>
              </w:rPr>
            </w:pPr>
          </w:p>
        </w:tc>
        <w:tc>
          <w:tcPr>
            <w:tcW w:w="8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74C759" w14:textId="2F0D08CD" w:rsidR="00711009" w:rsidRPr="00532D78" w:rsidRDefault="00711009" w:rsidP="00711009">
            <w:pPr>
              <w:jc w:val="center"/>
              <w:rPr>
                <w:color w:val="00B0F0"/>
                <w:w w:val="80"/>
              </w:rPr>
            </w:pPr>
          </w:p>
        </w:tc>
        <w:tc>
          <w:tcPr>
            <w:tcW w:w="88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F59A6A" w14:textId="41D848A7" w:rsidR="00711009" w:rsidRPr="00532D78" w:rsidRDefault="00711009" w:rsidP="00711009">
            <w:pPr>
              <w:jc w:val="center"/>
              <w:rPr>
                <w:color w:val="00B0F0"/>
                <w:w w:val="80"/>
              </w:rPr>
            </w:pPr>
          </w:p>
        </w:tc>
        <w:tc>
          <w:tcPr>
            <w:tcW w:w="8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9876E4" w14:textId="54FAB8D2" w:rsidR="00711009" w:rsidRPr="00532D78" w:rsidRDefault="00711009" w:rsidP="00711009">
            <w:pPr>
              <w:jc w:val="center"/>
              <w:rPr>
                <w:color w:val="00B0F0"/>
                <w:w w:val="80"/>
              </w:rPr>
            </w:pPr>
          </w:p>
        </w:tc>
        <w:tc>
          <w:tcPr>
            <w:tcW w:w="8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1B667E" w14:textId="554AA04A" w:rsidR="00711009" w:rsidRPr="00532D78" w:rsidRDefault="00711009" w:rsidP="00711009">
            <w:pPr>
              <w:jc w:val="center"/>
              <w:rPr>
                <w:color w:val="00B0F0"/>
                <w:w w:val="80"/>
              </w:rPr>
            </w:pPr>
          </w:p>
        </w:tc>
        <w:tc>
          <w:tcPr>
            <w:tcW w:w="88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EDA1940" w14:textId="2AF4299A" w:rsidR="00711009" w:rsidRPr="00532D78" w:rsidRDefault="00711009" w:rsidP="00711009">
            <w:pPr>
              <w:jc w:val="center"/>
              <w:rPr>
                <w:color w:val="00B0F0"/>
                <w:w w:val="80"/>
              </w:rPr>
            </w:pPr>
          </w:p>
        </w:tc>
        <w:tc>
          <w:tcPr>
            <w:tcW w:w="8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AF187B" w14:textId="73ECAFF1" w:rsidR="00711009" w:rsidRPr="00532D78" w:rsidRDefault="00711009" w:rsidP="00711009">
            <w:pPr>
              <w:jc w:val="center"/>
              <w:rPr>
                <w:color w:val="00B0F0"/>
                <w:w w:val="80"/>
              </w:rPr>
            </w:pPr>
          </w:p>
        </w:tc>
        <w:tc>
          <w:tcPr>
            <w:tcW w:w="8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B13C47" w14:textId="5A2696D4" w:rsidR="00711009" w:rsidRPr="00532D78" w:rsidRDefault="00711009" w:rsidP="00993DBD">
            <w:pPr>
              <w:jc w:val="center"/>
              <w:rPr>
                <w:color w:val="00B0F0"/>
                <w:w w:val="80"/>
              </w:rPr>
            </w:pPr>
          </w:p>
        </w:tc>
      </w:tr>
      <w:tr w:rsidR="00711009" w:rsidRPr="00532D78" w14:paraId="16F16131" w14:textId="77777777" w:rsidTr="002C289A">
        <w:tc>
          <w:tcPr>
            <w:tcW w:w="702" w:type="dxa"/>
            <w:vMerge/>
            <w:textDirection w:val="tbRlV"/>
          </w:tcPr>
          <w:p w14:paraId="0F3049AB" w14:textId="77777777" w:rsidR="00711009" w:rsidRPr="00532D78" w:rsidRDefault="00711009" w:rsidP="00711009">
            <w:pPr>
              <w:ind w:left="113" w:right="113"/>
              <w:jc w:val="center"/>
            </w:pPr>
          </w:p>
        </w:tc>
        <w:tc>
          <w:tcPr>
            <w:tcW w:w="426" w:type="dxa"/>
            <w:vMerge w:val="restart"/>
            <w:vAlign w:val="center"/>
          </w:tcPr>
          <w:p w14:paraId="4A86D53A" w14:textId="77777777" w:rsidR="00711009" w:rsidRPr="00532D78" w:rsidRDefault="00711009" w:rsidP="00711009">
            <w:pPr>
              <w:spacing w:line="300" w:lineRule="exact"/>
              <w:jc w:val="center"/>
            </w:pPr>
            <w:r w:rsidRPr="00532D78">
              <w:rPr>
                <w:rFonts w:hint="eastAsia"/>
              </w:rPr>
              <w:t>目標値</w:t>
            </w:r>
          </w:p>
        </w:tc>
        <w:tc>
          <w:tcPr>
            <w:tcW w:w="1056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E14C51" w14:textId="3EBC8CDC" w:rsidR="00711009" w:rsidRPr="00993DBD" w:rsidRDefault="00711009" w:rsidP="00711009">
            <w:pPr>
              <w:spacing w:line="300" w:lineRule="exact"/>
              <w:jc w:val="center"/>
              <w:rPr>
                <w:w w:val="80"/>
                <w:kern w:val="0"/>
              </w:rPr>
            </w:pPr>
            <w:r w:rsidRPr="00993DBD">
              <w:rPr>
                <w:rFonts w:hint="eastAsia"/>
                <w:w w:val="80"/>
                <w:kern w:val="0"/>
                <w:fitText w:val="840" w:id="-1417324544"/>
              </w:rPr>
              <w:t>（単年度）</w:t>
            </w:r>
          </w:p>
          <w:p w14:paraId="62749CFA" w14:textId="15DCC228" w:rsidR="00993DBD" w:rsidRPr="00532D78" w:rsidRDefault="00993DBD" w:rsidP="00711009">
            <w:pPr>
              <w:spacing w:line="300" w:lineRule="exact"/>
              <w:jc w:val="center"/>
            </w:pPr>
          </w:p>
          <w:p w14:paraId="31AEDD13" w14:textId="55966DE6" w:rsidR="00993DBD" w:rsidRPr="00532D78" w:rsidRDefault="00993DBD" w:rsidP="00514F68">
            <w:pPr>
              <w:spacing w:line="300" w:lineRule="exact"/>
              <w:rPr>
                <w:w w:val="8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C63F4ED" w14:textId="452DC738" w:rsidR="00711009" w:rsidRPr="00532D78" w:rsidRDefault="00711009" w:rsidP="00711009">
            <w:pPr>
              <w:jc w:val="right"/>
              <w:rPr>
                <w:color w:val="00B0F0"/>
                <w:w w:val="9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1B7E577" w14:textId="6A6CEB5B" w:rsidR="00711009" w:rsidRPr="00532D78" w:rsidRDefault="00711009" w:rsidP="00711009">
            <w:pPr>
              <w:jc w:val="right"/>
              <w:rPr>
                <w:color w:val="00B0F0"/>
                <w:w w:val="9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6EAD701" w14:textId="23141A3B" w:rsidR="00711009" w:rsidRPr="00532D78" w:rsidRDefault="00711009" w:rsidP="00711009">
            <w:pPr>
              <w:jc w:val="right"/>
              <w:rPr>
                <w:color w:val="00B0F0"/>
                <w:w w:val="90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A4713DC" w14:textId="553F16D5" w:rsidR="00711009" w:rsidRPr="00532D78" w:rsidRDefault="00711009" w:rsidP="00711009">
            <w:pPr>
              <w:jc w:val="right"/>
              <w:rPr>
                <w:color w:val="00B0F0"/>
                <w:w w:val="9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3D1B83C" w14:textId="705BDB91" w:rsidR="00711009" w:rsidRPr="00532D78" w:rsidRDefault="00711009" w:rsidP="00711009">
            <w:pPr>
              <w:jc w:val="right"/>
              <w:rPr>
                <w:color w:val="00B0F0"/>
                <w:w w:val="9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F95C36B" w14:textId="0F0342FD" w:rsidR="00711009" w:rsidRPr="00532D78" w:rsidRDefault="00711009" w:rsidP="00711009">
            <w:pPr>
              <w:jc w:val="right"/>
              <w:rPr>
                <w:color w:val="00B0F0"/>
                <w:w w:val="90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F76AFBF" w14:textId="0B2D9A63" w:rsidR="00711009" w:rsidRPr="00532D78" w:rsidRDefault="00711009" w:rsidP="00711009">
            <w:pPr>
              <w:jc w:val="right"/>
              <w:rPr>
                <w:color w:val="00B0F0"/>
                <w:w w:val="9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740FDFE" w14:textId="6F887D76" w:rsidR="00711009" w:rsidRPr="00532D78" w:rsidRDefault="00711009" w:rsidP="00711009">
            <w:pPr>
              <w:jc w:val="right"/>
              <w:rPr>
                <w:color w:val="00B0F0"/>
                <w:w w:val="9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35CB751" w14:textId="62420C3B" w:rsidR="00711009" w:rsidRPr="00532D78" w:rsidRDefault="00711009" w:rsidP="00711009">
            <w:pPr>
              <w:jc w:val="right"/>
              <w:rPr>
                <w:color w:val="00B0F0"/>
                <w:w w:val="90"/>
              </w:rPr>
            </w:pPr>
          </w:p>
        </w:tc>
      </w:tr>
      <w:tr w:rsidR="00751D87" w:rsidRPr="00532D78" w14:paraId="506180F1" w14:textId="77777777" w:rsidTr="002C289A">
        <w:tc>
          <w:tcPr>
            <w:tcW w:w="702" w:type="dxa"/>
            <w:vMerge/>
            <w:tcBorders>
              <w:bottom w:val="single" w:sz="12" w:space="0" w:color="auto"/>
            </w:tcBorders>
            <w:textDirection w:val="tbRlV"/>
          </w:tcPr>
          <w:p w14:paraId="452A4235" w14:textId="77777777" w:rsidR="00751D87" w:rsidRPr="00532D78" w:rsidRDefault="00751D87" w:rsidP="003073C7">
            <w:pPr>
              <w:ind w:left="113" w:right="113"/>
              <w:jc w:val="center"/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</w:tcPr>
          <w:p w14:paraId="013AC7F2" w14:textId="77777777" w:rsidR="00751D87" w:rsidRPr="00532D78" w:rsidRDefault="00751D87" w:rsidP="003073C7">
            <w:pPr>
              <w:spacing w:line="300" w:lineRule="exact"/>
              <w:jc w:val="center"/>
              <w:rPr>
                <w:w w:val="80"/>
              </w:rPr>
            </w:pPr>
          </w:p>
        </w:tc>
        <w:tc>
          <w:tcPr>
            <w:tcW w:w="105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C67CA" w14:textId="457B8430" w:rsidR="00751D87" w:rsidRDefault="00751D87" w:rsidP="00993DBD">
            <w:pPr>
              <w:spacing w:line="300" w:lineRule="exact"/>
              <w:jc w:val="center"/>
            </w:pPr>
            <w:r w:rsidRPr="00532D78">
              <w:rPr>
                <w:rFonts w:hint="eastAsia"/>
              </w:rPr>
              <w:t>（累計）</w:t>
            </w:r>
          </w:p>
          <w:p w14:paraId="2E8AFD2E" w14:textId="16DBA105" w:rsidR="00993DBD" w:rsidRDefault="00993DBD" w:rsidP="00993DBD">
            <w:pPr>
              <w:spacing w:line="300" w:lineRule="exact"/>
              <w:jc w:val="center"/>
              <w:rPr>
                <w:color w:val="00B0F0"/>
              </w:rPr>
            </w:pPr>
          </w:p>
          <w:p w14:paraId="4715367A" w14:textId="77777777" w:rsidR="00993DBD" w:rsidRPr="00532D78" w:rsidRDefault="00993DBD" w:rsidP="00514F68">
            <w:pPr>
              <w:spacing w:line="300" w:lineRule="exact"/>
              <w:rPr>
                <w:w w:val="80"/>
              </w:rPr>
            </w:pPr>
          </w:p>
        </w:tc>
        <w:tc>
          <w:tcPr>
            <w:tcW w:w="88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D7BC91" w14:textId="7A221DED" w:rsidR="00751D87" w:rsidRPr="00532D78" w:rsidRDefault="00751D87" w:rsidP="003073C7">
            <w:pPr>
              <w:jc w:val="right"/>
            </w:pPr>
          </w:p>
        </w:tc>
        <w:tc>
          <w:tcPr>
            <w:tcW w:w="89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669C83D" w14:textId="799D7E54" w:rsidR="00751D87" w:rsidRPr="00532D78" w:rsidRDefault="00751D87" w:rsidP="003073C7">
            <w:pPr>
              <w:jc w:val="right"/>
            </w:pPr>
          </w:p>
        </w:tc>
        <w:tc>
          <w:tcPr>
            <w:tcW w:w="89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333A387" w14:textId="77777777" w:rsidR="00751D87" w:rsidRPr="00532D78" w:rsidRDefault="00751D87" w:rsidP="003073C7">
            <w:pPr>
              <w:jc w:val="right"/>
            </w:pPr>
          </w:p>
        </w:tc>
        <w:tc>
          <w:tcPr>
            <w:tcW w:w="88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F1543F0" w14:textId="77777777" w:rsidR="00751D87" w:rsidRPr="00532D78" w:rsidRDefault="00751D87" w:rsidP="003073C7">
            <w:pPr>
              <w:jc w:val="right"/>
            </w:pPr>
          </w:p>
        </w:tc>
        <w:tc>
          <w:tcPr>
            <w:tcW w:w="89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DC3C7B" w14:textId="77777777" w:rsidR="00751D87" w:rsidRPr="00532D78" w:rsidRDefault="00751D87" w:rsidP="003073C7">
            <w:pPr>
              <w:jc w:val="right"/>
            </w:pPr>
          </w:p>
        </w:tc>
        <w:tc>
          <w:tcPr>
            <w:tcW w:w="89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50922E9" w14:textId="77777777" w:rsidR="00751D87" w:rsidRPr="00532D78" w:rsidRDefault="00751D87" w:rsidP="003073C7">
            <w:pPr>
              <w:jc w:val="right"/>
            </w:pPr>
          </w:p>
        </w:tc>
        <w:tc>
          <w:tcPr>
            <w:tcW w:w="88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A8D1186" w14:textId="77777777" w:rsidR="00751D87" w:rsidRPr="00532D78" w:rsidRDefault="00751D87" w:rsidP="003073C7">
            <w:pPr>
              <w:jc w:val="right"/>
            </w:pPr>
          </w:p>
        </w:tc>
        <w:tc>
          <w:tcPr>
            <w:tcW w:w="89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0E60318" w14:textId="77777777" w:rsidR="00751D87" w:rsidRPr="00532D78" w:rsidRDefault="00751D87" w:rsidP="003073C7">
            <w:pPr>
              <w:jc w:val="right"/>
            </w:pPr>
          </w:p>
        </w:tc>
        <w:tc>
          <w:tcPr>
            <w:tcW w:w="89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117927" w14:textId="77777777" w:rsidR="00751D87" w:rsidRPr="00532D78" w:rsidRDefault="00751D87" w:rsidP="003073C7">
            <w:pPr>
              <w:jc w:val="right"/>
            </w:pPr>
          </w:p>
        </w:tc>
      </w:tr>
      <w:tr w:rsidR="00751D87" w:rsidRPr="00532D78" w14:paraId="5B911DFD" w14:textId="77777777" w:rsidTr="002C289A">
        <w:trPr>
          <w:cantSplit/>
          <w:trHeight w:val="121"/>
        </w:trPr>
        <w:tc>
          <w:tcPr>
            <w:tcW w:w="10191" w:type="dxa"/>
            <w:gridSpan w:val="12"/>
            <w:tcBorders>
              <w:top w:val="single" w:sz="12" w:space="0" w:color="auto"/>
              <w:bottom w:val="single" w:sz="12" w:space="0" w:color="auto"/>
            </w:tcBorders>
            <w:textDirection w:val="tbRlV"/>
          </w:tcPr>
          <w:p w14:paraId="479C8B19" w14:textId="118C26B1" w:rsidR="00751D87" w:rsidRPr="00532D78" w:rsidRDefault="00751D87" w:rsidP="003073C7">
            <w:pPr>
              <w:spacing w:line="100" w:lineRule="exact"/>
              <w:jc w:val="center"/>
            </w:pPr>
          </w:p>
        </w:tc>
      </w:tr>
      <w:tr w:rsidR="002C289A" w:rsidRPr="00532D78" w14:paraId="7713641C" w14:textId="77777777" w:rsidTr="00C10CB7">
        <w:trPr>
          <w:trHeight w:val="1162"/>
        </w:trPr>
        <w:tc>
          <w:tcPr>
            <w:tcW w:w="702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32C51251" w14:textId="71FD03CA" w:rsidR="00751D87" w:rsidRPr="00532D78" w:rsidRDefault="00751D87" w:rsidP="00C10CB7">
            <w:pPr>
              <w:spacing w:line="240" w:lineRule="exact"/>
              <w:ind w:left="113" w:right="113"/>
              <w:jc w:val="center"/>
            </w:pPr>
            <w:r w:rsidRPr="00532D78">
              <w:rPr>
                <w:rFonts w:hint="eastAsia"/>
              </w:rPr>
              <w:t>状況</w:t>
            </w:r>
          </w:p>
        </w:tc>
        <w:tc>
          <w:tcPr>
            <w:tcW w:w="148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5C73A2" w14:textId="77777777" w:rsidR="00751D87" w:rsidRPr="00532D78" w:rsidRDefault="00751D87" w:rsidP="003073C7">
            <w:pPr>
              <w:jc w:val="center"/>
            </w:pPr>
            <w:r w:rsidRPr="00532D78">
              <w:rPr>
                <w:rFonts w:hint="eastAsia"/>
              </w:rPr>
              <w:t>工程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70395E9" w14:textId="38A0440C" w:rsidR="00751D87" w:rsidRPr="00532D78" w:rsidRDefault="00751D87" w:rsidP="003073C7">
            <w:pPr>
              <w:jc w:val="center"/>
              <w:rPr>
                <w:color w:val="00B0F0"/>
              </w:rPr>
            </w:pPr>
          </w:p>
        </w:tc>
        <w:tc>
          <w:tcPr>
            <w:tcW w:w="8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FE830F" w14:textId="477CD15C" w:rsidR="00751D87" w:rsidRDefault="00751D87" w:rsidP="003073C7">
            <w:pPr>
              <w:jc w:val="center"/>
              <w:rPr>
                <w:color w:val="00B0F0"/>
                <w:w w:val="66"/>
              </w:rPr>
            </w:pPr>
          </w:p>
          <w:p w14:paraId="61ED5D1B" w14:textId="77777777" w:rsidR="00993DBD" w:rsidRDefault="00993DBD" w:rsidP="003073C7">
            <w:pPr>
              <w:jc w:val="center"/>
              <w:rPr>
                <w:color w:val="00B0F0"/>
                <w:w w:val="66"/>
              </w:rPr>
            </w:pPr>
          </w:p>
          <w:p w14:paraId="794A8593" w14:textId="77777777" w:rsidR="00993DBD" w:rsidRDefault="00993DBD" w:rsidP="003073C7">
            <w:pPr>
              <w:jc w:val="center"/>
              <w:rPr>
                <w:color w:val="00B0F0"/>
                <w:w w:val="66"/>
              </w:rPr>
            </w:pPr>
          </w:p>
          <w:p w14:paraId="25318E69" w14:textId="6A19C294" w:rsidR="00993DBD" w:rsidRPr="00532D78" w:rsidRDefault="00993DBD" w:rsidP="003073C7">
            <w:pPr>
              <w:jc w:val="center"/>
              <w:rPr>
                <w:color w:val="00B0F0"/>
              </w:rPr>
            </w:pPr>
          </w:p>
        </w:tc>
        <w:tc>
          <w:tcPr>
            <w:tcW w:w="8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310F82" w14:textId="22B5C673" w:rsidR="00751D87" w:rsidRPr="00532D78" w:rsidRDefault="00751D87" w:rsidP="003073C7">
            <w:pPr>
              <w:jc w:val="center"/>
            </w:pPr>
          </w:p>
        </w:tc>
        <w:tc>
          <w:tcPr>
            <w:tcW w:w="88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A2CE55C" w14:textId="0D9050BC" w:rsidR="00751D87" w:rsidRPr="00532D78" w:rsidRDefault="00751D87" w:rsidP="003073C7">
            <w:pPr>
              <w:jc w:val="center"/>
            </w:pPr>
          </w:p>
        </w:tc>
        <w:tc>
          <w:tcPr>
            <w:tcW w:w="8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67F36E" w14:textId="77777777" w:rsidR="00751D87" w:rsidRPr="00532D78" w:rsidRDefault="00751D87" w:rsidP="003073C7">
            <w:pPr>
              <w:jc w:val="center"/>
            </w:pPr>
          </w:p>
        </w:tc>
        <w:tc>
          <w:tcPr>
            <w:tcW w:w="8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F2AA36" w14:textId="77777777" w:rsidR="00751D87" w:rsidRPr="00532D78" w:rsidRDefault="00751D87" w:rsidP="003073C7">
            <w:pPr>
              <w:jc w:val="center"/>
            </w:pPr>
          </w:p>
        </w:tc>
        <w:tc>
          <w:tcPr>
            <w:tcW w:w="88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D78BEFE" w14:textId="77777777" w:rsidR="00751D87" w:rsidRPr="00532D78" w:rsidRDefault="00751D87" w:rsidP="003073C7">
            <w:pPr>
              <w:jc w:val="center"/>
            </w:pPr>
          </w:p>
        </w:tc>
        <w:tc>
          <w:tcPr>
            <w:tcW w:w="8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C440D43" w14:textId="77777777" w:rsidR="00751D87" w:rsidRPr="00532D78" w:rsidRDefault="00751D87" w:rsidP="003073C7">
            <w:pPr>
              <w:jc w:val="center"/>
            </w:pPr>
          </w:p>
        </w:tc>
        <w:tc>
          <w:tcPr>
            <w:tcW w:w="8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BD87E5" w14:textId="77777777" w:rsidR="00751D87" w:rsidRPr="00532D78" w:rsidRDefault="00751D87" w:rsidP="003073C7">
            <w:pPr>
              <w:jc w:val="center"/>
            </w:pPr>
          </w:p>
        </w:tc>
      </w:tr>
      <w:tr w:rsidR="002C289A" w:rsidRPr="00532D78" w14:paraId="7CDC7229" w14:textId="77777777" w:rsidTr="002C289A">
        <w:tc>
          <w:tcPr>
            <w:tcW w:w="702" w:type="dxa"/>
            <w:vMerge/>
          </w:tcPr>
          <w:p w14:paraId="3DF47331" w14:textId="77777777" w:rsidR="00711009" w:rsidRPr="00532D78" w:rsidRDefault="00711009" w:rsidP="00711009">
            <w:pPr>
              <w:jc w:val="center"/>
            </w:pPr>
          </w:p>
        </w:tc>
        <w:tc>
          <w:tcPr>
            <w:tcW w:w="426" w:type="dxa"/>
            <w:vMerge w:val="restart"/>
            <w:vAlign w:val="center"/>
          </w:tcPr>
          <w:p w14:paraId="65F403BA" w14:textId="77777777" w:rsidR="00711009" w:rsidRPr="00532D78" w:rsidRDefault="00711009" w:rsidP="00711009">
            <w:pPr>
              <w:spacing w:line="300" w:lineRule="exact"/>
              <w:jc w:val="center"/>
            </w:pPr>
            <w:r w:rsidRPr="00532D78">
              <w:rPr>
                <w:rFonts w:hint="eastAsia"/>
              </w:rPr>
              <w:t>実績</w:t>
            </w:r>
          </w:p>
        </w:tc>
        <w:tc>
          <w:tcPr>
            <w:tcW w:w="1056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216913E" w14:textId="77777777" w:rsidR="00711009" w:rsidRPr="00532D78" w:rsidRDefault="00711009" w:rsidP="00711009">
            <w:pPr>
              <w:spacing w:line="300" w:lineRule="exact"/>
              <w:jc w:val="center"/>
            </w:pPr>
            <w:r w:rsidRPr="00532D78">
              <w:rPr>
                <w:rFonts w:hint="eastAsia"/>
                <w:w w:val="80"/>
                <w:kern w:val="0"/>
                <w:fitText w:val="840" w:id="-1417854973"/>
              </w:rPr>
              <w:t>（単年度）</w:t>
            </w:r>
          </w:p>
          <w:p w14:paraId="56CE1D6D" w14:textId="34CCE09A" w:rsidR="00711009" w:rsidRDefault="00711009" w:rsidP="00711009">
            <w:pPr>
              <w:spacing w:line="300" w:lineRule="exact"/>
              <w:jc w:val="center"/>
              <w:rPr>
                <w:color w:val="00B0F0"/>
              </w:rPr>
            </w:pPr>
          </w:p>
          <w:p w14:paraId="5D3FEA1C" w14:textId="2BFAFD24" w:rsidR="00993DBD" w:rsidRPr="00532D78" w:rsidRDefault="00993DBD" w:rsidP="00514F68">
            <w:pPr>
              <w:spacing w:line="300" w:lineRule="exac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8051174" w14:textId="0CE9BFA4" w:rsidR="00711009" w:rsidRPr="00532D78" w:rsidRDefault="00711009" w:rsidP="00711009">
            <w:pPr>
              <w:jc w:val="right"/>
              <w:rPr>
                <w:color w:val="00B0F0"/>
                <w:w w:val="9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57B94CF" w14:textId="32819B98" w:rsidR="00711009" w:rsidRPr="00532D78" w:rsidRDefault="00711009" w:rsidP="00711009">
            <w:pPr>
              <w:jc w:val="right"/>
              <w:rPr>
                <w:color w:val="00B0F0"/>
                <w:w w:val="9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108CB34" w14:textId="77777777" w:rsidR="00711009" w:rsidRPr="00532D78" w:rsidRDefault="00711009" w:rsidP="00711009">
            <w:pPr>
              <w:jc w:val="right"/>
              <w:rPr>
                <w:color w:val="00B0F0"/>
                <w:w w:val="90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968430F" w14:textId="77777777" w:rsidR="00711009" w:rsidRPr="00532D78" w:rsidRDefault="00711009" w:rsidP="00711009">
            <w:pPr>
              <w:jc w:val="right"/>
              <w:rPr>
                <w:color w:val="00B0F0"/>
                <w:w w:val="9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FE186FD" w14:textId="77777777" w:rsidR="00711009" w:rsidRPr="00532D78" w:rsidRDefault="00711009" w:rsidP="00711009">
            <w:pPr>
              <w:jc w:val="right"/>
              <w:rPr>
                <w:color w:val="00B0F0"/>
                <w:w w:val="9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A04915E" w14:textId="77777777" w:rsidR="00711009" w:rsidRPr="00532D78" w:rsidRDefault="00711009" w:rsidP="00711009">
            <w:pPr>
              <w:jc w:val="right"/>
              <w:rPr>
                <w:color w:val="00B0F0"/>
                <w:w w:val="90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C49ADD9" w14:textId="77777777" w:rsidR="00711009" w:rsidRPr="00532D78" w:rsidRDefault="00711009" w:rsidP="00711009">
            <w:pPr>
              <w:jc w:val="right"/>
              <w:rPr>
                <w:color w:val="00B0F0"/>
                <w:w w:val="9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19F2A7C" w14:textId="77777777" w:rsidR="00711009" w:rsidRPr="00532D78" w:rsidRDefault="00711009" w:rsidP="00711009">
            <w:pPr>
              <w:ind w:right="-6"/>
              <w:jc w:val="right"/>
              <w:rPr>
                <w:color w:val="00B0F0"/>
                <w:w w:val="9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22DA9EC" w14:textId="4B83ED49" w:rsidR="00711009" w:rsidRPr="00532D78" w:rsidRDefault="00711009" w:rsidP="00711009">
            <w:pPr>
              <w:jc w:val="right"/>
              <w:rPr>
                <w:color w:val="00B0F0"/>
                <w:w w:val="90"/>
              </w:rPr>
            </w:pPr>
          </w:p>
        </w:tc>
      </w:tr>
      <w:tr w:rsidR="002C289A" w:rsidRPr="00532D78" w14:paraId="5CB4C546" w14:textId="77777777" w:rsidTr="002C289A">
        <w:tc>
          <w:tcPr>
            <w:tcW w:w="702" w:type="dxa"/>
            <w:vMerge/>
            <w:tcBorders>
              <w:bottom w:val="single" w:sz="12" w:space="0" w:color="auto"/>
            </w:tcBorders>
          </w:tcPr>
          <w:p w14:paraId="30148E46" w14:textId="77777777" w:rsidR="00711009" w:rsidRPr="00532D78" w:rsidRDefault="00711009" w:rsidP="00711009">
            <w:pPr>
              <w:jc w:val="center"/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</w:tcPr>
          <w:p w14:paraId="1FA2E52E" w14:textId="77777777" w:rsidR="00711009" w:rsidRPr="00532D78" w:rsidRDefault="00711009" w:rsidP="00711009">
            <w:pPr>
              <w:spacing w:line="300" w:lineRule="exact"/>
              <w:jc w:val="center"/>
              <w:rPr>
                <w:w w:val="80"/>
              </w:rPr>
            </w:pPr>
          </w:p>
        </w:tc>
        <w:tc>
          <w:tcPr>
            <w:tcW w:w="105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8BECE" w14:textId="77777777" w:rsidR="00711009" w:rsidRDefault="00711009" w:rsidP="00993DBD">
            <w:pPr>
              <w:spacing w:line="300" w:lineRule="exact"/>
              <w:jc w:val="center"/>
              <w:rPr>
                <w:color w:val="00B0F0"/>
              </w:rPr>
            </w:pPr>
            <w:r w:rsidRPr="00532D78">
              <w:rPr>
                <w:rFonts w:hint="eastAsia"/>
              </w:rPr>
              <w:t>（累計）</w:t>
            </w:r>
          </w:p>
          <w:p w14:paraId="5454E6A9" w14:textId="5F8C8BB9" w:rsidR="00993DBD" w:rsidRDefault="00993DBD" w:rsidP="00993DBD">
            <w:pPr>
              <w:spacing w:line="300" w:lineRule="exact"/>
              <w:jc w:val="center"/>
              <w:rPr>
                <w:color w:val="00B0F0"/>
              </w:rPr>
            </w:pPr>
          </w:p>
          <w:p w14:paraId="473ECFB5" w14:textId="4B9CAAE5" w:rsidR="00993DBD" w:rsidRPr="00532D78" w:rsidRDefault="00993DBD" w:rsidP="00514F68">
            <w:pPr>
              <w:spacing w:line="300" w:lineRule="exact"/>
            </w:pPr>
          </w:p>
        </w:tc>
        <w:tc>
          <w:tcPr>
            <w:tcW w:w="88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B31CDB" w14:textId="65D0C1F2" w:rsidR="00711009" w:rsidRPr="00532D78" w:rsidRDefault="00711009" w:rsidP="00711009">
            <w:pPr>
              <w:jc w:val="right"/>
            </w:pPr>
          </w:p>
        </w:tc>
        <w:tc>
          <w:tcPr>
            <w:tcW w:w="89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566F00D" w14:textId="7D2F5EC4" w:rsidR="00711009" w:rsidRPr="00594622" w:rsidRDefault="00711009" w:rsidP="00711009">
            <w:pPr>
              <w:jc w:val="right"/>
              <w:rPr>
                <w:color w:val="00B0F0"/>
              </w:rPr>
            </w:pPr>
          </w:p>
        </w:tc>
        <w:tc>
          <w:tcPr>
            <w:tcW w:w="89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913EB2D" w14:textId="1B240A62" w:rsidR="00711009" w:rsidRPr="00594622" w:rsidRDefault="00711009" w:rsidP="00711009">
            <w:pPr>
              <w:jc w:val="right"/>
              <w:rPr>
                <w:color w:val="00B0F0"/>
              </w:rPr>
            </w:pPr>
          </w:p>
        </w:tc>
        <w:tc>
          <w:tcPr>
            <w:tcW w:w="88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C320FFE" w14:textId="77777777" w:rsidR="00711009" w:rsidRPr="00532D78" w:rsidRDefault="00711009" w:rsidP="00711009">
            <w:pPr>
              <w:jc w:val="right"/>
              <w:rPr>
                <w:color w:val="FF0000"/>
              </w:rPr>
            </w:pPr>
          </w:p>
        </w:tc>
        <w:tc>
          <w:tcPr>
            <w:tcW w:w="89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9C3373" w14:textId="77777777" w:rsidR="00711009" w:rsidRPr="00532D78" w:rsidRDefault="00711009" w:rsidP="00711009">
            <w:pPr>
              <w:jc w:val="right"/>
            </w:pPr>
          </w:p>
        </w:tc>
        <w:tc>
          <w:tcPr>
            <w:tcW w:w="89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E6EBB1D" w14:textId="77777777" w:rsidR="00711009" w:rsidRPr="00532D78" w:rsidRDefault="00711009" w:rsidP="00711009">
            <w:pPr>
              <w:jc w:val="right"/>
            </w:pPr>
          </w:p>
        </w:tc>
        <w:tc>
          <w:tcPr>
            <w:tcW w:w="88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90D1696" w14:textId="77777777" w:rsidR="00711009" w:rsidRPr="00532D78" w:rsidRDefault="00711009" w:rsidP="00711009">
            <w:pPr>
              <w:jc w:val="right"/>
            </w:pPr>
          </w:p>
        </w:tc>
        <w:tc>
          <w:tcPr>
            <w:tcW w:w="89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628442B" w14:textId="77777777" w:rsidR="00711009" w:rsidRPr="00532D78" w:rsidRDefault="00711009" w:rsidP="00711009">
            <w:pPr>
              <w:ind w:right="210"/>
              <w:jc w:val="right"/>
            </w:pPr>
          </w:p>
        </w:tc>
        <w:tc>
          <w:tcPr>
            <w:tcW w:w="89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1CC10FF" w14:textId="77777777" w:rsidR="00711009" w:rsidRPr="00532D78" w:rsidRDefault="00711009" w:rsidP="00711009">
            <w:pPr>
              <w:jc w:val="right"/>
            </w:pPr>
          </w:p>
        </w:tc>
      </w:tr>
    </w:tbl>
    <w:p w14:paraId="4AE729AD" w14:textId="618D1B85" w:rsidR="00751D87" w:rsidRPr="00532D78" w:rsidRDefault="00751D87" w:rsidP="00A55C93"/>
    <w:p w14:paraId="34609C9D" w14:textId="4005D46C" w:rsidR="00CA20F1" w:rsidRPr="00532D78" w:rsidRDefault="00CA20F1" w:rsidP="00CA20F1">
      <w:r w:rsidRPr="00532D78">
        <w:rPr>
          <w:rFonts w:hint="eastAsia"/>
        </w:rPr>
        <w:t>（説明）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A20F1" w:rsidRPr="00532D78" w14:paraId="728706DB" w14:textId="77777777" w:rsidTr="00552FEC">
        <w:tc>
          <w:tcPr>
            <w:tcW w:w="10201" w:type="dxa"/>
          </w:tcPr>
          <w:p w14:paraId="3518FA22" w14:textId="77777777" w:rsidR="00CA20F1" w:rsidRPr="00532D78" w:rsidRDefault="00CA20F1" w:rsidP="00D32AB8">
            <w:pPr>
              <w:pStyle w:val="a4"/>
              <w:ind w:leftChars="0" w:left="360"/>
            </w:pPr>
          </w:p>
          <w:p w14:paraId="1A40C099" w14:textId="0F278931" w:rsidR="00CA20F1" w:rsidRPr="00532D78" w:rsidRDefault="00CA20F1" w:rsidP="00D32AB8"/>
          <w:p w14:paraId="6BE1E998" w14:textId="756AA0F7" w:rsidR="00CA20F1" w:rsidRPr="00532D78" w:rsidRDefault="00CA20F1" w:rsidP="00D32AB8"/>
          <w:p w14:paraId="54CB4ED3" w14:textId="00673720" w:rsidR="00CA20F1" w:rsidRPr="00532D78" w:rsidRDefault="00CA20F1" w:rsidP="00D32AB8"/>
          <w:p w14:paraId="169BCFFE" w14:textId="0F76C77C" w:rsidR="00CA20F1" w:rsidRPr="00532D78" w:rsidRDefault="00CA20F1" w:rsidP="00D32AB8"/>
        </w:tc>
      </w:tr>
    </w:tbl>
    <w:p w14:paraId="159207CD" w14:textId="6C53AD90" w:rsidR="000B1B81" w:rsidRDefault="000B1B81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5"/>
        <w:gridCol w:w="1866"/>
        <w:gridCol w:w="2168"/>
        <w:gridCol w:w="2171"/>
      </w:tblGrid>
      <w:tr w:rsidR="000B1B81" w:rsidRPr="00532D78" w14:paraId="4A0C1178" w14:textId="77777777" w:rsidTr="0033565D"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AD0E5F" w14:textId="77777777" w:rsidR="000B1B81" w:rsidRPr="00532D78" w:rsidRDefault="000B1B81" w:rsidP="0033565D">
            <w:pPr>
              <w:widowControl/>
              <w:jc w:val="left"/>
            </w:pPr>
            <w:r w:rsidRPr="00532D78">
              <w:rPr>
                <w:rFonts w:hint="eastAsia"/>
              </w:rPr>
              <w:t>（事業費）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D58C8" w14:textId="77777777" w:rsidR="000B1B81" w:rsidRPr="00532D78" w:rsidRDefault="000B1B81" w:rsidP="0033565D">
            <w:pPr>
              <w:widowControl/>
              <w:jc w:val="center"/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3DDAD" w14:textId="77777777" w:rsidR="000B1B81" w:rsidRPr="00532D78" w:rsidRDefault="000B1B81" w:rsidP="0033565D">
            <w:pPr>
              <w:widowControl/>
              <w:jc w:val="center"/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C1AC7" w14:textId="77777777" w:rsidR="000B1B81" w:rsidRPr="00532D78" w:rsidRDefault="000B1B81" w:rsidP="0033565D">
            <w:pPr>
              <w:widowControl/>
              <w:jc w:val="right"/>
            </w:pPr>
            <w:r w:rsidRPr="00532D78">
              <w:rPr>
                <w:rFonts w:hint="eastAsia"/>
              </w:rPr>
              <w:t>（単位：千円）</w:t>
            </w:r>
          </w:p>
        </w:tc>
      </w:tr>
      <w:tr w:rsidR="000B1B81" w:rsidRPr="00532D78" w14:paraId="224EA74C" w14:textId="77777777" w:rsidTr="0033565D">
        <w:tc>
          <w:tcPr>
            <w:tcW w:w="3825" w:type="dxa"/>
            <w:tcBorders>
              <w:top w:val="single" w:sz="4" w:space="0" w:color="auto"/>
            </w:tcBorders>
            <w:vAlign w:val="center"/>
          </w:tcPr>
          <w:p w14:paraId="4C0705E1" w14:textId="77777777" w:rsidR="000B1B81" w:rsidRPr="00514F68" w:rsidRDefault="000B1B81" w:rsidP="0033565D">
            <w:pPr>
              <w:widowControl/>
              <w:jc w:val="center"/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9680C" w14:textId="77777777" w:rsidR="000B1B81" w:rsidRDefault="000B1B81" w:rsidP="0033565D">
            <w:pPr>
              <w:widowControl/>
              <w:jc w:val="center"/>
            </w:pPr>
            <w:r w:rsidRPr="00532D78">
              <w:rPr>
                <w:rFonts w:hint="eastAsia"/>
              </w:rPr>
              <w:t>精算払</w:t>
            </w:r>
            <w:r>
              <w:rPr>
                <w:rFonts w:hint="eastAsia"/>
              </w:rPr>
              <w:t>・</w:t>
            </w:r>
            <w:r w:rsidRPr="00532D78">
              <w:rPr>
                <w:rFonts w:hint="eastAsia"/>
              </w:rPr>
              <w:t>概算払</w:t>
            </w:r>
          </w:p>
        </w:tc>
        <w:tc>
          <w:tcPr>
            <w:tcW w:w="2168" w:type="dxa"/>
            <w:tcBorders>
              <w:top w:val="single" w:sz="4" w:space="0" w:color="auto"/>
            </w:tcBorders>
            <w:vAlign w:val="center"/>
          </w:tcPr>
          <w:p w14:paraId="00997000" w14:textId="77777777" w:rsidR="000B1B81" w:rsidRPr="00532D78" w:rsidRDefault="000B1B81" w:rsidP="0033565D">
            <w:pPr>
              <w:widowControl/>
              <w:jc w:val="center"/>
            </w:pPr>
            <w:r>
              <w:rPr>
                <w:rFonts w:hint="eastAsia"/>
              </w:rPr>
              <w:t>計画対象年度</w:t>
            </w:r>
          </w:p>
        </w:tc>
        <w:tc>
          <w:tcPr>
            <w:tcW w:w="2171" w:type="dxa"/>
            <w:tcBorders>
              <w:top w:val="single" w:sz="4" w:space="0" w:color="auto"/>
            </w:tcBorders>
          </w:tcPr>
          <w:p w14:paraId="196A6919" w14:textId="77777777" w:rsidR="000B1B81" w:rsidRPr="00532D78" w:rsidRDefault="000B1B81" w:rsidP="0033565D">
            <w:pPr>
              <w:widowControl/>
              <w:jc w:val="center"/>
            </w:pPr>
            <w:r w:rsidRPr="00532D78">
              <w:rPr>
                <w:rFonts w:hint="eastAsia"/>
              </w:rPr>
              <w:t>前年度</w:t>
            </w:r>
            <w:r w:rsidRPr="00CF305D">
              <w:rPr>
                <w:rFonts w:hint="eastAsia"/>
                <w:vertAlign w:val="superscript"/>
              </w:rPr>
              <w:t>（注</w:t>
            </w:r>
          </w:p>
        </w:tc>
      </w:tr>
      <w:tr w:rsidR="000B1B81" w:rsidRPr="00532D78" w14:paraId="3E1482D5" w14:textId="77777777" w:rsidTr="0033565D">
        <w:tc>
          <w:tcPr>
            <w:tcW w:w="3825" w:type="dxa"/>
          </w:tcPr>
          <w:p w14:paraId="3E74CAF7" w14:textId="77777777" w:rsidR="000B1B81" w:rsidRPr="00514F68" w:rsidRDefault="000B1B81" w:rsidP="0033565D">
            <w:pPr>
              <w:widowControl/>
              <w:jc w:val="left"/>
            </w:pPr>
            <w:r w:rsidRPr="00514F68">
              <w:rPr>
                <w:rFonts w:hint="eastAsia"/>
              </w:rPr>
              <w:t>地方公共団体の自主財源</w:t>
            </w:r>
          </w:p>
        </w:tc>
        <w:tc>
          <w:tcPr>
            <w:tcW w:w="1866" w:type="dxa"/>
            <w:tcBorders>
              <w:tr2bl w:val="single" w:sz="4" w:space="0" w:color="auto"/>
            </w:tcBorders>
          </w:tcPr>
          <w:p w14:paraId="219B3857" w14:textId="77777777" w:rsidR="000B1B81" w:rsidRPr="00532D78" w:rsidRDefault="000B1B81" w:rsidP="0033565D">
            <w:pPr>
              <w:widowControl/>
              <w:jc w:val="left"/>
            </w:pPr>
          </w:p>
        </w:tc>
        <w:tc>
          <w:tcPr>
            <w:tcW w:w="2168" w:type="dxa"/>
          </w:tcPr>
          <w:p w14:paraId="5ACD323A" w14:textId="77777777" w:rsidR="000B1B81" w:rsidRPr="00532D78" w:rsidRDefault="000B1B81" w:rsidP="0033565D">
            <w:pPr>
              <w:widowControl/>
              <w:jc w:val="left"/>
            </w:pPr>
          </w:p>
        </w:tc>
        <w:tc>
          <w:tcPr>
            <w:tcW w:w="2171" w:type="dxa"/>
          </w:tcPr>
          <w:p w14:paraId="0D0CC5FF" w14:textId="77777777" w:rsidR="000B1B81" w:rsidRPr="00532D78" w:rsidRDefault="000B1B81" w:rsidP="0033565D">
            <w:pPr>
              <w:widowControl/>
              <w:jc w:val="left"/>
            </w:pPr>
          </w:p>
        </w:tc>
      </w:tr>
      <w:tr w:rsidR="000B1B81" w:rsidRPr="00532D78" w14:paraId="0C990617" w14:textId="77777777" w:rsidTr="0033565D">
        <w:tc>
          <w:tcPr>
            <w:tcW w:w="3825" w:type="dxa"/>
          </w:tcPr>
          <w:p w14:paraId="33EBEBE3" w14:textId="77777777" w:rsidR="000B1B81" w:rsidRPr="00514F68" w:rsidRDefault="000B1B81" w:rsidP="0033565D">
            <w:pPr>
              <w:widowControl/>
              <w:jc w:val="left"/>
            </w:pPr>
            <w:r w:rsidRPr="00514F68">
              <w:rPr>
                <w:rFonts w:hint="eastAsia"/>
              </w:rPr>
              <w:t>地域脱炭素移行・再エネ推進交付金</w:t>
            </w:r>
          </w:p>
        </w:tc>
        <w:tc>
          <w:tcPr>
            <w:tcW w:w="1866" w:type="dxa"/>
          </w:tcPr>
          <w:p w14:paraId="7CC53A61" w14:textId="77777777" w:rsidR="000B1B81" w:rsidRPr="00532D78" w:rsidRDefault="000B1B81" w:rsidP="0033565D">
            <w:pPr>
              <w:widowControl/>
              <w:jc w:val="center"/>
            </w:pPr>
            <w:r w:rsidRPr="00532D78">
              <w:rPr>
                <w:rFonts w:hint="eastAsia"/>
              </w:rPr>
              <w:t>精算払</w:t>
            </w:r>
            <w:r>
              <w:rPr>
                <w:rFonts w:hint="eastAsia"/>
              </w:rPr>
              <w:t>・</w:t>
            </w:r>
            <w:r w:rsidRPr="00532D78">
              <w:rPr>
                <w:rFonts w:hint="eastAsia"/>
              </w:rPr>
              <w:t>概算払</w:t>
            </w:r>
          </w:p>
        </w:tc>
        <w:tc>
          <w:tcPr>
            <w:tcW w:w="2168" w:type="dxa"/>
          </w:tcPr>
          <w:p w14:paraId="355D900D" w14:textId="77777777" w:rsidR="000B1B81" w:rsidRPr="00532D78" w:rsidRDefault="000B1B81" w:rsidP="0033565D">
            <w:pPr>
              <w:widowControl/>
              <w:jc w:val="left"/>
            </w:pPr>
          </w:p>
        </w:tc>
        <w:tc>
          <w:tcPr>
            <w:tcW w:w="2171" w:type="dxa"/>
          </w:tcPr>
          <w:p w14:paraId="616C2374" w14:textId="77777777" w:rsidR="000B1B81" w:rsidRPr="00532D78" w:rsidRDefault="000B1B81" w:rsidP="0033565D">
            <w:pPr>
              <w:widowControl/>
              <w:jc w:val="left"/>
            </w:pPr>
          </w:p>
        </w:tc>
      </w:tr>
      <w:tr w:rsidR="000B1B81" w:rsidRPr="00532D78" w14:paraId="58DBE084" w14:textId="77777777" w:rsidTr="0033565D">
        <w:tc>
          <w:tcPr>
            <w:tcW w:w="3825" w:type="dxa"/>
            <w:tcBorders>
              <w:bottom w:val="single" w:sz="4" w:space="0" w:color="auto"/>
            </w:tcBorders>
          </w:tcPr>
          <w:p w14:paraId="658B57E0" w14:textId="77777777" w:rsidR="000B1B81" w:rsidRPr="00514F68" w:rsidRDefault="000B1B81" w:rsidP="0033565D">
            <w:pPr>
              <w:widowControl/>
              <w:jc w:val="left"/>
            </w:pPr>
            <w:r w:rsidRPr="00514F68">
              <w:rPr>
                <w:rFonts w:hint="eastAsia"/>
              </w:rPr>
              <w:t>その他交付金等（　　　　　　　　　）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2DB71D12" w14:textId="77777777" w:rsidR="000B1B81" w:rsidRPr="00532D78" w:rsidRDefault="000B1B81" w:rsidP="0033565D">
            <w:pPr>
              <w:widowControl/>
              <w:jc w:val="center"/>
            </w:pPr>
            <w:r w:rsidRPr="00532D78">
              <w:rPr>
                <w:rFonts w:hint="eastAsia"/>
              </w:rPr>
              <w:t>精算払</w:t>
            </w:r>
            <w:r>
              <w:rPr>
                <w:rFonts w:hint="eastAsia"/>
              </w:rPr>
              <w:t>・</w:t>
            </w:r>
            <w:r w:rsidRPr="00532D78">
              <w:rPr>
                <w:rFonts w:hint="eastAsia"/>
              </w:rPr>
              <w:t>概算払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64E2F635" w14:textId="77777777" w:rsidR="000B1B81" w:rsidRPr="00532D78" w:rsidRDefault="000B1B81" w:rsidP="0033565D">
            <w:pPr>
              <w:widowControl/>
              <w:jc w:val="left"/>
            </w:pP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14:paraId="720C31B5" w14:textId="77777777" w:rsidR="000B1B81" w:rsidRPr="00532D78" w:rsidRDefault="000B1B81" w:rsidP="0033565D">
            <w:pPr>
              <w:widowControl/>
              <w:jc w:val="left"/>
            </w:pPr>
          </w:p>
        </w:tc>
      </w:tr>
      <w:tr w:rsidR="000B1B81" w:rsidRPr="00532D78" w14:paraId="7AD1B4DE" w14:textId="77777777" w:rsidTr="0033565D">
        <w:tc>
          <w:tcPr>
            <w:tcW w:w="3825" w:type="dxa"/>
            <w:tcBorders>
              <w:bottom w:val="single" w:sz="4" w:space="0" w:color="auto"/>
            </w:tcBorders>
          </w:tcPr>
          <w:p w14:paraId="06411A39" w14:textId="77777777" w:rsidR="000B1B81" w:rsidRPr="00514F68" w:rsidRDefault="000B1B81" w:rsidP="0033565D">
            <w:pPr>
              <w:widowControl/>
              <w:jc w:val="left"/>
            </w:pPr>
            <w:r w:rsidRPr="00514F68">
              <w:rPr>
                <w:rFonts w:hint="eastAsia"/>
              </w:rPr>
              <w:t>民間等による資金</w:t>
            </w:r>
          </w:p>
        </w:tc>
        <w:tc>
          <w:tcPr>
            <w:tcW w:w="1866" w:type="dxa"/>
            <w:tcBorders>
              <w:bottom w:val="single" w:sz="4" w:space="0" w:color="auto"/>
              <w:tr2bl w:val="single" w:sz="4" w:space="0" w:color="auto"/>
            </w:tcBorders>
          </w:tcPr>
          <w:p w14:paraId="0A97B043" w14:textId="77777777" w:rsidR="000B1B81" w:rsidRPr="00532D78" w:rsidRDefault="000B1B81" w:rsidP="0033565D">
            <w:pPr>
              <w:widowControl/>
              <w:jc w:val="left"/>
            </w:pP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7851AC9D" w14:textId="77777777" w:rsidR="000B1B81" w:rsidRPr="00532D78" w:rsidRDefault="000B1B81" w:rsidP="0033565D">
            <w:pPr>
              <w:widowControl/>
              <w:jc w:val="left"/>
            </w:pP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14:paraId="7057FEAA" w14:textId="77777777" w:rsidR="000B1B81" w:rsidRPr="00532D78" w:rsidRDefault="000B1B81" w:rsidP="0033565D">
            <w:pPr>
              <w:widowControl/>
              <w:jc w:val="left"/>
            </w:pPr>
          </w:p>
        </w:tc>
      </w:tr>
      <w:tr w:rsidR="000B1B81" w:rsidRPr="00532D78" w14:paraId="3885CD2B" w14:textId="77777777" w:rsidTr="0033565D">
        <w:tc>
          <w:tcPr>
            <w:tcW w:w="3825" w:type="dxa"/>
            <w:tcBorders>
              <w:bottom w:val="single" w:sz="4" w:space="0" w:color="auto"/>
            </w:tcBorders>
          </w:tcPr>
          <w:p w14:paraId="5A14A541" w14:textId="77777777" w:rsidR="000B1B81" w:rsidRPr="00514F68" w:rsidRDefault="000B1B81" w:rsidP="0033565D">
            <w:pPr>
              <w:widowControl/>
              <w:jc w:val="center"/>
              <w:rPr>
                <w:b/>
                <w:bCs/>
              </w:rPr>
            </w:pPr>
            <w:r w:rsidRPr="00514F68">
              <w:rPr>
                <w:rFonts w:hint="eastAsia"/>
                <w:b/>
                <w:bCs/>
              </w:rPr>
              <w:t>合　　　計</w:t>
            </w:r>
          </w:p>
        </w:tc>
        <w:tc>
          <w:tcPr>
            <w:tcW w:w="1866" w:type="dxa"/>
            <w:tcBorders>
              <w:bottom w:val="single" w:sz="4" w:space="0" w:color="auto"/>
              <w:tr2bl w:val="single" w:sz="4" w:space="0" w:color="auto"/>
            </w:tcBorders>
          </w:tcPr>
          <w:p w14:paraId="65148B26" w14:textId="77777777" w:rsidR="000B1B81" w:rsidRPr="000B1B81" w:rsidRDefault="000B1B81" w:rsidP="0033565D"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602B1728" w14:textId="77777777" w:rsidR="000B1B81" w:rsidRPr="000B1B81" w:rsidRDefault="000B1B81" w:rsidP="0033565D"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14:paraId="70243803" w14:textId="77777777" w:rsidR="000B1B81" w:rsidRPr="000B1B81" w:rsidRDefault="000B1B81" w:rsidP="0033565D">
            <w:pPr>
              <w:widowControl/>
              <w:jc w:val="left"/>
              <w:rPr>
                <w:b/>
                <w:bCs/>
              </w:rPr>
            </w:pPr>
          </w:p>
        </w:tc>
      </w:tr>
      <w:tr w:rsidR="000B1B81" w:rsidRPr="00532D78" w14:paraId="5CE1A122" w14:textId="77777777" w:rsidTr="0033565D">
        <w:tc>
          <w:tcPr>
            <w:tcW w:w="100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1CAAB0" w14:textId="77777777" w:rsidR="000B1B81" w:rsidRPr="00514F68" w:rsidRDefault="000B1B81" w:rsidP="0033565D">
            <w:pPr>
              <w:widowControl/>
            </w:pPr>
            <w:r w:rsidRPr="00514F68">
              <w:rPr>
                <w:rFonts w:hint="eastAsia"/>
              </w:rPr>
              <w:t>注）前年度、交付金を概算払の金額で報告していた場合、精算後の事業費を改めて記載してください。</w:t>
            </w:r>
          </w:p>
          <w:p w14:paraId="66CCE106" w14:textId="77777777" w:rsidR="000B1B81" w:rsidRPr="00514F68" w:rsidRDefault="000B1B81" w:rsidP="0033565D">
            <w:pPr>
              <w:widowControl/>
            </w:pPr>
            <w:r w:rsidRPr="00514F68">
              <w:rPr>
                <w:rFonts w:hint="eastAsia"/>
              </w:rPr>
              <w:t>※　その他交付金等について、必要に応じて行を追加してください。</w:t>
            </w:r>
          </w:p>
        </w:tc>
      </w:tr>
    </w:tbl>
    <w:p w14:paraId="28F048D1" w14:textId="1E420569" w:rsidR="00CA20F1" w:rsidRPr="00532D78" w:rsidRDefault="00CA20F1">
      <w:pPr>
        <w:widowControl/>
        <w:jc w:val="left"/>
        <w:rPr>
          <w:b/>
          <w:bCs/>
        </w:rPr>
      </w:pPr>
      <w:r w:rsidRPr="00532D78">
        <w:br w:type="page"/>
      </w:r>
    </w:p>
    <w:p w14:paraId="326D6FE2" w14:textId="5C5AF831" w:rsidR="00A55C93" w:rsidRPr="00532D78" w:rsidRDefault="00A55C93" w:rsidP="00A55C93">
      <w:r w:rsidRPr="00532D78">
        <w:rPr>
          <w:rFonts w:hint="eastAsia"/>
        </w:rPr>
        <w:lastRenderedPageBreak/>
        <w:t>＜KPI＞</w:t>
      </w:r>
    </w:p>
    <w:p w14:paraId="2B6A0612" w14:textId="77777777" w:rsidR="00A55C93" w:rsidRPr="00532D78" w:rsidRDefault="00A55C93" w:rsidP="00A55C93"/>
    <w:p w14:paraId="43EE1132" w14:textId="03D09440" w:rsidR="00552FEC" w:rsidRPr="00514F68" w:rsidRDefault="00A55C93" w:rsidP="00A55C93">
      <w:pPr>
        <w:rPr>
          <w:u w:val="single"/>
        </w:rPr>
      </w:pPr>
      <w:r w:rsidRPr="00532D78">
        <w:rPr>
          <w:rFonts w:hint="eastAsia"/>
        </w:rPr>
        <w:t>○</w:t>
      </w:r>
      <w:r w:rsidR="00AE0CA1" w:rsidRPr="00532D78">
        <w:rPr>
          <w:rFonts w:hint="eastAsia"/>
        </w:rPr>
        <w:t>指標</w:t>
      </w:r>
      <w:r w:rsidR="00514F68" w:rsidRPr="00514F68">
        <w:rPr>
          <w:rFonts w:hint="eastAsia"/>
          <w:u w:val="single"/>
        </w:rPr>
        <w:t xml:space="preserve">　</w:t>
      </w:r>
      <w:r w:rsidRPr="00532D78">
        <w:rPr>
          <w:rFonts w:hint="eastAsia"/>
        </w:rPr>
        <w:t>：</w:t>
      </w:r>
      <w:r w:rsidRPr="00532D78">
        <w:rPr>
          <w:rFonts w:hint="eastAsia"/>
          <w:u w:val="single"/>
        </w:rPr>
        <w:t xml:space="preserve">　　　　　　　　</w:t>
      </w:r>
    </w:p>
    <w:tbl>
      <w:tblPr>
        <w:tblStyle w:val="a3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1056"/>
        <w:gridCol w:w="889"/>
        <w:gridCol w:w="890"/>
        <w:gridCol w:w="890"/>
        <w:gridCol w:w="889"/>
        <w:gridCol w:w="890"/>
        <w:gridCol w:w="890"/>
        <w:gridCol w:w="889"/>
        <w:gridCol w:w="890"/>
        <w:gridCol w:w="890"/>
      </w:tblGrid>
      <w:tr w:rsidR="00552FEC" w:rsidRPr="00532D78" w14:paraId="64DE3E9D" w14:textId="77777777" w:rsidTr="003073C7">
        <w:tc>
          <w:tcPr>
            <w:tcW w:w="218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08F10C" w14:textId="77777777" w:rsidR="00552FEC" w:rsidRPr="00532D78" w:rsidRDefault="00552FEC" w:rsidP="003073C7"/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C145045" w14:textId="77777777" w:rsidR="00552FEC" w:rsidRPr="00532D78" w:rsidRDefault="00552FEC" w:rsidP="003073C7">
            <w:pPr>
              <w:jc w:val="center"/>
            </w:pPr>
            <w:r w:rsidRPr="00532D78">
              <w:rPr>
                <w:rFonts w:hint="eastAsia"/>
              </w:rPr>
              <w:t>令和4年度</w:t>
            </w:r>
          </w:p>
        </w:tc>
        <w:tc>
          <w:tcPr>
            <w:tcW w:w="890" w:type="dxa"/>
            <w:tcBorders>
              <w:top w:val="single" w:sz="12" w:space="0" w:color="auto"/>
              <w:bottom w:val="single" w:sz="12" w:space="0" w:color="auto"/>
            </w:tcBorders>
          </w:tcPr>
          <w:p w14:paraId="12584B19" w14:textId="77777777" w:rsidR="00552FEC" w:rsidRPr="00532D78" w:rsidRDefault="00552FEC" w:rsidP="003073C7">
            <w:pPr>
              <w:jc w:val="center"/>
            </w:pPr>
            <w:r w:rsidRPr="00532D78">
              <w:rPr>
                <w:rFonts w:hint="eastAsia"/>
              </w:rPr>
              <w:t>令和5年度</w:t>
            </w:r>
          </w:p>
        </w:tc>
        <w:tc>
          <w:tcPr>
            <w:tcW w:w="890" w:type="dxa"/>
            <w:tcBorders>
              <w:top w:val="single" w:sz="12" w:space="0" w:color="auto"/>
              <w:bottom w:val="single" w:sz="12" w:space="0" w:color="auto"/>
            </w:tcBorders>
          </w:tcPr>
          <w:p w14:paraId="6045C45D" w14:textId="65C96E67" w:rsidR="00552FEC" w:rsidRPr="00532D78" w:rsidRDefault="00552FEC" w:rsidP="003073C7">
            <w:pPr>
              <w:jc w:val="center"/>
            </w:pPr>
            <w:r w:rsidRPr="00532D78">
              <w:rPr>
                <w:rFonts w:hint="eastAsia"/>
              </w:rPr>
              <w:t>令和6年度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12" w:space="0" w:color="auto"/>
            </w:tcBorders>
          </w:tcPr>
          <w:p w14:paraId="6F8B0C28" w14:textId="77777777" w:rsidR="00552FEC" w:rsidRPr="00532D78" w:rsidRDefault="00552FEC" w:rsidP="003073C7">
            <w:pPr>
              <w:jc w:val="center"/>
            </w:pPr>
            <w:r w:rsidRPr="00532D78">
              <w:rPr>
                <w:rFonts w:hint="eastAsia"/>
              </w:rPr>
              <w:t>令和7年度</w:t>
            </w:r>
          </w:p>
        </w:tc>
        <w:tc>
          <w:tcPr>
            <w:tcW w:w="890" w:type="dxa"/>
            <w:tcBorders>
              <w:top w:val="single" w:sz="12" w:space="0" w:color="auto"/>
              <w:bottom w:val="single" w:sz="12" w:space="0" w:color="auto"/>
            </w:tcBorders>
          </w:tcPr>
          <w:p w14:paraId="445E5BB5" w14:textId="77777777" w:rsidR="00552FEC" w:rsidRPr="00532D78" w:rsidRDefault="00552FEC" w:rsidP="003073C7">
            <w:pPr>
              <w:jc w:val="center"/>
            </w:pPr>
            <w:r w:rsidRPr="00532D78">
              <w:rPr>
                <w:rFonts w:hint="eastAsia"/>
              </w:rPr>
              <w:t>令和8年度</w:t>
            </w:r>
          </w:p>
        </w:tc>
        <w:tc>
          <w:tcPr>
            <w:tcW w:w="890" w:type="dxa"/>
            <w:tcBorders>
              <w:top w:val="single" w:sz="12" w:space="0" w:color="auto"/>
              <w:bottom w:val="single" w:sz="12" w:space="0" w:color="auto"/>
            </w:tcBorders>
          </w:tcPr>
          <w:p w14:paraId="72F10E49" w14:textId="078E1452" w:rsidR="00552FEC" w:rsidRPr="00532D78" w:rsidRDefault="00ED1D51" w:rsidP="003073C7">
            <w:pPr>
              <w:jc w:val="center"/>
            </w:pPr>
            <w:r>
              <w:rPr>
                <w:rFonts w:hint="eastAsia"/>
              </w:rPr>
              <w:t>令和9年度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12" w:space="0" w:color="auto"/>
            </w:tcBorders>
          </w:tcPr>
          <w:p w14:paraId="24BDF710" w14:textId="77777777" w:rsidR="00552FEC" w:rsidRPr="00532D78" w:rsidRDefault="00552FEC" w:rsidP="003073C7">
            <w:pPr>
              <w:jc w:val="center"/>
            </w:pPr>
            <w:r w:rsidRPr="00532D78">
              <w:rPr>
                <w:rFonts w:hint="eastAsia"/>
                <w:w w:val="89"/>
                <w:kern w:val="0"/>
                <w:fitText w:val="630" w:id="-1417847040"/>
              </w:rPr>
              <w:t>令和1</w:t>
            </w:r>
            <w:r w:rsidRPr="00532D78">
              <w:rPr>
                <w:spacing w:val="7"/>
                <w:w w:val="89"/>
                <w:kern w:val="0"/>
                <w:fitText w:val="630" w:id="-1417847040"/>
              </w:rPr>
              <w:t>0</w:t>
            </w:r>
            <w:r w:rsidRPr="00532D78">
              <w:rPr>
                <w:rFonts w:hint="eastAsia"/>
              </w:rPr>
              <w:t>年度</w:t>
            </w:r>
          </w:p>
        </w:tc>
        <w:tc>
          <w:tcPr>
            <w:tcW w:w="890" w:type="dxa"/>
            <w:tcBorders>
              <w:top w:val="single" w:sz="12" w:space="0" w:color="auto"/>
              <w:bottom w:val="single" w:sz="12" w:space="0" w:color="auto"/>
            </w:tcBorders>
          </w:tcPr>
          <w:p w14:paraId="26BBF40F" w14:textId="77777777" w:rsidR="00552FEC" w:rsidRPr="00532D78" w:rsidRDefault="00552FEC" w:rsidP="003073C7">
            <w:pPr>
              <w:jc w:val="center"/>
            </w:pPr>
            <w:r w:rsidRPr="00532D78">
              <w:rPr>
                <w:rFonts w:hint="eastAsia"/>
                <w:w w:val="89"/>
                <w:kern w:val="0"/>
                <w:fitText w:val="630" w:id="-1417847039"/>
              </w:rPr>
              <w:t>令和</w:t>
            </w:r>
            <w:r w:rsidRPr="00532D78">
              <w:rPr>
                <w:w w:val="89"/>
                <w:kern w:val="0"/>
                <w:fitText w:val="630" w:id="-1417847039"/>
              </w:rPr>
              <w:t>1</w:t>
            </w:r>
            <w:r w:rsidRPr="00532D78">
              <w:rPr>
                <w:spacing w:val="7"/>
                <w:w w:val="89"/>
                <w:kern w:val="0"/>
                <w:fitText w:val="630" w:id="-1417847039"/>
              </w:rPr>
              <w:t>1</w:t>
            </w:r>
            <w:r w:rsidRPr="00532D78">
              <w:rPr>
                <w:rFonts w:hint="eastAsia"/>
              </w:rPr>
              <w:t>年度</w:t>
            </w:r>
          </w:p>
        </w:tc>
        <w:tc>
          <w:tcPr>
            <w:tcW w:w="890" w:type="dxa"/>
            <w:tcBorders>
              <w:top w:val="single" w:sz="12" w:space="0" w:color="auto"/>
              <w:bottom w:val="single" w:sz="12" w:space="0" w:color="auto"/>
            </w:tcBorders>
          </w:tcPr>
          <w:p w14:paraId="138EB5B9" w14:textId="77777777" w:rsidR="00552FEC" w:rsidRPr="00532D78" w:rsidRDefault="00552FEC" w:rsidP="003073C7">
            <w:pPr>
              <w:jc w:val="center"/>
            </w:pPr>
            <w:r w:rsidRPr="00532D78">
              <w:rPr>
                <w:rFonts w:hint="eastAsia"/>
                <w:w w:val="89"/>
                <w:kern w:val="0"/>
                <w:fitText w:val="630" w:id="-1417847038"/>
              </w:rPr>
              <w:t>令和</w:t>
            </w:r>
            <w:r w:rsidRPr="00532D78">
              <w:rPr>
                <w:w w:val="89"/>
                <w:kern w:val="0"/>
                <w:fitText w:val="630" w:id="-1417847038"/>
              </w:rPr>
              <w:t>1</w:t>
            </w:r>
            <w:r w:rsidRPr="00532D78">
              <w:rPr>
                <w:spacing w:val="7"/>
                <w:w w:val="89"/>
                <w:kern w:val="0"/>
                <w:fitText w:val="630" w:id="-1417847038"/>
              </w:rPr>
              <w:t>2</w:t>
            </w:r>
            <w:r w:rsidRPr="00532D78">
              <w:rPr>
                <w:rFonts w:hint="eastAsia"/>
              </w:rPr>
              <w:t>年度</w:t>
            </w:r>
          </w:p>
        </w:tc>
      </w:tr>
      <w:tr w:rsidR="00552FEC" w:rsidRPr="00532D78" w14:paraId="4F8463E5" w14:textId="77777777" w:rsidTr="00552FEC">
        <w:tc>
          <w:tcPr>
            <w:tcW w:w="1128" w:type="dxa"/>
            <w:vMerge w:val="restart"/>
            <w:vAlign w:val="center"/>
          </w:tcPr>
          <w:p w14:paraId="681682D2" w14:textId="77777777" w:rsidR="00552FEC" w:rsidRPr="00532D78" w:rsidRDefault="00552FEC" w:rsidP="00552FEC">
            <w:pPr>
              <w:spacing w:line="300" w:lineRule="exact"/>
              <w:jc w:val="center"/>
            </w:pPr>
            <w:r w:rsidRPr="00532D78">
              <w:rPr>
                <w:rFonts w:hint="eastAsia"/>
              </w:rPr>
              <w:t>目標値</w:t>
            </w:r>
          </w:p>
        </w:tc>
        <w:tc>
          <w:tcPr>
            <w:tcW w:w="1056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2A5992A" w14:textId="1BDCF575" w:rsidR="00245CDE" w:rsidRPr="00245CDE" w:rsidRDefault="00552FEC" w:rsidP="00245CDE">
            <w:pPr>
              <w:spacing w:line="300" w:lineRule="exact"/>
              <w:jc w:val="center"/>
              <w:rPr>
                <w:color w:val="00B0F0"/>
                <w:w w:val="66"/>
                <w:kern w:val="0"/>
              </w:rPr>
            </w:pPr>
            <w:r w:rsidRPr="00532D78">
              <w:rPr>
                <w:rFonts w:hint="eastAsia"/>
                <w:w w:val="80"/>
                <w:kern w:val="0"/>
                <w:fitText w:val="840" w:id="-1417847037"/>
              </w:rPr>
              <w:t>（単年度）</w:t>
            </w:r>
          </w:p>
          <w:p w14:paraId="0E3F7274" w14:textId="77777777" w:rsidR="00245CDE" w:rsidRPr="00532D78" w:rsidRDefault="00245CDE" w:rsidP="00245CDE">
            <w:pPr>
              <w:spacing w:line="300" w:lineRule="exact"/>
              <w:rPr>
                <w:w w:val="80"/>
              </w:rPr>
            </w:pPr>
          </w:p>
          <w:p w14:paraId="65F1C928" w14:textId="75830407" w:rsidR="00552FEC" w:rsidRPr="00532D78" w:rsidRDefault="00552FEC" w:rsidP="003073C7">
            <w:pPr>
              <w:spacing w:line="300" w:lineRule="exact"/>
              <w:jc w:val="center"/>
              <w:rPr>
                <w:w w:val="8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7BEE8C3" w14:textId="74DD0635" w:rsidR="00552FEC" w:rsidRPr="00532D78" w:rsidRDefault="00552FEC" w:rsidP="003073C7">
            <w:pPr>
              <w:jc w:val="right"/>
              <w:rPr>
                <w:color w:val="00B0F0"/>
                <w:w w:val="9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1F44387" w14:textId="73C36AEE" w:rsidR="00552FEC" w:rsidRPr="00532D78" w:rsidRDefault="00552FEC" w:rsidP="003073C7">
            <w:pPr>
              <w:jc w:val="right"/>
              <w:rPr>
                <w:color w:val="00B0F0"/>
                <w:w w:val="9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2CF5ED8" w14:textId="494CF64C" w:rsidR="00552FEC" w:rsidRPr="00532D78" w:rsidRDefault="00552FEC" w:rsidP="003073C7">
            <w:pPr>
              <w:jc w:val="right"/>
              <w:rPr>
                <w:color w:val="00B0F0"/>
                <w:w w:val="90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8766546" w14:textId="56CA26E8" w:rsidR="00552FEC" w:rsidRPr="00532D78" w:rsidRDefault="00552FEC" w:rsidP="003073C7">
            <w:pPr>
              <w:jc w:val="right"/>
              <w:rPr>
                <w:color w:val="00B0F0"/>
                <w:w w:val="9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1182257" w14:textId="194EF4BB" w:rsidR="00552FEC" w:rsidRPr="00532D78" w:rsidRDefault="00552FEC" w:rsidP="003073C7">
            <w:pPr>
              <w:jc w:val="right"/>
              <w:rPr>
                <w:color w:val="00B0F0"/>
                <w:w w:val="9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5EA63CF" w14:textId="5766AEDB" w:rsidR="00552FEC" w:rsidRPr="00532D78" w:rsidRDefault="00552FEC" w:rsidP="003073C7">
            <w:pPr>
              <w:jc w:val="right"/>
              <w:rPr>
                <w:color w:val="00B0F0"/>
                <w:w w:val="90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C03CDF2" w14:textId="3C81B76D" w:rsidR="00552FEC" w:rsidRPr="00532D78" w:rsidRDefault="00552FEC" w:rsidP="003073C7">
            <w:pPr>
              <w:jc w:val="right"/>
              <w:rPr>
                <w:color w:val="00B0F0"/>
                <w:w w:val="9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9009D46" w14:textId="5E7EAB62" w:rsidR="00552FEC" w:rsidRPr="00532D78" w:rsidRDefault="00552FEC" w:rsidP="003073C7">
            <w:pPr>
              <w:jc w:val="right"/>
              <w:rPr>
                <w:color w:val="00B0F0"/>
                <w:w w:val="9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79E5089" w14:textId="7B9D597B" w:rsidR="00552FEC" w:rsidRPr="00532D78" w:rsidRDefault="00552FEC" w:rsidP="003073C7">
            <w:pPr>
              <w:jc w:val="right"/>
              <w:rPr>
                <w:color w:val="00B0F0"/>
                <w:w w:val="90"/>
              </w:rPr>
            </w:pPr>
          </w:p>
        </w:tc>
      </w:tr>
      <w:tr w:rsidR="00552FEC" w:rsidRPr="00532D78" w14:paraId="7BD6F752" w14:textId="77777777" w:rsidTr="00B04806">
        <w:tc>
          <w:tcPr>
            <w:tcW w:w="1128" w:type="dxa"/>
            <w:vMerge/>
            <w:tcBorders>
              <w:bottom w:val="single" w:sz="12" w:space="0" w:color="auto"/>
            </w:tcBorders>
            <w:textDirection w:val="tbRlV"/>
          </w:tcPr>
          <w:p w14:paraId="07C03A5F" w14:textId="77777777" w:rsidR="00552FEC" w:rsidRPr="00532D78" w:rsidRDefault="00552FEC" w:rsidP="003073C7">
            <w:pPr>
              <w:spacing w:line="300" w:lineRule="exact"/>
              <w:jc w:val="center"/>
              <w:rPr>
                <w:w w:val="80"/>
              </w:rPr>
            </w:pPr>
          </w:p>
        </w:tc>
        <w:tc>
          <w:tcPr>
            <w:tcW w:w="105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BFE8A" w14:textId="306CFB96" w:rsidR="00245CDE" w:rsidRPr="00245CDE" w:rsidRDefault="00552FEC" w:rsidP="00245CDE">
            <w:pPr>
              <w:spacing w:line="300" w:lineRule="exact"/>
              <w:jc w:val="center"/>
              <w:rPr>
                <w:color w:val="00B0F0"/>
                <w:w w:val="66"/>
                <w:kern w:val="0"/>
              </w:rPr>
            </w:pPr>
            <w:r w:rsidRPr="00532D78">
              <w:rPr>
                <w:rFonts w:hint="eastAsia"/>
              </w:rPr>
              <w:t>（累計）</w:t>
            </w:r>
          </w:p>
          <w:p w14:paraId="6723D0DF" w14:textId="77777777" w:rsidR="00245CDE" w:rsidRPr="00532D78" w:rsidRDefault="00245CDE" w:rsidP="00245CDE">
            <w:pPr>
              <w:spacing w:line="300" w:lineRule="exact"/>
              <w:rPr>
                <w:w w:val="80"/>
              </w:rPr>
            </w:pPr>
          </w:p>
          <w:p w14:paraId="39B0DE88" w14:textId="331697F8" w:rsidR="00552FEC" w:rsidRPr="00532D78" w:rsidRDefault="00552FEC" w:rsidP="003073C7">
            <w:pPr>
              <w:spacing w:line="300" w:lineRule="exact"/>
              <w:jc w:val="center"/>
              <w:rPr>
                <w:w w:val="80"/>
              </w:rPr>
            </w:pPr>
          </w:p>
        </w:tc>
        <w:tc>
          <w:tcPr>
            <w:tcW w:w="88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55DE8C" w14:textId="77777777" w:rsidR="00552FEC" w:rsidRPr="00532D78" w:rsidRDefault="00552FEC" w:rsidP="003073C7">
            <w:pPr>
              <w:jc w:val="right"/>
            </w:pPr>
          </w:p>
        </w:tc>
        <w:tc>
          <w:tcPr>
            <w:tcW w:w="89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6478436" w14:textId="77777777" w:rsidR="00552FEC" w:rsidRPr="00532D78" w:rsidRDefault="00552FEC" w:rsidP="003073C7">
            <w:pPr>
              <w:jc w:val="right"/>
            </w:pPr>
          </w:p>
        </w:tc>
        <w:tc>
          <w:tcPr>
            <w:tcW w:w="89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0A80646" w14:textId="77777777" w:rsidR="00552FEC" w:rsidRPr="00532D78" w:rsidRDefault="00552FEC" w:rsidP="003073C7">
            <w:pPr>
              <w:jc w:val="right"/>
            </w:pPr>
          </w:p>
        </w:tc>
        <w:tc>
          <w:tcPr>
            <w:tcW w:w="88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9059288" w14:textId="77777777" w:rsidR="00552FEC" w:rsidRPr="00532D78" w:rsidRDefault="00552FEC" w:rsidP="003073C7">
            <w:pPr>
              <w:jc w:val="right"/>
            </w:pPr>
          </w:p>
        </w:tc>
        <w:tc>
          <w:tcPr>
            <w:tcW w:w="89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5D342D9" w14:textId="77777777" w:rsidR="00552FEC" w:rsidRPr="00532D78" w:rsidRDefault="00552FEC" w:rsidP="003073C7">
            <w:pPr>
              <w:jc w:val="right"/>
            </w:pPr>
          </w:p>
        </w:tc>
        <w:tc>
          <w:tcPr>
            <w:tcW w:w="89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4B857B3" w14:textId="77777777" w:rsidR="00552FEC" w:rsidRPr="00532D78" w:rsidRDefault="00552FEC" w:rsidP="003073C7">
            <w:pPr>
              <w:jc w:val="right"/>
            </w:pPr>
          </w:p>
        </w:tc>
        <w:tc>
          <w:tcPr>
            <w:tcW w:w="88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0931D6" w14:textId="77777777" w:rsidR="00552FEC" w:rsidRPr="00532D78" w:rsidRDefault="00552FEC" w:rsidP="003073C7">
            <w:pPr>
              <w:jc w:val="right"/>
            </w:pPr>
          </w:p>
        </w:tc>
        <w:tc>
          <w:tcPr>
            <w:tcW w:w="89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EC9C758" w14:textId="77777777" w:rsidR="00552FEC" w:rsidRPr="00532D78" w:rsidRDefault="00552FEC" w:rsidP="003073C7">
            <w:pPr>
              <w:jc w:val="right"/>
            </w:pPr>
          </w:p>
        </w:tc>
        <w:tc>
          <w:tcPr>
            <w:tcW w:w="89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DF14454" w14:textId="77777777" w:rsidR="00552FEC" w:rsidRPr="00532D78" w:rsidRDefault="00552FEC" w:rsidP="003073C7">
            <w:pPr>
              <w:jc w:val="right"/>
            </w:pPr>
          </w:p>
        </w:tc>
      </w:tr>
      <w:tr w:rsidR="00552FEC" w:rsidRPr="00532D78" w14:paraId="6B2DAF1B" w14:textId="77777777" w:rsidTr="003073C7">
        <w:trPr>
          <w:cantSplit/>
          <w:trHeight w:val="121"/>
        </w:trPr>
        <w:tc>
          <w:tcPr>
            <w:tcW w:w="10191" w:type="dxa"/>
            <w:gridSpan w:val="11"/>
            <w:tcBorders>
              <w:top w:val="single" w:sz="12" w:space="0" w:color="auto"/>
              <w:bottom w:val="single" w:sz="12" w:space="0" w:color="auto"/>
            </w:tcBorders>
            <w:textDirection w:val="tbRlV"/>
          </w:tcPr>
          <w:p w14:paraId="00DAF676" w14:textId="77777777" w:rsidR="00552FEC" w:rsidRPr="00532D78" w:rsidRDefault="00552FEC" w:rsidP="003073C7">
            <w:pPr>
              <w:spacing w:line="100" w:lineRule="exact"/>
              <w:jc w:val="center"/>
            </w:pPr>
          </w:p>
        </w:tc>
      </w:tr>
      <w:tr w:rsidR="00552FEC" w:rsidRPr="00532D78" w14:paraId="1A6944B7" w14:textId="77777777" w:rsidTr="00552FEC">
        <w:tc>
          <w:tcPr>
            <w:tcW w:w="1128" w:type="dxa"/>
            <w:vMerge w:val="restart"/>
            <w:vAlign w:val="center"/>
          </w:tcPr>
          <w:p w14:paraId="47DBF803" w14:textId="77777777" w:rsidR="00552FEC" w:rsidRPr="00532D78" w:rsidRDefault="00552FEC" w:rsidP="00552FEC">
            <w:pPr>
              <w:spacing w:line="300" w:lineRule="exact"/>
              <w:jc w:val="center"/>
            </w:pPr>
            <w:r w:rsidRPr="00532D78">
              <w:rPr>
                <w:rFonts w:hint="eastAsia"/>
              </w:rPr>
              <w:t>実績</w:t>
            </w:r>
          </w:p>
        </w:tc>
        <w:tc>
          <w:tcPr>
            <w:tcW w:w="1056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CC6781C" w14:textId="2E993C1E" w:rsidR="00245CDE" w:rsidRPr="00245CDE" w:rsidRDefault="00552FEC" w:rsidP="00245CDE">
            <w:pPr>
              <w:spacing w:line="300" w:lineRule="exact"/>
              <w:jc w:val="center"/>
              <w:rPr>
                <w:color w:val="00B0F0"/>
                <w:w w:val="66"/>
                <w:kern w:val="0"/>
              </w:rPr>
            </w:pPr>
            <w:r w:rsidRPr="00532D78">
              <w:rPr>
                <w:rFonts w:hint="eastAsia"/>
                <w:w w:val="80"/>
                <w:kern w:val="0"/>
                <w:fitText w:val="840" w:id="-1417847031"/>
              </w:rPr>
              <w:t>（単年度）</w:t>
            </w:r>
          </w:p>
          <w:p w14:paraId="47A429E8" w14:textId="77777777" w:rsidR="00245CDE" w:rsidRPr="00532D78" w:rsidRDefault="00245CDE" w:rsidP="00245CDE">
            <w:pPr>
              <w:spacing w:line="300" w:lineRule="exact"/>
              <w:jc w:val="center"/>
            </w:pPr>
          </w:p>
          <w:p w14:paraId="44FAAF06" w14:textId="6410EF86" w:rsidR="00552FEC" w:rsidRPr="00532D78" w:rsidRDefault="00552FEC" w:rsidP="003073C7">
            <w:pPr>
              <w:spacing w:line="300" w:lineRule="exact"/>
              <w:jc w:val="center"/>
            </w:pPr>
          </w:p>
        </w:tc>
        <w:tc>
          <w:tcPr>
            <w:tcW w:w="88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01965C0" w14:textId="782CAE0E" w:rsidR="00552FEC" w:rsidRPr="00532D78" w:rsidRDefault="00552FEC" w:rsidP="003073C7">
            <w:pPr>
              <w:jc w:val="right"/>
              <w:rPr>
                <w:color w:val="00B0F0"/>
                <w:w w:val="9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9615828" w14:textId="770476D6" w:rsidR="00552FEC" w:rsidRPr="00532D78" w:rsidRDefault="00552FEC" w:rsidP="003073C7">
            <w:pPr>
              <w:jc w:val="right"/>
              <w:rPr>
                <w:color w:val="00B0F0"/>
                <w:w w:val="9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67FD577" w14:textId="77777777" w:rsidR="00552FEC" w:rsidRPr="00532D78" w:rsidRDefault="00552FEC" w:rsidP="003073C7">
            <w:pPr>
              <w:jc w:val="right"/>
              <w:rPr>
                <w:color w:val="00B0F0"/>
                <w:w w:val="90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12D1563" w14:textId="77777777" w:rsidR="00552FEC" w:rsidRPr="00532D78" w:rsidRDefault="00552FEC" w:rsidP="003073C7">
            <w:pPr>
              <w:jc w:val="right"/>
              <w:rPr>
                <w:color w:val="00B0F0"/>
                <w:w w:val="9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99A6B08" w14:textId="77777777" w:rsidR="00552FEC" w:rsidRPr="00532D78" w:rsidRDefault="00552FEC" w:rsidP="003073C7">
            <w:pPr>
              <w:jc w:val="right"/>
              <w:rPr>
                <w:color w:val="00B0F0"/>
                <w:w w:val="9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408D33E" w14:textId="77777777" w:rsidR="00552FEC" w:rsidRPr="00532D78" w:rsidRDefault="00552FEC" w:rsidP="003073C7">
            <w:pPr>
              <w:jc w:val="right"/>
              <w:rPr>
                <w:color w:val="00B0F0"/>
                <w:w w:val="90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19CDA58" w14:textId="77777777" w:rsidR="00552FEC" w:rsidRPr="00532D78" w:rsidRDefault="00552FEC" w:rsidP="003073C7">
            <w:pPr>
              <w:jc w:val="right"/>
              <w:rPr>
                <w:color w:val="00B0F0"/>
                <w:w w:val="9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716698" w14:textId="77777777" w:rsidR="00552FEC" w:rsidRPr="00532D78" w:rsidRDefault="00552FEC" w:rsidP="003073C7">
            <w:pPr>
              <w:ind w:right="-6"/>
              <w:jc w:val="right"/>
              <w:rPr>
                <w:color w:val="00B0F0"/>
                <w:w w:val="9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E799C2C" w14:textId="77777777" w:rsidR="00552FEC" w:rsidRPr="00532D78" w:rsidRDefault="00552FEC" w:rsidP="003073C7">
            <w:pPr>
              <w:jc w:val="right"/>
              <w:rPr>
                <w:color w:val="00B0F0"/>
                <w:w w:val="90"/>
              </w:rPr>
            </w:pPr>
          </w:p>
        </w:tc>
      </w:tr>
      <w:tr w:rsidR="00552FEC" w:rsidRPr="00532D78" w14:paraId="0A7EADAD" w14:textId="77777777" w:rsidTr="00041121">
        <w:tc>
          <w:tcPr>
            <w:tcW w:w="1128" w:type="dxa"/>
            <w:vMerge/>
            <w:tcBorders>
              <w:bottom w:val="single" w:sz="12" w:space="0" w:color="auto"/>
            </w:tcBorders>
          </w:tcPr>
          <w:p w14:paraId="1D952B8A" w14:textId="77777777" w:rsidR="00552FEC" w:rsidRPr="00532D78" w:rsidRDefault="00552FEC" w:rsidP="003073C7">
            <w:pPr>
              <w:spacing w:line="300" w:lineRule="exact"/>
              <w:jc w:val="center"/>
              <w:rPr>
                <w:w w:val="80"/>
              </w:rPr>
            </w:pPr>
          </w:p>
        </w:tc>
        <w:tc>
          <w:tcPr>
            <w:tcW w:w="105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415BC" w14:textId="1F9E2434" w:rsidR="00245CDE" w:rsidRPr="00245CDE" w:rsidRDefault="00552FEC" w:rsidP="00245CDE">
            <w:pPr>
              <w:spacing w:line="300" w:lineRule="exact"/>
              <w:jc w:val="center"/>
              <w:rPr>
                <w:color w:val="00B0F0"/>
                <w:w w:val="66"/>
                <w:kern w:val="0"/>
              </w:rPr>
            </w:pPr>
            <w:r w:rsidRPr="00532D78">
              <w:rPr>
                <w:rFonts w:hint="eastAsia"/>
              </w:rPr>
              <w:t>（累計）</w:t>
            </w:r>
          </w:p>
          <w:p w14:paraId="10DFA04F" w14:textId="77777777" w:rsidR="00245CDE" w:rsidRPr="00532D78" w:rsidRDefault="00245CDE" w:rsidP="00245CDE">
            <w:pPr>
              <w:spacing w:line="300" w:lineRule="exact"/>
              <w:jc w:val="center"/>
            </w:pPr>
          </w:p>
          <w:p w14:paraId="5DB2CDDF" w14:textId="7FE88F68" w:rsidR="00552FEC" w:rsidRPr="00532D78" w:rsidRDefault="00552FEC" w:rsidP="003073C7">
            <w:pPr>
              <w:spacing w:line="300" w:lineRule="exact"/>
              <w:jc w:val="center"/>
            </w:pPr>
          </w:p>
        </w:tc>
        <w:tc>
          <w:tcPr>
            <w:tcW w:w="88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90D887" w14:textId="54595849" w:rsidR="00552FEC" w:rsidRPr="00532D78" w:rsidRDefault="00552FEC" w:rsidP="003073C7">
            <w:pPr>
              <w:jc w:val="right"/>
            </w:pPr>
          </w:p>
        </w:tc>
        <w:tc>
          <w:tcPr>
            <w:tcW w:w="89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2CF77D3" w14:textId="711F9AF8" w:rsidR="00552FEC" w:rsidRPr="00532D78" w:rsidRDefault="00552FEC" w:rsidP="003073C7">
            <w:pPr>
              <w:jc w:val="right"/>
              <w:rPr>
                <w:color w:val="FF0000"/>
              </w:rPr>
            </w:pPr>
          </w:p>
        </w:tc>
        <w:tc>
          <w:tcPr>
            <w:tcW w:w="89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C34D01D" w14:textId="77777777" w:rsidR="00552FEC" w:rsidRPr="00532D78" w:rsidRDefault="00552FEC" w:rsidP="003073C7">
            <w:pPr>
              <w:jc w:val="right"/>
            </w:pPr>
          </w:p>
        </w:tc>
        <w:tc>
          <w:tcPr>
            <w:tcW w:w="88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120C90C" w14:textId="77777777" w:rsidR="00552FEC" w:rsidRPr="00532D78" w:rsidRDefault="00552FEC" w:rsidP="003073C7">
            <w:pPr>
              <w:jc w:val="right"/>
              <w:rPr>
                <w:color w:val="FF0000"/>
              </w:rPr>
            </w:pPr>
          </w:p>
        </w:tc>
        <w:tc>
          <w:tcPr>
            <w:tcW w:w="89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1CD830A" w14:textId="77777777" w:rsidR="00552FEC" w:rsidRPr="00532D78" w:rsidRDefault="00552FEC" w:rsidP="003073C7">
            <w:pPr>
              <w:jc w:val="right"/>
            </w:pPr>
          </w:p>
        </w:tc>
        <w:tc>
          <w:tcPr>
            <w:tcW w:w="89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428DA85" w14:textId="77777777" w:rsidR="00552FEC" w:rsidRPr="00532D78" w:rsidRDefault="00552FEC" w:rsidP="003073C7">
            <w:pPr>
              <w:jc w:val="right"/>
            </w:pPr>
          </w:p>
        </w:tc>
        <w:tc>
          <w:tcPr>
            <w:tcW w:w="88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E53E985" w14:textId="77777777" w:rsidR="00552FEC" w:rsidRPr="00532D78" w:rsidRDefault="00552FEC" w:rsidP="003073C7">
            <w:pPr>
              <w:jc w:val="right"/>
            </w:pPr>
          </w:p>
        </w:tc>
        <w:tc>
          <w:tcPr>
            <w:tcW w:w="89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43295EB" w14:textId="77777777" w:rsidR="00552FEC" w:rsidRPr="00532D78" w:rsidRDefault="00552FEC" w:rsidP="003073C7">
            <w:pPr>
              <w:ind w:right="210"/>
              <w:jc w:val="right"/>
            </w:pPr>
          </w:p>
        </w:tc>
        <w:tc>
          <w:tcPr>
            <w:tcW w:w="89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AE22ED" w14:textId="77777777" w:rsidR="00552FEC" w:rsidRPr="00532D78" w:rsidRDefault="00552FEC" w:rsidP="003073C7">
            <w:pPr>
              <w:jc w:val="right"/>
            </w:pPr>
          </w:p>
        </w:tc>
      </w:tr>
    </w:tbl>
    <w:p w14:paraId="6114F5FB" w14:textId="77777777" w:rsidR="002C289A" w:rsidRPr="00532D78" w:rsidRDefault="002C289A" w:rsidP="00A55C93"/>
    <w:p w14:paraId="25264BAD" w14:textId="73D402E2" w:rsidR="00CA20F1" w:rsidRPr="00532D78" w:rsidRDefault="00CA20F1" w:rsidP="00CA20F1">
      <w:r w:rsidRPr="00532D78">
        <w:rPr>
          <w:rFonts w:hint="eastAsia"/>
        </w:rPr>
        <w:t>（説明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A20F1" w:rsidRPr="00532D78" w14:paraId="35C5E086" w14:textId="77777777" w:rsidTr="00D32AB8">
        <w:tc>
          <w:tcPr>
            <w:tcW w:w="9736" w:type="dxa"/>
          </w:tcPr>
          <w:p w14:paraId="1A4B5993" w14:textId="77777777" w:rsidR="00CA20F1" w:rsidRPr="00532D78" w:rsidRDefault="00CA20F1" w:rsidP="00D32AB8">
            <w:pPr>
              <w:pStyle w:val="a4"/>
              <w:ind w:leftChars="0" w:left="360"/>
            </w:pPr>
            <w:bookmarkStart w:id="0" w:name="_Hlk110009478"/>
          </w:p>
          <w:p w14:paraId="57B82887" w14:textId="0649F032" w:rsidR="00CA20F1" w:rsidRPr="00532D78" w:rsidRDefault="00CA20F1" w:rsidP="00D32AB8"/>
          <w:p w14:paraId="4EF7B1DC" w14:textId="7883DB5A" w:rsidR="00CA20F1" w:rsidRPr="00532D78" w:rsidRDefault="00CA20F1" w:rsidP="00D32AB8"/>
          <w:p w14:paraId="0F6F3791" w14:textId="29D814AF" w:rsidR="00CA20F1" w:rsidRPr="00532D78" w:rsidRDefault="00CA20F1" w:rsidP="00D32AB8"/>
          <w:p w14:paraId="38B365B5" w14:textId="77777777" w:rsidR="00CA20F1" w:rsidRPr="00532D78" w:rsidRDefault="00CA20F1" w:rsidP="00D32AB8"/>
          <w:p w14:paraId="555194CA" w14:textId="2B8C00E9" w:rsidR="00CA20F1" w:rsidRPr="00532D78" w:rsidRDefault="00CA20F1" w:rsidP="00D32AB8"/>
        </w:tc>
      </w:tr>
      <w:bookmarkEnd w:id="0"/>
    </w:tbl>
    <w:p w14:paraId="0343580A" w14:textId="00E26150" w:rsidR="00CA20F1" w:rsidRPr="00532D78" w:rsidRDefault="00CA20F1" w:rsidP="00CA20F1"/>
    <w:p w14:paraId="22E67935" w14:textId="6A591ECE" w:rsidR="00B135C7" w:rsidRPr="00532D78" w:rsidRDefault="00B135C7">
      <w:pPr>
        <w:widowControl/>
        <w:jc w:val="left"/>
      </w:pPr>
    </w:p>
    <w:p w14:paraId="26F267F1" w14:textId="77777777" w:rsidR="00985897" w:rsidRPr="00532D78" w:rsidRDefault="00985897">
      <w:pPr>
        <w:widowControl/>
        <w:jc w:val="left"/>
        <w:rPr>
          <w:szCs w:val="21"/>
        </w:rPr>
        <w:sectPr w:rsidR="00985897" w:rsidRPr="00532D78" w:rsidSect="00AD0A03">
          <w:pgSz w:w="11906" w:h="16838"/>
          <w:pgMar w:top="567" w:right="851" w:bottom="567" w:left="851" w:header="283" w:footer="0" w:gutter="0"/>
          <w:cols w:space="425"/>
          <w:docGrid w:type="linesAndChars" w:linePitch="360"/>
        </w:sectPr>
      </w:pPr>
    </w:p>
    <w:p w14:paraId="6030E84A" w14:textId="795D90CD" w:rsidR="00A42A9E" w:rsidRPr="00532D78" w:rsidRDefault="00A42A9E">
      <w:pPr>
        <w:widowControl/>
        <w:jc w:val="left"/>
        <w:rPr>
          <w:szCs w:val="21"/>
        </w:rPr>
      </w:pPr>
      <w:r w:rsidRPr="00532D78">
        <w:rPr>
          <w:rFonts w:hint="eastAsia"/>
          <w:szCs w:val="21"/>
        </w:rPr>
        <w:lastRenderedPageBreak/>
        <w:t>＜事業</w:t>
      </w:r>
      <w:r w:rsidR="00985897" w:rsidRPr="00532D78">
        <w:rPr>
          <w:rFonts w:hint="eastAsia"/>
          <w:szCs w:val="21"/>
        </w:rPr>
        <w:t>実施</w:t>
      </w:r>
      <w:r w:rsidRPr="00532D78">
        <w:rPr>
          <w:rFonts w:hint="eastAsia"/>
          <w:szCs w:val="21"/>
        </w:rPr>
        <w:t>体制</w:t>
      </w:r>
      <w:r w:rsidR="00985897" w:rsidRPr="00532D78">
        <w:rPr>
          <w:rFonts w:hint="eastAsia"/>
          <w:szCs w:val="21"/>
        </w:rPr>
        <w:t>、事業継続性等</w:t>
      </w:r>
      <w:r w:rsidRPr="00532D78">
        <w:rPr>
          <w:rFonts w:hint="eastAsia"/>
          <w:szCs w:val="21"/>
        </w:rPr>
        <w:t>＞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527"/>
        <w:gridCol w:w="2527"/>
        <w:gridCol w:w="2527"/>
        <w:gridCol w:w="2527"/>
        <w:gridCol w:w="2527"/>
        <w:gridCol w:w="2528"/>
      </w:tblGrid>
      <w:tr w:rsidR="007E0FCF" w:rsidRPr="00532D78" w14:paraId="2D1E1579" w14:textId="77777777" w:rsidTr="009B583F">
        <w:tc>
          <w:tcPr>
            <w:tcW w:w="2527" w:type="dxa"/>
            <w:vMerge w:val="restart"/>
            <w:vAlign w:val="center"/>
          </w:tcPr>
          <w:p w14:paraId="16E9EB26" w14:textId="2F2EC0E2" w:rsidR="007E0FCF" w:rsidRPr="00532D78" w:rsidRDefault="007E0FCF" w:rsidP="00985897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</w:t>
            </w:r>
          </w:p>
        </w:tc>
        <w:tc>
          <w:tcPr>
            <w:tcW w:w="2527" w:type="dxa"/>
            <w:vMerge w:val="restart"/>
            <w:vAlign w:val="center"/>
          </w:tcPr>
          <w:p w14:paraId="32F2388D" w14:textId="34D9FED7" w:rsidR="007E0FCF" w:rsidRPr="00532D78" w:rsidRDefault="007E0FCF" w:rsidP="00985897">
            <w:pPr>
              <w:widowControl/>
              <w:jc w:val="center"/>
              <w:rPr>
                <w:szCs w:val="21"/>
              </w:rPr>
            </w:pPr>
            <w:r w:rsidRPr="00532D78">
              <w:rPr>
                <w:rFonts w:hint="eastAsia"/>
                <w:szCs w:val="21"/>
              </w:rPr>
              <w:t>事業者</w:t>
            </w:r>
          </w:p>
        </w:tc>
        <w:tc>
          <w:tcPr>
            <w:tcW w:w="2527" w:type="dxa"/>
            <w:vMerge w:val="restart"/>
            <w:vAlign w:val="center"/>
          </w:tcPr>
          <w:p w14:paraId="304A640F" w14:textId="77777777" w:rsidR="007E0FCF" w:rsidRDefault="007E0FCF" w:rsidP="00985897">
            <w:pPr>
              <w:widowControl/>
              <w:jc w:val="center"/>
              <w:rPr>
                <w:szCs w:val="21"/>
              </w:rPr>
            </w:pPr>
            <w:r w:rsidRPr="00532D78">
              <w:rPr>
                <w:rFonts w:hint="eastAsia"/>
                <w:szCs w:val="21"/>
              </w:rPr>
              <w:t>調整・協議状況</w:t>
            </w:r>
          </w:p>
          <w:p w14:paraId="117045BA" w14:textId="22BEE9CD" w:rsidR="007E0FCF" w:rsidRPr="00532D78" w:rsidRDefault="007E0FCF" w:rsidP="00985897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設立準備、一般送配電事業者との連携協議等）</w:t>
            </w:r>
          </w:p>
        </w:tc>
        <w:tc>
          <w:tcPr>
            <w:tcW w:w="5054" w:type="dxa"/>
            <w:gridSpan w:val="2"/>
            <w:vAlign w:val="center"/>
          </w:tcPr>
          <w:p w14:paraId="6ACE0A19" w14:textId="2E0B8125" w:rsidR="007E0FCF" w:rsidRPr="00532D78" w:rsidRDefault="007E0FCF" w:rsidP="00985897">
            <w:pPr>
              <w:widowControl/>
              <w:jc w:val="center"/>
              <w:rPr>
                <w:szCs w:val="21"/>
              </w:rPr>
            </w:pPr>
            <w:r w:rsidRPr="00532D78">
              <w:rPr>
                <w:rFonts w:hint="eastAsia"/>
                <w:szCs w:val="21"/>
              </w:rPr>
              <w:t>事業性</w:t>
            </w:r>
          </w:p>
        </w:tc>
        <w:tc>
          <w:tcPr>
            <w:tcW w:w="2528" w:type="dxa"/>
            <w:vMerge w:val="restart"/>
            <w:vAlign w:val="center"/>
          </w:tcPr>
          <w:p w14:paraId="5C9DCF14" w14:textId="10EFB251" w:rsidR="007E0FCF" w:rsidRPr="00532D78" w:rsidRDefault="007E0FCF" w:rsidP="00985897">
            <w:pPr>
              <w:widowControl/>
              <w:jc w:val="center"/>
              <w:rPr>
                <w:szCs w:val="21"/>
              </w:rPr>
            </w:pPr>
            <w:r w:rsidRPr="00532D78">
              <w:rPr>
                <w:rFonts w:hint="eastAsia"/>
                <w:szCs w:val="21"/>
              </w:rPr>
              <w:t>課題</w:t>
            </w:r>
          </w:p>
        </w:tc>
      </w:tr>
      <w:tr w:rsidR="007E0FCF" w:rsidRPr="00532D78" w14:paraId="21E27D78" w14:textId="77777777" w:rsidTr="007E0FCF">
        <w:tc>
          <w:tcPr>
            <w:tcW w:w="2527" w:type="dxa"/>
            <w:vMerge/>
          </w:tcPr>
          <w:p w14:paraId="762A8950" w14:textId="278D7C78" w:rsidR="007E0FCF" w:rsidRPr="00532D78" w:rsidRDefault="007E0FC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27" w:type="dxa"/>
            <w:vMerge/>
          </w:tcPr>
          <w:p w14:paraId="0BBCB9A0" w14:textId="77777777" w:rsidR="007E0FCF" w:rsidRPr="00532D78" w:rsidRDefault="007E0FC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27" w:type="dxa"/>
            <w:vMerge/>
          </w:tcPr>
          <w:p w14:paraId="6229F69B" w14:textId="77777777" w:rsidR="007E0FCF" w:rsidRPr="00532D78" w:rsidRDefault="007E0FC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27" w:type="dxa"/>
          </w:tcPr>
          <w:p w14:paraId="7EE67D15" w14:textId="3A0BD173" w:rsidR="007E0FCF" w:rsidRPr="00532D78" w:rsidRDefault="007E0FCF" w:rsidP="00985897">
            <w:pPr>
              <w:widowControl/>
              <w:jc w:val="center"/>
              <w:rPr>
                <w:szCs w:val="21"/>
              </w:rPr>
            </w:pPr>
            <w:r w:rsidRPr="00532D78">
              <w:rPr>
                <w:rFonts w:hint="eastAsia"/>
                <w:szCs w:val="21"/>
              </w:rPr>
              <w:t>コスト</w:t>
            </w:r>
          </w:p>
        </w:tc>
        <w:tc>
          <w:tcPr>
            <w:tcW w:w="2527" w:type="dxa"/>
          </w:tcPr>
          <w:p w14:paraId="4D8B1919" w14:textId="77777777" w:rsidR="007E0FCF" w:rsidRDefault="007E0FCF" w:rsidP="00985897">
            <w:pPr>
              <w:widowControl/>
              <w:jc w:val="center"/>
              <w:rPr>
                <w:szCs w:val="21"/>
              </w:rPr>
            </w:pPr>
            <w:r w:rsidRPr="00532D78">
              <w:rPr>
                <w:rFonts w:hint="eastAsia"/>
                <w:szCs w:val="21"/>
              </w:rPr>
              <w:t>事業採算性</w:t>
            </w:r>
            <w:r>
              <w:rPr>
                <w:rFonts w:hint="eastAsia"/>
                <w:szCs w:val="21"/>
              </w:rPr>
              <w:t>確保の見通し</w:t>
            </w:r>
          </w:p>
          <w:p w14:paraId="6B599A98" w14:textId="570BC8D9" w:rsidR="007E0FCF" w:rsidRPr="00532D78" w:rsidRDefault="007E0FCF" w:rsidP="00985897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Pr="00532D78">
              <w:rPr>
                <w:rFonts w:hint="eastAsia"/>
                <w:w w:val="90"/>
                <w:szCs w:val="21"/>
              </w:rPr>
              <w:t>金融機関協議状況</w:t>
            </w:r>
            <w:r w:rsidR="00B142D0">
              <w:rPr>
                <w:rFonts w:hint="eastAsia"/>
                <w:w w:val="90"/>
                <w:szCs w:val="21"/>
              </w:rPr>
              <w:t>等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528" w:type="dxa"/>
            <w:vMerge/>
          </w:tcPr>
          <w:p w14:paraId="18B2E406" w14:textId="77777777" w:rsidR="007E0FCF" w:rsidRPr="00532D78" w:rsidRDefault="007E0FCF">
            <w:pPr>
              <w:widowControl/>
              <w:jc w:val="left"/>
              <w:rPr>
                <w:szCs w:val="21"/>
              </w:rPr>
            </w:pPr>
          </w:p>
        </w:tc>
      </w:tr>
      <w:tr w:rsidR="007E0FCF" w:rsidRPr="00532D78" w14:paraId="152B2806" w14:textId="77777777" w:rsidTr="007E0FCF">
        <w:trPr>
          <w:trHeight w:val="1414"/>
        </w:trPr>
        <w:tc>
          <w:tcPr>
            <w:tcW w:w="2527" w:type="dxa"/>
            <w:vAlign w:val="center"/>
          </w:tcPr>
          <w:p w14:paraId="08F41C6B" w14:textId="7A76899F" w:rsidR="007E0FCF" w:rsidRPr="00532D78" w:rsidRDefault="007E0FCF" w:rsidP="00985897">
            <w:pPr>
              <w:widowControl/>
              <w:rPr>
                <w:szCs w:val="21"/>
              </w:rPr>
            </w:pPr>
            <w:r w:rsidRPr="00532D78">
              <w:rPr>
                <w:rFonts w:hint="eastAsia"/>
                <w:szCs w:val="21"/>
              </w:rPr>
              <w:t>PPA事業</w:t>
            </w:r>
            <w:r>
              <w:rPr>
                <w:rFonts w:hint="eastAsia"/>
                <w:szCs w:val="21"/>
              </w:rPr>
              <w:t>･･･</w:t>
            </w:r>
          </w:p>
        </w:tc>
        <w:tc>
          <w:tcPr>
            <w:tcW w:w="2527" w:type="dxa"/>
          </w:tcPr>
          <w:p w14:paraId="5EA2BAAA" w14:textId="705CEE96" w:rsidR="007E0FCF" w:rsidRPr="00532D78" w:rsidRDefault="007E0FCF" w:rsidP="0098589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27" w:type="dxa"/>
          </w:tcPr>
          <w:p w14:paraId="23DFEFB7" w14:textId="233F491E" w:rsidR="007E0FCF" w:rsidRPr="00532D78" w:rsidRDefault="007E0FCF" w:rsidP="0098589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27" w:type="dxa"/>
          </w:tcPr>
          <w:p w14:paraId="60FBFECB" w14:textId="5D034AF5" w:rsidR="007E0FCF" w:rsidRPr="00532D78" w:rsidRDefault="007E0FCF" w:rsidP="0098589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27" w:type="dxa"/>
          </w:tcPr>
          <w:p w14:paraId="3E6A9E3E" w14:textId="41E1721B" w:rsidR="007E0FCF" w:rsidRPr="00532D78" w:rsidRDefault="007E0FCF" w:rsidP="0098589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28" w:type="dxa"/>
          </w:tcPr>
          <w:p w14:paraId="55F0E26C" w14:textId="77777777" w:rsidR="007E0FCF" w:rsidRPr="00532D78" w:rsidRDefault="007E0FCF" w:rsidP="00985897">
            <w:pPr>
              <w:widowControl/>
              <w:jc w:val="left"/>
              <w:rPr>
                <w:szCs w:val="21"/>
              </w:rPr>
            </w:pPr>
          </w:p>
        </w:tc>
      </w:tr>
      <w:tr w:rsidR="007E0FCF" w:rsidRPr="00532D78" w14:paraId="5903DE38" w14:textId="77777777" w:rsidTr="007E0FCF">
        <w:trPr>
          <w:trHeight w:val="1414"/>
        </w:trPr>
        <w:tc>
          <w:tcPr>
            <w:tcW w:w="2527" w:type="dxa"/>
            <w:vAlign w:val="center"/>
          </w:tcPr>
          <w:p w14:paraId="33AB190A" w14:textId="7DF91E95" w:rsidR="007E0FCF" w:rsidRPr="00532D78" w:rsidRDefault="007E0FCF" w:rsidP="00985897">
            <w:pPr>
              <w:widowControl/>
              <w:rPr>
                <w:szCs w:val="21"/>
              </w:rPr>
            </w:pPr>
            <w:r w:rsidRPr="00532D78">
              <w:rPr>
                <w:rFonts w:hint="eastAsia"/>
                <w:szCs w:val="21"/>
              </w:rPr>
              <w:t>再エネ発電事業</w:t>
            </w:r>
            <w:r>
              <w:rPr>
                <w:rFonts w:hint="eastAsia"/>
                <w:szCs w:val="21"/>
              </w:rPr>
              <w:t>･･･</w:t>
            </w:r>
          </w:p>
        </w:tc>
        <w:tc>
          <w:tcPr>
            <w:tcW w:w="2527" w:type="dxa"/>
          </w:tcPr>
          <w:p w14:paraId="19C1705B" w14:textId="77777777" w:rsidR="007E0FCF" w:rsidRPr="00532D78" w:rsidRDefault="007E0FCF" w:rsidP="0098589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27" w:type="dxa"/>
          </w:tcPr>
          <w:p w14:paraId="2D001C91" w14:textId="77777777" w:rsidR="007E0FCF" w:rsidRPr="00532D78" w:rsidRDefault="007E0FCF" w:rsidP="0098589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27" w:type="dxa"/>
          </w:tcPr>
          <w:p w14:paraId="7854A16B" w14:textId="77777777" w:rsidR="007E0FCF" w:rsidRPr="00532D78" w:rsidRDefault="007E0FCF" w:rsidP="0098589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27" w:type="dxa"/>
          </w:tcPr>
          <w:p w14:paraId="61C16F4B" w14:textId="77777777" w:rsidR="007E0FCF" w:rsidRPr="00532D78" w:rsidRDefault="007E0FCF" w:rsidP="0098589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28" w:type="dxa"/>
          </w:tcPr>
          <w:p w14:paraId="6A54F9E6" w14:textId="77777777" w:rsidR="007E0FCF" w:rsidRPr="00532D78" w:rsidRDefault="007E0FCF" w:rsidP="00985897">
            <w:pPr>
              <w:widowControl/>
              <w:jc w:val="left"/>
              <w:rPr>
                <w:szCs w:val="21"/>
              </w:rPr>
            </w:pPr>
          </w:p>
        </w:tc>
      </w:tr>
      <w:tr w:rsidR="007E0FCF" w:rsidRPr="00532D78" w14:paraId="3BF41AE0" w14:textId="77777777" w:rsidTr="007E0FCF">
        <w:trPr>
          <w:trHeight w:val="1414"/>
        </w:trPr>
        <w:tc>
          <w:tcPr>
            <w:tcW w:w="2527" w:type="dxa"/>
            <w:vAlign w:val="center"/>
          </w:tcPr>
          <w:p w14:paraId="0AF580F4" w14:textId="77777777" w:rsidR="003A2FD7" w:rsidRDefault="007E0FCF" w:rsidP="00985897">
            <w:pPr>
              <w:widowControl/>
              <w:rPr>
                <w:szCs w:val="21"/>
              </w:rPr>
            </w:pPr>
            <w:r w:rsidRPr="00532D78">
              <w:rPr>
                <w:rFonts w:hint="eastAsia"/>
                <w:szCs w:val="21"/>
              </w:rPr>
              <w:t>小売電気事業</w:t>
            </w:r>
          </w:p>
          <w:p w14:paraId="0470F93E" w14:textId="0B6709F4" w:rsidR="007E0FCF" w:rsidRPr="007E0FCF" w:rsidRDefault="007E0FCF" w:rsidP="00985897">
            <w:pPr>
              <w:widowControl/>
              <w:rPr>
                <w:szCs w:val="21"/>
              </w:rPr>
            </w:pPr>
            <w:r w:rsidRPr="00532D78">
              <w:rPr>
                <w:rFonts w:hint="eastAsia"/>
                <w:szCs w:val="21"/>
              </w:rPr>
              <w:t>（地域新電力）</w:t>
            </w:r>
            <w:r>
              <w:rPr>
                <w:rFonts w:hint="eastAsia"/>
                <w:szCs w:val="21"/>
              </w:rPr>
              <w:t>･･･</w:t>
            </w:r>
          </w:p>
        </w:tc>
        <w:tc>
          <w:tcPr>
            <w:tcW w:w="2527" w:type="dxa"/>
          </w:tcPr>
          <w:p w14:paraId="6049A40D" w14:textId="77777777" w:rsidR="007E0FCF" w:rsidRPr="00532D78" w:rsidRDefault="007E0FCF" w:rsidP="0098589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27" w:type="dxa"/>
          </w:tcPr>
          <w:p w14:paraId="042771A6" w14:textId="77777777" w:rsidR="007E0FCF" w:rsidRPr="00532D78" w:rsidRDefault="007E0FCF" w:rsidP="0098589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27" w:type="dxa"/>
          </w:tcPr>
          <w:p w14:paraId="783FA87F" w14:textId="77777777" w:rsidR="007E0FCF" w:rsidRPr="00532D78" w:rsidRDefault="007E0FCF" w:rsidP="0098589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27" w:type="dxa"/>
          </w:tcPr>
          <w:p w14:paraId="3D2FFD02" w14:textId="77777777" w:rsidR="007E0FCF" w:rsidRPr="00532D78" w:rsidRDefault="007E0FCF" w:rsidP="0098589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28" w:type="dxa"/>
          </w:tcPr>
          <w:p w14:paraId="1D96C444" w14:textId="77777777" w:rsidR="007E0FCF" w:rsidRPr="00532D78" w:rsidRDefault="007E0FCF" w:rsidP="00985897">
            <w:pPr>
              <w:widowControl/>
              <w:jc w:val="left"/>
              <w:rPr>
                <w:szCs w:val="21"/>
              </w:rPr>
            </w:pPr>
          </w:p>
        </w:tc>
      </w:tr>
      <w:tr w:rsidR="007E0FCF" w:rsidRPr="00532D78" w14:paraId="46529E24" w14:textId="77777777" w:rsidTr="007E0FCF">
        <w:trPr>
          <w:trHeight w:val="1414"/>
        </w:trPr>
        <w:tc>
          <w:tcPr>
            <w:tcW w:w="2527" w:type="dxa"/>
            <w:vAlign w:val="center"/>
          </w:tcPr>
          <w:p w14:paraId="1EB7E9BB" w14:textId="02A6DA51" w:rsidR="007E0FCF" w:rsidRPr="00532D78" w:rsidRDefault="007E0FCF" w:rsidP="00985897">
            <w:pPr>
              <w:widowControl/>
              <w:rPr>
                <w:szCs w:val="21"/>
              </w:rPr>
            </w:pPr>
            <w:r w:rsidRPr="00532D78">
              <w:rPr>
                <w:rFonts w:hint="eastAsia"/>
                <w:szCs w:val="21"/>
              </w:rPr>
              <w:t>アグリゲーター</w:t>
            </w:r>
            <w:r>
              <w:rPr>
                <w:rFonts w:hint="eastAsia"/>
                <w:szCs w:val="21"/>
              </w:rPr>
              <w:t>事業･･･</w:t>
            </w:r>
          </w:p>
        </w:tc>
        <w:tc>
          <w:tcPr>
            <w:tcW w:w="2527" w:type="dxa"/>
          </w:tcPr>
          <w:p w14:paraId="417AEBCC" w14:textId="77777777" w:rsidR="007E0FCF" w:rsidRPr="00532D78" w:rsidRDefault="007E0FCF" w:rsidP="0098589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27" w:type="dxa"/>
          </w:tcPr>
          <w:p w14:paraId="23B4D78A" w14:textId="77777777" w:rsidR="007E0FCF" w:rsidRPr="00532D78" w:rsidRDefault="007E0FCF" w:rsidP="0098589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27" w:type="dxa"/>
          </w:tcPr>
          <w:p w14:paraId="6BBD8838" w14:textId="77777777" w:rsidR="007E0FCF" w:rsidRPr="00532D78" w:rsidRDefault="007E0FCF" w:rsidP="0098589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27" w:type="dxa"/>
          </w:tcPr>
          <w:p w14:paraId="611FCA4C" w14:textId="77777777" w:rsidR="007E0FCF" w:rsidRPr="00532D78" w:rsidRDefault="007E0FCF" w:rsidP="0098589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28" w:type="dxa"/>
          </w:tcPr>
          <w:p w14:paraId="7E05F9F1" w14:textId="77777777" w:rsidR="007E0FCF" w:rsidRPr="00532D78" w:rsidRDefault="007E0FCF" w:rsidP="00985897">
            <w:pPr>
              <w:widowControl/>
              <w:jc w:val="left"/>
              <w:rPr>
                <w:szCs w:val="21"/>
              </w:rPr>
            </w:pPr>
          </w:p>
        </w:tc>
      </w:tr>
      <w:tr w:rsidR="007E0FCF" w:rsidRPr="00532D78" w14:paraId="652A330B" w14:textId="77777777" w:rsidTr="007E0FCF">
        <w:trPr>
          <w:trHeight w:val="1414"/>
        </w:trPr>
        <w:tc>
          <w:tcPr>
            <w:tcW w:w="2527" w:type="dxa"/>
            <w:vAlign w:val="center"/>
          </w:tcPr>
          <w:p w14:paraId="4F63C263" w14:textId="7B53298E" w:rsidR="007E0FCF" w:rsidRPr="00532D78" w:rsidRDefault="007E0FCF" w:rsidP="00082E69">
            <w:pPr>
              <w:widowControl/>
              <w:ind w:firstLineChars="900" w:firstLine="1890"/>
              <w:rPr>
                <w:szCs w:val="21"/>
              </w:rPr>
            </w:pPr>
            <w:r>
              <w:rPr>
                <w:rFonts w:hint="eastAsia"/>
                <w:szCs w:val="21"/>
              </w:rPr>
              <w:t>･･･</w:t>
            </w:r>
          </w:p>
        </w:tc>
        <w:tc>
          <w:tcPr>
            <w:tcW w:w="2527" w:type="dxa"/>
          </w:tcPr>
          <w:p w14:paraId="4962B9C6" w14:textId="77777777" w:rsidR="007E0FCF" w:rsidRPr="00532D78" w:rsidRDefault="007E0FCF" w:rsidP="0098589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27" w:type="dxa"/>
          </w:tcPr>
          <w:p w14:paraId="6B7DCF39" w14:textId="77777777" w:rsidR="007E0FCF" w:rsidRPr="00532D78" w:rsidRDefault="007E0FCF" w:rsidP="0098589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27" w:type="dxa"/>
          </w:tcPr>
          <w:p w14:paraId="5483A5EE" w14:textId="77777777" w:rsidR="007E0FCF" w:rsidRPr="00532D78" w:rsidRDefault="007E0FCF" w:rsidP="0098589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27" w:type="dxa"/>
          </w:tcPr>
          <w:p w14:paraId="59818EC6" w14:textId="77777777" w:rsidR="007E0FCF" w:rsidRPr="00532D78" w:rsidRDefault="007E0FCF" w:rsidP="0098589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28" w:type="dxa"/>
          </w:tcPr>
          <w:p w14:paraId="2B0B2228" w14:textId="77777777" w:rsidR="007E0FCF" w:rsidRPr="00532D78" w:rsidRDefault="007E0FCF" w:rsidP="00985897">
            <w:pPr>
              <w:widowControl/>
              <w:jc w:val="left"/>
              <w:rPr>
                <w:szCs w:val="21"/>
              </w:rPr>
            </w:pPr>
          </w:p>
        </w:tc>
      </w:tr>
    </w:tbl>
    <w:p w14:paraId="3C8A459E" w14:textId="258272CE" w:rsidR="00985897" w:rsidRPr="00532D78" w:rsidRDefault="00985897">
      <w:pPr>
        <w:widowControl/>
        <w:jc w:val="left"/>
        <w:rPr>
          <w:szCs w:val="21"/>
        </w:rPr>
        <w:sectPr w:rsidR="00985897" w:rsidRPr="00532D78" w:rsidSect="00AD0A03">
          <w:pgSz w:w="16838" w:h="11906" w:orient="landscape" w:code="9"/>
          <w:pgMar w:top="567" w:right="851" w:bottom="567" w:left="851" w:header="283" w:footer="284" w:gutter="0"/>
          <w:cols w:space="425"/>
          <w:docGrid w:type="linesAndChars" w:linePitch="360"/>
        </w:sectPr>
      </w:pPr>
    </w:p>
    <w:p w14:paraId="3F446AE3" w14:textId="4F4C4DC7" w:rsidR="00453BA0" w:rsidRPr="00532D78" w:rsidRDefault="00453BA0">
      <w:pPr>
        <w:widowControl/>
        <w:jc w:val="left"/>
        <w:rPr>
          <w:szCs w:val="21"/>
        </w:rPr>
      </w:pPr>
      <w:r w:rsidRPr="00532D78">
        <w:rPr>
          <w:rFonts w:hint="eastAsia"/>
          <w:szCs w:val="21"/>
        </w:rPr>
        <w:lastRenderedPageBreak/>
        <w:t>＜進捗管理の実施体制＞</w:t>
      </w:r>
    </w:p>
    <w:tbl>
      <w:tblPr>
        <w:tblStyle w:val="a3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3"/>
        <w:gridCol w:w="2543"/>
        <w:gridCol w:w="5105"/>
      </w:tblGrid>
      <w:tr w:rsidR="00373913" w:rsidRPr="00532D78" w14:paraId="0B129A95" w14:textId="77777777" w:rsidTr="001C24EA">
        <w:tc>
          <w:tcPr>
            <w:tcW w:w="25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7829B8" w14:textId="0FC2BFC5" w:rsidR="00373913" w:rsidRPr="00532D78" w:rsidRDefault="00373913" w:rsidP="00453BA0">
            <w:pPr>
              <w:widowControl/>
              <w:jc w:val="center"/>
              <w:rPr>
                <w:szCs w:val="21"/>
              </w:rPr>
            </w:pPr>
            <w:r w:rsidRPr="00532D78">
              <w:rPr>
                <w:rFonts w:hint="eastAsia"/>
                <w:szCs w:val="21"/>
              </w:rPr>
              <w:t>名称</w:t>
            </w:r>
          </w:p>
        </w:tc>
        <w:tc>
          <w:tcPr>
            <w:tcW w:w="25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E54B3D" w14:textId="63F854C5" w:rsidR="00373913" w:rsidRPr="00532D78" w:rsidRDefault="00373913" w:rsidP="00373913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組内容（予定）</w:t>
            </w:r>
          </w:p>
        </w:tc>
        <w:tc>
          <w:tcPr>
            <w:tcW w:w="5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FAACB2" w14:textId="77777777" w:rsidR="00373913" w:rsidRPr="00532D78" w:rsidRDefault="00373913" w:rsidP="00453BA0">
            <w:pPr>
              <w:widowControl/>
              <w:jc w:val="center"/>
              <w:rPr>
                <w:szCs w:val="21"/>
              </w:rPr>
            </w:pPr>
            <w:r w:rsidRPr="00532D78">
              <w:rPr>
                <w:rFonts w:hint="eastAsia"/>
                <w:szCs w:val="21"/>
              </w:rPr>
              <w:t>実施状況</w:t>
            </w:r>
          </w:p>
          <w:p w14:paraId="69194FAD" w14:textId="70C879C0" w:rsidR="00373913" w:rsidRPr="00532D78" w:rsidRDefault="00373913" w:rsidP="00453BA0">
            <w:pPr>
              <w:widowControl/>
              <w:jc w:val="center"/>
              <w:rPr>
                <w:szCs w:val="21"/>
              </w:rPr>
            </w:pPr>
            <w:r w:rsidRPr="00532D78">
              <w:rPr>
                <w:rFonts w:hint="eastAsia"/>
                <w:szCs w:val="21"/>
              </w:rPr>
              <w:t>（主な意見、懸念事項等）</w:t>
            </w:r>
          </w:p>
        </w:tc>
      </w:tr>
      <w:tr w:rsidR="00373913" w:rsidRPr="00532D78" w14:paraId="3BD0A742" w14:textId="77777777" w:rsidTr="001C24EA">
        <w:trPr>
          <w:trHeight w:val="1871"/>
        </w:trPr>
        <w:tc>
          <w:tcPr>
            <w:tcW w:w="2543" w:type="dxa"/>
            <w:tcBorders>
              <w:top w:val="single" w:sz="12" w:space="0" w:color="auto"/>
            </w:tcBorders>
          </w:tcPr>
          <w:p w14:paraId="63C10DD5" w14:textId="40F9BCA8" w:rsidR="00373913" w:rsidRPr="00532D78" w:rsidRDefault="0037391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43" w:type="dxa"/>
            <w:tcBorders>
              <w:top w:val="single" w:sz="12" w:space="0" w:color="auto"/>
            </w:tcBorders>
          </w:tcPr>
          <w:p w14:paraId="003C9E11" w14:textId="086527BA" w:rsidR="00373913" w:rsidRPr="00532D78" w:rsidRDefault="0037391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105" w:type="dxa"/>
            <w:tcBorders>
              <w:top w:val="single" w:sz="12" w:space="0" w:color="auto"/>
            </w:tcBorders>
          </w:tcPr>
          <w:p w14:paraId="0530CA61" w14:textId="187B089A" w:rsidR="00373913" w:rsidRPr="00532D78" w:rsidRDefault="00373913">
            <w:pPr>
              <w:widowControl/>
              <w:jc w:val="left"/>
              <w:rPr>
                <w:szCs w:val="21"/>
              </w:rPr>
            </w:pPr>
          </w:p>
        </w:tc>
      </w:tr>
      <w:tr w:rsidR="00373913" w:rsidRPr="00532D78" w14:paraId="06F913C3" w14:textId="77777777" w:rsidTr="001C24EA">
        <w:trPr>
          <w:trHeight w:val="1871"/>
        </w:trPr>
        <w:tc>
          <w:tcPr>
            <w:tcW w:w="2543" w:type="dxa"/>
          </w:tcPr>
          <w:p w14:paraId="4EAD5569" w14:textId="77777777" w:rsidR="00373913" w:rsidRPr="00532D78" w:rsidRDefault="0037391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43" w:type="dxa"/>
          </w:tcPr>
          <w:p w14:paraId="6AB26D17" w14:textId="77777777" w:rsidR="00373913" w:rsidRPr="00532D78" w:rsidRDefault="0037391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105" w:type="dxa"/>
          </w:tcPr>
          <w:p w14:paraId="33816B2B" w14:textId="77777777" w:rsidR="00373913" w:rsidRPr="00532D78" w:rsidRDefault="00373913">
            <w:pPr>
              <w:widowControl/>
              <w:jc w:val="left"/>
              <w:rPr>
                <w:szCs w:val="21"/>
              </w:rPr>
            </w:pPr>
          </w:p>
        </w:tc>
      </w:tr>
      <w:tr w:rsidR="00373913" w:rsidRPr="00532D78" w14:paraId="6E61BB98" w14:textId="77777777" w:rsidTr="001C24EA">
        <w:trPr>
          <w:trHeight w:val="1871"/>
        </w:trPr>
        <w:tc>
          <w:tcPr>
            <w:tcW w:w="2543" w:type="dxa"/>
          </w:tcPr>
          <w:p w14:paraId="1C77C9BA" w14:textId="77777777" w:rsidR="00373913" w:rsidRPr="00532D78" w:rsidRDefault="0037391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43" w:type="dxa"/>
          </w:tcPr>
          <w:p w14:paraId="3A82ACA7" w14:textId="77777777" w:rsidR="00373913" w:rsidRPr="00532D78" w:rsidRDefault="0037391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105" w:type="dxa"/>
          </w:tcPr>
          <w:p w14:paraId="53368A3A" w14:textId="77777777" w:rsidR="00373913" w:rsidRPr="00532D78" w:rsidRDefault="00373913">
            <w:pPr>
              <w:widowControl/>
              <w:jc w:val="left"/>
              <w:rPr>
                <w:szCs w:val="21"/>
              </w:rPr>
            </w:pPr>
          </w:p>
        </w:tc>
      </w:tr>
    </w:tbl>
    <w:p w14:paraId="61C029D4" w14:textId="772AAADA" w:rsidR="00425836" w:rsidRPr="00532D78" w:rsidRDefault="00425836" w:rsidP="00425836">
      <w:pPr>
        <w:widowControl/>
        <w:jc w:val="left"/>
        <w:rPr>
          <w:szCs w:val="21"/>
        </w:rPr>
      </w:pPr>
    </w:p>
    <w:p w14:paraId="32380299" w14:textId="77777777" w:rsidR="00453BA0" w:rsidRPr="00425836" w:rsidRDefault="00453BA0">
      <w:pPr>
        <w:widowControl/>
        <w:jc w:val="left"/>
        <w:rPr>
          <w:szCs w:val="21"/>
        </w:rPr>
      </w:pPr>
    </w:p>
    <w:p w14:paraId="0C16CE11" w14:textId="77777777" w:rsidR="00A42A9E" w:rsidRPr="00532D78" w:rsidRDefault="00A42A9E" w:rsidP="00A42A9E">
      <w:pPr>
        <w:widowControl/>
        <w:jc w:val="left"/>
        <w:rPr>
          <w:szCs w:val="21"/>
        </w:rPr>
      </w:pPr>
      <w:r w:rsidRPr="00532D78">
        <w:rPr>
          <w:szCs w:val="21"/>
        </w:rPr>
        <w:br w:type="page"/>
      </w:r>
    </w:p>
    <w:p w14:paraId="19975A42" w14:textId="75B9A712" w:rsidR="00A42A9E" w:rsidRPr="00532D78" w:rsidRDefault="00A42A9E" w:rsidP="00A42A9E">
      <w:pPr>
        <w:rPr>
          <w:szCs w:val="21"/>
        </w:rPr>
      </w:pPr>
      <w:r w:rsidRPr="00532D78">
        <w:rPr>
          <w:rFonts w:hint="eastAsia"/>
          <w:szCs w:val="21"/>
        </w:rPr>
        <w:lastRenderedPageBreak/>
        <w:t>＜他地域への展開に関する取組＞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A42A9E" w:rsidRPr="00532D78" w14:paraId="4A0D0167" w14:textId="77777777" w:rsidTr="00532D78">
        <w:trPr>
          <w:trHeight w:val="3726"/>
        </w:trPr>
        <w:tc>
          <w:tcPr>
            <w:tcW w:w="10201" w:type="dxa"/>
          </w:tcPr>
          <w:p w14:paraId="5E6E5703" w14:textId="77777777" w:rsidR="00A42A9E" w:rsidRPr="00532D78" w:rsidRDefault="00A42A9E" w:rsidP="0018605F">
            <w:pPr>
              <w:rPr>
                <w:rFonts w:eastAsiaTheme="minorHAnsi"/>
                <w:szCs w:val="21"/>
              </w:rPr>
            </w:pPr>
          </w:p>
        </w:tc>
      </w:tr>
    </w:tbl>
    <w:p w14:paraId="47A74657" w14:textId="301EE6E5" w:rsidR="00453BA0" w:rsidRPr="00532D78" w:rsidRDefault="00453BA0">
      <w:pPr>
        <w:widowControl/>
        <w:jc w:val="left"/>
        <w:rPr>
          <w:szCs w:val="21"/>
        </w:rPr>
      </w:pPr>
      <w:r w:rsidRPr="00532D78">
        <w:rPr>
          <w:szCs w:val="21"/>
        </w:rPr>
        <w:br w:type="page"/>
      </w:r>
    </w:p>
    <w:p w14:paraId="548A9F50" w14:textId="4E0241E8" w:rsidR="00412991" w:rsidRPr="00532D78" w:rsidRDefault="00B135C7">
      <w:pPr>
        <w:rPr>
          <w:szCs w:val="21"/>
        </w:rPr>
      </w:pPr>
      <w:r w:rsidRPr="00532D78">
        <w:rPr>
          <w:rFonts w:hint="eastAsia"/>
          <w:szCs w:val="21"/>
        </w:rPr>
        <w:lastRenderedPageBreak/>
        <w:t>＜地方公共団体実行計画の策定又は改定状況＞</w:t>
      </w:r>
    </w:p>
    <w:p w14:paraId="057AA2A1" w14:textId="4CBDA712" w:rsidR="00B135C7" w:rsidRPr="00532D78" w:rsidRDefault="00B135C7">
      <w:pPr>
        <w:rPr>
          <w:rFonts w:eastAsiaTheme="minorHAnsi"/>
          <w:szCs w:val="21"/>
        </w:rPr>
      </w:pPr>
    </w:p>
    <w:p w14:paraId="2CDCF260" w14:textId="77777777" w:rsidR="00381F76" w:rsidRPr="00532D78" w:rsidRDefault="00381F76" w:rsidP="00381F76">
      <w:pPr>
        <w:spacing w:line="300" w:lineRule="exact"/>
        <w:ind w:firstLineChars="100" w:firstLine="210"/>
        <w:jc w:val="left"/>
        <w:rPr>
          <w:rStyle w:val="2"/>
          <w:rFonts w:asciiTheme="minorHAnsi" w:eastAsiaTheme="minorHAnsi" w:hAnsiTheme="minorHAnsi"/>
          <w:color w:val="auto"/>
          <w:sz w:val="21"/>
          <w:szCs w:val="21"/>
        </w:rPr>
      </w:pPr>
      <w:r w:rsidRPr="00532D78">
        <w:rPr>
          <w:rStyle w:val="2"/>
          <w:rFonts w:asciiTheme="minorHAnsi" w:eastAsiaTheme="minorHAnsi" w:hAnsiTheme="minorHAnsi" w:hint="eastAsia"/>
          <w:color w:val="auto"/>
          <w:sz w:val="21"/>
          <w:szCs w:val="21"/>
        </w:rPr>
        <w:t>地方公共団体実行計画の策定又は改定状況</w:t>
      </w:r>
    </w:p>
    <w:tbl>
      <w:tblPr>
        <w:tblStyle w:val="a3"/>
        <w:tblW w:w="9752" w:type="dxa"/>
        <w:tblInd w:w="3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02"/>
        <w:gridCol w:w="8650"/>
      </w:tblGrid>
      <w:tr w:rsidR="00381F76" w:rsidRPr="00532D78" w14:paraId="2471E820" w14:textId="77777777" w:rsidTr="00861849">
        <w:trPr>
          <w:trHeight w:val="226"/>
        </w:trPr>
        <w:tc>
          <w:tcPr>
            <w:tcW w:w="1102" w:type="dxa"/>
            <w:vAlign w:val="center"/>
          </w:tcPr>
          <w:p w14:paraId="334B0A3E" w14:textId="77777777" w:rsidR="00381F76" w:rsidRPr="00532D78" w:rsidRDefault="00381F76" w:rsidP="00737F95">
            <w:pPr>
              <w:spacing w:line="300" w:lineRule="exact"/>
              <w:jc w:val="center"/>
              <w:rPr>
                <w:rStyle w:val="2"/>
                <w:rFonts w:asciiTheme="minorHAnsi" w:eastAsiaTheme="minorHAnsi" w:hAnsiTheme="minorHAnsi"/>
                <w:color w:val="auto"/>
                <w:sz w:val="21"/>
                <w:szCs w:val="21"/>
              </w:rPr>
            </w:pPr>
            <w:r w:rsidRPr="00532D78">
              <w:rPr>
                <w:rStyle w:val="2"/>
                <w:rFonts w:asciiTheme="minorHAnsi" w:eastAsiaTheme="minorHAnsi" w:hAnsiTheme="minorHAnsi" w:hint="eastAsia"/>
                <w:color w:val="auto"/>
                <w:sz w:val="21"/>
                <w:szCs w:val="21"/>
              </w:rPr>
              <w:t>取組</w:t>
            </w:r>
          </w:p>
          <w:p w14:paraId="60D4BD4B" w14:textId="77777777" w:rsidR="00381F76" w:rsidRPr="00532D78" w:rsidRDefault="00381F76" w:rsidP="00737F95">
            <w:pPr>
              <w:spacing w:line="300" w:lineRule="exact"/>
              <w:jc w:val="center"/>
              <w:rPr>
                <w:rStyle w:val="2"/>
                <w:rFonts w:asciiTheme="minorHAnsi" w:eastAsiaTheme="minorHAnsi" w:hAnsiTheme="minorHAnsi"/>
                <w:color w:val="auto"/>
                <w:sz w:val="21"/>
                <w:szCs w:val="21"/>
              </w:rPr>
            </w:pPr>
            <w:r w:rsidRPr="00532D78">
              <w:rPr>
                <w:rStyle w:val="2"/>
                <w:rFonts w:asciiTheme="minorHAnsi" w:eastAsiaTheme="minorHAnsi" w:hAnsiTheme="minorHAnsi" w:hint="eastAsia"/>
                <w:color w:val="auto"/>
                <w:sz w:val="21"/>
                <w:szCs w:val="21"/>
              </w:rPr>
              <w:t>内容</w:t>
            </w:r>
          </w:p>
        </w:tc>
        <w:tc>
          <w:tcPr>
            <w:tcW w:w="8650" w:type="dxa"/>
            <w:vAlign w:val="center"/>
          </w:tcPr>
          <w:p w14:paraId="5C6EDF1B" w14:textId="77777777" w:rsidR="00381F76" w:rsidRPr="00532D78" w:rsidRDefault="00381F76" w:rsidP="00737F95">
            <w:pPr>
              <w:spacing w:line="300" w:lineRule="exact"/>
              <w:jc w:val="center"/>
              <w:rPr>
                <w:rStyle w:val="2"/>
                <w:rFonts w:asciiTheme="minorHAnsi" w:eastAsiaTheme="minorHAnsi" w:hAnsiTheme="minorHAnsi"/>
                <w:color w:val="auto"/>
                <w:sz w:val="21"/>
                <w:szCs w:val="21"/>
              </w:rPr>
            </w:pPr>
            <w:r w:rsidRPr="00532D78">
              <w:rPr>
                <w:rStyle w:val="2"/>
                <w:rFonts w:asciiTheme="minorHAnsi" w:eastAsiaTheme="minorHAnsi" w:hAnsiTheme="minorHAnsi" w:hint="eastAsia"/>
                <w:color w:val="auto"/>
                <w:sz w:val="21"/>
                <w:szCs w:val="21"/>
              </w:rPr>
              <w:t>改正温対法に基づく地方公共団体実行計画の策定又は改定状況等</w:t>
            </w:r>
          </w:p>
        </w:tc>
      </w:tr>
      <w:tr w:rsidR="00381F76" w:rsidRPr="00532D78" w14:paraId="59A8A26E" w14:textId="77777777" w:rsidTr="00861849">
        <w:trPr>
          <w:trHeight w:val="799"/>
        </w:trPr>
        <w:tc>
          <w:tcPr>
            <w:tcW w:w="1102" w:type="dxa"/>
            <w:vAlign w:val="center"/>
          </w:tcPr>
          <w:p w14:paraId="40E2DAE2" w14:textId="77777777" w:rsidR="00381F76" w:rsidRPr="00532D78" w:rsidRDefault="00381F76" w:rsidP="00737F95">
            <w:pPr>
              <w:spacing w:line="300" w:lineRule="exact"/>
              <w:jc w:val="center"/>
              <w:rPr>
                <w:rStyle w:val="2"/>
                <w:rFonts w:asciiTheme="minorHAnsi" w:eastAsiaTheme="minorHAnsi" w:hAnsiTheme="minorHAnsi"/>
                <w:color w:val="auto"/>
                <w:sz w:val="21"/>
                <w:szCs w:val="21"/>
              </w:rPr>
            </w:pPr>
            <w:r w:rsidRPr="00532D78">
              <w:rPr>
                <w:rStyle w:val="2"/>
                <w:rFonts w:asciiTheme="minorHAnsi" w:eastAsiaTheme="minorHAnsi" w:hAnsiTheme="minorHAnsi" w:hint="eastAsia"/>
                <w:color w:val="auto"/>
                <w:sz w:val="21"/>
                <w:szCs w:val="21"/>
              </w:rPr>
              <w:t>事務</w:t>
            </w:r>
          </w:p>
          <w:p w14:paraId="59F3DFF9" w14:textId="77777777" w:rsidR="00381F76" w:rsidRPr="00532D78" w:rsidRDefault="00381F76" w:rsidP="00737F95">
            <w:pPr>
              <w:spacing w:line="300" w:lineRule="exact"/>
              <w:jc w:val="center"/>
              <w:rPr>
                <w:rStyle w:val="2"/>
                <w:rFonts w:asciiTheme="minorHAnsi" w:eastAsiaTheme="minorHAnsi" w:hAnsiTheme="minorHAnsi"/>
                <w:color w:val="auto"/>
                <w:sz w:val="21"/>
                <w:szCs w:val="21"/>
              </w:rPr>
            </w:pPr>
            <w:r w:rsidRPr="00532D78">
              <w:rPr>
                <w:rStyle w:val="2"/>
                <w:rFonts w:asciiTheme="minorHAnsi" w:eastAsiaTheme="minorHAnsi" w:hAnsiTheme="minorHAnsi" w:hint="eastAsia"/>
                <w:color w:val="auto"/>
                <w:sz w:val="21"/>
                <w:szCs w:val="21"/>
              </w:rPr>
              <w:t>事業編</w:t>
            </w:r>
          </w:p>
        </w:tc>
        <w:tc>
          <w:tcPr>
            <w:tcW w:w="8650" w:type="dxa"/>
            <w:vAlign w:val="center"/>
          </w:tcPr>
          <w:p w14:paraId="7BE4456B" w14:textId="77777777" w:rsidR="00381F76" w:rsidRPr="00532D78" w:rsidRDefault="00381F76" w:rsidP="00737F95">
            <w:pPr>
              <w:spacing w:line="300" w:lineRule="exact"/>
              <w:jc w:val="left"/>
              <w:rPr>
                <w:rStyle w:val="2"/>
                <w:rFonts w:asciiTheme="minorHAnsi" w:eastAsiaTheme="minorHAnsi" w:hAnsiTheme="minorHAnsi"/>
                <w:color w:val="auto"/>
                <w:sz w:val="21"/>
                <w:szCs w:val="21"/>
              </w:rPr>
            </w:pPr>
            <w:r w:rsidRPr="00532D78">
              <w:rPr>
                <w:rStyle w:val="2"/>
                <w:rFonts w:asciiTheme="minorHAnsi" w:eastAsiaTheme="minorHAnsi" w:hAnsiTheme="minorHAnsi" w:hint="eastAsia"/>
                <w:color w:val="auto"/>
                <w:sz w:val="21"/>
                <w:szCs w:val="21"/>
              </w:rPr>
              <w:t>□改定済（　年　月）</w:t>
            </w:r>
          </w:p>
          <w:p w14:paraId="7F4824A2" w14:textId="77777777" w:rsidR="00381F76" w:rsidRPr="00532D78" w:rsidRDefault="00381F76" w:rsidP="00737F95">
            <w:pPr>
              <w:spacing w:line="300" w:lineRule="exact"/>
              <w:jc w:val="left"/>
              <w:rPr>
                <w:rStyle w:val="2"/>
                <w:rFonts w:asciiTheme="minorHAnsi" w:eastAsiaTheme="minorHAnsi" w:hAnsiTheme="minorHAnsi"/>
                <w:color w:val="auto"/>
                <w:sz w:val="21"/>
                <w:szCs w:val="21"/>
              </w:rPr>
            </w:pPr>
            <w:r w:rsidRPr="00532D78">
              <w:rPr>
                <w:rStyle w:val="2"/>
                <w:rFonts w:asciiTheme="minorHAnsi" w:eastAsiaTheme="minorHAnsi" w:hAnsiTheme="minorHAnsi" w:hint="eastAsia"/>
                <w:color w:val="auto"/>
                <w:sz w:val="21"/>
                <w:szCs w:val="21"/>
              </w:rPr>
              <w:t>□改定中（　年　月策定予定）</w:t>
            </w:r>
          </w:p>
          <w:p w14:paraId="0DB26A58" w14:textId="77777777" w:rsidR="00381F76" w:rsidRPr="00532D78" w:rsidRDefault="00381F76" w:rsidP="00737F95">
            <w:pPr>
              <w:spacing w:line="300" w:lineRule="exact"/>
              <w:jc w:val="left"/>
              <w:rPr>
                <w:rStyle w:val="2"/>
                <w:rFonts w:asciiTheme="minorHAnsi" w:eastAsiaTheme="minorHAnsi" w:hAnsiTheme="minorHAnsi"/>
                <w:color w:val="auto"/>
                <w:sz w:val="21"/>
                <w:szCs w:val="21"/>
              </w:rPr>
            </w:pPr>
            <w:r w:rsidRPr="00532D78">
              <w:rPr>
                <w:rStyle w:val="2"/>
                <w:rFonts w:asciiTheme="minorHAnsi" w:eastAsiaTheme="minorHAnsi" w:hAnsiTheme="minorHAnsi" w:hint="eastAsia"/>
                <w:color w:val="auto"/>
                <w:sz w:val="21"/>
                <w:szCs w:val="21"/>
              </w:rPr>
              <w:t>□改定予定なし</w:t>
            </w:r>
          </w:p>
          <w:p w14:paraId="10A65F74" w14:textId="77777777" w:rsidR="00381F76" w:rsidRPr="00532D78" w:rsidRDefault="00381F76" w:rsidP="00737F95">
            <w:pPr>
              <w:spacing w:line="300" w:lineRule="exact"/>
              <w:jc w:val="left"/>
              <w:rPr>
                <w:rStyle w:val="2"/>
                <w:rFonts w:asciiTheme="minorHAnsi" w:eastAsiaTheme="minorHAnsi" w:hAnsiTheme="minorHAnsi"/>
                <w:color w:val="auto"/>
                <w:sz w:val="21"/>
                <w:szCs w:val="21"/>
              </w:rPr>
            </w:pPr>
            <w:r w:rsidRPr="00532D78">
              <w:rPr>
                <w:rStyle w:val="2"/>
                <w:rFonts w:asciiTheme="minorHAnsi" w:eastAsiaTheme="minorHAnsi" w:hAnsiTheme="minorHAnsi" w:hint="eastAsia"/>
                <w:color w:val="auto"/>
                <w:sz w:val="21"/>
                <w:szCs w:val="21"/>
              </w:rPr>
              <w:t>(理由：　　　　　　　　　　　　　　　　　　　　　　　　　　　　　)</w:t>
            </w:r>
          </w:p>
        </w:tc>
      </w:tr>
      <w:tr w:rsidR="00381F76" w:rsidRPr="00532D78" w14:paraId="41E2F14B" w14:textId="77777777" w:rsidTr="00861849">
        <w:trPr>
          <w:trHeight w:val="799"/>
        </w:trPr>
        <w:tc>
          <w:tcPr>
            <w:tcW w:w="1102" w:type="dxa"/>
            <w:vAlign w:val="center"/>
          </w:tcPr>
          <w:p w14:paraId="356C4621" w14:textId="77777777" w:rsidR="00381F76" w:rsidRPr="00532D78" w:rsidRDefault="00381F76" w:rsidP="00737F95">
            <w:pPr>
              <w:spacing w:line="300" w:lineRule="exact"/>
              <w:jc w:val="center"/>
              <w:rPr>
                <w:rStyle w:val="2"/>
                <w:rFonts w:asciiTheme="minorHAnsi" w:eastAsiaTheme="minorHAnsi" w:hAnsiTheme="minorHAnsi"/>
                <w:color w:val="auto"/>
                <w:sz w:val="21"/>
                <w:szCs w:val="21"/>
              </w:rPr>
            </w:pPr>
            <w:r w:rsidRPr="00532D78">
              <w:rPr>
                <w:rStyle w:val="2"/>
                <w:rFonts w:asciiTheme="minorHAnsi" w:eastAsiaTheme="minorHAnsi" w:hAnsiTheme="minorHAnsi" w:hint="eastAsia"/>
                <w:color w:val="auto"/>
                <w:sz w:val="21"/>
                <w:szCs w:val="21"/>
              </w:rPr>
              <w:t>区域</w:t>
            </w:r>
          </w:p>
          <w:p w14:paraId="15CB369C" w14:textId="77777777" w:rsidR="00381F76" w:rsidRPr="00532D78" w:rsidRDefault="00381F76" w:rsidP="00737F95">
            <w:pPr>
              <w:spacing w:line="300" w:lineRule="exact"/>
              <w:jc w:val="center"/>
              <w:rPr>
                <w:rStyle w:val="2"/>
                <w:rFonts w:asciiTheme="minorHAnsi" w:eastAsiaTheme="minorHAnsi" w:hAnsiTheme="minorHAnsi"/>
                <w:color w:val="auto"/>
                <w:sz w:val="21"/>
                <w:szCs w:val="21"/>
              </w:rPr>
            </w:pPr>
            <w:r w:rsidRPr="00532D78">
              <w:rPr>
                <w:rStyle w:val="2"/>
                <w:rFonts w:asciiTheme="minorHAnsi" w:eastAsiaTheme="minorHAnsi" w:hAnsiTheme="minorHAnsi" w:hint="eastAsia"/>
                <w:color w:val="auto"/>
                <w:sz w:val="21"/>
                <w:szCs w:val="21"/>
              </w:rPr>
              <w:t>施策編</w:t>
            </w:r>
          </w:p>
        </w:tc>
        <w:tc>
          <w:tcPr>
            <w:tcW w:w="8650" w:type="dxa"/>
            <w:tcBorders>
              <w:bottom w:val="single" w:sz="4" w:space="0" w:color="auto"/>
            </w:tcBorders>
            <w:vAlign w:val="center"/>
          </w:tcPr>
          <w:p w14:paraId="2FFAB140" w14:textId="77777777" w:rsidR="00381F76" w:rsidRPr="00532D78" w:rsidRDefault="00381F76" w:rsidP="00737F95">
            <w:pPr>
              <w:spacing w:line="300" w:lineRule="exact"/>
              <w:jc w:val="left"/>
              <w:rPr>
                <w:rStyle w:val="2"/>
                <w:rFonts w:asciiTheme="minorHAnsi" w:eastAsiaTheme="minorHAnsi" w:hAnsiTheme="minorHAnsi"/>
                <w:color w:val="auto"/>
                <w:sz w:val="21"/>
                <w:szCs w:val="21"/>
              </w:rPr>
            </w:pPr>
            <w:r w:rsidRPr="00532D78">
              <w:rPr>
                <w:rStyle w:val="2"/>
                <w:rFonts w:asciiTheme="minorHAnsi" w:eastAsiaTheme="minorHAnsi" w:hAnsiTheme="minorHAnsi" w:hint="eastAsia"/>
                <w:color w:val="auto"/>
                <w:sz w:val="21"/>
                <w:szCs w:val="21"/>
              </w:rPr>
              <w:t>□策定・改定済（　年　月）</w:t>
            </w:r>
          </w:p>
          <w:p w14:paraId="3F6EAF07" w14:textId="77777777" w:rsidR="00381F76" w:rsidRPr="00532D78" w:rsidRDefault="00381F76" w:rsidP="00737F95">
            <w:pPr>
              <w:spacing w:line="300" w:lineRule="exact"/>
              <w:jc w:val="left"/>
              <w:rPr>
                <w:rStyle w:val="2"/>
                <w:rFonts w:asciiTheme="minorHAnsi" w:eastAsiaTheme="minorHAnsi" w:hAnsiTheme="minorHAnsi"/>
                <w:color w:val="auto"/>
                <w:sz w:val="21"/>
                <w:szCs w:val="21"/>
              </w:rPr>
            </w:pPr>
            <w:r w:rsidRPr="00532D78">
              <w:rPr>
                <w:rStyle w:val="2"/>
                <w:rFonts w:asciiTheme="minorHAnsi" w:eastAsiaTheme="minorHAnsi" w:hAnsiTheme="minorHAnsi" w:hint="eastAsia"/>
                <w:color w:val="auto"/>
                <w:sz w:val="21"/>
                <w:szCs w:val="21"/>
              </w:rPr>
              <w:t>□策定・改定中（　年　月策定・改定予定）</w:t>
            </w:r>
          </w:p>
          <w:p w14:paraId="143D8406" w14:textId="77777777" w:rsidR="00381F76" w:rsidRPr="00532D78" w:rsidRDefault="00381F76" w:rsidP="00737F95">
            <w:pPr>
              <w:spacing w:line="300" w:lineRule="exact"/>
              <w:jc w:val="left"/>
              <w:rPr>
                <w:rStyle w:val="2"/>
                <w:rFonts w:asciiTheme="minorHAnsi" w:eastAsiaTheme="minorHAnsi" w:hAnsiTheme="minorHAnsi"/>
                <w:color w:val="auto"/>
                <w:sz w:val="21"/>
                <w:szCs w:val="21"/>
              </w:rPr>
            </w:pPr>
            <w:r w:rsidRPr="00532D78">
              <w:rPr>
                <w:rStyle w:val="2"/>
                <w:rFonts w:asciiTheme="minorHAnsi" w:eastAsiaTheme="minorHAnsi" w:hAnsiTheme="minorHAnsi" w:hint="eastAsia"/>
                <w:color w:val="auto"/>
                <w:sz w:val="21"/>
                <w:szCs w:val="21"/>
              </w:rPr>
              <w:t>□策定・改定予定なし</w:t>
            </w:r>
          </w:p>
          <w:p w14:paraId="16FEA3E9" w14:textId="77777777" w:rsidR="00381F76" w:rsidRPr="00532D78" w:rsidRDefault="00381F76" w:rsidP="00737F95">
            <w:pPr>
              <w:spacing w:line="300" w:lineRule="exact"/>
              <w:jc w:val="left"/>
              <w:rPr>
                <w:rStyle w:val="2"/>
                <w:rFonts w:asciiTheme="minorHAnsi" w:eastAsiaTheme="minorHAnsi" w:hAnsiTheme="minorHAnsi"/>
                <w:color w:val="auto"/>
                <w:sz w:val="21"/>
                <w:szCs w:val="21"/>
              </w:rPr>
            </w:pPr>
            <w:r w:rsidRPr="00532D78">
              <w:rPr>
                <w:rStyle w:val="2"/>
                <w:rFonts w:asciiTheme="minorHAnsi" w:eastAsiaTheme="minorHAnsi" w:hAnsiTheme="minorHAnsi" w:hint="eastAsia"/>
                <w:color w:val="auto"/>
                <w:sz w:val="21"/>
                <w:szCs w:val="21"/>
              </w:rPr>
              <w:t>(理由：　　　　　　　　　　　　　　　　　　　　　　　　　　　　　)</w:t>
            </w:r>
          </w:p>
        </w:tc>
      </w:tr>
      <w:tr w:rsidR="00381F76" w:rsidRPr="00532D78" w14:paraId="1BB8425A" w14:textId="77777777" w:rsidTr="00861849">
        <w:trPr>
          <w:trHeight w:val="522"/>
        </w:trPr>
        <w:tc>
          <w:tcPr>
            <w:tcW w:w="1102" w:type="dxa"/>
            <w:vAlign w:val="center"/>
          </w:tcPr>
          <w:p w14:paraId="3A4FA74F" w14:textId="77777777" w:rsidR="00381F76" w:rsidRPr="00532D78" w:rsidRDefault="00381F76" w:rsidP="00737F95">
            <w:pPr>
              <w:spacing w:line="300" w:lineRule="exact"/>
              <w:jc w:val="center"/>
              <w:rPr>
                <w:rStyle w:val="2"/>
                <w:rFonts w:asciiTheme="minorHAnsi" w:eastAsiaTheme="minorHAnsi" w:hAnsiTheme="minorHAnsi"/>
                <w:color w:val="auto"/>
                <w:sz w:val="21"/>
                <w:szCs w:val="21"/>
              </w:rPr>
            </w:pPr>
            <w:r w:rsidRPr="00532D78">
              <w:rPr>
                <w:rStyle w:val="2"/>
                <w:rFonts w:asciiTheme="minorHAnsi" w:eastAsiaTheme="minorHAnsi" w:hAnsiTheme="minorHAnsi" w:hint="eastAsia"/>
                <w:color w:val="auto"/>
                <w:sz w:val="21"/>
                <w:szCs w:val="21"/>
              </w:rPr>
              <w:t>促進区域</w:t>
            </w:r>
          </w:p>
          <w:p w14:paraId="1CD24C1B" w14:textId="77777777" w:rsidR="00381F76" w:rsidRPr="00532D78" w:rsidRDefault="00381F76" w:rsidP="00737F95">
            <w:pPr>
              <w:spacing w:line="300" w:lineRule="exact"/>
              <w:jc w:val="center"/>
              <w:rPr>
                <w:rStyle w:val="2"/>
                <w:rFonts w:asciiTheme="minorHAnsi" w:eastAsiaTheme="minorHAnsi" w:hAnsiTheme="minorHAnsi"/>
                <w:color w:val="auto"/>
                <w:sz w:val="21"/>
                <w:szCs w:val="21"/>
              </w:rPr>
            </w:pPr>
            <w:r w:rsidRPr="00532D78">
              <w:rPr>
                <w:rStyle w:val="2"/>
                <w:rFonts w:asciiTheme="minorHAnsi" w:eastAsiaTheme="minorHAnsi" w:hAnsiTheme="minorHAnsi" w:hint="eastAsia"/>
                <w:color w:val="auto"/>
                <w:sz w:val="21"/>
                <w:szCs w:val="21"/>
              </w:rPr>
              <w:t>の設定</w:t>
            </w:r>
          </w:p>
        </w:tc>
        <w:tc>
          <w:tcPr>
            <w:tcW w:w="8650" w:type="dxa"/>
            <w:tcBorders>
              <w:left w:val="single" w:sz="4" w:space="0" w:color="auto"/>
              <w:tl2br w:val="nil"/>
            </w:tcBorders>
            <w:vAlign w:val="center"/>
          </w:tcPr>
          <w:p w14:paraId="4ABE6972" w14:textId="77777777" w:rsidR="00381F76" w:rsidRPr="00532D78" w:rsidRDefault="00381F76" w:rsidP="00737F95">
            <w:pPr>
              <w:spacing w:line="300" w:lineRule="exact"/>
              <w:jc w:val="left"/>
              <w:rPr>
                <w:rStyle w:val="2"/>
                <w:rFonts w:asciiTheme="minorHAnsi" w:eastAsiaTheme="minorHAnsi" w:hAnsiTheme="minorHAnsi"/>
                <w:color w:val="auto"/>
                <w:sz w:val="21"/>
                <w:szCs w:val="21"/>
              </w:rPr>
            </w:pPr>
            <w:r w:rsidRPr="00532D78">
              <w:rPr>
                <w:rStyle w:val="2"/>
                <w:rFonts w:asciiTheme="minorHAnsi" w:eastAsiaTheme="minorHAnsi" w:hAnsiTheme="minorHAnsi" w:hint="eastAsia"/>
                <w:color w:val="auto"/>
                <w:sz w:val="21"/>
                <w:szCs w:val="21"/>
              </w:rPr>
              <w:t>□設定済（　年　月）</w:t>
            </w:r>
          </w:p>
          <w:p w14:paraId="05E018C1" w14:textId="77777777" w:rsidR="00381F76" w:rsidRPr="00532D78" w:rsidRDefault="00381F76" w:rsidP="00737F95">
            <w:pPr>
              <w:spacing w:line="300" w:lineRule="exact"/>
              <w:jc w:val="left"/>
              <w:rPr>
                <w:rStyle w:val="2"/>
                <w:rFonts w:asciiTheme="minorHAnsi" w:eastAsiaTheme="minorHAnsi" w:hAnsiTheme="minorHAnsi"/>
                <w:color w:val="auto"/>
                <w:sz w:val="21"/>
                <w:szCs w:val="21"/>
              </w:rPr>
            </w:pPr>
            <w:r w:rsidRPr="00532D78">
              <w:rPr>
                <w:rStyle w:val="2"/>
                <w:rFonts w:asciiTheme="minorHAnsi" w:eastAsiaTheme="minorHAnsi" w:hAnsiTheme="minorHAnsi" w:hint="eastAsia"/>
                <w:color w:val="auto"/>
                <w:sz w:val="21"/>
                <w:szCs w:val="21"/>
              </w:rPr>
              <w:t>□検討中（　年　月設定予定）</w:t>
            </w:r>
          </w:p>
          <w:p w14:paraId="01224B88" w14:textId="77777777" w:rsidR="00381F76" w:rsidRPr="00532D78" w:rsidRDefault="00381F76" w:rsidP="00737F95">
            <w:pPr>
              <w:spacing w:line="300" w:lineRule="exact"/>
              <w:jc w:val="left"/>
              <w:rPr>
                <w:rStyle w:val="2"/>
                <w:rFonts w:asciiTheme="minorHAnsi" w:eastAsiaTheme="minorHAnsi" w:hAnsiTheme="minorHAnsi"/>
                <w:color w:val="auto"/>
                <w:sz w:val="21"/>
                <w:szCs w:val="21"/>
              </w:rPr>
            </w:pPr>
            <w:r w:rsidRPr="00532D78">
              <w:rPr>
                <w:rStyle w:val="2"/>
                <w:rFonts w:asciiTheme="minorHAnsi" w:eastAsiaTheme="minorHAnsi" w:hAnsiTheme="minorHAnsi" w:hint="eastAsia"/>
                <w:color w:val="auto"/>
                <w:sz w:val="21"/>
                <w:szCs w:val="21"/>
              </w:rPr>
              <w:t>□設定予定なし</w:t>
            </w:r>
          </w:p>
        </w:tc>
      </w:tr>
    </w:tbl>
    <w:p w14:paraId="78F3FE45" w14:textId="77777777" w:rsidR="00381F76" w:rsidRPr="00532D78" w:rsidRDefault="00381F76" w:rsidP="00381F76">
      <w:pPr>
        <w:spacing w:line="300" w:lineRule="exact"/>
        <w:jc w:val="left"/>
        <w:rPr>
          <w:rFonts w:eastAsiaTheme="minorHAnsi"/>
          <w:szCs w:val="21"/>
        </w:rPr>
      </w:pPr>
    </w:p>
    <w:p w14:paraId="62BD8467" w14:textId="702A6C2E" w:rsidR="00381F76" w:rsidRPr="00532D78" w:rsidRDefault="00381F76" w:rsidP="00381F76">
      <w:pPr>
        <w:spacing w:line="300" w:lineRule="exact"/>
        <w:jc w:val="left"/>
        <w:rPr>
          <w:rFonts w:eastAsiaTheme="minorHAnsi"/>
          <w:szCs w:val="21"/>
        </w:rPr>
      </w:pPr>
      <w:r w:rsidRPr="00532D78">
        <w:rPr>
          <w:rFonts w:eastAsiaTheme="minorHAnsi" w:hint="eastAsia"/>
          <w:szCs w:val="21"/>
        </w:rPr>
        <w:t xml:space="preserve">　</w:t>
      </w:r>
      <w:r w:rsidR="00CF4B2F" w:rsidRPr="00532D78">
        <w:rPr>
          <w:rFonts w:eastAsiaTheme="minorHAnsi" w:hint="eastAsia"/>
          <w:szCs w:val="21"/>
        </w:rPr>
        <w:t>（以下の項目について</w:t>
      </w:r>
      <w:r w:rsidR="00552FEC" w:rsidRPr="00532D78">
        <w:rPr>
          <w:rFonts w:eastAsiaTheme="minorHAnsi" w:hint="eastAsia"/>
          <w:szCs w:val="21"/>
        </w:rPr>
        <w:t>は、</w:t>
      </w:r>
      <w:r w:rsidR="005F00D3">
        <w:rPr>
          <w:rFonts w:eastAsiaTheme="minorHAnsi" w:hint="eastAsia"/>
          <w:szCs w:val="21"/>
        </w:rPr>
        <w:t>計画対象年度</w:t>
      </w:r>
      <w:r w:rsidR="00552FEC" w:rsidRPr="00532D78">
        <w:rPr>
          <w:rFonts w:eastAsiaTheme="minorHAnsi" w:hint="eastAsia"/>
          <w:szCs w:val="21"/>
        </w:rPr>
        <w:t>に策定・改定した場合にのみ</w:t>
      </w:r>
      <w:r w:rsidR="00CF4B2F" w:rsidRPr="00532D78">
        <w:rPr>
          <w:rFonts w:eastAsiaTheme="minorHAnsi" w:hint="eastAsia"/>
          <w:szCs w:val="21"/>
        </w:rPr>
        <w:t>記載してください。）</w:t>
      </w:r>
    </w:p>
    <w:p w14:paraId="7443AF65" w14:textId="77777777" w:rsidR="00CF4B2F" w:rsidRPr="00532D78" w:rsidRDefault="00CF4B2F" w:rsidP="00381F76">
      <w:pPr>
        <w:spacing w:line="300" w:lineRule="exact"/>
        <w:jc w:val="left"/>
        <w:rPr>
          <w:rFonts w:eastAsiaTheme="minorHAnsi"/>
          <w:szCs w:val="21"/>
        </w:rPr>
      </w:pPr>
    </w:p>
    <w:p w14:paraId="1B8D5BB8" w14:textId="77777777" w:rsidR="00381F76" w:rsidRPr="00532D78" w:rsidRDefault="00381F76" w:rsidP="00381F76">
      <w:pPr>
        <w:spacing w:line="300" w:lineRule="exact"/>
        <w:jc w:val="left"/>
        <w:rPr>
          <w:rFonts w:eastAsiaTheme="minorHAnsi"/>
          <w:szCs w:val="21"/>
        </w:rPr>
      </w:pPr>
      <w:r w:rsidRPr="00532D78">
        <w:rPr>
          <w:rFonts w:eastAsiaTheme="minorHAnsi" w:hint="eastAsia"/>
          <w:szCs w:val="21"/>
        </w:rPr>
        <w:t>【事務事業編】</w:t>
      </w:r>
    </w:p>
    <w:p w14:paraId="19045A0B" w14:textId="77777777" w:rsidR="00381F76" w:rsidRPr="00532D78" w:rsidRDefault="00381F76" w:rsidP="00381F76">
      <w:pPr>
        <w:spacing w:line="300" w:lineRule="exact"/>
        <w:jc w:val="left"/>
        <w:rPr>
          <w:rFonts w:eastAsiaTheme="minorHAnsi"/>
          <w:szCs w:val="21"/>
        </w:rPr>
      </w:pPr>
      <w:r w:rsidRPr="00532D78">
        <w:rPr>
          <w:rFonts w:eastAsiaTheme="minorHAnsi" w:hint="eastAsia"/>
          <w:szCs w:val="21"/>
        </w:rPr>
        <w:t xml:space="preserve">　</w:t>
      </w:r>
    </w:p>
    <w:p w14:paraId="56FF1450" w14:textId="77777777" w:rsidR="00381F76" w:rsidRPr="00532D78" w:rsidRDefault="00381F76" w:rsidP="00381F76">
      <w:pPr>
        <w:spacing w:line="300" w:lineRule="exact"/>
        <w:ind w:firstLineChars="100" w:firstLine="210"/>
        <w:jc w:val="left"/>
        <w:rPr>
          <w:rFonts w:eastAsiaTheme="minorHAnsi"/>
          <w:szCs w:val="21"/>
        </w:rPr>
      </w:pPr>
      <w:r w:rsidRPr="00532D78">
        <w:rPr>
          <w:rFonts w:eastAsiaTheme="minorHAnsi" w:hint="eastAsia"/>
          <w:szCs w:val="21"/>
        </w:rPr>
        <w:t>計画期間：</w:t>
      </w:r>
      <w:r w:rsidRPr="00532D78">
        <w:rPr>
          <w:rFonts w:eastAsiaTheme="minorHAnsi"/>
          <w:szCs w:val="21"/>
        </w:rPr>
        <w:t xml:space="preserve"> </w:t>
      </w:r>
    </w:p>
    <w:p w14:paraId="12BB235F" w14:textId="77777777" w:rsidR="00381F76" w:rsidRPr="00532D78" w:rsidRDefault="00381F76" w:rsidP="00381F76">
      <w:pPr>
        <w:spacing w:line="300" w:lineRule="exact"/>
        <w:ind w:firstLineChars="100" w:firstLine="210"/>
        <w:jc w:val="left"/>
        <w:rPr>
          <w:rFonts w:eastAsiaTheme="minorHAnsi"/>
          <w:szCs w:val="21"/>
        </w:rPr>
      </w:pPr>
      <w:r w:rsidRPr="00532D78">
        <w:rPr>
          <w:rFonts w:eastAsiaTheme="minorHAnsi" w:hint="eastAsia"/>
          <w:szCs w:val="21"/>
        </w:rPr>
        <w:t>削減目標：</w:t>
      </w:r>
    </w:p>
    <w:p w14:paraId="3048B2FA" w14:textId="77777777" w:rsidR="00381F76" w:rsidRPr="00532D78" w:rsidRDefault="00381F76" w:rsidP="00381F76">
      <w:pPr>
        <w:spacing w:line="300" w:lineRule="exact"/>
        <w:ind w:leftChars="100" w:left="1260" w:hangingChars="500" w:hanging="1050"/>
        <w:jc w:val="left"/>
        <w:rPr>
          <w:rFonts w:eastAsiaTheme="minorHAnsi"/>
          <w:szCs w:val="21"/>
        </w:rPr>
      </w:pPr>
      <w:r w:rsidRPr="00532D78">
        <w:rPr>
          <w:rFonts w:eastAsiaTheme="minorHAnsi" w:hint="eastAsia"/>
          <w:szCs w:val="21"/>
        </w:rPr>
        <w:t>取組概要：</w:t>
      </w:r>
      <w:r w:rsidRPr="00532D78">
        <w:rPr>
          <w:rFonts w:eastAsiaTheme="minorHAnsi"/>
          <w:szCs w:val="21"/>
        </w:rPr>
        <w:t xml:space="preserve"> </w:t>
      </w:r>
    </w:p>
    <w:p w14:paraId="7006F4E3" w14:textId="77777777" w:rsidR="00381F76" w:rsidRPr="00532D78" w:rsidRDefault="00381F76" w:rsidP="00381F76">
      <w:pPr>
        <w:spacing w:line="300" w:lineRule="exact"/>
        <w:ind w:firstLineChars="100" w:firstLine="210"/>
        <w:jc w:val="left"/>
        <w:rPr>
          <w:rStyle w:val="2"/>
          <w:rFonts w:asciiTheme="minorHAnsi" w:eastAsiaTheme="minorHAnsi" w:hAnsiTheme="minorHAnsi"/>
          <w:sz w:val="21"/>
          <w:szCs w:val="21"/>
        </w:rPr>
      </w:pPr>
    </w:p>
    <w:tbl>
      <w:tblPr>
        <w:tblStyle w:val="a3"/>
        <w:tblW w:w="991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4"/>
        <w:gridCol w:w="7264"/>
      </w:tblGrid>
      <w:tr w:rsidR="00381F76" w:rsidRPr="00532D78" w14:paraId="017DE92A" w14:textId="77777777" w:rsidTr="00861849">
        <w:trPr>
          <w:trHeight w:val="149"/>
          <w:jc w:val="center"/>
        </w:trPr>
        <w:tc>
          <w:tcPr>
            <w:tcW w:w="2654" w:type="dxa"/>
            <w:tcMar>
              <w:left w:w="28" w:type="dxa"/>
              <w:right w:w="28" w:type="dxa"/>
            </w:tcMar>
            <w:vAlign w:val="center"/>
          </w:tcPr>
          <w:p w14:paraId="55EDA106" w14:textId="77777777" w:rsidR="00381F76" w:rsidRPr="00532D78" w:rsidRDefault="00381F76" w:rsidP="00737F95">
            <w:pPr>
              <w:spacing w:line="300" w:lineRule="exact"/>
              <w:jc w:val="center"/>
              <w:rPr>
                <w:rStyle w:val="2"/>
                <w:rFonts w:asciiTheme="minorHAnsi" w:eastAsiaTheme="minorHAnsi" w:hAnsiTheme="minorHAnsi"/>
                <w:color w:val="auto"/>
                <w:sz w:val="21"/>
                <w:szCs w:val="21"/>
              </w:rPr>
            </w:pPr>
            <w:r w:rsidRPr="00532D78">
              <w:rPr>
                <w:rStyle w:val="2"/>
                <w:rFonts w:asciiTheme="minorHAnsi" w:eastAsiaTheme="minorHAnsi" w:hAnsiTheme="minorHAnsi" w:hint="eastAsia"/>
                <w:color w:val="auto"/>
                <w:sz w:val="21"/>
                <w:szCs w:val="21"/>
              </w:rPr>
              <w:t>対象</w:t>
            </w:r>
          </w:p>
        </w:tc>
        <w:tc>
          <w:tcPr>
            <w:tcW w:w="7264" w:type="dxa"/>
            <w:tcMar>
              <w:left w:w="28" w:type="dxa"/>
              <w:right w:w="28" w:type="dxa"/>
            </w:tcMar>
            <w:vAlign w:val="center"/>
          </w:tcPr>
          <w:p w14:paraId="18474710" w14:textId="77777777" w:rsidR="00381F76" w:rsidRPr="00532D78" w:rsidRDefault="00381F76" w:rsidP="00737F95">
            <w:pPr>
              <w:spacing w:line="300" w:lineRule="exact"/>
              <w:jc w:val="center"/>
              <w:rPr>
                <w:rStyle w:val="2"/>
                <w:rFonts w:asciiTheme="minorHAnsi" w:eastAsiaTheme="minorHAnsi" w:hAnsiTheme="minorHAnsi"/>
                <w:color w:val="auto"/>
                <w:sz w:val="21"/>
                <w:szCs w:val="21"/>
              </w:rPr>
            </w:pPr>
            <w:r w:rsidRPr="00532D78">
              <w:rPr>
                <w:rStyle w:val="2"/>
                <w:rFonts w:asciiTheme="minorHAnsi" w:eastAsiaTheme="minorHAnsi" w:hAnsiTheme="minorHAnsi" w:hint="eastAsia"/>
                <w:color w:val="auto"/>
                <w:sz w:val="21"/>
                <w:szCs w:val="21"/>
              </w:rPr>
              <w:t>目標値</w:t>
            </w:r>
          </w:p>
        </w:tc>
      </w:tr>
      <w:tr w:rsidR="00381F76" w:rsidRPr="00532D78" w14:paraId="2F5AE9B1" w14:textId="77777777" w:rsidTr="00861849">
        <w:trPr>
          <w:trHeight w:val="253"/>
          <w:jc w:val="center"/>
        </w:trPr>
        <w:tc>
          <w:tcPr>
            <w:tcW w:w="2654" w:type="dxa"/>
            <w:tcMar>
              <w:left w:w="28" w:type="dxa"/>
              <w:right w:w="28" w:type="dxa"/>
            </w:tcMar>
            <w:vAlign w:val="center"/>
          </w:tcPr>
          <w:p w14:paraId="56669426" w14:textId="77777777" w:rsidR="00381F76" w:rsidRPr="00532D78" w:rsidRDefault="00381F76" w:rsidP="00737F95">
            <w:pPr>
              <w:spacing w:line="300" w:lineRule="exact"/>
              <w:jc w:val="left"/>
              <w:rPr>
                <w:rStyle w:val="2"/>
                <w:rFonts w:asciiTheme="minorHAnsi" w:eastAsiaTheme="minorHAnsi" w:hAnsiTheme="minorHAnsi"/>
                <w:color w:val="auto"/>
                <w:sz w:val="21"/>
                <w:szCs w:val="21"/>
              </w:rPr>
            </w:pPr>
            <w:r w:rsidRPr="00532D78">
              <w:rPr>
                <w:rStyle w:val="2"/>
                <w:rFonts w:asciiTheme="minorHAnsi" w:eastAsiaTheme="minorHAnsi" w:hAnsiTheme="minorHAnsi" w:hint="eastAsia"/>
                <w:color w:val="auto"/>
                <w:sz w:val="21"/>
                <w:szCs w:val="21"/>
              </w:rPr>
              <w:t>温室効果ガス総排出量</w:t>
            </w:r>
          </w:p>
        </w:tc>
        <w:tc>
          <w:tcPr>
            <w:tcW w:w="7264" w:type="dxa"/>
            <w:tcMar>
              <w:left w:w="28" w:type="dxa"/>
              <w:right w:w="28" w:type="dxa"/>
            </w:tcMar>
            <w:vAlign w:val="center"/>
          </w:tcPr>
          <w:p w14:paraId="384E4FDF" w14:textId="77777777" w:rsidR="00381F76" w:rsidRPr="00532D78" w:rsidRDefault="00381F76" w:rsidP="00737F95">
            <w:pPr>
              <w:spacing w:line="300" w:lineRule="exact"/>
              <w:jc w:val="left"/>
              <w:rPr>
                <w:rStyle w:val="2"/>
                <w:rFonts w:asciiTheme="minorHAnsi" w:eastAsiaTheme="minorHAnsi" w:hAnsiTheme="minorHAnsi"/>
                <w:color w:val="auto"/>
                <w:sz w:val="21"/>
                <w:szCs w:val="21"/>
              </w:rPr>
            </w:pPr>
          </w:p>
        </w:tc>
      </w:tr>
      <w:tr w:rsidR="00381F76" w:rsidRPr="00532D78" w14:paraId="65ED2C88" w14:textId="77777777" w:rsidTr="00861849">
        <w:trPr>
          <w:trHeight w:val="253"/>
          <w:jc w:val="center"/>
        </w:trPr>
        <w:tc>
          <w:tcPr>
            <w:tcW w:w="2654" w:type="dxa"/>
            <w:tcMar>
              <w:left w:w="28" w:type="dxa"/>
              <w:right w:w="28" w:type="dxa"/>
            </w:tcMar>
            <w:vAlign w:val="center"/>
          </w:tcPr>
          <w:p w14:paraId="4DC3F04F" w14:textId="77777777" w:rsidR="00381F76" w:rsidRPr="00532D78" w:rsidRDefault="00381F76" w:rsidP="00737F95">
            <w:pPr>
              <w:spacing w:line="300" w:lineRule="exact"/>
              <w:jc w:val="left"/>
              <w:rPr>
                <w:rStyle w:val="2"/>
                <w:rFonts w:asciiTheme="minorHAnsi" w:eastAsiaTheme="minorHAnsi" w:hAnsiTheme="minorHAnsi"/>
                <w:color w:val="auto"/>
                <w:sz w:val="21"/>
                <w:szCs w:val="21"/>
              </w:rPr>
            </w:pPr>
            <w:r w:rsidRPr="00532D78">
              <w:rPr>
                <w:rStyle w:val="2"/>
                <w:rFonts w:asciiTheme="minorHAnsi" w:eastAsiaTheme="minorHAnsi" w:hAnsiTheme="minorHAnsi" w:hint="eastAsia"/>
                <w:color w:val="auto"/>
                <w:sz w:val="21"/>
                <w:szCs w:val="21"/>
              </w:rPr>
              <w:t>太陽光発電設備を設置</w:t>
            </w:r>
          </w:p>
        </w:tc>
        <w:tc>
          <w:tcPr>
            <w:tcW w:w="7264" w:type="dxa"/>
            <w:tcMar>
              <w:left w:w="28" w:type="dxa"/>
              <w:right w:w="28" w:type="dxa"/>
            </w:tcMar>
            <w:vAlign w:val="center"/>
          </w:tcPr>
          <w:p w14:paraId="70E6EBB3" w14:textId="77777777" w:rsidR="00381F76" w:rsidRPr="00532D78" w:rsidRDefault="00381F76" w:rsidP="00737F95">
            <w:pPr>
              <w:spacing w:line="300" w:lineRule="exact"/>
              <w:jc w:val="left"/>
              <w:rPr>
                <w:rStyle w:val="2"/>
                <w:rFonts w:asciiTheme="minorHAnsi" w:eastAsiaTheme="minorHAnsi" w:hAnsiTheme="minorHAnsi"/>
                <w:color w:val="auto"/>
                <w:sz w:val="21"/>
                <w:szCs w:val="21"/>
              </w:rPr>
            </w:pPr>
          </w:p>
        </w:tc>
      </w:tr>
      <w:tr w:rsidR="00381F76" w:rsidRPr="00532D78" w14:paraId="414CE93C" w14:textId="77777777" w:rsidTr="00861849">
        <w:trPr>
          <w:trHeight w:val="253"/>
          <w:jc w:val="center"/>
        </w:trPr>
        <w:tc>
          <w:tcPr>
            <w:tcW w:w="2654" w:type="dxa"/>
            <w:tcMar>
              <w:left w:w="28" w:type="dxa"/>
              <w:right w:w="28" w:type="dxa"/>
            </w:tcMar>
            <w:vAlign w:val="center"/>
          </w:tcPr>
          <w:p w14:paraId="56D25D02" w14:textId="77777777" w:rsidR="00381F76" w:rsidRPr="00532D78" w:rsidRDefault="00381F76" w:rsidP="00737F95">
            <w:pPr>
              <w:spacing w:line="300" w:lineRule="exact"/>
              <w:jc w:val="left"/>
              <w:rPr>
                <w:rStyle w:val="2"/>
                <w:rFonts w:asciiTheme="minorHAnsi" w:eastAsiaTheme="minorHAnsi" w:hAnsiTheme="minorHAnsi"/>
                <w:color w:val="auto"/>
                <w:sz w:val="21"/>
                <w:szCs w:val="21"/>
              </w:rPr>
            </w:pPr>
            <w:r w:rsidRPr="00532D78">
              <w:rPr>
                <w:rStyle w:val="2"/>
                <w:rFonts w:asciiTheme="minorHAnsi" w:eastAsiaTheme="minorHAnsi" w:hAnsiTheme="minorHAnsi" w:hint="eastAsia"/>
                <w:color w:val="auto"/>
                <w:sz w:val="21"/>
                <w:szCs w:val="21"/>
              </w:rPr>
              <w:t>公共施設の省エネルギー対策の徹底</w:t>
            </w:r>
          </w:p>
        </w:tc>
        <w:tc>
          <w:tcPr>
            <w:tcW w:w="7264" w:type="dxa"/>
            <w:tcMar>
              <w:left w:w="28" w:type="dxa"/>
              <w:right w:w="28" w:type="dxa"/>
            </w:tcMar>
            <w:vAlign w:val="center"/>
          </w:tcPr>
          <w:p w14:paraId="5F46FC60" w14:textId="77777777" w:rsidR="00381F76" w:rsidRPr="00532D78" w:rsidRDefault="00381F76" w:rsidP="00737F95">
            <w:pPr>
              <w:spacing w:line="300" w:lineRule="exact"/>
              <w:jc w:val="left"/>
              <w:rPr>
                <w:rStyle w:val="2"/>
                <w:rFonts w:asciiTheme="minorHAnsi" w:eastAsiaTheme="minorHAnsi" w:hAnsiTheme="minorHAnsi"/>
                <w:color w:val="auto"/>
                <w:sz w:val="21"/>
                <w:szCs w:val="21"/>
              </w:rPr>
            </w:pPr>
          </w:p>
        </w:tc>
      </w:tr>
      <w:tr w:rsidR="00381F76" w:rsidRPr="00532D78" w14:paraId="33B1172D" w14:textId="77777777" w:rsidTr="00861849">
        <w:trPr>
          <w:trHeight w:val="253"/>
          <w:jc w:val="center"/>
        </w:trPr>
        <w:tc>
          <w:tcPr>
            <w:tcW w:w="2654" w:type="dxa"/>
            <w:tcMar>
              <w:left w:w="28" w:type="dxa"/>
              <w:right w:w="28" w:type="dxa"/>
            </w:tcMar>
            <w:vAlign w:val="center"/>
          </w:tcPr>
          <w:p w14:paraId="3E9C6E06" w14:textId="77777777" w:rsidR="00381F76" w:rsidRPr="00532D78" w:rsidRDefault="00381F76" w:rsidP="00737F95">
            <w:pPr>
              <w:spacing w:line="300" w:lineRule="exact"/>
              <w:jc w:val="left"/>
              <w:rPr>
                <w:rStyle w:val="2"/>
                <w:rFonts w:asciiTheme="minorHAnsi" w:eastAsiaTheme="minorHAnsi" w:hAnsiTheme="minorHAnsi"/>
                <w:color w:val="auto"/>
                <w:sz w:val="21"/>
                <w:szCs w:val="21"/>
              </w:rPr>
            </w:pPr>
            <w:r w:rsidRPr="00532D78">
              <w:rPr>
                <w:rStyle w:val="2"/>
                <w:rFonts w:asciiTheme="minorHAnsi" w:eastAsiaTheme="minorHAnsi" w:hAnsiTheme="minorHAnsi" w:hint="eastAsia"/>
                <w:color w:val="auto"/>
                <w:sz w:val="21"/>
                <w:szCs w:val="21"/>
              </w:rPr>
              <w:t>公用車の電動車の導入</w:t>
            </w:r>
          </w:p>
        </w:tc>
        <w:tc>
          <w:tcPr>
            <w:tcW w:w="7264" w:type="dxa"/>
            <w:tcMar>
              <w:left w:w="28" w:type="dxa"/>
              <w:right w:w="28" w:type="dxa"/>
            </w:tcMar>
            <w:vAlign w:val="center"/>
          </w:tcPr>
          <w:p w14:paraId="1235C41C" w14:textId="77777777" w:rsidR="00381F76" w:rsidRPr="00532D78" w:rsidRDefault="00381F76" w:rsidP="00737F95">
            <w:pPr>
              <w:spacing w:line="300" w:lineRule="exact"/>
              <w:jc w:val="left"/>
              <w:rPr>
                <w:rStyle w:val="2"/>
                <w:rFonts w:asciiTheme="minorHAnsi" w:eastAsiaTheme="minorHAnsi" w:hAnsiTheme="minorHAnsi"/>
                <w:color w:val="auto"/>
                <w:sz w:val="21"/>
                <w:szCs w:val="21"/>
              </w:rPr>
            </w:pPr>
          </w:p>
        </w:tc>
      </w:tr>
      <w:tr w:rsidR="00381F76" w:rsidRPr="00532D78" w14:paraId="33A81527" w14:textId="77777777" w:rsidTr="00861849">
        <w:trPr>
          <w:trHeight w:val="253"/>
          <w:jc w:val="center"/>
        </w:trPr>
        <w:tc>
          <w:tcPr>
            <w:tcW w:w="2654" w:type="dxa"/>
            <w:tcMar>
              <w:left w:w="28" w:type="dxa"/>
              <w:right w:w="28" w:type="dxa"/>
            </w:tcMar>
            <w:vAlign w:val="center"/>
          </w:tcPr>
          <w:p w14:paraId="2BD2EB3F" w14:textId="77777777" w:rsidR="00381F76" w:rsidRPr="00532D78" w:rsidRDefault="00381F76" w:rsidP="00737F95">
            <w:pPr>
              <w:spacing w:line="300" w:lineRule="exact"/>
              <w:jc w:val="left"/>
              <w:rPr>
                <w:rStyle w:val="2"/>
                <w:rFonts w:asciiTheme="minorHAnsi" w:eastAsiaTheme="minorHAnsi" w:hAnsiTheme="minorHAnsi"/>
                <w:color w:val="auto"/>
                <w:sz w:val="21"/>
                <w:szCs w:val="21"/>
              </w:rPr>
            </w:pPr>
            <w:r w:rsidRPr="00532D78">
              <w:rPr>
                <w:rStyle w:val="2"/>
                <w:rFonts w:asciiTheme="minorHAnsi" w:eastAsiaTheme="minorHAnsi" w:hAnsiTheme="minorHAnsi" w:hint="eastAsia"/>
                <w:color w:val="auto"/>
                <w:sz w:val="21"/>
                <w:szCs w:val="21"/>
              </w:rPr>
              <w:t>LED照明の導入</w:t>
            </w:r>
          </w:p>
        </w:tc>
        <w:tc>
          <w:tcPr>
            <w:tcW w:w="7264" w:type="dxa"/>
            <w:tcMar>
              <w:left w:w="28" w:type="dxa"/>
              <w:right w:w="28" w:type="dxa"/>
            </w:tcMar>
            <w:vAlign w:val="center"/>
          </w:tcPr>
          <w:p w14:paraId="559797D1" w14:textId="77777777" w:rsidR="00381F76" w:rsidRPr="00532D78" w:rsidRDefault="00381F76" w:rsidP="00737F95">
            <w:pPr>
              <w:spacing w:line="300" w:lineRule="exact"/>
              <w:jc w:val="left"/>
              <w:rPr>
                <w:rStyle w:val="2"/>
                <w:rFonts w:asciiTheme="minorHAnsi" w:eastAsiaTheme="minorHAnsi" w:hAnsiTheme="minorHAnsi"/>
                <w:color w:val="auto"/>
                <w:sz w:val="21"/>
                <w:szCs w:val="21"/>
              </w:rPr>
            </w:pPr>
          </w:p>
        </w:tc>
      </w:tr>
      <w:tr w:rsidR="00381F76" w:rsidRPr="00532D78" w14:paraId="5A86A45C" w14:textId="77777777" w:rsidTr="00861849">
        <w:trPr>
          <w:trHeight w:val="234"/>
          <w:jc w:val="center"/>
        </w:trPr>
        <w:tc>
          <w:tcPr>
            <w:tcW w:w="2654" w:type="dxa"/>
            <w:tcMar>
              <w:left w:w="28" w:type="dxa"/>
              <w:right w:w="28" w:type="dxa"/>
            </w:tcMar>
            <w:vAlign w:val="center"/>
          </w:tcPr>
          <w:p w14:paraId="5240460B" w14:textId="77777777" w:rsidR="00381F76" w:rsidRPr="00532D78" w:rsidRDefault="00381F76" w:rsidP="00737F95">
            <w:pPr>
              <w:spacing w:line="300" w:lineRule="exact"/>
              <w:jc w:val="left"/>
              <w:rPr>
                <w:rStyle w:val="2"/>
                <w:rFonts w:asciiTheme="minorHAnsi" w:eastAsiaTheme="minorHAnsi" w:hAnsiTheme="minorHAnsi"/>
                <w:color w:val="auto"/>
                <w:sz w:val="21"/>
                <w:szCs w:val="21"/>
              </w:rPr>
            </w:pPr>
            <w:r w:rsidRPr="00532D78">
              <w:rPr>
                <w:rStyle w:val="2"/>
                <w:rFonts w:asciiTheme="minorHAnsi" w:eastAsiaTheme="minorHAnsi" w:hAnsiTheme="minorHAnsi" w:hint="eastAsia"/>
                <w:color w:val="auto"/>
                <w:sz w:val="21"/>
                <w:szCs w:val="21"/>
              </w:rPr>
              <w:t>再エネ電力調達の推進</w:t>
            </w:r>
          </w:p>
        </w:tc>
        <w:tc>
          <w:tcPr>
            <w:tcW w:w="7264" w:type="dxa"/>
            <w:tcMar>
              <w:left w:w="28" w:type="dxa"/>
              <w:right w:w="28" w:type="dxa"/>
            </w:tcMar>
            <w:vAlign w:val="center"/>
          </w:tcPr>
          <w:p w14:paraId="06CBFBC7" w14:textId="77777777" w:rsidR="00381F76" w:rsidRPr="00532D78" w:rsidRDefault="00381F76" w:rsidP="00737F95">
            <w:pPr>
              <w:spacing w:line="300" w:lineRule="exact"/>
              <w:jc w:val="left"/>
              <w:rPr>
                <w:rStyle w:val="2"/>
                <w:rFonts w:asciiTheme="minorHAnsi" w:eastAsiaTheme="minorHAnsi" w:hAnsiTheme="minorHAnsi"/>
                <w:color w:val="auto"/>
                <w:sz w:val="21"/>
                <w:szCs w:val="21"/>
              </w:rPr>
            </w:pPr>
          </w:p>
        </w:tc>
      </w:tr>
    </w:tbl>
    <w:p w14:paraId="7A5C378F" w14:textId="77777777" w:rsidR="00381F76" w:rsidRPr="00532D78" w:rsidRDefault="00381F76" w:rsidP="00381F76">
      <w:pPr>
        <w:spacing w:line="300" w:lineRule="exact"/>
        <w:jc w:val="left"/>
        <w:rPr>
          <w:rFonts w:eastAsiaTheme="minorHAnsi"/>
          <w:szCs w:val="21"/>
        </w:rPr>
      </w:pPr>
    </w:p>
    <w:p w14:paraId="3ECC567F" w14:textId="77777777" w:rsidR="00381F76" w:rsidRPr="00532D78" w:rsidRDefault="00381F76" w:rsidP="00381F76">
      <w:pPr>
        <w:spacing w:line="300" w:lineRule="exact"/>
        <w:jc w:val="left"/>
        <w:rPr>
          <w:rFonts w:eastAsiaTheme="minorHAnsi"/>
          <w:szCs w:val="21"/>
        </w:rPr>
      </w:pPr>
      <w:r w:rsidRPr="00532D78">
        <w:rPr>
          <w:rFonts w:eastAsiaTheme="minorHAnsi" w:hint="eastAsia"/>
          <w:szCs w:val="21"/>
        </w:rPr>
        <w:t>【区域施策編】</w:t>
      </w:r>
    </w:p>
    <w:p w14:paraId="401F0F31" w14:textId="77777777" w:rsidR="00381F76" w:rsidRPr="00532D78" w:rsidRDefault="00381F76" w:rsidP="00381F76">
      <w:pPr>
        <w:spacing w:line="300" w:lineRule="exact"/>
        <w:jc w:val="left"/>
        <w:rPr>
          <w:rFonts w:eastAsiaTheme="minorHAnsi"/>
          <w:szCs w:val="21"/>
        </w:rPr>
      </w:pPr>
      <w:r w:rsidRPr="00532D78">
        <w:rPr>
          <w:rFonts w:eastAsiaTheme="minorHAnsi" w:hint="eastAsia"/>
          <w:szCs w:val="21"/>
        </w:rPr>
        <w:t xml:space="preserve">　　</w:t>
      </w:r>
    </w:p>
    <w:p w14:paraId="0296A877" w14:textId="41C20AA9" w:rsidR="00381F76" w:rsidRPr="00532D78" w:rsidRDefault="00381F76" w:rsidP="00381F76">
      <w:pPr>
        <w:spacing w:line="300" w:lineRule="exact"/>
        <w:ind w:firstLineChars="100" w:firstLine="210"/>
        <w:jc w:val="left"/>
        <w:rPr>
          <w:rFonts w:eastAsiaTheme="minorHAnsi"/>
          <w:szCs w:val="21"/>
        </w:rPr>
      </w:pPr>
      <w:r w:rsidRPr="00532D78">
        <w:rPr>
          <w:rFonts w:eastAsiaTheme="minorHAnsi" w:hint="eastAsia"/>
          <w:szCs w:val="21"/>
        </w:rPr>
        <w:t>計画期間：</w:t>
      </w:r>
    </w:p>
    <w:p w14:paraId="68C992A7" w14:textId="77777777" w:rsidR="00381F76" w:rsidRPr="00532D78" w:rsidRDefault="00381F76" w:rsidP="00381F76">
      <w:pPr>
        <w:spacing w:line="300" w:lineRule="exact"/>
        <w:ind w:firstLineChars="100" w:firstLine="210"/>
        <w:jc w:val="left"/>
        <w:rPr>
          <w:rFonts w:eastAsiaTheme="minorHAnsi"/>
          <w:szCs w:val="21"/>
        </w:rPr>
      </w:pPr>
      <w:r w:rsidRPr="00532D78">
        <w:rPr>
          <w:rFonts w:eastAsiaTheme="minorHAnsi" w:hint="eastAsia"/>
          <w:szCs w:val="21"/>
        </w:rPr>
        <w:t xml:space="preserve">削減目標：　　</w:t>
      </w:r>
    </w:p>
    <w:p w14:paraId="180BFE12" w14:textId="77777777" w:rsidR="00381F76" w:rsidRPr="00532D78" w:rsidRDefault="00381F76" w:rsidP="00381F76">
      <w:pPr>
        <w:spacing w:line="300" w:lineRule="exact"/>
        <w:ind w:leftChars="100" w:left="1260" w:hangingChars="500" w:hanging="1050"/>
        <w:jc w:val="left"/>
        <w:rPr>
          <w:rFonts w:eastAsiaTheme="minorHAnsi"/>
          <w:szCs w:val="21"/>
        </w:rPr>
      </w:pPr>
      <w:r w:rsidRPr="00532D78">
        <w:rPr>
          <w:rFonts w:eastAsiaTheme="minorHAnsi" w:hint="eastAsia"/>
          <w:szCs w:val="21"/>
        </w:rPr>
        <w:t>施策の実施に関する目標：</w:t>
      </w:r>
    </w:p>
    <w:tbl>
      <w:tblPr>
        <w:tblStyle w:val="a3"/>
        <w:tblW w:w="0" w:type="auto"/>
        <w:tblInd w:w="162" w:type="dxa"/>
        <w:tblLayout w:type="fixed"/>
        <w:tblLook w:val="04A0" w:firstRow="1" w:lastRow="0" w:firstColumn="1" w:lastColumn="0" w:noHBand="0" w:noVBand="1"/>
      </w:tblPr>
      <w:tblGrid>
        <w:gridCol w:w="2527"/>
        <w:gridCol w:w="7371"/>
      </w:tblGrid>
      <w:tr w:rsidR="00381F76" w:rsidRPr="00532D78" w14:paraId="1A03217F" w14:textId="77777777" w:rsidTr="00861849">
        <w:tc>
          <w:tcPr>
            <w:tcW w:w="2527" w:type="dxa"/>
          </w:tcPr>
          <w:p w14:paraId="1F1EA426" w14:textId="77777777" w:rsidR="00381F76" w:rsidRPr="00532D78" w:rsidRDefault="00381F76" w:rsidP="00861849">
            <w:pPr>
              <w:spacing w:line="300" w:lineRule="exact"/>
              <w:jc w:val="center"/>
              <w:rPr>
                <w:rFonts w:eastAsiaTheme="minorHAnsi"/>
                <w:szCs w:val="21"/>
              </w:rPr>
            </w:pPr>
            <w:r w:rsidRPr="00532D78">
              <w:rPr>
                <w:rFonts w:eastAsiaTheme="minorHAnsi" w:hint="eastAsia"/>
                <w:szCs w:val="21"/>
              </w:rPr>
              <w:t>施策分類</w:t>
            </w:r>
          </w:p>
        </w:tc>
        <w:tc>
          <w:tcPr>
            <w:tcW w:w="7371" w:type="dxa"/>
          </w:tcPr>
          <w:p w14:paraId="758C14B4" w14:textId="77777777" w:rsidR="00381F76" w:rsidRPr="00532D78" w:rsidRDefault="00381F76" w:rsidP="00737F95">
            <w:pPr>
              <w:spacing w:line="300" w:lineRule="exact"/>
              <w:jc w:val="center"/>
              <w:rPr>
                <w:rFonts w:eastAsiaTheme="minorHAnsi"/>
                <w:szCs w:val="21"/>
              </w:rPr>
            </w:pPr>
            <w:r w:rsidRPr="00532D78">
              <w:rPr>
                <w:rFonts w:eastAsiaTheme="minorHAnsi" w:hint="eastAsia"/>
                <w:szCs w:val="21"/>
              </w:rPr>
              <w:t>目標・取組</w:t>
            </w:r>
          </w:p>
        </w:tc>
      </w:tr>
      <w:tr w:rsidR="00381F76" w:rsidRPr="00532D78" w14:paraId="6FDAB387" w14:textId="77777777" w:rsidTr="00861849">
        <w:tc>
          <w:tcPr>
            <w:tcW w:w="2527" w:type="dxa"/>
          </w:tcPr>
          <w:p w14:paraId="0528D264" w14:textId="77777777" w:rsidR="00381F76" w:rsidRPr="00532D78" w:rsidRDefault="00381F76" w:rsidP="00861849">
            <w:pPr>
              <w:spacing w:line="300" w:lineRule="exact"/>
              <w:jc w:val="left"/>
              <w:rPr>
                <w:rFonts w:eastAsiaTheme="minorHAnsi"/>
                <w:szCs w:val="21"/>
              </w:rPr>
            </w:pPr>
            <w:r w:rsidRPr="00532D78">
              <w:rPr>
                <w:rFonts w:eastAsiaTheme="minorHAnsi" w:hint="eastAsia"/>
                <w:szCs w:val="21"/>
              </w:rPr>
              <w:t>再エネの導入促進</w:t>
            </w:r>
          </w:p>
        </w:tc>
        <w:tc>
          <w:tcPr>
            <w:tcW w:w="7371" w:type="dxa"/>
          </w:tcPr>
          <w:p w14:paraId="0A1C0439" w14:textId="77777777" w:rsidR="00381F76" w:rsidRPr="00532D78" w:rsidRDefault="00381F76" w:rsidP="00737F95">
            <w:pPr>
              <w:spacing w:line="300" w:lineRule="exact"/>
              <w:jc w:val="left"/>
              <w:rPr>
                <w:rFonts w:eastAsiaTheme="minorHAnsi"/>
                <w:szCs w:val="21"/>
              </w:rPr>
            </w:pPr>
          </w:p>
        </w:tc>
      </w:tr>
      <w:tr w:rsidR="00381F76" w:rsidRPr="00532D78" w14:paraId="2CC2122B" w14:textId="77777777" w:rsidTr="00861849">
        <w:tc>
          <w:tcPr>
            <w:tcW w:w="2527" w:type="dxa"/>
          </w:tcPr>
          <w:p w14:paraId="3426446B" w14:textId="77777777" w:rsidR="00381F76" w:rsidRPr="00532D78" w:rsidRDefault="00381F76" w:rsidP="00861849">
            <w:pPr>
              <w:spacing w:line="300" w:lineRule="exact"/>
              <w:jc w:val="left"/>
              <w:rPr>
                <w:rFonts w:eastAsiaTheme="minorHAnsi"/>
                <w:szCs w:val="21"/>
              </w:rPr>
            </w:pPr>
            <w:r w:rsidRPr="00532D78">
              <w:rPr>
                <w:rFonts w:eastAsiaTheme="minorHAnsi" w:hint="eastAsia"/>
                <w:szCs w:val="21"/>
              </w:rPr>
              <w:t>事業者・住民の省エネその他の排出抑制促進</w:t>
            </w:r>
          </w:p>
        </w:tc>
        <w:tc>
          <w:tcPr>
            <w:tcW w:w="7371" w:type="dxa"/>
          </w:tcPr>
          <w:p w14:paraId="3B1B98CF" w14:textId="77777777" w:rsidR="00381F76" w:rsidRPr="00532D78" w:rsidRDefault="00381F76" w:rsidP="00737F95">
            <w:pPr>
              <w:spacing w:line="300" w:lineRule="exact"/>
              <w:jc w:val="left"/>
              <w:rPr>
                <w:rFonts w:eastAsiaTheme="minorHAnsi"/>
                <w:szCs w:val="21"/>
              </w:rPr>
            </w:pPr>
          </w:p>
        </w:tc>
      </w:tr>
    </w:tbl>
    <w:p w14:paraId="2C3FD4B6" w14:textId="77777777" w:rsidR="00381F76" w:rsidRPr="00532D78" w:rsidRDefault="00381F76" w:rsidP="00381F76">
      <w:pPr>
        <w:spacing w:line="300" w:lineRule="exact"/>
        <w:jc w:val="left"/>
        <w:rPr>
          <w:rFonts w:eastAsiaTheme="minorHAnsi"/>
          <w:szCs w:val="21"/>
        </w:rPr>
      </w:pPr>
    </w:p>
    <w:p w14:paraId="14ED77C4" w14:textId="77777777" w:rsidR="00430D90" w:rsidRPr="00532D78" w:rsidRDefault="00430D90">
      <w:pPr>
        <w:widowControl/>
        <w:jc w:val="left"/>
        <w:rPr>
          <w:rFonts w:eastAsiaTheme="minorHAnsi"/>
          <w:szCs w:val="21"/>
        </w:rPr>
      </w:pPr>
      <w:r w:rsidRPr="00532D78">
        <w:rPr>
          <w:rFonts w:eastAsiaTheme="minorHAnsi"/>
          <w:szCs w:val="21"/>
        </w:rPr>
        <w:br w:type="page"/>
      </w:r>
    </w:p>
    <w:p w14:paraId="76D5219D" w14:textId="0251BDDD" w:rsidR="00381F76" w:rsidRPr="003C0428" w:rsidRDefault="00381F76" w:rsidP="00381F76">
      <w:pPr>
        <w:spacing w:line="300" w:lineRule="exact"/>
        <w:jc w:val="left"/>
        <w:rPr>
          <w:rFonts w:eastAsiaTheme="minorHAnsi"/>
          <w:szCs w:val="21"/>
        </w:rPr>
      </w:pPr>
      <w:r w:rsidRPr="00532D78">
        <w:rPr>
          <w:rFonts w:eastAsiaTheme="minorHAnsi" w:hint="eastAsia"/>
          <w:szCs w:val="21"/>
        </w:rPr>
        <w:lastRenderedPageBreak/>
        <w:t>【改正温対法に基づく促進区域の設定方針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81F76" w:rsidRPr="003C0428" w14:paraId="694731C2" w14:textId="77777777" w:rsidTr="00381F76">
        <w:trPr>
          <w:trHeight w:val="1833"/>
        </w:trPr>
        <w:tc>
          <w:tcPr>
            <w:tcW w:w="9736" w:type="dxa"/>
          </w:tcPr>
          <w:p w14:paraId="68824969" w14:textId="77777777" w:rsidR="00381F76" w:rsidRPr="003C0428" w:rsidRDefault="00381F76">
            <w:pPr>
              <w:rPr>
                <w:rFonts w:eastAsiaTheme="minorHAnsi"/>
                <w:szCs w:val="21"/>
              </w:rPr>
            </w:pPr>
            <w:bookmarkStart w:id="1" w:name="_Hlk119316379"/>
          </w:p>
        </w:tc>
      </w:tr>
      <w:bookmarkEnd w:id="1"/>
    </w:tbl>
    <w:p w14:paraId="22BF3A4D" w14:textId="4AB381AB" w:rsidR="00B135C7" w:rsidRDefault="00B135C7">
      <w:pPr>
        <w:rPr>
          <w:rFonts w:eastAsiaTheme="minorHAnsi"/>
          <w:szCs w:val="21"/>
        </w:rPr>
      </w:pPr>
    </w:p>
    <w:p w14:paraId="15CBE496" w14:textId="77777777" w:rsidR="000B2FA1" w:rsidRDefault="000B2FA1">
      <w:pPr>
        <w:rPr>
          <w:rFonts w:eastAsiaTheme="minorHAnsi"/>
          <w:szCs w:val="21"/>
        </w:rPr>
      </w:pPr>
    </w:p>
    <w:p w14:paraId="721101BE" w14:textId="77777777" w:rsidR="000B2FA1" w:rsidRDefault="000B2FA1">
      <w:pPr>
        <w:rPr>
          <w:rFonts w:eastAsiaTheme="minorHAnsi"/>
          <w:szCs w:val="21"/>
        </w:rPr>
      </w:pPr>
    </w:p>
    <w:p w14:paraId="6F0868CF" w14:textId="77777777" w:rsidR="00861849" w:rsidRPr="003C0428" w:rsidRDefault="00861849">
      <w:pPr>
        <w:rPr>
          <w:rFonts w:eastAsiaTheme="minorHAnsi"/>
          <w:szCs w:val="21"/>
        </w:rPr>
      </w:pPr>
    </w:p>
    <w:sectPr w:rsidR="00861849" w:rsidRPr="003C0428" w:rsidSect="00AD0A03">
      <w:pgSz w:w="11906" w:h="16838"/>
      <w:pgMar w:top="567" w:right="851" w:bottom="567" w:left="851" w:header="283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308B3" w14:textId="77777777" w:rsidR="006013EF" w:rsidRDefault="006013EF" w:rsidP="00CA20F1">
      <w:r>
        <w:separator/>
      </w:r>
    </w:p>
  </w:endnote>
  <w:endnote w:type="continuationSeparator" w:id="0">
    <w:p w14:paraId="1E2CE8DD" w14:textId="77777777" w:rsidR="006013EF" w:rsidRDefault="006013EF" w:rsidP="00CA2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7BB0A" w14:textId="77777777" w:rsidR="00086BFB" w:rsidRDefault="00086BF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3483797"/>
      <w:docPartObj>
        <w:docPartGallery w:val="Page Numbers (Bottom of Page)"/>
        <w:docPartUnique/>
      </w:docPartObj>
    </w:sdtPr>
    <w:sdtContent>
      <w:p w14:paraId="303AC406" w14:textId="1663260D" w:rsidR="00751D87" w:rsidRDefault="00751D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F438486" w14:textId="77777777" w:rsidR="00751D87" w:rsidRDefault="00751D8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BC6EE" w14:textId="77777777" w:rsidR="00086BFB" w:rsidRDefault="00086B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DACBE" w14:textId="77777777" w:rsidR="006013EF" w:rsidRDefault="006013EF" w:rsidP="00CA20F1">
      <w:r>
        <w:separator/>
      </w:r>
    </w:p>
  </w:footnote>
  <w:footnote w:type="continuationSeparator" w:id="0">
    <w:p w14:paraId="08934AAC" w14:textId="77777777" w:rsidR="006013EF" w:rsidRDefault="006013EF" w:rsidP="00CA2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3B290" w14:textId="77777777" w:rsidR="00086BFB" w:rsidRDefault="00086BF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FB01B" w14:textId="3AE96229" w:rsidR="00FE5EAE" w:rsidRDefault="00FE5EAE" w:rsidP="00514F68">
    <w:pPr>
      <w:pStyle w:val="a5"/>
      <w:tabs>
        <w:tab w:val="clear" w:pos="4252"/>
        <w:tab w:val="clear" w:pos="8504"/>
        <w:tab w:val="left" w:pos="5770"/>
      </w:tabs>
    </w:pPr>
    <w:r>
      <w:rPr>
        <w:rFonts w:hint="eastAsia"/>
      </w:rPr>
      <w:t>別記様式第１号 別添</w:t>
    </w:r>
    <w:r w:rsidR="00514F6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D2944" w14:textId="77777777" w:rsidR="00086BFB" w:rsidRDefault="00086BF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23064"/>
    <w:multiLevelType w:val="hybridMultilevel"/>
    <w:tmpl w:val="DF682DC0"/>
    <w:lvl w:ilvl="0" w:tplc="50541D4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2EA44B7"/>
    <w:multiLevelType w:val="hybridMultilevel"/>
    <w:tmpl w:val="6ED8B748"/>
    <w:lvl w:ilvl="0" w:tplc="363CEB0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B0F0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0455B9"/>
    <w:multiLevelType w:val="hybridMultilevel"/>
    <w:tmpl w:val="E4D671F8"/>
    <w:lvl w:ilvl="0" w:tplc="34C2627E">
      <w:start w:val="20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282C11"/>
    <w:multiLevelType w:val="hybridMultilevel"/>
    <w:tmpl w:val="759C6592"/>
    <w:lvl w:ilvl="0" w:tplc="FC3C445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A8C358A"/>
    <w:multiLevelType w:val="hybridMultilevel"/>
    <w:tmpl w:val="6F5ECE6E"/>
    <w:lvl w:ilvl="0" w:tplc="D842FB6E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2B5563"/>
    <w:multiLevelType w:val="hybridMultilevel"/>
    <w:tmpl w:val="FB9AF742"/>
    <w:lvl w:ilvl="0" w:tplc="5DECBD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8F7C2C"/>
    <w:multiLevelType w:val="hybridMultilevel"/>
    <w:tmpl w:val="74D0B986"/>
    <w:lvl w:ilvl="0" w:tplc="73203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B12646"/>
    <w:multiLevelType w:val="hybridMultilevel"/>
    <w:tmpl w:val="A8E29046"/>
    <w:lvl w:ilvl="0" w:tplc="54B8AE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6E56F1"/>
    <w:multiLevelType w:val="hybridMultilevel"/>
    <w:tmpl w:val="BF268BA0"/>
    <w:lvl w:ilvl="0" w:tplc="F6CC7E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A0752F"/>
    <w:multiLevelType w:val="hybridMultilevel"/>
    <w:tmpl w:val="8AC8C106"/>
    <w:lvl w:ilvl="0" w:tplc="A0E27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A3448A"/>
    <w:multiLevelType w:val="hybridMultilevel"/>
    <w:tmpl w:val="5B10D2F8"/>
    <w:lvl w:ilvl="0" w:tplc="54022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46664A"/>
    <w:multiLevelType w:val="hybridMultilevel"/>
    <w:tmpl w:val="75D038D4"/>
    <w:lvl w:ilvl="0" w:tplc="C80047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9E767A"/>
    <w:multiLevelType w:val="hybridMultilevel"/>
    <w:tmpl w:val="FC247D0E"/>
    <w:lvl w:ilvl="0" w:tplc="0E6ED9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6166942">
    <w:abstractNumId w:val="6"/>
  </w:num>
  <w:num w:numId="2" w16cid:durableId="1598438059">
    <w:abstractNumId w:val="4"/>
  </w:num>
  <w:num w:numId="3" w16cid:durableId="998538406">
    <w:abstractNumId w:val="5"/>
  </w:num>
  <w:num w:numId="4" w16cid:durableId="1131631121">
    <w:abstractNumId w:val="2"/>
  </w:num>
  <w:num w:numId="5" w16cid:durableId="1227914769">
    <w:abstractNumId w:val="8"/>
  </w:num>
  <w:num w:numId="6" w16cid:durableId="534659153">
    <w:abstractNumId w:val="1"/>
  </w:num>
  <w:num w:numId="7" w16cid:durableId="1089277883">
    <w:abstractNumId w:val="7"/>
  </w:num>
  <w:num w:numId="8" w16cid:durableId="1364356526">
    <w:abstractNumId w:val="3"/>
  </w:num>
  <w:num w:numId="9" w16cid:durableId="42295722">
    <w:abstractNumId w:val="12"/>
  </w:num>
  <w:num w:numId="10" w16cid:durableId="990862559">
    <w:abstractNumId w:val="0"/>
  </w:num>
  <w:num w:numId="11" w16cid:durableId="586229129">
    <w:abstractNumId w:val="10"/>
  </w:num>
  <w:num w:numId="12" w16cid:durableId="657684262">
    <w:abstractNumId w:val="9"/>
  </w:num>
  <w:num w:numId="13" w16cid:durableId="6485621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0EF"/>
    <w:rsid w:val="000107F9"/>
    <w:rsid w:val="000262B9"/>
    <w:rsid w:val="00045D54"/>
    <w:rsid w:val="00047D2C"/>
    <w:rsid w:val="00082E69"/>
    <w:rsid w:val="000831B5"/>
    <w:rsid w:val="00086BFB"/>
    <w:rsid w:val="000B1B81"/>
    <w:rsid w:val="000B2FA1"/>
    <w:rsid w:val="000C4556"/>
    <w:rsid w:val="000F1CDB"/>
    <w:rsid w:val="00101F4A"/>
    <w:rsid w:val="00106F19"/>
    <w:rsid w:val="00122655"/>
    <w:rsid w:val="00171FAD"/>
    <w:rsid w:val="00186AA3"/>
    <w:rsid w:val="00196806"/>
    <w:rsid w:val="001B6D32"/>
    <w:rsid w:val="001C0E60"/>
    <w:rsid w:val="001C24EA"/>
    <w:rsid w:val="001D4F3B"/>
    <w:rsid w:val="001E12A1"/>
    <w:rsid w:val="001E2C41"/>
    <w:rsid w:val="00207BEE"/>
    <w:rsid w:val="00225A40"/>
    <w:rsid w:val="00245CDE"/>
    <w:rsid w:val="00247505"/>
    <w:rsid w:val="002637A6"/>
    <w:rsid w:val="002870B9"/>
    <w:rsid w:val="002A592A"/>
    <w:rsid w:val="002C289A"/>
    <w:rsid w:val="002C7F32"/>
    <w:rsid w:val="002D550F"/>
    <w:rsid w:val="002E4DC8"/>
    <w:rsid w:val="002E74E6"/>
    <w:rsid w:val="002F2148"/>
    <w:rsid w:val="00300618"/>
    <w:rsid w:val="00305B4D"/>
    <w:rsid w:val="003064B8"/>
    <w:rsid w:val="00311CD8"/>
    <w:rsid w:val="00317E01"/>
    <w:rsid w:val="003278F7"/>
    <w:rsid w:val="00336500"/>
    <w:rsid w:val="00356087"/>
    <w:rsid w:val="0036296B"/>
    <w:rsid w:val="0036630D"/>
    <w:rsid w:val="00373913"/>
    <w:rsid w:val="00381F76"/>
    <w:rsid w:val="003A2FD7"/>
    <w:rsid w:val="003C0428"/>
    <w:rsid w:val="003C62B4"/>
    <w:rsid w:val="003D0D14"/>
    <w:rsid w:val="003E23B8"/>
    <w:rsid w:val="003F0146"/>
    <w:rsid w:val="003F1FCE"/>
    <w:rsid w:val="003F5B84"/>
    <w:rsid w:val="00402C5A"/>
    <w:rsid w:val="00412991"/>
    <w:rsid w:val="004129ED"/>
    <w:rsid w:val="00423103"/>
    <w:rsid w:val="00425836"/>
    <w:rsid w:val="00430D90"/>
    <w:rsid w:val="004405E9"/>
    <w:rsid w:val="004448FA"/>
    <w:rsid w:val="00453BA0"/>
    <w:rsid w:val="00456A66"/>
    <w:rsid w:val="00467836"/>
    <w:rsid w:val="00481418"/>
    <w:rsid w:val="004A41F8"/>
    <w:rsid w:val="004B457E"/>
    <w:rsid w:val="004C3273"/>
    <w:rsid w:val="004D69B0"/>
    <w:rsid w:val="004E39D1"/>
    <w:rsid w:val="00500284"/>
    <w:rsid w:val="00503B16"/>
    <w:rsid w:val="00505890"/>
    <w:rsid w:val="005118BF"/>
    <w:rsid w:val="00514F68"/>
    <w:rsid w:val="00532D78"/>
    <w:rsid w:val="00552FEC"/>
    <w:rsid w:val="00557931"/>
    <w:rsid w:val="00564DDC"/>
    <w:rsid w:val="005737ED"/>
    <w:rsid w:val="00575282"/>
    <w:rsid w:val="00592DDD"/>
    <w:rsid w:val="00593842"/>
    <w:rsid w:val="00594622"/>
    <w:rsid w:val="005B1535"/>
    <w:rsid w:val="005B6B3E"/>
    <w:rsid w:val="005B724E"/>
    <w:rsid w:val="005D3A3E"/>
    <w:rsid w:val="005F00D3"/>
    <w:rsid w:val="005F0D24"/>
    <w:rsid w:val="006013EF"/>
    <w:rsid w:val="00605FDA"/>
    <w:rsid w:val="006247F2"/>
    <w:rsid w:val="00634218"/>
    <w:rsid w:val="00645019"/>
    <w:rsid w:val="00666A5B"/>
    <w:rsid w:val="006738AF"/>
    <w:rsid w:val="006A1D18"/>
    <w:rsid w:val="006A58FE"/>
    <w:rsid w:val="006B169D"/>
    <w:rsid w:val="006D641D"/>
    <w:rsid w:val="00711009"/>
    <w:rsid w:val="00725086"/>
    <w:rsid w:val="0075063B"/>
    <w:rsid w:val="007516CD"/>
    <w:rsid w:val="00751D87"/>
    <w:rsid w:val="00752CD9"/>
    <w:rsid w:val="00775D3F"/>
    <w:rsid w:val="00785EBF"/>
    <w:rsid w:val="00786B17"/>
    <w:rsid w:val="007B149B"/>
    <w:rsid w:val="007C56A9"/>
    <w:rsid w:val="007E0FCF"/>
    <w:rsid w:val="00861849"/>
    <w:rsid w:val="00875E80"/>
    <w:rsid w:val="008B2241"/>
    <w:rsid w:val="008B603D"/>
    <w:rsid w:val="008C57F7"/>
    <w:rsid w:val="008E4640"/>
    <w:rsid w:val="008E4C8D"/>
    <w:rsid w:val="008F3742"/>
    <w:rsid w:val="009077B0"/>
    <w:rsid w:val="0091632C"/>
    <w:rsid w:val="00941B01"/>
    <w:rsid w:val="00985897"/>
    <w:rsid w:val="00993DBD"/>
    <w:rsid w:val="009A20EF"/>
    <w:rsid w:val="009A67DF"/>
    <w:rsid w:val="009D4EB6"/>
    <w:rsid w:val="009F57EF"/>
    <w:rsid w:val="00A00A92"/>
    <w:rsid w:val="00A148E6"/>
    <w:rsid w:val="00A2045D"/>
    <w:rsid w:val="00A31EA7"/>
    <w:rsid w:val="00A343C6"/>
    <w:rsid w:val="00A34CE6"/>
    <w:rsid w:val="00A35460"/>
    <w:rsid w:val="00A42A9E"/>
    <w:rsid w:val="00A55C93"/>
    <w:rsid w:val="00A757D6"/>
    <w:rsid w:val="00A96D07"/>
    <w:rsid w:val="00AA67C0"/>
    <w:rsid w:val="00AA72E7"/>
    <w:rsid w:val="00AD0A03"/>
    <w:rsid w:val="00AD1EFF"/>
    <w:rsid w:val="00AD6283"/>
    <w:rsid w:val="00AE0CA1"/>
    <w:rsid w:val="00AE6772"/>
    <w:rsid w:val="00AE6CE3"/>
    <w:rsid w:val="00AF22F3"/>
    <w:rsid w:val="00B030A6"/>
    <w:rsid w:val="00B135C7"/>
    <w:rsid w:val="00B142D0"/>
    <w:rsid w:val="00B2423F"/>
    <w:rsid w:val="00B502C1"/>
    <w:rsid w:val="00B51CE8"/>
    <w:rsid w:val="00B53036"/>
    <w:rsid w:val="00B6487D"/>
    <w:rsid w:val="00BA01EC"/>
    <w:rsid w:val="00BA66EB"/>
    <w:rsid w:val="00BB6AFE"/>
    <w:rsid w:val="00BC3D9D"/>
    <w:rsid w:val="00BD4025"/>
    <w:rsid w:val="00C10CB7"/>
    <w:rsid w:val="00C17FFC"/>
    <w:rsid w:val="00C378D0"/>
    <w:rsid w:val="00C41A86"/>
    <w:rsid w:val="00C46023"/>
    <w:rsid w:val="00C56B78"/>
    <w:rsid w:val="00C56E28"/>
    <w:rsid w:val="00C5750D"/>
    <w:rsid w:val="00C62BAF"/>
    <w:rsid w:val="00C66D0D"/>
    <w:rsid w:val="00CA20F1"/>
    <w:rsid w:val="00CA34A9"/>
    <w:rsid w:val="00CA5ABF"/>
    <w:rsid w:val="00CA6DBA"/>
    <w:rsid w:val="00CB100F"/>
    <w:rsid w:val="00CB185C"/>
    <w:rsid w:val="00CB6046"/>
    <w:rsid w:val="00CB64BE"/>
    <w:rsid w:val="00CB6613"/>
    <w:rsid w:val="00CD34BC"/>
    <w:rsid w:val="00CE0DF7"/>
    <w:rsid w:val="00CF305D"/>
    <w:rsid w:val="00CF4B2F"/>
    <w:rsid w:val="00D10978"/>
    <w:rsid w:val="00D12A56"/>
    <w:rsid w:val="00D12AE2"/>
    <w:rsid w:val="00D22E26"/>
    <w:rsid w:val="00D5061D"/>
    <w:rsid w:val="00D60CAD"/>
    <w:rsid w:val="00D63095"/>
    <w:rsid w:val="00D77CC0"/>
    <w:rsid w:val="00D8673A"/>
    <w:rsid w:val="00D86859"/>
    <w:rsid w:val="00D94A44"/>
    <w:rsid w:val="00D960EF"/>
    <w:rsid w:val="00DB4FC0"/>
    <w:rsid w:val="00DB6898"/>
    <w:rsid w:val="00DC3107"/>
    <w:rsid w:val="00DD2207"/>
    <w:rsid w:val="00DD3709"/>
    <w:rsid w:val="00DF704E"/>
    <w:rsid w:val="00E23FDE"/>
    <w:rsid w:val="00E25934"/>
    <w:rsid w:val="00E3004D"/>
    <w:rsid w:val="00E35472"/>
    <w:rsid w:val="00E36704"/>
    <w:rsid w:val="00E4307B"/>
    <w:rsid w:val="00EA1575"/>
    <w:rsid w:val="00EA5357"/>
    <w:rsid w:val="00EB6A98"/>
    <w:rsid w:val="00ED1D51"/>
    <w:rsid w:val="00ED3A44"/>
    <w:rsid w:val="00ED752B"/>
    <w:rsid w:val="00F01DD4"/>
    <w:rsid w:val="00F03714"/>
    <w:rsid w:val="00F04786"/>
    <w:rsid w:val="00F1078D"/>
    <w:rsid w:val="00F42FDA"/>
    <w:rsid w:val="00F61BA7"/>
    <w:rsid w:val="00F61FA4"/>
    <w:rsid w:val="00F6535E"/>
    <w:rsid w:val="00F93F48"/>
    <w:rsid w:val="00FD6909"/>
    <w:rsid w:val="00FD78C0"/>
    <w:rsid w:val="00FE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1CACEC"/>
  <w15:chartTrackingRefBased/>
  <w15:docId w15:val="{A863E3A4-76FA-4A32-971A-0E7747D5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C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6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6A6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05B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5B4D"/>
  </w:style>
  <w:style w:type="paragraph" w:styleId="a7">
    <w:name w:val="footer"/>
    <w:basedOn w:val="a"/>
    <w:link w:val="a8"/>
    <w:uiPriority w:val="99"/>
    <w:unhideWhenUsed/>
    <w:rsid w:val="00305B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5B4D"/>
  </w:style>
  <w:style w:type="paragraph" w:styleId="a9">
    <w:name w:val="Revision"/>
    <w:hidden/>
    <w:uiPriority w:val="99"/>
    <w:semiHidden/>
    <w:rsid w:val="00FE5EAE"/>
  </w:style>
  <w:style w:type="character" w:styleId="2">
    <w:name w:val="Intense Reference"/>
    <w:uiPriority w:val="32"/>
    <w:qFormat/>
    <w:rsid w:val="00381F76"/>
    <w:rPr>
      <w:rFonts w:ascii="Meiryo UI" w:eastAsia="Meiryo UI" w:hAnsi="Meiryo UI"/>
      <w:color w:val="2F5496" w:themeColor="accent1" w:themeShade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3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E9677-F393-4739-B43E-E39B1AFF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山 貴俊</dc:creator>
  <cp:keywords/>
  <dc:description/>
  <cp:lastModifiedBy>新山 貴俊</cp:lastModifiedBy>
  <cp:revision>9</cp:revision>
  <cp:lastPrinted>2022-12-27T01:26:00Z</cp:lastPrinted>
  <dcterms:created xsi:type="dcterms:W3CDTF">2022-12-26T01:35:00Z</dcterms:created>
  <dcterms:modified xsi:type="dcterms:W3CDTF">2022-12-27T10:18:00Z</dcterms:modified>
</cp:coreProperties>
</file>